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8CCF1" w14:textId="77777777" w:rsidR="00C92A3C" w:rsidRPr="00A25611" w:rsidRDefault="00C92A3C" w:rsidP="00A50D8A">
      <w:pPr>
        <w:pStyle w:val="Titlu2"/>
      </w:pPr>
      <w:bookmarkStart w:id="0" w:name="_Hlk5261799"/>
    </w:p>
    <w:p w14:paraId="231B0980" w14:textId="77777777" w:rsidR="00C92A3C" w:rsidRPr="00A25611" w:rsidRDefault="00C92A3C" w:rsidP="00A50D8A">
      <w:pPr>
        <w:pStyle w:val="Titlu2"/>
      </w:pPr>
    </w:p>
    <w:p w14:paraId="5F484612" w14:textId="77777777" w:rsidR="00C92A3C" w:rsidRPr="00A25611" w:rsidRDefault="00C92A3C" w:rsidP="005E14C9">
      <w:pPr>
        <w:pStyle w:val="Titlu2"/>
        <w:jc w:val="left"/>
      </w:pPr>
    </w:p>
    <w:p w14:paraId="72B500D2" w14:textId="77777777" w:rsidR="005E14C9" w:rsidRPr="00A25611" w:rsidRDefault="005E14C9" w:rsidP="005E14C9"/>
    <w:p w14:paraId="24ED61CA" w14:textId="77777777" w:rsidR="005E14C9" w:rsidRPr="00A25611" w:rsidRDefault="005E14C9" w:rsidP="005E14C9"/>
    <w:p w14:paraId="41CD52A2" w14:textId="77777777" w:rsidR="005E14C9" w:rsidRPr="00A25611" w:rsidRDefault="005E14C9" w:rsidP="005E14C9"/>
    <w:p w14:paraId="7CE7D8EE" w14:textId="77777777" w:rsidR="005E14C9" w:rsidRPr="00A25611" w:rsidRDefault="005E14C9" w:rsidP="005E14C9"/>
    <w:p w14:paraId="657A189F" w14:textId="77777777" w:rsidR="005E14C9" w:rsidRPr="00A25611" w:rsidRDefault="005E14C9" w:rsidP="005E14C9"/>
    <w:p w14:paraId="180F76D6" w14:textId="77777777" w:rsidR="005E14C9" w:rsidRPr="00A25611" w:rsidRDefault="005E14C9" w:rsidP="005E14C9"/>
    <w:p w14:paraId="244EB8E0" w14:textId="77777777" w:rsidR="005E14C9" w:rsidRPr="00A25611" w:rsidRDefault="005E14C9" w:rsidP="005E14C9"/>
    <w:p w14:paraId="7B1727A3" w14:textId="77777777" w:rsidR="00C92A3C" w:rsidRPr="00A25611" w:rsidRDefault="00C92A3C" w:rsidP="00A50D8A">
      <w:pPr>
        <w:pStyle w:val="Titlu2"/>
      </w:pPr>
    </w:p>
    <w:p w14:paraId="4258963F" w14:textId="77777777" w:rsidR="00C92A3C" w:rsidRPr="00A25611" w:rsidRDefault="00C92A3C" w:rsidP="00A50D8A">
      <w:pPr>
        <w:pStyle w:val="Titlu2"/>
        <w:rPr>
          <w:b w:val="0"/>
          <w:bCs w:val="0"/>
        </w:rPr>
      </w:pPr>
    </w:p>
    <w:p w14:paraId="5B88B671" w14:textId="77777777" w:rsidR="00C92A3C" w:rsidRPr="00A25611" w:rsidRDefault="00C92A3C" w:rsidP="00A50D8A">
      <w:pPr>
        <w:pStyle w:val="Titlu2"/>
        <w:rPr>
          <w:b w:val="0"/>
          <w:bCs w:val="0"/>
        </w:rPr>
      </w:pPr>
    </w:p>
    <w:p w14:paraId="26CBF8CD" w14:textId="77777777" w:rsidR="00C92A3C" w:rsidRPr="00A25611" w:rsidRDefault="00C92A3C" w:rsidP="00A50D8A">
      <w:pPr>
        <w:pStyle w:val="Titlu2"/>
      </w:pPr>
      <w:r w:rsidRPr="00A25611">
        <w:t>FORMULARE</w:t>
      </w:r>
    </w:p>
    <w:p w14:paraId="2D6BF22E" w14:textId="77777777" w:rsidR="00B75F1C" w:rsidRPr="00A25611" w:rsidRDefault="00B75F1C" w:rsidP="00B75F1C"/>
    <w:p w14:paraId="49239870" w14:textId="77777777" w:rsidR="00B75F1C" w:rsidRPr="00A25611" w:rsidRDefault="00B75F1C" w:rsidP="00B75F1C"/>
    <w:p w14:paraId="2FE3E583" w14:textId="0137760D" w:rsidR="00C92A3C" w:rsidRPr="00A25611" w:rsidRDefault="00AD0292" w:rsidP="0032594B">
      <w:pPr>
        <w:pStyle w:val="Titlu2"/>
      </w:pPr>
      <w:r w:rsidRPr="00A25611">
        <w:rPr>
          <w:bCs w:val="0"/>
        </w:rPr>
        <w:t>Execuție de lucrări pentru obiectivul de investi</w:t>
      </w:r>
      <w:r w:rsidR="00E74647" w:rsidRPr="00A25611">
        <w:rPr>
          <w:bCs w:val="0"/>
        </w:rPr>
        <w:t>ț</w:t>
      </w:r>
      <w:r w:rsidRPr="00A25611">
        <w:rPr>
          <w:bCs w:val="0"/>
        </w:rPr>
        <w:t xml:space="preserve">ii </w:t>
      </w:r>
      <w:r w:rsidR="0032594B" w:rsidRPr="00A25611">
        <w:rPr>
          <w:bCs w:val="0"/>
        </w:rPr>
        <w:t>“Consolidare și reabilitare Spital de Psihiatrie Cronici Dumbrăveni, judetul Vrancea”</w:t>
      </w:r>
    </w:p>
    <w:p w14:paraId="54E89E0B" w14:textId="77777777" w:rsidR="00C92A3C" w:rsidRPr="00A25611" w:rsidRDefault="00C92A3C" w:rsidP="00A50D8A">
      <w:pPr>
        <w:pStyle w:val="Titlu2"/>
      </w:pPr>
    </w:p>
    <w:p w14:paraId="7B03E276" w14:textId="77777777" w:rsidR="00C92A3C" w:rsidRPr="00A25611" w:rsidRDefault="00C92A3C" w:rsidP="0010074B">
      <w:pPr>
        <w:pStyle w:val="Titlu2"/>
        <w:jc w:val="left"/>
      </w:pPr>
    </w:p>
    <w:p w14:paraId="5F13BA3B" w14:textId="77777777" w:rsidR="0010074B" w:rsidRPr="00A25611" w:rsidRDefault="0010074B" w:rsidP="0010074B"/>
    <w:p w14:paraId="12DC62E5" w14:textId="77777777" w:rsidR="0010074B" w:rsidRPr="00A25611" w:rsidRDefault="0010074B" w:rsidP="0010074B"/>
    <w:p w14:paraId="2BCAAF87" w14:textId="77777777" w:rsidR="0010074B" w:rsidRPr="00A25611" w:rsidRDefault="0010074B" w:rsidP="0010074B"/>
    <w:p w14:paraId="19BC9AB3" w14:textId="77777777" w:rsidR="0010074B" w:rsidRPr="00A25611" w:rsidRDefault="0010074B" w:rsidP="0010074B"/>
    <w:p w14:paraId="73877188" w14:textId="77777777" w:rsidR="0010074B" w:rsidRPr="00A25611" w:rsidRDefault="0010074B" w:rsidP="0010074B"/>
    <w:p w14:paraId="2E1B6A90" w14:textId="77777777" w:rsidR="0010074B" w:rsidRPr="00A25611" w:rsidRDefault="0010074B" w:rsidP="0010074B"/>
    <w:p w14:paraId="6CD3EF66" w14:textId="77777777" w:rsidR="0010074B" w:rsidRPr="00A25611" w:rsidRDefault="0010074B" w:rsidP="0010074B"/>
    <w:p w14:paraId="19941B23" w14:textId="77777777" w:rsidR="0010074B" w:rsidRPr="00A25611" w:rsidRDefault="0010074B" w:rsidP="0010074B"/>
    <w:p w14:paraId="61E1C396" w14:textId="77777777" w:rsidR="0010074B" w:rsidRPr="00A25611" w:rsidRDefault="0010074B" w:rsidP="0010074B"/>
    <w:p w14:paraId="2D194256" w14:textId="77777777" w:rsidR="0010074B" w:rsidRPr="00A25611" w:rsidRDefault="0010074B" w:rsidP="0010074B"/>
    <w:p w14:paraId="3D12A5D9" w14:textId="77777777" w:rsidR="0010074B" w:rsidRPr="00A25611" w:rsidRDefault="0010074B" w:rsidP="0010074B"/>
    <w:p w14:paraId="0F71500D" w14:textId="77777777" w:rsidR="0010074B" w:rsidRPr="00A25611" w:rsidRDefault="0010074B" w:rsidP="0010074B"/>
    <w:p w14:paraId="0918AA83" w14:textId="77777777" w:rsidR="0010074B" w:rsidRPr="00A25611" w:rsidRDefault="0010074B" w:rsidP="0010074B"/>
    <w:p w14:paraId="12522861" w14:textId="77777777" w:rsidR="0010074B" w:rsidRPr="00A25611" w:rsidRDefault="0010074B" w:rsidP="0010074B"/>
    <w:p w14:paraId="74E3BAF8" w14:textId="77777777" w:rsidR="0010074B" w:rsidRPr="00A25611" w:rsidRDefault="0010074B" w:rsidP="0010074B"/>
    <w:p w14:paraId="5F88C2F7" w14:textId="77777777" w:rsidR="005E14C9" w:rsidRPr="00A25611" w:rsidRDefault="005E14C9" w:rsidP="0010074B"/>
    <w:p w14:paraId="1CAC55C6" w14:textId="77777777" w:rsidR="005E14C9" w:rsidRPr="00A25611" w:rsidRDefault="005E14C9" w:rsidP="0010074B"/>
    <w:p w14:paraId="13A3A09C" w14:textId="77777777" w:rsidR="009F2D13" w:rsidRPr="00A25611" w:rsidRDefault="009F2D13" w:rsidP="0010074B"/>
    <w:p w14:paraId="6C67D455" w14:textId="77777777" w:rsidR="009F2D13" w:rsidRPr="00A25611" w:rsidRDefault="009F2D13" w:rsidP="0010074B"/>
    <w:p w14:paraId="37054E6D" w14:textId="77777777" w:rsidR="009F2D13" w:rsidRPr="00A25611" w:rsidRDefault="009F2D13" w:rsidP="0010074B"/>
    <w:p w14:paraId="1AC23C3B" w14:textId="77777777" w:rsidR="009F2D13" w:rsidRPr="00A25611" w:rsidRDefault="009F2D13" w:rsidP="0010074B"/>
    <w:p w14:paraId="53B5FE83" w14:textId="77777777" w:rsidR="009F2D13" w:rsidRPr="00A25611" w:rsidRDefault="009F2D13" w:rsidP="0010074B"/>
    <w:p w14:paraId="5FF851BE" w14:textId="77777777" w:rsidR="009F2D13" w:rsidRPr="00A25611" w:rsidRDefault="009F2D13" w:rsidP="0010074B"/>
    <w:p w14:paraId="1A6350D1" w14:textId="77777777" w:rsidR="005E14C9" w:rsidRPr="00A25611" w:rsidRDefault="005E14C9" w:rsidP="0010074B"/>
    <w:p w14:paraId="6F202B21" w14:textId="77777777" w:rsidR="0010074B" w:rsidRPr="00A25611" w:rsidRDefault="0010074B" w:rsidP="0010074B"/>
    <w:p w14:paraId="40237C96" w14:textId="77777777" w:rsidR="0010074B" w:rsidRPr="00A25611" w:rsidRDefault="0010074B" w:rsidP="0010074B"/>
    <w:p w14:paraId="0BC2F511" w14:textId="77777777" w:rsidR="00E74647" w:rsidRPr="00A25611" w:rsidRDefault="00E74647" w:rsidP="0010074B"/>
    <w:p w14:paraId="2C6F5A0A" w14:textId="77777777" w:rsidR="00C92A3C" w:rsidRPr="00A25611" w:rsidRDefault="00C92A3C" w:rsidP="00A50D8A">
      <w:pPr>
        <w:pStyle w:val="Titlu2"/>
      </w:pPr>
    </w:p>
    <w:p w14:paraId="46DDF96A" w14:textId="77777777" w:rsidR="00A50D8A" w:rsidRPr="00A25611" w:rsidRDefault="00A50D8A" w:rsidP="00A50D8A">
      <w:pPr>
        <w:pStyle w:val="Titlu2"/>
        <w:rPr>
          <w:vertAlign w:val="superscript"/>
        </w:rPr>
      </w:pPr>
      <w:r w:rsidRPr="00A25611">
        <w:t xml:space="preserve">ÎMPUTERNICIRE </w:t>
      </w:r>
      <w:r w:rsidRPr="00A25611">
        <w:rPr>
          <w:rStyle w:val="Referinnotdesubsol"/>
        </w:rPr>
        <w:footnoteReference w:id="2"/>
      </w:r>
    </w:p>
    <w:p w14:paraId="4CB631CC" w14:textId="77777777" w:rsidR="00A50D8A" w:rsidRPr="00A25611" w:rsidRDefault="00A50D8A" w:rsidP="00A50D8A"/>
    <w:p w14:paraId="04A1343B" w14:textId="36507567" w:rsidR="00A50D8A" w:rsidRPr="00A25611" w:rsidRDefault="00A50D8A" w:rsidP="00157EAE">
      <w:pPr>
        <w:contextualSpacing/>
        <w:jc w:val="both"/>
        <w:rPr>
          <w:rFonts w:eastAsia="Calibri"/>
          <w:b/>
        </w:rPr>
      </w:pPr>
      <w:r w:rsidRPr="00A25611">
        <w:t>Subscrisa (denumirea/numele operatorului economic) ................…………..................... cu sediul în ..............................................……....................................................................................., telefon ………...….……............................................ fax ……………........................…, înmatriculată la Registrul Comerțului sub nr. ........................................, CUI ................................................., reprezentată legal prin …………………….…………….............................., în calitate de ..................………….......……….........., împuternicim prin prezenta pe ................................................................................................................., domiciliat în ..........................................................................................................................., identificat cu B.I./C.I.</w:t>
      </w:r>
      <w:r w:rsidRPr="00A25611">
        <w:rPr>
          <w:rStyle w:val="Referinnotdesubsol"/>
        </w:rPr>
        <w:footnoteReference w:id="3"/>
      </w:r>
      <w:r w:rsidRPr="00A25611">
        <w:t xml:space="preserve"> seria ........................... nr. ............................., CNP ........................................................................., eliberat de ..................................................................................., la data de ................................................., având funcția de ..............................................................................................., să ne reprezinte la procedura</w:t>
      </w:r>
      <w:r w:rsidR="00C92A3C" w:rsidRPr="00A25611">
        <w:t xml:space="preserve"> </w:t>
      </w:r>
      <w:r w:rsidRPr="00A25611">
        <w:t>pentru atribuirea</w:t>
      </w:r>
      <w:r w:rsidR="00C92A3C" w:rsidRPr="00A25611">
        <w:t xml:space="preserve"> contractului </w:t>
      </w:r>
      <w:r w:rsidR="00EF489D" w:rsidRPr="00A25611">
        <w:t>având</w:t>
      </w:r>
      <w:r w:rsidR="00C92A3C" w:rsidRPr="00A25611">
        <w:t xml:space="preserve"> ca obiect </w:t>
      </w:r>
      <w:bookmarkStart w:id="1" w:name="_Hlk147144048"/>
      <w:r w:rsidR="00AD0292" w:rsidRPr="00A25611">
        <w:rPr>
          <w:b/>
          <w:bCs/>
        </w:rPr>
        <w:t xml:space="preserve">Execuție de lucrări pentru obiectivul de investitii </w:t>
      </w:r>
      <w:bookmarkEnd w:id="1"/>
      <w:r w:rsidR="005A2898" w:rsidRPr="00A25611">
        <w:rPr>
          <w:b/>
        </w:rPr>
        <w:t xml:space="preserve">“Consolidare și reabilitare Spital de Psihiatrie Cronici Dumbrăveni, judetul Vrancea”, </w:t>
      </w:r>
      <w:r w:rsidRPr="00A25611">
        <w:t>organizată de Unitatea Administrativ Teritorială Județul Vrancea.</w:t>
      </w:r>
    </w:p>
    <w:p w14:paraId="375D7C19" w14:textId="77777777" w:rsidR="00A50D8A" w:rsidRPr="00A25611" w:rsidRDefault="00A50D8A" w:rsidP="00A50D8A">
      <w:pPr>
        <w:jc w:val="both"/>
      </w:pPr>
    </w:p>
    <w:p w14:paraId="186E9B8F" w14:textId="77777777" w:rsidR="00A50D8A" w:rsidRPr="00A25611" w:rsidRDefault="00A50D8A" w:rsidP="00A50D8A">
      <w:pPr>
        <w:jc w:val="both"/>
      </w:pPr>
      <w:r w:rsidRPr="00A25611">
        <w:t>În îndeplinirea mandatului său mandatarul va avea următoarele drepturi:</w:t>
      </w:r>
    </w:p>
    <w:p w14:paraId="66527392" w14:textId="77777777" w:rsidR="00A50D8A" w:rsidRPr="00A25611" w:rsidRDefault="00A50D8A" w:rsidP="00A50D8A">
      <w:pPr>
        <w:jc w:val="both"/>
      </w:pPr>
    </w:p>
    <w:p w14:paraId="042891D7" w14:textId="77777777" w:rsidR="00A50D8A" w:rsidRPr="00A25611" w:rsidRDefault="00A50D8A" w:rsidP="00A50D8A">
      <w:pPr>
        <w:numPr>
          <w:ilvl w:val="0"/>
          <w:numId w:val="6"/>
        </w:numPr>
        <w:jc w:val="both"/>
      </w:pPr>
      <w:r w:rsidRPr="00A25611">
        <w:t>Să semneze toate actele și documentele care emană de la subscrisa în legătură cu participarea la procedura de achiziție publică mai sus menționată;</w:t>
      </w:r>
    </w:p>
    <w:p w14:paraId="236FAADE" w14:textId="77777777" w:rsidR="00A50D8A" w:rsidRPr="00A25611" w:rsidRDefault="00A50D8A" w:rsidP="00A50D8A">
      <w:pPr>
        <w:numPr>
          <w:ilvl w:val="0"/>
          <w:numId w:val="6"/>
        </w:numPr>
        <w:jc w:val="both"/>
      </w:pPr>
      <w:r w:rsidRPr="00A25611">
        <w:t>Să participe în numele subscrisei la procedură și să semneze toate documentele rezultate pe parcursul și/sau în urma desfășurării acesteia;</w:t>
      </w:r>
    </w:p>
    <w:p w14:paraId="0DFABE40" w14:textId="77777777" w:rsidR="00A50D8A" w:rsidRPr="00A25611" w:rsidRDefault="00A50D8A" w:rsidP="00A50D8A">
      <w:pPr>
        <w:numPr>
          <w:ilvl w:val="0"/>
          <w:numId w:val="6"/>
        </w:numPr>
        <w:jc w:val="both"/>
      </w:pPr>
      <w:r w:rsidRPr="00A25611">
        <w:t>Să răspundă solicitărilor de clarificare formulate de către comisia de evaluare în timpul desfășurării procedurii;</w:t>
      </w:r>
    </w:p>
    <w:p w14:paraId="6761482F" w14:textId="77777777" w:rsidR="00A50D8A" w:rsidRPr="00A25611" w:rsidRDefault="00A50D8A" w:rsidP="00A50D8A">
      <w:pPr>
        <w:numPr>
          <w:ilvl w:val="0"/>
          <w:numId w:val="6"/>
        </w:numPr>
        <w:jc w:val="both"/>
      </w:pPr>
      <w:r w:rsidRPr="00A25611">
        <w:t>Să depună în numele subscrisei contestații cu privire la procedură</w:t>
      </w:r>
      <w:r w:rsidRPr="00A25611">
        <w:rPr>
          <w:rStyle w:val="Referinnotdesubsol"/>
        </w:rPr>
        <w:footnoteReference w:id="4"/>
      </w:r>
      <w:r w:rsidRPr="00A25611">
        <w:t>;</w:t>
      </w:r>
    </w:p>
    <w:p w14:paraId="2D61A8FF" w14:textId="77777777" w:rsidR="00F827EF" w:rsidRPr="00A25611" w:rsidRDefault="00F827EF" w:rsidP="00F827EF">
      <w:pPr>
        <w:numPr>
          <w:ilvl w:val="0"/>
          <w:numId w:val="6"/>
        </w:numPr>
        <w:jc w:val="both"/>
      </w:pPr>
      <w:r w:rsidRPr="00A25611">
        <w:t>Să semneze contractul de achiziție publica.</w:t>
      </w:r>
    </w:p>
    <w:p w14:paraId="1A1B0FFD" w14:textId="77777777" w:rsidR="00A50D8A" w:rsidRPr="00A25611" w:rsidRDefault="00A50D8A" w:rsidP="00A50D8A">
      <w:pPr>
        <w:jc w:val="both"/>
      </w:pPr>
      <w:r w:rsidRPr="00A25611">
        <w:t xml:space="preserve"> </w:t>
      </w:r>
    </w:p>
    <w:p w14:paraId="1B411961" w14:textId="77777777" w:rsidR="00A50D8A" w:rsidRPr="00A25611" w:rsidRDefault="00A50D8A" w:rsidP="00A50D8A">
      <w:pPr>
        <w:ind w:firstLine="706"/>
        <w:jc w:val="both"/>
      </w:pPr>
      <w:r w:rsidRPr="00A25611">
        <w:t>Prin prezenta împuternicire, mandatarul nostru este pe deplin autorizat să angajeze răspunderea subscrisei cu privire la toate actele și faptele ce decurg din participarea la procedura de atribuire.</w:t>
      </w:r>
    </w:p>
    <w:p w14:paraId="2B77681F" w14:textId="77777777" w:rsidR="00A50D8A" w:rsidRPr="00A25611" w:rsidRDefault="00A50D8A" w:rsidP="00A50D8A">
      <w:pPr>
        <w:jc w:val="both"/>
      </w:pPr>
    </w:p>
    <w:p w14:paraId="1EE2247C" w14:textId="77777777" w:rsidR="00A50D8A" w:rsidRPr="00A25611" w:rsidRDefault="00A50D8A" w:rsidP="00A50D8A">
      <w:r w:rsidRPr="00A25611">
        <w:t>Data completării ………/………………….</w:t>
      </w:r>
      <w:r w:rsidRPr="00A25611">
        <w:tab/>
      </w:r>
      <w:r w:rsidRPr="00A25611">
        <w:tab/>
        <w:t xml:space="preserve">          </w:t>
      </w:r>
      <w:r w:rsidRPr="00A25611">
        <w:tab/>
      </w:r>
    </w:p>
    <w:p w14:paraId="649E7DDD" w14:textId="77777777" w:rsidR="00A50D8A" w:rsidRPr="00A25611" w:rsidRDefault="00A50D8A" w:rsidP="00A50D8A"/>
    <w:p w14:paraId="2F4F78CE" w14:textId="77777777" w:rsidR="00A50D8A" w:rsidRPr="00A25611" w:rsidRDefault="00A50D8A" w:rsidP="00A50D8A"/>
    <w:p w14:paraId="16DA316F" w14:textId="77777777" w:rsidR="00A50D8A" w:rsidRPr="00A25611" w:rsidRDefault="00A50D8A" w:rsidP="00A50D8A"/>
    <w:p w14:paraId="4BA72473" w14:textId="77777777" w:rsidR="00A50D8A" w:rsidRPr="00A25611" w:rsidRDefault="00A50D8A" w:rsidP="00A50D8A">
      <w:pPr>
        <w:jc w:val="center"/>
      </w:pPr>
      <w:r w:rsidRPr="00A25611">
        <w:t>Semnez ……………….. (nume și semnătură) în calitate de ……………………, legal autorizat să angajez răspunderea ………………………………………….........................................</w:t>
      </w:r>
    </w:p>
    <w:p w14:paraId="662E214C" w14:textId="77777777" w:rsidR="00A50D8A" w:rsidRPr="00A25611" w:rsidRDefault="00A50D8A" w:rsidP="00A50D8A">
      <w:pPr>
        <w:jc w:val="center"/>
      </w:pPr>
      <w:r w:rsidRPr="00A25611">
        <w:t>(denumirea/numele operatorului economic participant la procedură)</w:t>
      </w:r>
    </w:p>
    <w:bookmarkEnd w:id="0"/>
    <w:p w14:paraId="12C0526E" w14:textId="77777777" w:rsidR="005170FC" w:rsidRPr="00A25611" w:rsidRDefault="005170FC" w:rsidP="00A50D8A">
      <w:pPr>
        <w:jc w:val="center"/>
        <w:sectPr w:rsidR="005170FC" w:rsidRPr="00A25611" w:rsidSect="003C79CA">
          <w:pgSz w:w="11906" w:h="16838" w:code="9"/>
          <w:pgMar w:top="1151" w:right="1151" w:bottom="862" w:left="1151" w:header="709" w:footer="709" w:gutter="0"/>
          <w:cols w:space="720"/>
          <w:docGrid w:linePitch="360"/>
        </w:sectPr>
      </w:pPr>
    </w:p>
    <w:p w14:paraId="68FF9F0F" w14:textId="77777777" w:rsidR="00055570" w:rsidRPr="00A25611" w:rsidRDefault="00055570" w:rsidP="00A50D8A">
      <w:pPr>
        <w:pStyle w:val="Antet"/>
        <w:widowControl w:val="0"/>
        <w:tabs>
          <w:tab w:val="left" w:pos="3420"/>
        </w:tabs>
        <w:jc w:val="center"/>
        <w:rPr>
          <w:b/>
          <w:bCs/>
        </w:rPr>
      </w:pPr>
    </w:p>
    <w:p w14:paraId="7C90D8CD" w14:textId="77777777" w:rsidR="00055570" w:rsidRPr="00A25611" w:rsidRDefault="00055570" w:rsidP="00A50D8A">
      <w:pPr>
        <w:pStyle w:val="Antet"/>
        <w:widowControl w:val="0"/>
        <w:tabs>
          <w:tab w:val="left" w:pos="3420"/>
        </w:tabs>
        <w:jc w:val="center"/>
        <w:rPr>
          <w:b/>
          <w:bCs/>
        </w:rPr>
      </w:pPr>
    </w:p>
    <w:p w14:paraId="5C68C900" w14:textId="3185FEE8" w:rsidR="00F36F9B" w:rsidRPr="00A25611" w:rsidRDefault="00A50D8A" w:rsidP="00A50D8A">
      <w:pPr>
        <w:pStyle w:val="Antet"/>
        <w:widowControl w:val="0"/>
        <w:tabs>
          <w:tab w:val="left" w:pos="3420"/>
        </w:tabs>
        <w:jc w:val="center"/>
        <w:rPr>
          <w:b/>
          <w:bCs/>
        </w:rPr>
        <w:sectPr w:rsidR="00F36F9B" w:rsidRPr="00A25611" w:rsidSect="00F36F9B">
          <w:type w:val="continuous"/>
          <w:pgSz w:w="11906" w:h="16838" w:code="9"/>
          <w:pgMar w:top="1151" w:right="1151" w:bottom="862" w:left="1151" w:header="709" w:footer="709" w:gutter="0"/>
          <w:cols w:space="720"/>
          <w:docGrid w:linePitch="360"/>
        </w:sectPr>
      </w:pPr>
      <w:r w:rsidRPr="00A25611">
        <w:rPr>
          <w:b/>
          <w:bCs/>
        </w:rPr>
        <w:lastRenderedPageBreak/>
        <w:t xml:space="preserve">ACORD DE ASOCIERE </w:t>
      </w:r>
      <w:r w:rsidRPr="00A25611">
        <w:rPr>
          <w:rStyle w:val="Referinnotdesubsol"/>
          <w:b/>
          <w:bCs/>
        </w:rPr>
        <w:footnoteReference w:id="5"/>
      </w:r>
    </w:p>
    <w:p w14:paraId="7726F610" w14:textId="77777777" w:rsidR="00A50D8A" w:rsidRPr="00A25611" w:rsidRDefault="00A50D8A" w:rsidP="00A50D8A">
      <w:pPr>
        <w:pStyle w:val="Antet"/>
        <w:widowControl w:val="0"/>
        <w:tabs>
          <w:tab w:val="left" w:pos="3420"/>
        </w:tabs>
        <w:jc w:val="center"/>
        <w:rPr>
          <w:b/>
          <w:bCs/>
        </w:rPr>
      </w:pPr>
    </w:p>
    <w:p w14:paraId="2CBAB52E" w14:textId="77777777" w:rsidR="00A50D8A" w:rsidRPr="00A25611" w:rsidRDefault="00A50D8A" w:rsidP="00A50D8A">
      <w:pPr>
        <w:pStyle w:val="Antet"/>
        <w:widowControl w:val="0"/>
        <w:tabs>
          <w:tab w:val="left" w:pos="3420"/>
        </w:tabs>
        <w:jc w:val="center"/>
        <w:rPr>
          <w:b/>
          <w:bCs/>
          <w:vertAlign w:val="superscript"/>
        </w:rPr>
      </w:pPr>
    </w:p>
    <w:p w14:paraId="11C578CF" w14:textId="4A766C40" w:rsidR="00A50D8A" w:rsidRPr="00A25611" w:rsidRDefault="00A50D8A" w:rsidP="00157EAE">
      <w:pPr>
        <w:pStyle w:val="Antet"/>
        <w:widowControl w:val="0"/>
        <w:tabs>
          <w:tab w:val="left" w:pos="3420"/>
        </w:tabs>
        <w:ind w:firstLine="567"/>
        <w:jc w:val="both"/>
        <w:rPr>
          <w:bCs/>
          <w:i/>
        </w:rPr>
      </w:pPr>
      <w:r w:rsidRPr="00A25611">
        <w:rPr>
          <w:bCs/>
        </w:rPr>
        <w:t xml:space="preserve">Încheiat în vederea participării la procedura de atribuire a contractului de achiziție publică având ca obiect </w:t>
      </w:r>
      <w:r w:rsidR="00AD0292" w:rsidRPr="00A25611">
        <w:rPr>
          <w:b/>
        </w:rPr>
        <w:t xml:space="preserve">Execuție de lucrări pentru obiectivul de </w:t>
      </w:r>
      <w:r w:rsidR="00055570" w:rsidRPr="00A25611">
        <w:rPr>
          <w:b/>
        </w:rPr>
        <w:t>investiții</w:t>
      </w:r>
      <w:r w:rsidR="00AD0292" w:rsidRPr="00A25611">
        <w:rPr>
          <w:b/>
        </w:rPr>
        <w:t xml:space="preserve"> </w:t>
      </w:r>
      <w:r w:rsidR="005A2898" w:rsidRPr="00A25611">
        <w:rPr>
          <w:b/>
        </w:rPr>
        <w:t>“Consolidare și reabilitare Spital de Psihiatrie Cronici Dumbrăveni, jude</w:t>
      </w:r>
      <w:r w:rsidR="00AB67CE" w:rsidRPr="00A25611">
        <w:rPr>
          <w:b/>
        </w:rPr>
        <w:t>țu</w:t>
      </w:r>
      <w:r w:rsidR="005A2898" w:rsidRPr="00A25611">
        <w:rPr>
          <w:b/>
        </w:rPr>
        <w:t>l Vrancea”</w:t>
      </w:r>
    </w:p>
    <w:p w14:paraId="5FB86188" w14:textId="77777777" w:rsidR="00846940" w:rsidRPr="00A25611" w:rsidRDefault="00846940" w:rsidP="00846940">
      <w:pPr>
        <w:pStyle w:val="Antet"/>
        <w:widowControl w:val="0"/>
        <w:tabs>
          <w:tab w:val="left" w:pos="3420"/>
        </w:tabs>
        <w:ind w:firstLine="567"/>
        <w:jc w:val="both"/>
        <w:rPr>
          <w:lang w:eastAsia="ro-RO"/>
        </w:rPr>
      </w:pPr>
    </w:p>
    <w:p w14:paraId="3F82916C" w14:textId="77777777" w:rsidR="00A50D8A" w:rsidRPr="00A25611" w:rsidRDefault="00A50D8A" w:rsidP="00A50D8A">
      <w:pPr>
        <w:pStyle w:val="Antet"/>
        <w:jc w:val="both"/>
        <w:rPr>
          <w:b/>
          <w:i/>
          <w:lang w:eastAsia="ro-RO"/>
        </w:rPr>
      </w:pPr>
      <w:r w:rsidRPr="00A25611">
        <w:rPr>
          <w:b/>
          <w:i/>
          <w:lang w:eastAsia="ro-RO"/>
        </w:rPr>
        <w:t>Art. 1. Părți semnatare</w:t>
      </w:r>
    </w:p>
    <w:p w14:paraId="0F11AF1C" w14:textId="77777777" w:rsidR="00A50D8A" w:rsidRPr="00A25611" w:rsidRDefault="00A50D8A" w:rsidP="00A50D8A">
      <w:pPr>
        <w:pStyle w:val="Antet"/>
        <w:jc w:val="both"/>
        <w:rPr>
          <w:lang w:eastAsia="ro-RO"/>
        </w:rPr>
      </w:pPr>
    </w:p>
    <w:p w14:paraId="3477749A" w14:textId="77777777" w:rsidR="00A50D8A" w:rsidRPr="00A25611" w:rsidRDefault="00A50D8A" w:rsidP="00A50D8A">
      <w:pPr>
        <w:pStyle w:val="Antet"/>
        <w:ind w:firstLine="567"/>
        <w:jc w:val="both"/>
        <w:rPr>
          <w:lang w:eastAsia="ro-RO"/>
        </w:rPr>
      </w:pPr>
      <w:r w:rsidRPr="00A25611">
        <w:rPr>
          <w:lang w:eastAsia="ro-RO"/>
        </w:rPr>
        <w:t>S.C. .......................................................................................................................... (denumire, sediul, C.U.I., O.R.C., reprezentant legal) denumită în continuare lider de asociere</w:t>
      </w:r>
      <w:r w:rsidR="00F21BB8" w:rsidRPr="00A25611">
        <w:rPr>
          <w:lang w:eastAsia="ro-RO"/>
        </w:rPr>
        <w:t>.</w:t>
      </w:r>
      <w:r w:rsidRPr="00A25611">
        <w:rPr>
          <w:lang w:eastAsia="ro-RO"/>
        </w:rPr>
        <w:t xml:space="preserve"> </w:t>
      </w:r>
    </w:p>
    <w:p w14:paraId="65C110F5" w14:textId="77777777" w:rsidR="00A50D8A" w:rsidRPr="00A25611" w:rsidRDefault="00A50D8A" w:rsidP="00A50D8A">
      <w:pPr>
        <w:pStyle w:val="Antet"/>
        <w:jc w:val="both"/>
        <w:rPr>
          <w:lang w:eastAsia="ro-RO"/>
        </w:rPr>
      </w:pPr>
    </w:p>
    <w:p w14:paraId="3AB47F1D" w14:textId="77777777" w:rsidR="00A50D8A" w:rsidRPr="00A25611" w:rsidRDefault="00A50D8A" w:rsidP="00A50D8A">
      <w:pPr>
        <w:pStyle w:val="Antet"/>
        <w:jc w:val="both"/>
        <w:rPr>
          <w:lang w:eastAsia="ro-RO"/>
        </w:rPr>
      </w:pPr>
      <w:r w:rsidRPr="00A25611">
        <w:rPr>
          <w:lang w:eastAsia="ro-RO"/>
        </w:rPr>
        <w:t>și</w:t>
      </w:r>
    </w:p>
    <w:p w14:paraId="397D5BE5" w14:textId="77777777" w:rsidR="00A50D8A" w:rsidRPr="00A25611" w:rsidRDefault="00A50D8A" w:rsidP="00A50D8A">
      <w:pPr>
        <w:pStyle w:val="Antet"/>
        <w:jc w:val="both"/>
        <w:rPr>
          <w:lang w:eastAsia="ro-RO"/>
        </w:rPr>
      </w:pPr>
    </w:p>
    <w:p w14:paraId="193B2A4C" w14:textId="77777777" w:rsidR="00A50D8A" w:rsidRPr="00A25611" w:rsidRDefault="00A50D8A" w:rsidP="00A50D8A">
      <w:pPr>
        <w:pStyle w:val="Antet"/>
        <w:ind w:firstLine="567"/>
        <w:jc w:val="both"/>
        <w:rPr>
          <w:lang w:eastAsia="ro-RO"/>
        </w:rPr>
      </w:pPr>
      <w:r w:rsidRPr="00A25611">
        <w:rPr>
          <w:lang w:eastAsia="ro-RO"/>
        </w:rPr>
        <w:t>S.C. .......................................................................................................................... (denumire, sediul, C.U.I., O.R.C., reprezentant legal) denumită în continuare asociat.</w:t>
      </w:r>
    </w:p>
    <w:p w14:paraId="0DD271BD" w14:textId="77777777" w:rsidR="00A50D8A" w:rsidRPr="00A25611" w:rsidRDefault="00A50D8A" w:rsidP="00A50D8A">
      <w:pPr>
        <w:pStyle w:val="Antet"/>
        <w:jc w:val="both"/>
        <w:rPr>
          <w:lang w:eastAsia="ro-RO"/>
        </w:rPr>
      </w:pPr>
    </w:p>
    <w:p w14:paraId="5D62281D" w14:textId="77777777" w:rsidR="00A50D8A" w:rsidRPr="00A25611" w:rsidRDefault="00A50D8A" w:rsidP="00A50D8A">
      <w:pPr>
        <w:pStyle w:val="Antet"/>
        <w:jc w:val="both"/>
        <w:rPr>
          <w:b/>
          <w:i/>
          <w:lang w:eastAsia="ro-RO"/>
        </w:rPr>
      </w:pPr>
      <w:r w:rsidRPr="00A25611">
        <w:rPr>
          <w:b/>
          <w:i/>
          <w:lang w:eastAsia="ro-RO"/>
        </w:rPr>
        <w:t>Art. 2. Obiectul acordului de asociere</w:t>
      </w:r>
    </w:p>
    <w:p w14:paraId="19A9D32E" w14:textId="77777777" w:rsidR="00A50D8A" w:rsidRPr="00A25611" w:rsidRDefault="00A50D8A" w:rsidP="00A50D8A">
      <w:pPr>
        <w:widowControl w:val="0"/>
        <w:jc w:val="both"/>
      </w:pPr>
    </w:p>
    <w:p w14:paraId="23173BBE" w14:textId="77777777" w:rsidR="00A50D8A" w:rsidRPr="00A25611" w:rsidRDefault="00A50D8A" w:rsidP="00A50D8A">
      <w:pPr>
        <w:widowControl w:val="0"/>
        <w:ind w:firstLine="567"/>
        <w:jc w:val="both"/>
      </w:pPr>
      <w:r w:rsidRPr="00A25611">
        <w:t>Conform dispozițiilor art. 53 din Legea nr. 98/2016 privind achizițiile publice cu modificările și completările ulterioare noi, părțile semnatare, ne asociem pentru a realiza în comun ………………………………………………..............................................................................</w:t>
      </w:r>
    </w:p>
    <w:p w14:paraId="4D5BAC0F" w14:textId="77777777" w:rsidR="00A50D8A" w:rsidRPr="00A25611" w:rsidRDefault="00A50D8A" w:rsidP="00A50D8A">
      <w:pPr>
        <w:widowControl w:val="0"/>
        <w:ind w:right="-35"/>
        <w:jc w:val="both"/>
      </w:pPr>
      <w:r w:rsidRPr="00A25611">
        <w:t>…………………………………………………………………………………………………………………………………</w:t>
      </w:r>
    </w:p>
    <w:p w14:paraId="50E49297" w14:textId="77777777" w:rsidR="00A50D8A" w:rsidRPr="00A25611" w:rsidRDefault="00A50D8A" w:rsidP="00A50D8A">
      <w:pPr>
        <w:widowControl w:val="0"/>
        <w:jc w:val="both"/>
      </w:pPr>
    </w:p>
    <w:p w14:paraId="6BD88E35" w14:textId="77777777" w:rsidR="00A50D8A" w:rsidRPr="00A25611" w:rsidRDefault="00A50D8A" w:rsidP="00A50D8A">
      <w:pPr>
        <w:widowControl w:val="0"/>
        <w:ind w:firstLine="567"/>
        <w:jc w:val="both"/>
      </w:pPr>
      <w:r w:rsidRPr="00A25611">
        <w:t>Contribuția fiecărei părți la realizarea sarcinilor ce fac obiectul prezentului contract de achiziție publică este de:</w:t>
      </w:r>
    </w:p>
    <w:p w14:paraId="6DD481E9" w14:textId="77777777" w:rsidR="00A50D8A" w:rsidRPr="00A25611" w:rsidRDefault="00A50D8A" w:rsidP="00A50D8A">
      <w:pPr>
        <w:widowControl w:val="0"/>
        <w:jc w:val="both"/>
      </w:pPr>
    </w:p>
    <w:p w14:paraId="0C88AED3" w14:textId="77777777" w:rsidR="00A50D8A" w:rsidRPr="00A25611" w:rsidRDefault="00A50D8A" w:rsidP="00A50D8A">
      <w:pPr>
        <w:widowControl w:val="0"/>
        <w:jc w:val="both"/>
      </w:pPr>
      <w:r w:rsidRPr="00A25611">
        <w:t>.............. % S.C. .................................................</w:t>
      </w:r>
    </w:p>
    <w:p w14:paraId="72A78CC5" w14:textId="77777777" w:rsidR="00A50D8A" w:rsidRPr="00A25611" w:rsidRDefault="00A50D8A" w:rsidP="00A50D8A">
      <w:pPr>
        <w:widowControl w:val="0"/>
        <w:jc w:val="both"/>
      </w:pPr>
      <w:r w:rsidRPr="00A25611">
        <w:t>.............. % S.C. .................................................</w:t>
      </w:r>
      <w:r w:rsidRPr="00A25611">
        <w:rPr>
          <w:rStyle w:val="Referinnotdesubsol"/>
        </w:rPr>
        <w:footnoteReference w:id="6"/>
      </w:r>
    </w:p>
    <w:p w14:paraId="20D063A5" w14:textId="77777777" w:rsidR="00A50D8A" w:rsidRPr="00A25611" w:rsidRDefault="00A50D8A" w:rsidP="00A50D8A">
      <w:pPr>
        <w:widowControl w:val="0"/>
        <w:jc w:val="both"/>
      </w:pPr>
    </w:p>
    <w:p w14:paraId="758B7101" w14:textId="77777777" w:rsidR="00A50D8A" w:rsidRPr="00A25611" w:rsidRDefault="00A50D8A" w:rsidP="00A50D8A">
      <w:pPr>
        <w:widowControl w:val="0"/>
        <w:jc w:val="both"/>
      </w:pPr>
      <w:r w:rsidRPr="00A25611">
        <w:t xml:space="preserve">sau, după caz, </w:t>
      </w:r>
      <w:r w:rsidRPr="00A25611">
        <w:rPr>
          <w:rStyle w:val="Referinnotdesubsol"/>
        </w:rPr>
        <w:footnoteReference w:id="7"/>
      </w:r>
    </w:p>
    <w:p w14:paraId="017B18D2" w14:textId="77777777" w:rsidR="00A50D8A" w:rsidRPr="00A25611" w:rsidRDefault="00A50D8A" w:rsidP="00A50D8A">
      <w:pPr>
        <w:widowControl w:val="0"/>
        <w:jc w:val="both"/>
      </w:pPr>
    </w:p>
    <w:p w14:paraId="6A73E1AA" w14:textId="77777777" w:rsidR="00A50D8A" w:rsidRPr="00A25611" w:rsidRDefault="00A50D8A" w:rsidP="00EF3D16">
      <w:pPr>
        <w:widowControl w:val="0"/>
        <w:ind w:firstLine="567"/>
        <w:jc w:val="both"/>
      </w:pPr>
      <w:r w:rsidRPr="00A25611">
        <w:t>S.C. .............................................. va realiza .................................................................... (se menționează activitățile efectuate de operatorul economic respectiv), reprezentând ............ % din valoarea totală ofertată.</w:t>
      </w:r>
      <w:r w:rsidRPr="00A25611">
        <w:rPr>
          <w:rStyle w:val="Referinnotdesubsol"/>
        </w:rPr>
        <w:footnoteReference w:id="8"/>
      </w:r>
    </w:p>
    <w:p w14:paraId="7AA52B7E" w14:textId="77777777" w:rsidR="00A50D8A" w:rsidRPr="00A25611" w:rsidRDefault="00A50D8A" w:rsidP="00A50D8A">
      <w:pPr>
        <w:pStyle w:val="Antet"/>
        <w:jc w:val="both"/>
        <w:rPr>
          <w:lang w:eastAsia="ro-RO"/>
        </w:rPr>
      </w:pPr>
    </w:p>
    <w:p w14:paraId="2D828C4B" w14:textId="77777777" w:rsidR="00A50D8A" w:rsidRPr="00A25611" w:rsidRDefault="00A50D8A" w:rsidP="00A50D8A">
      <w:pPr>
        <w:pStyle w:val="Antet"/>
        <w:jc w:val="both"/>
      </w:pPr>
      <w:r w:rsidRPr="00A25611">
        <w:rPr>
          <w:b/>
          <w:i/>
          <w:lang w:eastAsia="ro-RO"/>
        </w:rPr>
        <w:t>Art. 3. Administrarea și conducerea asocierii</w:t>
      </w:r>
    </w:p>
    <w:p w14:paraId="044CD51E" w14:textId="77777777" w:rsidR="00A50D8A" w:rsidRPr="00A25611" w:rsidRDefault="00A50D8A" w:rsidP="00A50D8A">
      <w:pPr>
        <w:widowControl w:val="0"/>
        <w:jc w:val="both"/>
      </w:pPr>
    </w:p>
    <w:p w14:paraId="12989866" w14:textId="77777777" w:rsidR="00A50D8A" w:rsidRPr="00A25611" w:rsidRDefault="00A50D8A" w:rsidP="00A50D8A">
      <w:pPr>
        <w:widowControl w:val="0"/>
        <w:jc w:val="both"/>
      </w:pPr>
      <w:r w:rsidRPr="00A25611">
        <w:t>Condițiile de administrare și conducere a asociației:</w:t>
      </w:r>
    </w:p>
    <w:p w14:paraId="031B32E3" w14:textId="77777777" w:rsidR="00A50D8A" w:rsidRPr="00A25611" w:rsidRDefault="00A50D8A" w:rsidP="00A50D8A">
      <w:pPr>
        <w:widowControl w:val="0"/>
        <w:jc w:val="both"/>
      </w:pPr>
    </w:p>
    <w:p w14:paraId="457BD9EC" w14:textId="77777777" w:rsidR="0042063F" w:rsidRPr="00A25611" w:rsidRDefault="0042063F" w:rsidP="0042063F">
      <w:pPr>
        <w:widowControl w:val="0"/>
        <w:numPr>
          <w:ilvl w:val="0"/>
          <w:numId w:val="1"/>
        </w:numPr>
        <w:tabs>
          <w:tab w:val="clear" w:pos="720"/>
          <w:tab w:val="num" w:pos="284"/>
        </w:tabs>
        <w:ind w:left="284" w:hanging="284"/>
        <w:jc w:val="both"/>
      </w:pPr>
      <w:r w:rsidRPr="00A25611">
        <w:t>liderul asocierii este S.C. ……………………………………………………………...</w:t>
      </w:r>
    </w:p>
    <w:p w14:paraId="3B641A10" w14:textId="77777777" w:rsidR="0042063F" w:rsidRPr="00A25611" w:rsidRDefault="0042063F" w:rsidP="0042063F">
      <w:pPr>
        <w:widowControl w:val="0"/>
        <w:numPr>
          <w:ilvl w:val="0"/>
          <w:numId w:val="1"/>
        </w:numPr>
        <w:tabs>
          <w:tab w:val="clear" w:pos="720"/>
          <w:tab w:val="num" w:pos="284"/>
        </w:tabs>
        <w:ind w:left="284" w:hanging="284"/>
        <w:jc w:val="both"/>
      </w:pPr>
      <w:r w:rsidRPr="00A25611">
        <w:lastRenderedPageBreak/>
        <w:t>liderul asocierii preia responsabilitatea și primește instrucțiuni de la achizitor în folosul partenerilor.</w:t>
      </w:r>
    </w:p>
    <w:p w14:paraId="0A48B4CD" w14:textId="77777777" w:rsidR="002857A9" w:rsidRPr="00A25611" w:rsidRDefault="002857A9" w:rsidP="002857A9">
      <w:pPr>
        <w:widowControl w:val="0"/>
        <w:ind w:left="284"/>
        <w:jc w:val="both"/>
      </w:pPr>
    </w:p>
    <w:p w14:paraId="224CDFE9" w14:textId="77777777" w:rsidR="00A50D8A" w:rsidRPr="00A25611" w:rsidRDefault="00A50D8A" w:rsidP="00A50D8A">
      <w:pPr>
        <w:pStyle w:val="Antet"/>
        <w:ind w:left="993" w:hanging="993"/>
        <w:jc w:val="both"/>
        <w:rPr>
          <w:lang w:eastAsia="ro-RO"/>
        </w:rPr>
      </w:pPr>
      <w:r w:rsidRPr="00A25611">
        <w:rPr>
          <w:b/>
          <w:i/>
          <w:lang w:eastAsia="ro-RO"/>
        </w:rPr>
        <w:t>Art. 4. Obligațiile și răspunderea asociaților față de achizitor</w:t>
      </w:r>
    </w:p>
    <w:p w14:paraId="7A36B366" w14:textId="77777777" w:rsidR="00A50D8A" w:rsidRPr="00A25611" w:rsidRDefault="00A50D8A" w:rsidP="00A50D8A">
      <w:pPr>
        <w:pStyle w:val="Antet"/>
        <w:tabs>
          <w:tab w:val="left" w:pos="426"/>
        </w:tabs>
        <w:jc w:val="both"/>
        <w:rPr>
          <w:lang w:eastAsia="ro-RO"/>
        </w:rPr>
      </w:pPr>
    </w:p>
    <w:p w14:paraId="1F8D5461" w14:textId="77777777" w:rsidR="00732C85" w:rsidRPr="00A25611" w:rsidRDefault="00A50D8A" w:rsidP="00732C85">
      <w:pPr>
        <w:pStyle w:val="Antet"/>
        <w:numPr>
          <w:ilvl w:val="1"/>
          <w:numId w:val="27"/>
        </w:numPr>
        <w:tabs>
          <w:tab w:val="left" w:pos="426"/>
        </w:tabs>
        <w:ind w:left="0" w:firstLine="0"/>
        <w:jc w:val="both"/>
        <w:rPr>
          <w:lang w:eastAsia="ro-RO"/>
        </w:rPr>
      </w:pPr>
      <w:r w:rsidRPr="00A25611">
        <w:rPr>
          <w:lang w:eastAsia="ro-RO"/>
        </w:rPr>
        <w:t>Pentru activitățile realizate de ei, asociații se angajează să răspundă față de autoritatea contractantă pentru orice pagube produse acesteia prin acțiunile și/sau inacțiunile lor, pentru nerealizarea sau realizarea necorespunzătoare a obligațiilor ce le revin conform prezentului acord de asociere și dispozițiilor legale aplicabile.</w:t>
      </w:r>
    </w:p>
    <w:p w14:paraId="0BEADEB0" w14:textId="77777777" w:rsidR="00A50D8A" w:rsidRPr="00A25611" w:rsidRDefault="00A50D8A" w:rsidP="00732C85">
      <w:pPr>
        <w:pStyle w:val="Antet"/>
        <w:numPr>
          <w:ilvl w:val="1"/>
          <w:numId w:val="27"/>
        </w:numPr>
        <w:tabs>
          <w:tab w:val="left" w:pos="426"/>
        </w:tabs>
        <w:ind w:left="0" w:firstLine="0"/>
        <w:jc w:val="both"/>
        <w:rPr>
          <w:lang w:eastAsia="ro-RO"/>
        </w:rPr>
      </w:pPr>
      <w:r w:rsidRPr="00A25611">
        <w:rPr>
          <w:lang w:eastAsia="ro-RO"/>
        </w:rPr>
        <w:t xml:space="preserve">Asociații se angajează că vor repara integral orice prejudiciu produs autorității contractante și, dacă este cazul, vor despăgubi achizitorul pentru amenzile, corecțiile financiare, daunele interese, penalitățile, dobânzile etc. rezultate din nerespectarea de către ei a obligațiilor ce le revin. </w:t>
      </w:r>
    </w:p>
    <w:p w14:paraId="4C6DCA6C" w14:textId="77777777" w:rsidR="00A50D8A" w:rsidRPr="00A25611" w:rsidRDefault="00A50D8A" w:rsidP="00A50D8A">
      <w:pPr>
        <w:widowControl w:val="0"/>
        <w:ind w:firstLine="567"/>
        <w:jc w:val="both"/>
      </w:pPr>
    </w:p>
    <w:p w14:paraId="2AFB6BD3" w14:textId="77777777" w:rsidR="00A50D8A" w:rsidRPr="00A25611" w:rsidRDefault="00A50D8A" w:rsidP="00A50D8A">
      <w:pPr>
        <w:widowControl w:val="0"/>
        <w:ind w:firstLine="567"/>
        <w:jc w:val="both"/>
      </w:pPr>
      <w:r w:rsidRPr="00A25611">
        <w:t>Alte clauze: …………………………………………………………………………………..............................</w:t>
      </w:r>
    </w:p>
    <w:p w14:paraId="0A644849" w14:textId="77777777" w:rsidR="00A50D8A" w:rsidRPr="00A25611" w:rsidRDefault="00A50D8A" w:rsidP="00A50D8A">
      <w:pPr>
        <w:widowControl w:val="0"/>
        <w:jc w:val="both"/>
      </w:pPr>
      <w:r w:rsidRPr="00A25611">
        <w:t>………………………………………………………………………………………………...……………………………....……..........................................................................................................................................................................</w:t>
      </w:r>
      <w:r w:rsidRPr="00A25611">
        <w:rPr>
          <w:rStyle w:val="Referinnotdesubsol"/>
        </w:rPr>
        <w:footnoteReference w:id="9"/>
      </w:r>
    </w:p>
    <w:p w14:paraId="4435C8B3" w14:textId="77777777" w:rsidR="00A50D8A" w:rsidRPr="00A25611" w:rsidRDefault="00A50D8A" w:rsidP="00A50D8A">
      <w:pPr>
        <w:widowControl w:val="0"/>
      </w:pPr>
    </w:p>
    <w:p w14:paraId="5E614CFF" w14:textId="77777777" w:rsidR="00A50D8A" w:rsidRPr="00A25611" w:rsidRDefault="00A50D8A" w:rsidP="00A50D8A">
      <w:pPr>
        <w:widowControl w:val="0"/>
      </w:pPr>
      <w:r w:rsidRPr="00A25611">
        <w:t>Data ………/………………….</w:t>
      </w:r>
    </w:p>
    <w:p w14:paraId="55D3C7E6" w14:textId="77777777" w:rsidR="00A50D8A" w:rsidRPr="00A25611" w:rsidRDefault="00A50D8A" w:rsidP="00A50D8A">
      <w:pPr>
        <w:widowControl w:val="0"/>
      </w:pPr>
    </w:p>
    <w:p w14:paraId="38A8A6A9" w14:textId="77777777" w:rsidR="00A50D8A" w:rsidRPr="00A25611" w:rsidRDefault="00A50D8A" w:rsidP="00A50D8A">
      <w:pPr>
        <w:widowControl w:val="0"/>
      </w:pPr>
    </w:p>
    <w:p w14:paraId="390E6EA5" w14:textId="77777777" w:rsidR="00A50D8A" w:rsidRPr="00A25611" w:rsidRDefault="00A50D8A" w:rsidP="00A50D8A">
      <w:pPr>
        <w:widowControl w:val="0"/>
        <w:jc w:val="center"/>
      </w:pPr>
      <w:r w:rsidRPr="00A25611">
        <w:t>Liderul asociației,</w:t>
      </w:r>
    </w:p>
    <w:p w14:paraId="79B79431" w14:textId="77777777" w:rsidR="00A50D8A" w:rsidRPr="00A25611" w:rsidRDefault="00A50D8A" w:rsidP="00A50D8A">
      <w:pPr>
        <w:jc w:val="center"/>
      </w:pPr>
      <w:bookmarkStart w:id="3" w:name="_Hlk521410009"/>
      <w:r w:rsidRPr="00A25611">
        <w:t>Semnez ……………….. (nume și semnătură) în calitate de ……………………, legal autorizat să angajez răspunderea ………………………………………….........................................</w:t>
      </w:r>
    </w:p>
    <w:p w14:paraId="12BD1D5B" w14:textId="77777777" w:rsidR="00A50D8A" w:rsidRPr="00A25611" w:rsidRDefault="00A50D8A" w:rsidP="00A50D8A">
      <w:pPr>
        <w:jc w:val="center"/>
      </w:pPr>
      <w:r w:rsidRPr="00A25611">
        <w:t>(denumirea/numele operatorului economic participant la procedură)</w:t>
      </w:r>
    </w:p>
    <w:bookmarkEnd w:id="3"/>
    <w:p w14:paraId="7C1BE1C7" w14:textId="77777777" w:rsidR="00A50D8A" w:rsidRPr="00A25611" w:rsidRDefault="00A50D8A" w:rsidP="00A50D8A">
      <w:pPr>
        <w:widowControl w:val="0"/>
        <w:jc w:val="center"/>
      </w:pPr>
    </w:p>
    <w:p w14:paraId="54B19890" w14:textId="77777777" w:rsidR="00A50D8A" w:rsidRPr="00A25611" w:rsidRDefault="00A50D8A" w:rsidP="00A50D8A">
      <w:pPr>
        <w:widowControl w:val="0"/>
        <w:jc w:val="center"/>
      </w:pPr>
    </w:p>
    <w:p w14:paraId="3C369D29" w14:textId="77777777" w:rsidR="00A50D8A" w:rsidRPr="00A25611" w:rsidRDefault="00A50D8A" w:rsidP="00A50D8A">
      <w:pPr>
        <w:widowControl w:val="0"/>
        <w:jc w:val="center"/>
      </w:pPr>
    </w:p>
    <w:p w14:paraId="1638075D" w14:textId="77777777" w:rsidR="00A50D8A" w:rsidRPr="00A25611" w:rsidRDefault="00A50D8A" w:rsidP="00A50D8A">
      <w:pPr>
        <w:widowControl w:val="0"/>
        <w:jc w:val="center"/>
      </w:pPr>
      <w:r w:rsidRPr="00A25611">
        <w:t>Asociat,</w:t>
      </w:r>
    </w:p>
    <w:p w14:paraId="7E7F299D" w14:textId="77777777" w:rsidR="00A50D8A" w:rsidRPr="00A25611" w:rsidRDefault="00A50D8A" w:rsidP="00A50D8A">
      <w:pPr>
        <w:jc w:val="center"/>
      </w:pPr>
      <w:r w:rsidRPr="00A25611">
        <w:t>Semnez ……………….. (nume și semnătură) în calitate de ……………………, legal autorizat să angajez răspunderea ………………………………………….........................................</w:t>
      </w:r>
    </w:p>
    <w:p w14:paraId="6F6C5A07" w14:textId="77777777" w:rsidR="00A50D8A" w:rsidRPr="00A25611" w:rsidRDefault="00A50D8A" w:rsidP="00A50D8A">
      <w:pPr>
        <w:jc w:val="center"/>
      </w:pPr>
      <w:r w:rsidRPr="00A25611">
        <w:t>(denumirea/numele operatorului economic participant la procedură)</w:t>
      </w:r>
    </w:p>
    <w:p w14:paraId="2AC6B143" w14:textId="77777777" w:rsidR="00A50D8A" w:rsidRPr="00A25611" w:rsidRDefault="00A50D8A" w:rsidP="00A50D8A">
      <w:pPr>
        <w:pStyle w:val="Antet"/>
        <w:tabs>
          <w:tab w:val="clear" w:pos="4536"/>
          <w:tab w:val="clear" w:pos="9072"/>
        </w:tabs>
        <w:rPr>
          <w:lang w:eastAsia="ro-RO"/>
        </w:rPr>
      </w:pPr>
    </w:p>
    <w:p w14:paraId="238B0E6A" w14:textId="77777777" w:rsidR="00A50D8A" w:rsidRPr="00A25611" w:rsidRDefault="00A50D8A" w:rsidP="00A50D8A">
      <w:pPr>
        <w:pStyle w:val="Antet"/>
        <w:jc w:val="center"/>
        <w:rPr>
          <w:b/>
          <w:lang w:eastAsia="ro-RO"/>
        </w:rPr>
      </w:pPr>
    </w:p>
    <w:p w14:paraId="28B4BF64" w14:textId="77777777" w:rsidR="00A50D8A" w:rsidRPr="00A25611" w:rsidRDefault="00A50D8A" w:rsidP="00A50D8A">
      <w:pPr>
        <w:pStyle w:val="Antet"/>
        <w:jc w:val="center"/>
        <w:rPr>
          <w:b/>
          <w:lang w:eastAsia="ro-RO"/>
        </w:rPr>
      </w:pPr>
    </w:p>
    <w:p w14:paraId="391F32B9" w14:textId="77777777" w:rsidR="00C7426C" w:rsidRPr="00A25611" w:rsidRDefault="00C7426C" w:rsidP="00C432F9">
      <w:pPr>
        <w:pStyle w:val="Antet"/>
        <w:jc w:val="center"/>
        <w:rPr>
          <w:b/>
          <w:lang w:eastAsia="ro-RO"/>
        </w:rPr>
      </w:pPr>
    </w:p>
    <w:p w14:paraId="7CE9C369" w14:textId="77777777" w:rsidR="00C7426C" w:rsidRPr="00A25611" w:rsidRDefault="00C7426C" w:rsidP="00C432F9">
      <w:pPr>
        <w:pStyle w:val="Antet"/>
        <w:jc w:val="center"/>
        <w:rPr>
          <w:b/>
          <w:lang w:eastAsia="ro-RO"/>
        </w:rPr>
      </w:pPr>
    </w:p>
    <w:p w14:paraId="2EFA9C0A" w14:textId="77777777" w:rsidR="00C7426C" w:rsidRPr="00A25611" w:rsidRDefault="00C7426C" w:rsidP="00C432F9">
      <w:pPr>
        <w:pStyle w:val="Antet"/>
        <w:jc w:val="center"/>
        <w:rPr>
          <w:b/>
          <w:lang w:eastAsia="ro-RO"/>
        </w:rPr>
      </w:pPr>
    </w:p>
    <w:p w14:paraId="5F410013" w14:textId="77777777" w:rsidR="00C7426C" w:rsidRPr="00A25611" w:rsidRDefault="00C7426C" w:rsidP="00C432F9">
      <w:pPr>
        <w:pStyle w:val="Antet"/>
        <w:jc w:val="center"/>
        <w:rPr>
          <w:b/>
          <w:lang w:eastAsia="ro-RO"/>
        </w:rPr>
      </w:pPr>
    </w:p>
    <w:p w14:paraId="5BACCDF0" w14:textId="77777777" w:rsidR="00C7426C" w:rsidRPr="00A25611" w:rsidRDefault="00C7426C" w:rsidP="00C432F9">
      <w:pPr>
        <w:pStyle w:val="Antet"/>
        <w:jc w:val="center"/>
        <w:rPr>
          <w:b/>
          <w:lang w:eastAsia="ro-RO"/>
        </w:rPr>
      </w:pPr>
    </w:p>
    <w:p w14:paraId="0F6565C1" w14:textId="77777777" w:rsidR="00182D1D" w:rsidRPr="00A25611" w:rsidRDefault="00182D1D" w:rsidP="00C432F9">
      <w:pPr>
        <w:pStyle w:val="Antet"/>
        <w:jc w:val="center"/>
        <w:rPr>
          <w:b/>
          <w:lang w:eastAsia="ro-RO"/>
        </w:rPr>
      </w:pPr>
    </w:p>
    <w:p w14:paraId="3FFD505D" w14:textId="77777777" w:rsidR="00182D1D" w:rsidRPr="00A25611" w:rsidRDefault="00182D1D" w:rsidP="00C432F9">
      <w:pPr>
        <w:pStyle w:val="Antet"/>
        <w:jc w:val="center"/>
        <w:rPr>
          <w:b/>
          <w:lang w:eastAsia="ro-RO"/>
        </w:rPr>
      </w:pPr>
    </w:p>
    <w:p w14:paraId="7400E2EA" w14:textId="77777777" w:rsidR="00182D1D" w:rsidRPr="00A25611" w:rsidRDefault="00182D1D" w:rsidP="00C432F9">
      <w:pPr>
        <w:pStyle w:val="Antet"/>
        <w:jc w:val="center"/>
        <w:rPr>
          <w:b/>
          <w:lang w:eastAsia="ro-RO"/>
        </w:rPr>
      </w:pPr>
    </w:p>
    <w:p w14:paraId="610E10C2" w14:textId="77777777" w:rsidR="00182D1D" w:rsidRPr="00A25611" w:rsidRDefault="00182D1D" w:rsidP="00C432F9">
      <w:pPr>
        <w:pStyle w:val="Antet"/>
        <w:jc w:val="center"/>
        <w:rPr>
          <w:b/>
          <w:lang w:eastAsia="ro-RO"/>
        </w:rPr>
      </w:pPr>
    </w:p>
    <w:p w14:paraId="73A5D617" w14:textId="77777777" w:rsidR="00182D1D" w:rsidRPr="00A25611" w:rsidRDefault="00182D1D" w:rsidP="00C432F9">
      <w:pPr>
        <w:pStyle w:val="Antet"/>
        <w:jc w:val="center"/>
        <w:rPr>
          <w:b/>
          <w:lang w:eastAsia="ro-RO"/>
        </w:rPr>
      </w:pPr>
    </w:p>
    <w:p w14:paraId="3C13149C" w14:textId="77777777" w:rsidR="00182D1D" w:rsidRPr="00A25611" w:rsidRDefault="00182D1D" w:rsidP="00C432F9">
      <w:pPr>
        <w:pStyle w:val="Antet"/>
        <w:jc w:val="center"/>
        <w:rPr>
          <w:b/>
          <w:lang w:eastAsia="ro-RO"/>
        </w:rPr>
      </w:pPr>
    </w:p>
    <w:p w14:paraId="430A8002" w14:textId="77777777" w:rsidR="00182D1D" w:rsidRPr="00A25611" w:rsidRDefault="00182D1D" w:rsidP="00C432F9">
      <w:pPr>
        <w:pStyle w:val="Antet"/>
        <w:jc w:val="center"/>
        <w:rPr>
          <w:b/>
          <w:lang w:eastAsia="ro-RO"/>
        </w:rPr>
      </w:pPr>
    </w:p>
    <w:p w14:paraId="3DEA09D2" w14:textId="77777777" w:rsidR="00AE3EEA" w:rsidRPr="00A25611" w:rsidRDefault="00AE3EEA" w:rsidP="00C432F9">
      <w:pPr>
        <w:pStyle w:val="Antet"/>
        <w:jc w:val="center"/>
        <w:rPr>
          <w:b/>
          <w:lang w:eastAsia="ro-RO"/>
        </w:rPr>
      </w:pPr>
    </w:p>
    <w:p w14:paraId="282E28AA" w14:textId="77777777" w:rsidR="00AE3EEA" w:rsidRPr="00A25611" w:rsidRDefault="00AE3EEA" w:rsidP="00C432F9">
      <w:pPr>
        <w:pStyle w:val="Antet"/>
        <w:jc w:val="center"/>
        <w:rPr>
          <w:b/>
          <w:lang w:eastAsia="ro-RO"/>
        </w:rPr>
      </w:pPr>
    </w:p>
    <w:p w14:paraId="04DDB6AE" w14:textId="77777777" w:rsidR="00C7426C" w:rsidRPr="00A25611" w:rsidRDefault="00C7426C" w:rsidP="00C432F9">
      <w:pPr>
        <w:pStyle w:val="Antet"/>
        <w:jc w:val="center"/>
        <w:rPr>
          <w:b/>
          <w:lang w:eastAsia="ro-RO"/>
        </w:rPr>
      </w:pPr>
    </w:p>
    <w:p w14:paraId="48B5DE8B" w14:textId="77777777" w:rsidR="00C7426C" w:rsidRPr="00A25611" w:rsidRDefault="00C7426C" w:rsidP="00C432F9">
      <w:pPr>
        <w:pStyle w:val="Antet"/>
        <w:jc w:val="center"/>
        <w:rPr>
          <w:b/>
          <w:lang w:eastAsia="ro-RO"/>
        </w:rPr>
      </w:pPr>
    </w:p>
    <w:p w14:paraId="04275038" w14:textId="77777777" w:rsidR="0024501D" w:rsidRPr="00A25611" w:rsidRDefault="0024501D" w:rsidP="0024501D">
      <w:pPr>
        <w:pStyle w:val="Antet"/>
        <w:jc w:val="center"/>
        <w:rPr>
          <w:b/>
          <w:lang w:eastAsia="ro-RO"/>
        </w:rPr>
      </w:pPr>
      <w:bookmarkStart w:id="4" w:name="_Hlk2073045"/>
      <w:r w:rsidRPr="00A25611">
        <w:rPr>
          <w:b/>
          <w:lang w:eastAsia="ro-RO"/>
        </w:rPr>
        <w:t>ACORD DE SUBCONTRACTARE</w:t>
      </w:r>
      <w:r w:rsidRPr="00A25611">
        <w:rPr>
          <w:rStyle w:val="Referinnotdesubsol"/>
          <w:b/>
          <w:bCs/>
        </w:rPr>
        <w:footnoteReference w:id="10"/>
      </w:r>
    </w:p>
    <w:p w14:paraId="733D2006" w14:textId="77777777" w:rsidR="0024501D" w:rsidRPr="00A25611" w:rsidRDefault="0024501D" w:rsidP="0024501D">
      <w:pPr>
        <w:pStyle w:val="Antet"/>
        <w:jc w:val="center"/>
        <w:rPr>
          <w:b/>
          <w:lang w:eastAsia="ro-RO"/>
        </w:rPr>
      </w:pPr>
    </w:p>
    <w:p w14:paraId="0B02826A" w14:textId="433101B2" w:rsidR="0024501D" w:rsidRPr="00A25611" w:rsidRDefault="0024501D" w:rsidP="00157EAE">
      <w:pPr>
        <w:pStyle w:val="Antet"/>
        <w:widowControl w:val="0"/>
        <w:tabs>
          <w:tab w:val="left" w:pos="3420"/>
        </w:tabs>
        <w:ind w:firstLine="567"/>
        <w:jc w:val="both"/>
        <w:rPr>
          <w:bCs/>
          <w:i/>
        </w:rPr>
      </w:pPr>
      <w:r w:rsidRPr="00A25611">
        <w:rPr>
          <w:bCs/>
        </w:rPr>
        <w:t xml:space="preserve">Încheiat în vederea participării la procedura de atribuire a contractului de achiziție publică având ca obiect </w:t>
      </w:r>
      <w:r w:rsidR="00636714" w:rsidRPr="00A25611">
        <w:t xml:space="preserve"> </w:t>
      </w:r>
      <w:r w:rsidR="00AD0292" w:rsidRPr="00A25611">
        <w:rPr>
          <w:b/>
        </w:rPr>
        <w:t xml:space="preserve">Execuție de lucrări pentru obiectivul de </w:t>
      </w:r>
      <w:r w:rsidR="00D422F8" w:rsidRPr="00A25611">
        <w:rPr>
          <w:b/>
        </w:rPr>
        <w:t>investiții</w:t>
      </w:r>
      <w:r w:rsidR="00AD0292" w:rsidRPr="00A25611">
        <w:rPr>
          <w:b/>
        </w:rPr>
        <w:t xml:space="preserve"> </w:t>
      </w:r>
      <w:r w:rsidR="005A2898" w:rsidRPr="00A25611">
        <w:rPr>
          <w:b/>
        </w:rPr>
        <w:t xml:space="preserve">“Consolidare și reabilitare Spital de Psihiatrie Cronici Dumbrăveni, </w:t>
      </w:r>
      <w:r w:rsidR="00D422F8" w:rsidRPr="00A25611">
        <w:rPr>
          <w:b/>
        </w:rPr>
        <w:t>județul</w:t>
      </w:r>
      <w:r w:rsidR="005A2898" w:rsidRPr="00A25611">
        <w:rPr>
          <w:b/>
        </w:rPr>
        <w:t xml:space="preserve"> Vrancea”</w:t>
      </w:r>
    </w:p>
    <w:p w14:paraId="7A51D646" w14:textId="77777777" w:rsidR="00846940" w:rsidRPr="00A25611" w:rsidRDefault="00846940" w:rsidP="00846940">
      <w:pPr>
        <w:pStyle w:val="Antet"/>
        <w:widowControl w:val="0"/>
        <w:tabs>
          <w:tab w:val="left" w:pos="3420"/>
        </w:tabs>
        <w:ind w:firstLine="567"/>
        <w:jc w:val="both"/>
        <w:rPr>
          <w:lang w:eastAsia="ro-RO"/>
        </w:rPr>
      </w:pPr>
    </w:p>
    <w:p w14:paraId="30963D5B" w14:textId="77777777" w:rsidR="0024501D" w:rsidRPr="00A25611" w:rsidRDefault="0024501D" w:rsidP="0024501D">
      <w:pPr>
        <w:pStyle w:val="Antet"/>
        <w:jc w:val="both"/>
        <w:rPr>
          <w:b/>
          <w:i/>
          <w:lang w:eastAsia="ro-RO"/>
        </w:rPr>
      </w:pPr>
      <w:r w:rsidRPr="00A25611">
        <w:rPr>
          <w:b/>
          <w:i/>
          <w:lang w:eastAsia="ro-RO"/>
        </w:rPr>
        <w:t>Art. 1. Părți semnatare</w:t>
      </w:r>
    </w:p>
    <w:p w14:paraId="0EBCA4B4" w14:textId="77777777" w:rsidR="0024501D" w:rsidRPr="00A25611" w:rsidRDefault="0024501D" w:rsidP="0024501D">
      <w:pPr>
        <w:pStyle w:val="Antet"/>
        <w:jc w:val="both"/>
        <w:rPr>
          <w:lang w:eastAsia="ro-RO"/>
        </w:rPr>
      </w:pPr>
    </w:p>
    <w:p w14:paraId="76073C4B" w14:textId="77777777" w:rsidR="0024501D" w:rsidRPr="00A25611" w:rsidRDefault="0024501D" w:rsidP="0024501D">
      <w:pPr>
        <w:pStyle w:val="Antet"/>
        <w:ind w:firstLine="567"/>
        <w:jc w:val="both"/>
        <w:rPr>
          <w:lang w:eastAsia="ro-RO"/>
        </w:rPr>
      </w:pPr>
      <w:r w:rsidRPr="00A25611">
        <w:rPr>
          <w:lang w:eastAsia="ro-RO"/>
        </w:rPr>
        <w:t xml:space="preserve">S.C. ....................................................................................................................... (denumire, sediul, C.U.I., O.R.C., reprezentant legal) denumită în continuare contractant. </w:t>
      </w:r>
    </w:p>
    <w:p w14:paraId="0EA0FE36" w14:textId="77777777" w:rsidR="0024501D" w:rsidRPr="00A25611" w:rsidRDefault="0024501D" w:rsidP="0024501D">
      <w:pPr>
        <w:pStyle w:val="Antet"/>
        <w:jc w:val="both"/>
        <w:rPr>
          <w:lang w:eastAsia="ro-RO"/>
        </w:rPr>
      </w:pPr>
    </w:p>
    <w:p w14:paraId="514525EC" w14:textId="77777777" w:rsidR="0024501D" w:rsidRPr="00A25611" w:rsidRDefault="0024501D" w:rsidP="0024501D">
      <w:pPr>
        <w:pStyle w:val="Antet"/>
        <w:jc w:val="both"/>
        <w:rPr>
          <w:lang w:eastAsia="ro-RO"/>
        </w:rPr>
      </w:pPr>
      <w:r w:rsidRPr="00A25611">
        <w:rPr>
          <w:lang w:eastAsia="ro-RO"/>
        </w:rPr>
        <w:t>și</w:t>
      </w:r>
    </w:p>
    <w:p w14:paraId="64CCB370" w14:textId="77777777" w:rsidR="0024501D" w:rsidRPr="00A25611" w:rsidRDefault="0024501D" w:rsidP="0024501D">
      <w:pPr>
        <w:pStyle w:val="Antet"/>
        <w:jc w:val="both"/>
        <w:rPr>
          <w:lang w:eastAsia="ro-RO"/>
        </w:rPr>
      </w:pPr>
    </w:p>
    <w:p w14:paraId="1C0CAE53" w14:textId="77777777" w:rsidR="0024501D" w:rsidRPr="00A25611" w:rsidRDefault="0024501D" w:rsidP="0024501D">
      <w:pPr>
        <w:pStyle w:val="Antet"/>
        <w:ind w:firstLine="567"/>
        <w:jc w:val="both"/>
        <w:rPr>
          <w:lang w:eastAsia="ro-RO"/>
        </w:rPr>
      </w:pPr>
      <w:r w:rsidRPr="00A25611">
        <w:rPr>
          <w:lang w:eastAsia="ro-RO"/>
        </w:rPr>
        <w:t>S.C. ....................................................................................................................... (denumire, sediul, C.U.I., O.R.C., reprezentant legal) denumită în continuare subcontractant.</w:t>
      </w:r>
    </w:p>
    <w:p w14:paraId="2D886970" w14:textId="77777777" w:rsidR="0024501D" w:rsidRPr="00A25611" w:rsidRDefault="0024501D" w:rsidP="0024501D">
      <w:pPr>
        <w:pStyle w:val="Antet"/>
        <w:jc w:val="both"/>
        <w:rPr>
          <w:lang w:eastAsia="ro-RO"/>
        </w:rPr>
      </w:pPr>
    </w:p>
    <w:p w14:paraId="6541CBDF" w14:textId="77777777" w:rsidR="0024501D" w:rsidRPr="00A25611" w:rsidRDefault="0024501D" w:rsidP="0024501D">
      <w:pPr>
        <w:pStyle w:val="Antet"/>
        <w:jc w:val="both"/>
        <w:rPr>
          <w:b/>
          <w:i/>
          <w:lang w:eastAsia="ro-RO"/>
        </w:rPr>
      </w:pPr>
      <w:r w:rsidRPr="00A25611">
        <w:rPr>
          <w:b/>
          <w:i/>
          <w:lang w:eastAsia="ro-RO"/>
        </w:rPr>
        <w:t xml:space="preserve">Art. 2. Obiectul acordului de subcontractare </w:t>
      </w:r>
    </w:p>
    <w:p w14:paraId="28371037" w14:textId="77777777" w:rsidR="0024501D" w:rsidRPr="00A25611" w:rsidRDefault="0024501D" w:rsidP="0024501D">
      <w:pPr>
        <w:pStyle w:val="Antet"/>
        <w:jc w:val="both"/>
        <w:rPr>
          <w:lang w:eastAsia="ro-RO"/>
        </w:rPr>
      </w:pPr>
    </w:p>
    <w:p w14:paraId="6375DE87" w14:textId="77777777" w:rsidR="0024501D" w:rsidRPr="00A25611" w:rsidRDefault="0024501D" w:rsidP="0024501D">
      <w:pPr>
        <w:pStyle w:val="Antet"/>
        <w:ind w:firstLine="567"/>
        <w:jc w:val="both"/>
        <w:rPr>
          <w:lang w:eastAsia="ro-RO"/>
        </w:rPr>
      </w:pPr>
      <w:r w:rsidRPr="00A25611">
        <w:rPr>
          <w:lang w:eastAsia="ro-RO"/>
        </w:rPr>
        <w:tab/>
        <w:t xml:space="preserve">Obiectul prezentului acord de subcontractare îl reprezintă realizarea de către subcontractant a următoarelor activități: </w:t>
      </w:r>
    </w:p>
    <w:p w14:paraId="3BE6C4FF" w14:textId="77777777" w:rsidR="0024501D" w:rsidRPr="00A25611" w:rsidRDefault="0024501D" w:rsidP="0024501D">
      <w:pPr>
        <w:pStyle w:val="Antet"/>
        <w:jc w:val="both"/>
        <w:rPr>
          <w:lang w:eastAsia="ro-RO"/>
        </w:rPr>
      </w:pPr>
    </w:p>
    <w:p w14:paraId="1F205051" w14:textId="008912F8" w:rsidR="0024501D" w:rsidRPr="00A25611" w:rsidRDefault="0024501D" w:rsidP="0024501D">
      <w:pPr>
        <w:pStyle w:val="Antet"/>
        <w:jc w:val="both"/>
        <w:rPr>
          <w:lang w:eastAsia="ro-RO"/>
        </w:rPr>
      </w:pPr>
      <w:r w:rsidRPr="00A25611">
        <w:rPr>
          <w:lang w:eastAsia="ro-RO"/>
        </w:rPr>
        <w:t>- ................................................................................................................................................................</w:t>
      </w:r>
    </w:p>
    <w:p w14:paraId="35B5F98F" w14:textId="05BBB1B1" w:rsidR="0024501D" w:rsidRPr="00A25611" w:rsidRDefault="0024501D" w:rsidP="0024501D">
      <w:pPr>
        <w:pStyle w:val="Antet"/>
        <w:jc w:val="both"/>
        <w:rPr>
          <w:lang w:eastAsia="ro-RO"/>
        </w:rPr>
      </w:pPr>
      <w:r w:rsidRPr="00A25611">
        <w:rPr>
          <w:lang w:eastAsia="ro-RO"/>
        </w:rPr>
        <w:t>- ................................................................................................................................................................</w:t>
      </w:r>
    </w:p>
    <w:p w14:paraId="2133BD64" w14:textId="77777777" w:rsidR="0024501D" w:rsidRPr="00A25611" w:rsidRDefault="0024501D" w:rsidP="0024501D">
      <w:pPr>
        <w:pStyle w:val="Antet"/>
        <w:jc w:val="both"/>
        <w:rPr>
          <w:lang w:eastAsia="ro-RO"/>
        </w:rPr>
      </w:pPr>
    </w:p>
    <w:p w14:paraId="58F56205" w14:textId="77777777" w:rsidR="0024501D" w:rsidRPr="00A25611" w:rsidRDefault="0024501D" w:rsidP="0024501D">
      <w:pPr>
        <w:pStyle w:val="Antet"/>
        <w:jc w:val="both"/>
        <w:rPr>
          <w:b/>
          <w:i/>
          <w:lang w:eastAsia="ro-RO"/>
        </w:rPr>
      </w:pPr>
      <w:r w:rsidRPr="00A25611">
        <w:rPr>
          <w:b/>
          <w:i/>
          <w:lang w:eastAsia="ro-RO"/>
        </w:rPr>
        <w:t xml:space="preserve">3. Valoarea activităților realizate de subcontractant </w:t>
      </w:r>
    </w:p>
    <w:p w14:paraId="58BE3899" w14:textId="77777777" w:rsidR="0024501D" w:rsidRPr="00A25611" w:rsidRDefault="0024501D" w:rsidP="0024501D">
      <w:pPr>
        <w:pStyle w:val="Antet"/>
        <w:jc w:val="both"/>
        <w:rPr>
          <w:lang w:eastAsia="ro-RO"/>
        </w:rPr>
      </w:pPr>
    </w:p>
    <w:p w14:paraId="4DF9C91F" w14:textId="77777777" w:rsidR="0090733E" w:rsidRPr="0090733E" w:rsidRDefault="0090733E" w:rsidP="00E14563">
      <w:pPr>
        <w:pStyle w:val="Antet"/>
        <w:jc w:val="both"/>
      </w:pPr>
      <w:r w:rsidRPr="0090733E">
        <w:rPr>
          <w:i/>
          <w:iCs/>
        </w:rPr>
        <w:t>Art. 3.1.</w:t>
      </w:r>
      <w:r w:rsidRPr="0090733E">
        <w:t xml:space="preserve"> Părțile convin că valoarea activităților ce vor fi îndeplinite de Subcontractant potrivit art. 2 să fie in procent de ________________ din Prețul Contractului de execuție lucrări încheiat între Contractant și UAT JUDETUL VRANCEA (CONSILIUL JUDETEAN).</w:t>
      </w:r>
    </w:p>
    <w:p w14:paraId="14613E08" w14:textId="4718EDFC" w:rsidR="0090733E" w:rsidRPr="00A25611" w:rsidRDefault="0090733E" w:rsidP="00A25611">
      <w:pPr>
        <w:pStyle w:val="Antet"/>
        <w:jc w:val="both"/>
      </w:pPr>
      <w:r w:rsidRPr="0090733E">
        <w:rPr>
          <w:i/>
          <w:iCs/>
        </w:rPr>
        <w:t>Art. 3.2.</w:t>
      </w:r>
      <w:r w:rsidRPr="0090733E">
        <w:t xml:space="preserve"> Având în vedere prevederile art. 218 din Legea nr. 98/2016 cu modificările și completările ulterioare, ..................................., în calitate de Subcontractant, optează/ nu optează pentru a fi plătit direct de către UAT JUDETUL VRANCEA (CONSILIUL JUDETEAN)/ Beneficiar al Contractului </w:t>
      </w:r>
      <w:r w:rsidR="00A25611" w:rsidRPr="00A25611">
        <w:rPr>
          <w:b/>
          <w:bCs/>
        </w:rPr>
        <w:t>Execuție de lucrări pentru obiectivul de investiții “Consolidare și reabilitare Spital de Psihiatrie Cronici Dumbrăveni, județul Vrancea”</w:t>
      </w:r>
    </w:p>
    <w:p w14:paraId="6713141A" w14:textId="77777777" w:rsidR="00A25611" w:rsidRPr="00A25611" w:rsidRDefault="00A25611" w:rsidP="00A25611">
      <w:pPr>
        <w:pStyle w:val="Antet"/>
        <w:jc w:val="both"/>
        <w:rPr>
          <w:lang w:eastAsia="ro-RO"/>
        </w:rPr>
      </w:pPr>
    </w:p>
    <w:p w14:paraId="77642B43" w14:textId="77777777" w:rsidR="0024501D" w:rsidRPr="00A25611" w:rsidRDefault="0024501D" w:rsidP="0024501D">
      <w:pPr>
        <w:pStyle w:val="Antet"/>
        <w:jc w:val="both"/>
        <w:rPr>
          <w:lang w:eastAsia="ro-RO"/>
        </w:rPr>
      </w:pPr>
      <w:r w:rsidRPr="00A25611">
        <w:rPr>
          <w:b/>
          <w:i/>
          <w:lang w:eastAsia="ro-RO"/>
        </w:rPr>
        <w:t>4.</w:t>
      </w:r>
      <w:r w:rsidRPr="00A25611">
        <w:rPr>
          <w:lang w:eastAsia="ro-RO"/>
        </w:rPr>
        <w:t xml:space="preserve"> </w:t>
      </w:r>
      <w:r w:rsidRPr="00A25611">
        <w:rPr>
          <w:b/>
          <w:i/>
          <w:lang w:eastAsia="ro-RO"/>
        </w:rPr>
        <w:t>Obligațiile și răspunderea subcontractantului față de achizitor și contractant</w:t>
      </w:r>
    </w:p>
    <w:p w14:paraId="58DC9935" w14:textId="77777777" w:rsidR="0024501D" w:rsidRPr="00A25611" w:rsidRDefault="0024501D" w:rsidP="0024501D">
      <w:pPr>
        <w:pStyle w:val="Antet"/>
        <w:jc w:val="both"/>
        <w:rPr>
          <w:lang w:eastAsia="ro-RO"/>
        </w:rPr>
      </w:pPr>
    </w:p>
    <w:p w14:paraId="21EE6770" w14:textId="77777777" w:rsidR="0024501D" w:rsidRPr="00A25611" w:rsidRDefault="0024501D" w:rsidP="0024501D">
      <w:pPr>
        <w:pStyle w:val="Antet"/>
        <w:numPr>
          <w:ilvl w:val="1"/>
          <w:numId w:val="6"/>
        </w:numPr>
        <w:tabs>
          <w:tab w:val="clear" w:pos="1440"/>
          <w:tab w:val="left" w:pos="426"/>
        </w:tabs>
        <w:spacing w:before="40" w:after="40"/>
        <w:ind w:left="0" w:firstLine="0"/>
        <w:jc w:val="both"/>
        <w:rPr>
          <w:lang w:eastAsia="ro-RO"/>
        </w:rPr>
      </w:pPr>
      <w:r w:rsidRPr="00A25611">
        <w:rPr>
          <w:lang w:eastAsia="ro-RO"/>
        </w:rPr>
        <w:t xml:space="preserve">Pentru activitățile realizate de el, subcontractantul se angajează că va respecta toate prevederile documentației de atribuire așa cum a fost ea postată de autoritatea contractantă pe S.E.A.P. </w:t>
      </w:r>
    </w:p>
    <w:p w14:paraId="5202FDB7" w14:textId="77777777" w:rsidR="0024501D" w:rsidRPr="00A25611" w:rsidRDefault="0024501D" w:rsidP="0024501D">
      <w:pPr>
        <w:pStyle w:val="Antet"/>
        <w:numPr>
          <w:ilvl w:val="1"/>
          <w:numId w:val="6"/>
        </w:numPr>
        <w:tabs>
          <w:tab w:val="clear" w:pos="1440"/>
          <w:tab w:val="left" w:pos="426"/>
        </w:tabs>
        <w:spacing w:before="40" w:after="40"/>
        <w:ind w:left="0" w:firstLine="0"/>
        <w:jc w:val="both"/>
        <w:rPr>
          <w:lang w:eastAsia="ro-RO"/>
        </w:rPr>
      </w:pPr>
      <w:r w:rsidRPr="00A25611">
        <w:rPr>
          <w:lang w:eastAsia="ro-RO"/>
        </w:rPr>
        <w:t>Pentru activitățile realizate de el, subcontractantul se angajează să respecte aceleași obligații și responsabilități pe care contractantul și le va asuma față de achizitor prin semnarea contractului de achiziție publică, în situația în care va fi declarat câștigător al procedurii de atribuire.</w:t>
      </w:r>
    </w:p>
    <w:p w14:paraId="57CC4100" w14:textId="77777777" w:rsidR="0024501D" w:rsidRPr="00A25611" w:rsidRDefault="0024501D" w:rsidP="0024501D">
      <w:pPr>
        <w:pStyle w:val="Antet"/>
        <w:numPr>
          <w:ilvl w:val="1"/>
          <w:numId w:val="6"/>
        </w:numPr>
        <w:tabs>
          <w:tab w:val="clear" w:pos="1440"/>
          <w:tab w:val="left" w:pos="426"/>
        </w:tabs>
        <w:spacing w:before="40" w:after="40"/>
        <w:ind w:left="0" w:firstLine="0"/>
        <w:jc w:val="both"/>
        <w:rPr>
          <w:lang w:eastAsia="ro-RO"/>
        </w:rPr>
      </w:pPr>
      <w:r w:rsidRPr="00A25611">
        <w:rPr>
          <w:lang w:eastAsia="ro-RO"/>
        </w:rPr>
        <w:t>Pentru activitățile realizate de el, subcontractantul se angajează să răspundă față de autoritatea contractantă pentru orice pagube produse acesteia prin acțiunile și/sau inacțiunile sale, pentru nerealizarea sau realizarea necorespunzătoare a obligațiilor ce îi revin conform prezentului acord de subcontractare și dispozițiilor legale aplicabile.</w:t>
      </w:r>
    </w:p>
    <w:p w14:paraId="51E68FF0" w14:textId="77777777" w:rsidR="0024501D" w:rsidRPr="00A25611" w:rsidRDefault="0024501D" w:rsidP="0024501D">
      <w:pPr>
        <w:pStyle w:val="Antet"/>
        <w:numPr>
          <w:ilvl w:val="1"/>
          <w:numId w:val="6"/>
        </w:numPr>
        <w:tabs>
          <w:tab w:val="clear" w:pos="1440"/>
          <w:tab w:val="left" w:pos="426"/>
        </w:tabs>
        <w:spacing w:before="40" w:after="40"/>
        <w:ind w:left="0" w:firstLine="0"/>
        <w:jc w:val="both"/>
        <w:rPr>
          <w:lang w:eastAsia="ro-RO"/>
        </w:rPr>
      </w:pPr>
      <w:r w:rsidRPr="00A25611">
        <w:rPr>
          <w:lang w:eastAsia="ro-RO"/>
        </w:rPr>
        <w:t xml:space="preserve">Subcontractantul se angajează că va repara integral orice prejudiciu produs autorității contractante și, dacă este cazul, va despăgubi achizitorul pentru amenzile, corecțiile financiare, </w:t>
      </w:r>
      <w:r w:rsidRPr="00A25611">
        <w:rPr>
          <w:lang w:eastAsia="ro-RO"/>
        </w:rPr>
        <w:lastRenderedPageBreak/>
        <w:t xml:space="preserve">daunele interese, penalitățile, dobânzile etc. rezultate din nerespectarea de către el a obligațiilor ce îi revin. </w:t>
      </w:r>
    </w:p>
    <w:p w14:paraId="152CDC75" w14:textId="77777777" w:rsidR="0024501D" w:rsidRPr="00A25611" w:rsidRDefault="0024501D" w:rsidP="0024501D">
      <w:pPr>
        <w:pStyle w:val="Antet"/>
        <w:ind w:firstLine="567"/>
        <w:jc w:val="both"/>
        <w:rPr>
          <w:lang w:eastAsia="ro-RO"/>
        </w:rPr>
      </w:pPr>
      <w:r w:rsidRPr="00A25611">
        <w:rPr>
          <w:lang w:eastAsia="ro-RO"/>
        </w:rPr>
        <w:tab/>
      </w:r>
    </w:p>
    <w:p w14:paraId="7512280D" w14:textId="1CF82033" w:rsidR="0024501D" w:rsidRPr="00A25611" w:rsidRDefault="0024501D" w:rsidP="0024501D">
      <w:pPr>
        <w:widowControl w:val="0"/>
        <w:jc w:val="both"/>
      </w:pPr>
      <w:r w:rsidRPr="00A25611">
        <w:t>Alte clauze: …………………………………………………………………………………....................................</w:t>
      </w:r>
    </w:p>
    <w:p w14:paraId="549779BA" w14:textId="77777777" w:rsidR="0024501D" w:rsidRPr="00A25611" w:rsidRDefault="0024501D" w:rsidP="0024501D">
      <w:pPr>
        <w:widowControl w:val="0"/>
        <w:jc w:val="both"/>
      </w:pPr>
      <w:r w:rsidRPr="00A25611">
        <w:t>………………………………………………………………………………………………...…………………………......</w:t>
      </w:r>
      <w:r w:rsidRPr="00A25611">
        <w:rPr>
          <w:rStyle w:val="Referinnotdesubsol"/>
        </w:rPr>
        <w:footnoteReference w:id="11"/>
      </w:r>
    </w:p>
    <w:p w14:paraId="5225A9EA" w14:textId="77777777" w:rsidR="0024501D" w:rsidRPr="00A25611" w:rsidRDefault="0024501D" w:rsidP="0024501D">
      <w:pPr>
        <w:pStyle w:val="Antet"/>
        <w:jc w:val="both"/>
        <w:rPr>
          <w:lang w:eastAsia="ro-RO"/>
        </w:rPr>
      </w:pPr>
    </w:p>
    <w:p w14:paraId="09F44B94" w14:textId="77777777" w:rsidR="0024501D" w:rsidRPr="00A25611" w:rsidRDefault="0024501D" w:rsidP="0024501D">
      <w:pPr>
        <w:widowControl w:val="0"/>
        <w:jc w:val="center"/>
      </w:pPr>
      <w:r w:rsidRPr="00A25611">
        <w:t>Contractant,</w:t>
      </w:r>
    </w:p>
    <w:p w14:paraId="7C0430DF" w14:textId="77777777" w:rsidR="0024501D" w:rsidRPr="00A25611" w:rsidRDefault="0024501D" w:rsidP="0024501D">
      <w:pPr>
        <w:widowControl w:val="0"/>
        <w:jc w:val="center"/>
      </w:pPr>
    </w:p>
    <w:p w14:paraId="47D3DF7C" w14:textId="77777777" w:rsidR="0024501D" w:rsidRPr="00A25611" w:rsidRDefault="0024501D" w:rsidP="0024501D">
      <w:pPr>
        <w:jc w:val="center"/>
      </w:pPr>
      <w:r w:rsidRPr="00A25611">
        <w:t>Semnez …. (nume și semnătură) în calitate de …..., legal autorizat să angajez răspunderea …………………… (denumirea/numele operatorului economic participant la procedură)</w:t>
      </w:r>
    </w:p>
    <w:p w14:paraId="26317748" w14:textId="77777777" w:rsidR="0024501D" w:rsidRPr="00A25611" w:rsidRDefault="0024501D" w:rsidP="0024501D">
      <w:pPr>
        <w:widowControl w:val="0"/>
      </w:pPr>
    </w:p>
    <w:p w14:paraId="52B9D9D3" w14:textId="77777777" w:rsidR="0024501D" w:rsidRPr="00A25611" w:rsidRDefault="0024501D" w:rsidP="0024501D">
      <w:pPr>
        <w:widowControl w:val="0"/>
      </w:pPr>
    </w:p>
    <w:p w14:paraId="3EE6573C" w14:textId="77777777" w:rsidR="0024501D" w:rsidRPr="00A25611" w:rsidRDefault="0024501D" w:rsidP="0024501D">
      <w:pPr>
        <w:widowControl w:val="0"/>
        <w:jc w:val="center"/>
      </w:pPr>
      <w:r w:rsidRPr="00A25611">
        <w:t>Subcontractant,</w:t>
      </w:r>
    </w:p>
    <w:p w14:paraId="25AD5BA3" w14:textId="77777777" w:rsidR="0024501D" w:rsidRPr="00A25611" w:rsidRDefault="0024501D" w:rsidP="0024501D">
      <w:pPr>
        <w:widowControl w:val="0"/>
        <w:jc w:val="center"/>
      </w:pPr>
    </w:p>
    <w:p w14:paraId="06A13098" w14:textId="77777777" w:rsidR="0024501D" w:rsidRPr="00A25611" w:rsidRDefault="0024501D" w:rsidP="0024501D">
      <w:pPr>
        <w:pStyle w:val="Antet"/>
        <w:tabs>
          <w:tab w:val="clear" w:pos="4536"/>
          <w:tab w:val="clear" w:pos="9072"/>
        </w:tabs>
        <w:jc w:val="center"/>
      </w:pPr>
      <w:r w:rsidRPr="00A25611">
        <w:t>Semnez …. (nume și semnătură) în calitate de …..., legal autorizat să angajez răspunderea …………………… (denumirea/numele operatorului economic participant la procedură)</w:t>
      </w:r>
    </w:p>
    <w:p w14:paraId="70D1E96B" w14:textId="77777777" w:rsidR="0024501D" w:rsidRPr="00A25611" w:rsidRDefault="0024501D" w:rsidP="0024501D"/>
    <w:p w14:paraId="3FF4A289" w14:textId="77777777" w:rsidR="00C432F9" w:rsidRPr="00A25611" w:rsidRDefault="00C432F9" w:rsidP="00C432F9">
      <w:pPr>
        <w:jc w:val="both"/>
      </w:pPr>
    </w:p>
    <w:p w14:paraId="270C3491" w14:textId="77777777" w:rsidR="00214FFB" w:rsidRPr="00A25611" w:rsidRDefault="00214FFB" w:rsidP="00C432F9">
      <w:pPr>
        <w:jc w:val="both"/>
      </w:pPr>
    </w:p>
    <w:p w14:paraId="1A496D81" w14:textId="77777777" w:rsidR="00214FFB" w:rsidRPr="00A25611" w:rsidRDefault="00214FFB" w:rsidP="00C432F9">
      <w:pPr>
        <w:jc w:val="both"/>
      </w:pPr>
    </w:p>
    <w:p w14:paraId="0DFAA4A4" w14:textId="77777777" w:rsidR="0024501D" w:rsidRPr="00A25611" w:rsidRDefault="0024501D" w:rsidP="00C432F9">
      <w:pPr>
        <w:jc w:val="both"/>
      </w:pPr>
    </w:p>
    <w:p w14:paraId="638AD296" w14:textId="77777777" w:rsidR="0024501D" w:rsidRPr="00A25611" w:rsidRDefault="0024501D" w:rsidP="00C432F9">
      <w:pPr>
        <w:jc w:val="both"/>
      </w:pPr>
    </w:p>
    <w:p w14:paraId="5FBDA85F" w14:textId="77777777" w:rsidR="0024501D" w:rsidRPr="00A25611" w:rsidRDefault="0024501D" w:rsidP="00C432F9">
      <w:pPr>
        <w:jc w:val="both"/>
      </w:pPr>
    </w:p>
    <w:p w14:paraId="09F1233A" w14:textId="77777777" w:rsidR="0024501D" w:rsidRPr="00A25611" w:rsidRDefault="0024501D" w:rsidP="00C432F9">
      <w:pPr>
        <w:jc w:val="both"/>
      </w:pPr>
    </w:p>
    <w:p w14:paraId="02E10BF7" w14:textId="77777777" w:rsidR="0024501D" w:rsidRPr="00A25611" w:rsidRDefault="0024501D" w:rsidP="00C432F9">
      <w:pPr>
        <w:jc w:val="both"/>
      </w:pPr>
    </w:p>
    <w:p w14:paraId="0E94B66F" w14:textId="77777777" w:rsidR="0024501D" w:rsidRPr="00A25611" w:rsidRDefault="0024501D" w:rsidP="00C432F9">
      <w:pPr>
        <w:jc w:val="both"/>
      </w:pPr>
    </w:p>
    <w:p w14:paraId="7A278089" w14:textId="77777777" w:rsidR="0024501D" w:rsidRPr="00A25611" w:rsidRDefault="0024501D" w:rsidP="00C432F9">
      <w:pPr>
        <w:jc w:val="both"/>
      </w:pPr>
    </w:p>
    <w:p w14:paraId="587B1229" w14:textId="77777777" w:rsidR="0024501D" w:rsidRPr="00A25611" w:rsidRDefault="0024501D" w:rsidP="00C432F9">
      <w:pPr>
        <w:jc w:val="both"/>
      </w:pPr>
    </w:p>
    <w:p w14:paraId="04749B9F" w14:textId="77777777" w:rsidR="0024501D" w:rsidRPr="00A25611" w:rsidRDefault="0024501D" w:rsidP="00C432F9">
      <w:pPr>
        <w:jc w:val="both"/>
      </w:pPr>
    </w:p>
    <w:p w14:paraId="0882C562" w14:textId="77777777" w:rsidR="0024501D" w:rsidRPr="00A25611" w:rsidRDefault="0024501D" w:rsidP="00C432F9">
      <w:pPr>
        <w:jc w:val="both"/>
      </w:pPr>
    </w:p>
    <w:p w14:paraId="1BDAF0EF" w14:textId="77777777" w:rsidR="0024501D" w:rsidRPr="00A25611" w:rsidRDefault="0024501D" w:rsidP="00C432F9">
      <w:pPr>
        <w:jc w:val="both"/>
      </w:pPr>
    </w:p>
    <w:p w14:paraId="3959BA5F" w14:textId="77777777" w:rsidR="0024501D" w:rsidRPr="00A25611" w:rsidRDefault="0024501D" w:rsidP="00C432F9">
      <w:pPr>
        <w:jc w:val="both"/>
      </w:pPr>
    </w:p>
    <w:p w14:paraId="424F952B" w14:textId="77777777" w:rsidR="0024501D" w:rsidRPr="00A25611" w:rsidRDefault="0024501D" w:rsidP="00C432F9">
      <w:pPr>
        <w:jc w:val="both"/>
      </w:pPr>
    </w:p>
    <w:p w14:paraId="021A777B" w14:textId="77777777" w:rsidR="0024501D" w:rsidRPr="00A25611" w:rsidRDefault="0024501D" w:rsidP="00C432F9">
      <w:pPr>
        <w:jc w:val="both"/>
      </w:pPr>
    </w:p>
    <w:p w14:paraId="4C664987" w14:textId="77777777" w:rsidR="0024501D" w:rsidRPr="00A25611" w:rsidRDefault="0024501D" w:rsidP="00C432F9">
      <w:pPr>
        <w:jc w:val="both"/>
      </w:pPr>
    </w:p>
    <w:p w14:paraId="0B1FA175" w14:textId="77777777" w:rsidR="0024501D" w:rsidRPr="00A25611" w:rsidRDefault="0024501D" w:rsidP="00C432F9">
      <w:pPr>
        <w:jc w:val="both"/>
      </w:pPr>
    </w:p>
    <w:p w14:paraId="5781AEB7" w14:textId="77777777" w:rsidR="00182D1D" w:rsidRPr="00A25611" w:rsidRDefault="00182D1D" w:rsidP="00C432F9">
      <w:pPr>
        <w:jc w:val="both"/>
      </w:pPr>
    </w:p>
    <w:p w14:paraId="25187893" w14:textId="77777777" w:rsidR="00182D1D" w:rsidRPr="00A25611" w:rsidRDefault="00182D1D" w:rsidP="00C432F9">
      <w:pPr>
        <w:jc w:val="both"/>
      </w:pPr>
    </w:p>
    <w:p w14:paraId="36D66DEE" w14:textId="77777777" w:rsidR="00182D1D" w:rsidRPr="00A25611" w:rsidRDefault="00182D1D" w:rsidP="00C432F9">
      <w:pPr>
        <w:jc w:val="both"/>
      </w:pPr>
    </w:p>
    <w:bookmarkEnd w:id="4"/>
    <w:p w14:paraId="5A8D9AC0" w14:textId="77777777" w:rsidR="00A25611" w:rsidRDefault="00A25611">
      <w:r>
        <w:br w:type="page"/>
      </w:r>
    </w:p>
    <w:p w14:paraId="25F6EE30" w14:textId="31A67970" w:rsidR="00F941B9" w:rsidRPr="00A25611" w:rsidRDefault="00F941B9" w:rsidP="00F941B9">
      <w:pPr>
        <w:rPr>
          <w:b/>
        </w:rPr>
      </w:pPr>
      <w:r w:rsidRPr="00A25611">
        <w:lastRenderedPageBreak/>
        <w:t xml:space="preserve">___________                                                                                    </w:t>
      </w:r>
      <w:r w:rsidRPr="00A25611">
        <w:rPr>
          <w:b/>
        </w:rPr>
        <w:t xml:space="preserve"> </w:t>
      </w:r>
    </w:p>
    <w:p w14:paraId="0D1C60D6" w14:textId="77777777" w:rsidR="00F941B9" w:rsidRPr="00A25611" w:rsidRDefault="00F941B9" w:rsidP="00F941B9">
      <w:pPr>
        <w:jc w:val="both"/>
      </w:pPr>
      <w:r w:rsidRPr="00A25611">
        <w:t>(instituție de credit/societate de asigurare)</w:t>
      </w:r>
    </w:p>
    <w:p w14:paraId="1CCDA465" w14:textId="77777777" w:rsidR="009656C8" w:rsidRPr="00A25611" w:rsidRDefault="009656C8" w:rsidP="00F941B9">
      <w:pPr>
        <w:rPr>
          <w:b/>
        </w:rPr>
      </w:pPr>
    </w:p>
    <w:p w14:paraId="469BDCC6" w14:textId="77777777" w:rsidR="00F941B9" w:rsidRPr="00A25611" w:rsidRDefault="00F941B9" w:rsidP="00F941B9">
      <w:pPr>
        <w:rPr>
          <w:b/>
        </w:rPr>
      </w:pPr>
    </w:p>
    <w:p w14:paraId="6F4322F1" w14:textId="77777777" w:rsidR="00F941B9" w:rsidRPr="00A25611" w:rsidRDefault="00F941B9" w:rsidP="00F941B9">
      <w:pPr>
        <w:rPr>
          <w:b/>
        </w:rPr>
      </w:pPr>
    </w:p>
    <w:p w14:paraId="1F375F57" w14:textId="24C46118" w:rsidR="008B51F1" w:rsidRPr="00A25611" w:rsidRDefault="008B51F1" w:rsidP="008B51F1">
      <w:pPr>
        <w:jc w:val="center"/>
        <w:rPr>
          <w:b/>
        </w:rPr>
      </w:pPr>
      <w:r w:rsidRPr="00A25611">
        <w:rPr>
          <w:b/>
        </w:rPr>
        <w:t>SCRISOARE DE GARANTIE DE PARTICIPARE</w:t>
      </w:r>
    </w:p>
    <w:p w14:paraId="2A515C68" w14:textId="77777777" w:rsidR="008B51F1" w:rsidRPr="00A25611" w:rsidRDefault="008B51F1" w:rsidP="008B51F1">
      <w:pPr>
        <w:jc w:val="center"/>
      </w:pPr>
      <w:r w:rsidRPr="00A25611">
        <w:t>la procedura de atribuire a contractului de achizitie publica:</w:t>
      </w:r>
    </w:p>
    <w:p w14:paraId="0E52C66B" w14:textId="77777777" w:rsidR="008B51F1" w:rsidRPr="00A25611" w:rsidRDefault="008B51F1" w:rsidP="008B51F1">
      <w:pPr>
        <w:jc w:val="center"/>
      </w:pPr>
    </w:p>
    <w:p w14:paraId="04E78224" w14:textId="77777777" w:rsidR="005A2898" w:rsidRPr="00A25611" w:rsidRDefault="005A2898" w:rsidP="009656C8">
      <w:pPr>
        <w:jc w:val="both"/>
        <w:rPr>
          <w:b/>
        </w:rPr>
      </w:pPr>
    </w:p>
    <w:p w14:paraId="1C8ABAE7" w14:textId="77777777" w:rsidR="00E02D86" w:rsidRPr="00A25611" w:rsidRDefault="00E02D86" w:rsidP="009656C8">
      <w:pPr>
        <w:jc w:val="both"/>
        <w:rPr>
          <w:b/>
        </w:rPr>
      </w:pPr>
    </w:p>
    <w:p w14:paraId="7FE87F14" w14:textId="77777777" w:rsidR="008B51F1" w:rsidRPr="00A25611" w:rsidRDefault="008B51F1" w:rsidP="008B51F1">
      <w:pPr>
        <w:jc w:val="both"/>
        <w:rPr>
          <w:b/>
          <w:bCs/>
        </w:rPr>
      </w:pPr>
      <w:r w:rsidRPr="00A25611">
        <w:rPr>
          <w:b/>
        </w:rPr>
        <w:t>CĂTRE</w:t>
      </w:r>
      <w:r w:rsidRPr="00A25611">
        <w:t xml:space="preserve">: </w:t>
      </w:r>
      <w:r w:rsidRPr="00A25611">
        <w:rPr>
          <w:b/>
          <w:bCs/>
        </w:rPr>
        <w:t>UAT</w:t>
      </w:r>
      <w:r w:rsidRPr="00A25611">
        <w:t xml:space="preserve"> </w:t>
      </w:r>
      <w:r w:rsidRPr="00A25611">
        <w:rPr>
          <w:b/>
          <w:bCs/>
        </w:rPr>
        <w:t>JUDETUL  VRANCEA (CONSILIUL JUDETEAN)</w:t>
      </w:r>
    </w:p>
    <w:p w14:paraId="156014AF" w14:textId="793FD0B2" w:rsidR="008B51F1" w:rsidRPr="00A25611" w:rsidRDefault="008B51F1" w:rsidP="008B51F1">
      <w:pPr>
        <w:jc w:val="both"/>
        <w:rPr>
          <w:b/>
        </w:rPr>
      </w:pPr>
      <w:r w:rsidRPr="00A25611">
        <w:rPr>
          <w:b/>
        </w:rPr>
        <w:t>Adresa</w:t>
      </w:r>
      <w:r w:rsidRPr="00A25611">
        <w:t xml:space="preserve">: </w:t>
      </w:r>
      <w:r w:rsidRPr="00A25611">
        <w:rPr>
          <w:b/>
        </w:rPr>
        <w:t xml:space="preserve">Str. </w:t>
      </w:r>
      <w:r w:rsidR="00AD0292" w:rsidRPr="00A25611">
        <w:rPr>
          <w:b/>
        </w:rPr>
        <w:t>Cuza Vodă</w:t>
      </w:r>
      <w:r w:rsidRPr="00A25611">
        <w:rPr>
          <w:b/>
        </w:rPr>
        <w:t xml:space="preserve">, nr. </w:t>
      </w:r>
      <w:r w:rsidR="00AD0292" w:rsidRPr="00A25611">
        <w:rPr>
          <w:b/>
        </w:rPr>
        <w:t>56</w:t>
      </w:r>
      <w:r w:rsidRPr="00A25611">
        <w:rPr>
          <w:b/>
        </w:rPr>
        <w:t>, Localitatea Focşani, Cod postal: 6200</w:t>
      </w:r>
      <w:r w:rsidR="00AD0292" w:rsidRPr="00A25611">
        <w:rPr>
          <w:b/>
        </w:rPr>
        <w:t>34</w:t>
      </w:r>
    </w:p>
    <w:p w14:paraId="22063F23" w14:textId="77777777" w:rsidR="008B51F1" w:rsidRPr="00A25611" w:rsidRDefault="008B51F1" w:rsidP="008B51F1">
      <w:pPr>
        <w:jc w:val="both"/>
      </w:pPr>
    </w:p>
    <w:p w14:paraId="64B0F914" w14:textId="77777777" w:rsidR="008B51F1" w:rsidRPr="00A25611" w:rsidRDefault="008B51F1" w:rsidP="008B51F1">
      <w:pPr>
        <w:jc w:val="both"/>
      </w:pPr>
      <w:r w:rsidRPr="00A25611">
        <w:rPr>
          <w:b/>
        </w:rPr>
        <w:t>Numărul/ Referinta garantiei de participare: _______________________________</w:t>
      </w:r>
    </w:p>
    <w:p w14:paraId="74506C86" w14:textId="77777777" w:rsidR="008B51F1" w:rsidRPr="00A25611" w:rsidRDefault="008B51F1" w:rsidP="008B51F1">
      <w:pPr>
        <w:jc w:val="both"/>
      </w:pPr>
    </w:p>
    <w:p w14:paraId="4C603EF9" w14:textId="77777777" w:rsidR="008B51F1" w:rsidRPr="00A25611" w:rsidRDefault="008B51F1" w:rsidP="008B51F1">
      <w:pPr>
        <w:jc w:val="both"/>
      </w:pPr>
      <w:r w:rsidRPr="00A25611">
        <w:t xml:space="preserve">Cu privire la procedura pentru atribuirea contractului de achizitie publica ________                                                              </w:t>
      </w:r>
    </w:p>
    <w:p w14:paraId="235CBEAF" w14:textId="77777777" w:rsidR="008B51F1" w:rsidRPr="00A25611" w:rsidRDefault="008B51F1" w:rsidP="008B51F1">
      <w:pPr>
        <w:jc w:val="both"/>
      </w:pPr>
      <w:r w:rsidRPr="00A25611">
        <w:t xml:space="preserve">                              (denumirea acordului cadru)</w:t>
      </w:r>
    </w:p>
    <w:p w14:paraId="380C0C74" w14:textId="77777777" w:rsidR="008B51F1" w:rsidRPr="00A25611" w:rsidRDefault="008B51F1" w:rsidP="008B51F1">
      <w:pPr>
        <w:jc w:val="both"/>
      </w:pPr>
      <w:r w:rsidRPr="00A25611">
        <w:t>noi ____________________, având sediul înregistrat în ___________                                                           ,</w:t>
      </w:r>
    </w:p>
    <w:p w14:paraId="41467F8E" w14:textId="4A610F72" w:rsidR="008B51F1" w:rsidRPr="00A25611" w:rsidRDefault="008B51F1" w:rsidP="008B51F1">
      <w:pPr>
        <w:jc w:val="both"/>
      </w:pPr>
      <w:r w:rsidRPr="00A25611">
        <w:t xml:space="preserve">(denumirea </w:t>
      </w:r>
      <w:r w:rsidR="00844F47" w:rsidRPr="00A25611">
        <w:t>institutiei de credit</w:t>
      </w:r>
      <w:r w:rsidRPr="00A25611">
        <w:t xml:space="preserve">/societatii de asigurare)                                         (adresa </w:t>
      </w:r>
      <w:r w:rsidR="00844F47" w:rsidRPr="00A25611">
        <w:t xml:space="preserve">institutiei de credit </w:t>
      </w:r>
      <w:r w:rsidRPr="00A25611">
        <w:t xml:space="preserve">/societatii de asigurare) </w:t>
      </w:r>
    </w:p>
    <w:p w14:paraId="48983404" w14:textId="77777777" w:rsidR="008B51F1" w:rsidRPr="00A25611" w:rsidRDefault="008B51F1" w:rsidP="008B51F1">
      <w:pPr>
        <w:jc w:val="both"/>
      </w:pPr>
      <w:r w:rsidRPr="00A25611">
        <w:t>reprezentată prin ____________________, în calitate de  ________                                                      ,</w:t>
      </w:r>
    </w:p>
    <w:p w14:paraId="12105798" w14:textId="77777777" w:rsidR="008B51F1" w:rsidRPr="00A25611" w:rsidRDefault="008B51F1" w:rsidP="008B51F1">
      <w:pPr>
        <w:jc w:val="both"/>
      </w:pPr>
      <w:r w:rsidRPr="00A25611">
        <w:t xml:space="preserve">                            (nume, prenume)                                             (funcţie) </w:t>
      </w:r>
    </w:p>
    <w:p w14:paraId="17FD2967" w14:textId="77777777" w:rsidR="008B51F1" w:rsidRPr="00A25611" w:rsidRDefault="008B51F1" w:rsidP="008B51F1">
      <w:pPr>
        <w:jc w:val="both"/>
      </w:pPr>
      <w:r w:rsidRPr="00A25611">
        <w:t>ne obligăm în mod irevocabil şi necondiţionat faţa de</w:t>
      </w:r>
      <w:r w:rsidRPr="00A25611">
        <w:rPr>
          <w:b/>
          <w:bCs/>
        </w:rPr>
        <w:t xml:space="preserve"> UAT</w:t>
      </w:r>
      <w:r w:rsidRPr="00A25611">
        <w:t xml:space="preserve"> </w:t>
      </w:r>
      <w:r w:rsidRPr="00A25611">
        <w:rPr>
          <w:b/>
          <w:bCs/>
        </w:rPr>
        <w:t xml:space="preserve">JUDETUL  VRANCEA (CONSILIUL JUDETEAN) </w:t>
      </w:r>
      <w:r w:rsidRPr="00A25611">
        <w:t>să platim suma de                        (__________________________),</w:t>
      </w:r>
    </w:p>
    <w:p w14:paraId="662A1D52" w14:textId="77777777" w:rsidR="008B51F1" w:rsidRPr="00A25611" w:rsidRDefault="008B51F1" w:rsidP="008B51F1">
      <w:pPr>
        <w:jc w:val="center"/>
      </w:pPr>
      <w:r w:rsidRPr="00A25611">
        <w:t xml:space="preserve">                                 (in litere si in cifre)</w:t>
      </w:r>
    </w:p>
    <w:p w14:paraId="78B3C8DF" w14:textId="77777777" w:rsidR="008B51F1" w:rsidRPr="00A25611" w:rsidRDefault="008B51F1" w:rsidP="008B51F1">
      <w:pPr>
        <w:jc w:val="both"/>
      </w:pPr>
      <w:r w:rsidRPr="00A25611">
        <w:t xml:space="preserve">la prima sa cerere scrisă, pe baza declaraţiei acesteia cu privire la culpa persoanei garantate/Ofertantului. </w:t>
      </w:r>
    </w:p>
    <w:p w14:paraId="242E1D68" w14:textId="77777777" w:rsidR="008B51F1" w:rsidRPr="00A25611" w:rsidRDefault="008B51F1" w:rsidP="008B51F1">
      <w:pPr>
        <w:jc w:val="both"/>
      </w:pPr>
      <w:r w:rsidRPr="00A25611">
        <w:t xml:space="preserve">În cererea şi în declaraţia sa  </w:t>
      </w:r>
      <w:r w:rsidRPr="00A25611">
        <w:rPr>
          <w:b/>
          <w:bCs/>
        </w:rPr>
        <w:t>UAT</w:t>
      </w:r>
      <w:r w:rsidRPr="00A25611">
        <w:t xml:space="preserve"> </w:t>
      </w:r>
      <w:r w:rsidRPr="00A25611">
        <w:rPr>
          <w:b/>
          <w:bCs/>
        </w:rPr>
        <w:t xml:space="preserve">JUDETUL  VRANCEA (CONSILIUL JUDETEAN) </w:t>
      </w:r>
      <w:r w:rsidRPr="00A25611">
        <w:t>va preciza că suma cerută de ea şi datorată ei este din cauza existenţei uneia sau mai multora dintre situaţiile următoare:</w:t>
      </w:r>
    </w:p>
    <w:p w14:paraId="182AE524" w14:textId="77777777" w:rsidR="008B51F1" w:rsidRPr="00A25611" w:rsidRDefault="008B51F1" w:rsidP="008B51F1">
      <w:pPr>
        <w:jc w:val="both"/>
      </w:pPr>
      <w:r w:rsidRPr="00A25611">
        <w:t>a). Ofertantul ___________________________ (numele complet, adresa si datele de identificare fiscala ale Ofertantului, in cazul unei Asocieri, se va completa denumirea intregii Asocieri) şi-a retras oferta în perioada de valabilitate a acesteia;</w:t>
      </w:r>
    </w:p>
    <w:p w14:paraId="40A55F0F" w14:textId="77777777" w:rsidR="008B51F1" w:rsidRPr="00A25611" w:rsidRDefault="008B51F1" w:rsidP="008B51F1">
      <w:pPr>
        <w:jc w:val="both"/>
      </w:pPr>
    </w:p>
    <w:p w14:paraId="233C9925" w14:textId="77777777" w:rsidR="008B51F1" w:rsidRPr="00A25611" w:rsidRDefault="008B51F1" w:rsidP="008B51F1">
      <w:pPr>
        <w:jc w:val="both"/>
      </w:pPr>
      <w:r w:rsidRPr="00A25611">
        <w:t>b). Oferta sa fiind stabilită câştigătoare, Ofertantul ___________________________ (</w:t>
      </w:r>
      <w:r w:rsidRPr="00A25611">
        <w:rPr>
          <w:i/>
        </w:rPr>
        <w:t>numele complet adresa si datele de identificare fiscala ale Ofertantului, in cazul unei Asocieri, se va completa denumirea intregii Asocieri</w:t>
      </w:r>
      <w:r w:rsidRPr="00A25611">
        <w:t>) nu a constituit garantia de buna executie;</w:t>
      </w:r>
    </w:p>
    <w:p w14:paraId="12D3B2A9" w14:textId="0124FDF6" w:rsidR="00FD67AF" w:rsidRPr="00A25611" w:rsidRDefault="008B51F1" w:rsidP="008B51F1">
      <w:pPr>
        <w:jc w:val="both"/>
      </w:pPr>
      <w:r w:rsidRPr="00A25611">
        <w:t xml:space="preserve">c). </w:t>
      </w:r>
      <w:r w:rsidR="00FD67AF" w:rsidRPr="00A25611">
        <w:t>Oferta sa fiind stabilită câştigătoare, nu deschide un cont la dispoziţia autorităţii contractante, la o instituţie de credit agreată de ambele părţi, în cazul în care părţile convin ca garanţia de bună execuţie să se constituie prin reţineri succesive din sumele datorate pentru facturi parţiale;</w:t>
      </w:r>
    </w:p>
    <w:p w14:paraId="66CBD9FC" w14:textId="1E21D7B4" w:rsidR="008B51F1" w:rsidRPr="00A25611" w:rsidRDefault="00FD67AF" w:rsidP="008B51F1">
      <w:pPr>
        <w:jc w:val="both"/>
      </w:pPr>
      <w:r w:rsidRPr="00A25611">
        <w:t xml:space="preserve">d). </w:t>
      </w:r>
      <w:r w:rsidR="008B51F1" w:rsidRPr="00A25611">
        <w:t>Oferta sa fiind stabilita castigatoare Ofertantul a refuzat sa semneze contractul de achizitie publica, in perioada de valabilitate a ofertei.</w:t>
      </w:r>
    </w:p>
    <w:p w14:paraId="35768592" w14:textId="77777777" w:rsidR="008B51F1" w:rsidRPr="00A25611" w:rsidRDefault="008B51F1" w:rsidP="008B51F1">
      <w:pPr>
        <w:jc w:val="both"/>
      </w:pPr>
    </w:p>
    <w:p w14:paraId="1EEEF088" w14:textId="2F7B6302" w:rsidR="008B51F1" w:rsidRPr="00A25611" w:rsidRDefault="008B51F1" w:rsidP="008B51F1">
      <w:pPr>
        <w:jc w:val="both"/>
        <w:rPr>
          <w:b/>
          <w:bCs/>
        </w:rPr>
      </w:pPr>
      <w:r w:rsidRPr="00A25611">
        <w:tab/>
        <w:t xml:space="preserve">Plata se va face de către noi în termenul </w:t>
      </w:r>
      <w:r w:rsidR="00B04EC4" w:rsidRPr="00A25611">
        <w:t>menționat</w:t>
      </w:r>
      <w:r w:rsidRPr="00A25611">
        <w:t xml:space="preserve"> în cererea de plata şi fără nicio alta formalitate suplimentară din partea </w:t>
      </w:r>
      <w:r w:rsidRPr="00A25611">
        <w:rPr>
          <w:b/>
          <w:bCs/>
        </w:rPr>
        <w:t>UAT</w:t>
      </w:r>
      <w:r w:rsidRPr="00A25611">
        <w:t xml:space="preserve"> </w:t>
      </w:r>
      <w:r w:rsidRPr="00A25611">
        <w:rPr>
          <w:b/>
          <w:bCs/>
        </w:rPr>
        <w:t>JUDETUL  VRANCEA (CONSILIUL JUDETEAN)</w:t>
      </w:r>
      <w:r w:rsidRPr="00A25611">
        <w:rPr>
          <w:bCs/>
        </w:rPr>
        <w:t>.</w:t>
      </w:r>
    </w:p>
    <w:p w14:paraId="4F8E579D" w14:textId="77777777" w:rsidR="008B51F1" w:rsidRPr="00A25611" w:rsidRDefault="008B51F1" w:rsidP="008B51F1">
      <w:pPr>
        <w:jc w:val="both"/>
      </w:pPr>
    </w:p>
    <w:p w14:paraId="22C40372" w14:textId="2E7D13C9" w:rsidR="008B51F1" w:rsidRPr="00A25611" w:rsidRDefault="008B51F1" w:rsidP="008B51F1">
      <w:pPr>
        <w:jc w:val="both"/>
      </w:pPr>
      <w:r w:rsidRPr="00A25611">
        <w:tab/>
        <w:t xml:space="preserve">În scopul identificării cererii dvs. de plată şi a declaratiei mai sus menţionate, acestea ne vor fi transmise prin intermediul </w:t>
      </w:r>
      <w:r w:rsidR="00F941B9" w:rsidRPr="00A25611">
        <w:t xml:space="preserve">institutiei de credit </w:t>
      </w:r>
      <w:r w:rsidRPr="00A25611">
        <w:t>dumneavoastră, care urmează să certifice autenticitatea semnăturilor ce angajează legal instituţia dumneavoastră.</w:t>
      </w:r>
    </w:p>
    <w:p w14:paraId="54C4E4FC" w14:textId="77777777" w:rsidR="008B51F1" w:rsidRPr="00A25611" w:rsidRDefault="008B51F1" w:rsidP="008B51F1">
      <w:pPr>
        <w:jc w:val="both"/>
      </w:pPr>
    </w:p>
    <w:p w14:paraId="209176B5" w14:textId="23B09908" w:rsidR="008B51F1" w:rsidRPr="00A25611" w:rsidRDefault="008B51F1" w:rsidP="008B51F1">
      <w:pPr>
        <w:jc w:val="both"/>
        <w:rPr>
          <w:b/>
          <w:bCs/>
        </w:rPr>
      </w:pPr>
      <w:r w:rsidRPr="00A25611">
        <w:tab/>
        <w:t xml:space="preserve">Prezenta </w:t>
      </w:r>
      <w:r w:rsidR="00415A69" w:rsidRPr="00A25611">
        <w:t>garanție</w:t>
      </w:r>
      <w:r w:rsidRPr="00A25611">
        <w:t xml:space="preserve"> de participare este valabilă până la data de ___________________(data de expirare), data la care aceasta expiră automat şi în totalitate, daca până la această dată nu s-a primit la </w:t>
      </w:r>
      <w:r w:rsidR="00415A69" w:rsidRPr="00A25611">
        <w:t>ghișeele</w:t>
      </w:r>
      <w:r w:rsidRPr="00A25611">
        <w:t xml:space="preserve"> noastre din partea </w:t>
      </w:r>
      <w:r w:rsidRPr="00A25611">
        <w:rPr>
          <w:b/>
          <w:bCs/>
        </w:rPr>
        <w:t>UAT</w:t>
      </w:r>
      <w:r w:rsidRPr="00A25611">
        <w:t xml:space="preserve"> </w:t>
      </w:r>
      <w:r w:rsidRPr="00A25611">
        <w:rPr>
          <w:b/>
          <w:bCs/>
        </w:rPr>
        <w:t>JUDETUL VRANCEA (CONSILIUL JUDETEAN)</w:t>
      </w:r>
      <w:r w:rsidRPr="00A25611">
        <w:t xml:space="preserve">, nicio </w:t>
      </w:r>
      <w:r w:rsidRPr="00A25611">
        <w:lastRenderedPageBreak/>
        <w:t xml:space="preserve">cerere scrisă de executare în conformitate cu termenii şi condiţiile specificate mai sus; această </w:t>
      </w:r>
      <w:r w:rsidR="00415A69" w:rsidRPr="00A25611">
        <w:t>garanție</w:t>
      </w:r>
      <w:r w:rsidRPr="00A25611">
        <w:t xml:space="preserve"> de participare devine, în mod automat, nulă şi neavenită dupa data expirarii, indiferent dacă ne este sau nu restituită.</w:t>
      </w:r>
    </w:p>
    <w:p w14:paraId="0783CB75" w14:textId="77777777" w:rsidR="008B51F1" w:rsidRPr="00A25611" w:rsidRDefault="008B51F1" w:rsidP="008B51F1">
      <w:pPr>
        <w:jc w:val="both"/>
      </w:pPr>
    </w:p>
    <w:p w14:paraId="662108D7" w14:textId="1E20A563" w:rsidR="008B51F1" w:rsidRPr="00A25611" w:rsidRDefault="008B51F1" w:rsidP="008B51F1">
      <w:pPr>
        <w:jc w:val="both"/>
      </w:pPr>
      <w:r w:rsidRPr="00A25611">
        <w:tab/>
        <w:t>De asemenea, dac</w:t>
      </w:r>
      <w:r w:rsidR="00B04EC4" w:rsidRPr="00A25611">
        <w:t>ă</w:t>
      </w:r>
      <w:r w:rsidRPr="00A25611">
        <w:t xml:space="preserve"> </w:t>
      </w:r>
      <w:r w:rsidRPr="00A25611">
        <w:rPr>
          <w:b/>
          <w:bCs/>
        </w:rPr>
        <w:t>UAT</w:t>
      </w:r>
      <w:r w:rsidRPr="00A25611">
        <w:t xml:space="preserve"> </w:t>
      </w:r>
      <w:r w:rsidRPr="00A25611">
        <w:rPr>
          <w:b/>
          <w:bCs/>
        </w:rPr>
        <w:t xml:space="preserve">JUDETUL  VRANCEA (CONSILIUL JUDETEAN) </w:t>
      </w:r>
      <w:r w:rsidRPr="00A25611">
        <w:t>si Ofertantul sunt de acord sa prelungeasca perioada de valabilitate a garanţiei de participare, aceasta se va realiza înainte de data expirarii cu acordul prealabil al  băncii/ societatii de asigurări.</w:t>
      </w:r>
    </w:p>
    <w:p w14:paraId="1C5D08EF" w14:textId="77777777" w:rsidR="008B51F1" w:rsidRPr="00A25611" w:rsidRDefault="008B51F1" w:rsidP="008B51F1">
      <w:pPr>
        <w:jc w:val="both"/>
        <w:rPr>
          <w:b/>
          <w:bCs/>
        </w:rPr>
      </w:pPr>
    </w:p>
    <w:p w14:paraId="382C70B9" w14:textId="77777777" w:rsidR="008B51F1" w:rsidRPr="00A25611" w:rsidRDefault="008B51F1" w:rsidP="008B51F1">
      <w:pPr>
        <w:jc w:val="both"/>
      </w:pPr>
      <w:r w:rsidRPr="00A25611">
        <w:tab/>
        <w:t>Legea aplicabila prezentei garantii de participare este legea română.</w:t>
      </w:r>
    </w:p>
    <w:p w14:paraId="1BED3004" w14:textId="77777777" w:rsidR="008B51F1" w:rsidRPr="00A25611" w:rsidRDefault="008B51F1" w:rsidP="008B51F1">
      <w:pPr>
        <w:jc w:val="both"/>
      </w:pPr>
      <w:r w:rsidRPr="00A25611">
        <w:tab/>
        <w:t>Competente să soluţioneze orice dispută izvorâtă în legatură cu prezenta garanţie de participare sunt instanţele judecătoreşti române.</w:t>
      </w:r>
    </w:p>
    <w:p w14:paraId="7557D5E1" w14:textId="77777777" w:rsidR="008B51F1" w:rsidRPr="00A25611" w:rsidRDefault="008B51F1" w:rsidP="008B51F1">
      <w:pPr>
        <w:jc w:val="both"/>
      </w:pPr>
    </w:p>
    <w:p w14:paraId="45B4FD11" w14:textId="77777777" w:rsidR="008B51F1" w:rsidRPr="00A25611" w:rsidRDefault="008B51F1" w:rsidP="008B51F1">
      <w:pPr>
        <w:jc w:val="both"/>
      </w:pPr>
    </w:p>
    <w:p w14:paraId="4B5D5768" w14:textId="5C47676C" w:rsidR="008B51F1" w:rsidRPr="00A25611" w:rsidRDefault="008B51F1" w:rsidP="008B51F1">
      <w:pPr>
        <w:jc w:val="both"/>
      </w:pPr>
      <w:r w:rsidRPr="00A25611">
        <w:t xml:space="preserve">Parafata de </w:t>
      </w:r>
      <w:r w:rsidR="0007663F" w:rsidRPr="00A25611">
        <w:t>Institutia de credit</w:t>
      </w:r>
      <w:r w:rsidRPr="00A25611">
        <w:t>/ Societatea de Asigurari _________ în ziua ____ luna ____ anul __________</w:t>
      </w:r>
    </w:p>
    <w:p w14:paraId="56EF0FA4" w14:textId="77777777" w:rsidR="008B51F1" w:rsidRPr="00A25611" w:rsidRDefault="008B51F1" w:rsidP="008B51F1">
      <w:pPr>
        <w:jc w:val="both"/>
      </w:pPr>
      <w:r w:rsidRPr="00A25611">
        <w:t>(semnătura şi ştampila organismului care elibereaza aceasta garantie de participare)</w:t>
      </w:r>
    </w:p>
    <w:p w14:paraId="2C37DEC5" w14:textId="77777777" w:rsidR="008B51F1" w:rsidRPr="00A25611" w:rsidRDefault="008B51F1" w:rsidP="008B51F1">
      <w:pPr>
        <w:jc w:val="both"/>
      </w:pPr>
    </w:p>
    <w:p w14:paraId="7669FD63" w14:textId="77777777" w:rsidR="008B51F1" w:rsidRPr="00A25611" w:rsidRDefault="008B51F1" w:rsidP="008B51F1">
      <w:pPr>
        <w:jc w:val="both"/>
      </w:pPr>
      <w:r w:rsidRPr="00A25611">
        <w:t>_________________________________</w:t>
      </w:r>
    </w:p>
    <w:p w14:paraId="5B2AA64A" w14:textId="77777777" w:rsidR="008B51F1" w:rsidRPr="00A25611" w:rsidRDefault="008B51F1" w:rsidP="008B51F1">
      <w:pPr>
        <w:jc w:val="both"/>
      </w:pPr>
      <w:r w:rsidRPr="00A25611">
        <w:t xml:space="preserve">(denumirea institutiei de credit din Romania </w:t>
      </w:r>
    </w:p>
    <w:p w14:paraId="0E3A514F" w14:textId="77777777" w:rsidR="008B51F1" w:rsidRPr="00A25611" w:rsidRDefault="008B51F1" w:rsidP="008B51F1">
      <w:pPr>
        <w:jc w:val="both"/>
      </w:pPr>
      <w:r w:rsidRPr="00A25611">
        <w:t>sau din alt stat sau o societate de asigurari)</w:t>
      </w:r>
    </w:p>
    <w:p w14:paraId="1CFF2F1D" w14:textId="77777777" w:rsidR="00B67568" w:rsidRPr="00A25611" w:rsidRDefault="00E803D7" w:rsidP="0085322B">
      <w:pPr>
        <w:jc w:val="center"/>
        <w:rPr>
          <w:b/>
        </w:rPr>
      </w:pPr>
      <w:r w:rsidRPr="00A25611">
        <w:rPr>
          <w:b/>
        </w:rPr>
        <w:br w:type="page"/>
      </w:r>
    </w:p>
    <w:p w14:paraId="57A24CB0" w14:textId="77777777" w:rsidR="00B67568" w:rsidRPr="00A25611" w:rsidRDefault="00B67568" w:rsidP="00B67568">
      <w:pPr>
        <w:rPr>
          <w:b/>
        </w:rPr>
      </w:pPr>
      <w:r w:rsidRPr="00A25611">
        <w:lastRenderedPageBreak/>
        <w:t xml:space="preserve">___________________________________                                                                                    </w:t>
      </w:r>
      <w:r w:rsidRPr="00A25611">
        <w:rPr>
          <w:b/>
        </w:rPr>
        <w:t xml:space="preserve"> </w:t>
      </w:r>
    </w:p>
    <w:p w14:paraId="0864D2B5" w14:textId="77777777" w:rsidR="00B67568" w:rsidRPr="00A25611" w:rsidRDefault="00B67568" w:rsidP="00B67568">
      <w:pPr>
        <w:jc w:val="both"/>
      </w:pPr>
      <w:r w:rsidRPr="00A25611">
        <w:t>(instituție de credit/societate de asigurare)</w:t>
      </w:r>
    </w:p>
    <w:p w14:paraId="3499964E" w14:textId="77777777" w:rsidR="00B67568" w:rsidRPr="00A25611" w:rsidRDefault="00B67568" w:rsidP="00B67568">
      <w:pPr>
        <w:rPr>
          <w:b/>
        </w:rPr>
      </w:pPr>
    </w:p>
    <w:p w14:paraId="2EDA7A09" w14:textId="77777777" w:rsidR="00B67568" w:rsidRPr="00A25611" w:rsidRDefault="00B67568" w:rsidP="0085322B">
      <w:pPr>
        <w:jc w:val="center"/>
        <w:rPr>
          <w:b/>
        </w:rPr>
      </w:pPr>
    </w:p>
    <w:p w14:paraId="22093E28" w14:textId="77777777" w:rsidR="00B67568" w:rsidRPr="00A25611" w:rsidRDefault="00B67568" w:rsidP="0085322B">
      <w:pPr>
        <w:jc w:val="center"/>
        <w:rPr>
          <w:b/>
        </w:rPr>
      </w:pPr>
    </w:p>
    <w:p w14:paraId="6E4DF0CE" w14:textId="22BB04F8" w:rsidR="0085322B" w:rsidRPr="00A25611" w:rsidRDefault="0085322B" w:rsidP="0085322B">
      <w:pPr>
        <w:jc w:val="center"/>
        <w:rPr>
          <w:b/>
        </w:rPr>
      </w:pPr>
      <w:r w:rsidRPr="00A25611">
        <w:rPr>
          <w:b/>
        </w:rPr>
        <w:t>SCRISOARE DE GARAN</w:t>
      </w:r>
      <w:r w:rsidR="00FA6C63" w:rsidRPr="00A25611">
        <w:rPr>
          <w:b/>
        </w:rPr>
        <w:t>Ț</w:t>
      </w:r>
      <w:r w:rsidRPr="00A25611">
        <w:rPr>
          <w:b/>
        </w:rPr>
        <w:t>IE DE BUN</w:t>
      </w:r>
      <w:r w:rsidR="00FA6C63" w:rsidRPr="00A25611">
        <w:rPr>
          <w:b/>
        </w:rPr>
        <w:t>Ă</w:t>
      </w:r>
      <w:r w:rsidRPr="00A25611">
        <w:rPr>
          <w:b/>
        </w:rPr>
        <w:t xml:space="preserve"> EXECU</w:t>
      </w:r>
      <w:r w:rsidR="00FA6C63" w:rsidRPr="00A25611">
        <w:rPr>
          <w:b/>
        </w:rPr>
        <w:t>Ț</w:t>
      </w:r>
      <w:r w:rsidRPr="00A25611">
        <w:rPr>
          <w:b/>
        </w:rPr>
        <w:t>IE</w:t>
      </w:r>
    </w:p>
    <w:p w14:paraId="3F1BF603" w14:textId="77777777" w:rsidR="0085322B" w:rsidRPr="00A25611" w:rsidRDefault="0085322B" w:rsidP="0085322B">
      <w:pPr>
        <w:jc w:val="both"/>
      </w:pPr>
    </w:p>
    <w:p w14:paraId="2EB9AF93" w14:textId="6F0923BE" w:rsidR="0085322B" w:rsidRPr="00A25611" w:rsidRDefault="0085322B" w:rsidP="0085322B">
      <w:pPr>
        <w:jc w:val="both"/>
        <w:rPr>
          <w:b/>
          <w:bCs/>
        </w:rPr>
      </w:pPr>
      <w:r w:rsidRPr="00A25611">
        <w:rPr>
          <w:b/>
        </w:rPr>
        <w:t>Catre</w:t>
      </w:r>
      <w:r w:rsidRPr="00A25611">
        <w:t xml:space="preserve">: </w:t>
      </w:r>
      <w:r w:rsidRPr="00A25611">
        <w:tab/>
        <w:t xml:space="preserve"> </w:t>
      </w:r>
      <w:r w:rsidRPr="00A25611">
        <w:rPr>
          <w:b/>
          <w:bCs/>
        </w:rPr>
        <w:t>JUDE</w:t>
      </w:r>
      <w:r w:rsidR="00FA6C63" w:rsidRPr="00A25611">
        <w:rPr>
          <w:b/>
          <w:bCs/>
        </w:rPr>
        <w:t>Ț</w:t>
      </w:r>
      <w:r w:rsidRPr="00A25611">
        <w:rPr>
          <w:b/>
          <w:bCs/>
        </w:rPr>
        <w:t>UL  VRANCEA (CONSILIUL JUDE</w:t>
      </w:r>
      <w:r w:rsidR="00FA6C63" w:rsidRPr="00A25611">
        <w:rPr>
          <w:b/>
          <w:bCs/>
        </w:rPr>
        <w:t>Ț</w:t>
      </w:r>
      <w:r w:rsidRPr="00A25611">
        <w:rPr>
          <w:b/>
          <w:bCs/>
        </w:rPr>
        <w:t>EAN)</w:t>
      </w:r>
    </w:p>
    <w:p w14:paraId="2491761E" w14:textId="77777777" w:rsidR="0085322B" w:rsidRPr="00A25611" w:rsidRDefault="0085322B" w:rsidP="0085322B">
      <w:pPr>
        <w:ind w:left="2160" w:hanging="2160"/>
        <w:jc w:val="both"/>
      </w:pPr>
    </w:p>
    <w:p w14:paraId="160BEE2A" w14:textId="21074FF4" w:rsidR="00E02D86" w:rsidRPr="00A25611" w:rsidRDefault="0085322B" w:rsidP="0085322B">
      <w:pPr>
        <w:jc w:val="both"/>
        <w:rPr>
          <w:b/>
        </w:rPr>
      </w:pPr>
      <w:r w:rsidRPr="00A25611">
        <w:rPr>
          <w:b/>
        </w:rPr>
        <w:t>Denumirea Contractului</w:t>
      </w:r>
      <w:r w:rsidR="00846940" w:rsidRPr="00A25611">
        <w:rPr>
          <w:b/>
        </w:rPr>
        <w:t xml:space="preserve"> </w:t>
      </w:r>
      <w:r w:rsidR="00AD0292" w:rsidRPr="00A25611">
        <w:rPr>
          <w:b/>
        </w:rPr>
        <w:t xml:space="preserve">: Execuție de lucrări pentru obiectivul de </w:t>
      </w:r>
      <w:r w:rsidR="00FA6C63" w:rsidRPr="00A25611">
        <w:rPr>
          <w:b/>
        </w:rPr>
        <w:t>investiții</w:t>
      </w:r>
      <w:r w:rsidR="00AD0292" w:rsidRPr="00A25611">
        <w:rPr>
          <w:b/>
        </w:rPr>
        <w:t xml:space="preserve"> </w:t>
      </w:r>
      <w:r w:rsidR="00E02D86" w:rsidRPr="00A25611">
        <w:rPr>
          <w:b/>
        </w:rPr>
        <w:t xml:space="preserve">“Consolidare și reabilitare Spital de Psihiatrie Cronici Dumbrăveni, </w:t>
      </w:r>
      <w:r w:rsidR="00FA6C63" w:rsidRPr="00A25611">
        <w:rPr>
          <w:b/>
        </w:rPr>
        <w:t>județul</w:t>
      </w:r>
      <w:r w:rsidR="00E02D86" w:rsidRPr="00A25611">
        <w:rPr>
          <w:b/>
        </w:rPr>
        <w:t xml:space="preserve"> Vrancea”</w:t>
      </w:r>
    </w:p>
    <w:p w14:paraId="73331DD4" w14:textId="77777777" w:rsidR="00E02D86" w:rsidRPr="00A25611" w:rsidRDefault="00E02D86" w:rsidP="0085322B">
      <w:pPr>
        <w:jc w:val="both"/>
        <w:rPr>
          <w:b/>
        </w:rPr>
      </w:pPr>
    </w:p>
    <w:p w14:paraId="3962C608" w14:textId="15D1FA18" w:rsidR="0085322B" w:rsidRPr="00A25611" w:rsidRDefault="0085322B" w:rsidP="0085322B">
      <w:pPr>
        <w:jc w:val="both"/>
      </w:pPr>
      <w:r w:rsidRPr="00A25611">
        <w:tab/>
        <w:t xml:space="preserve">Am fost </w:t>
      </w:r>
      <w:r w:rsidR="00762836" w:rsidRPr="00A25611">
        <w:t>informați</w:t>
      </w:r>
      <w:r w:rsidRPr="00A25611">
        <w:t xml:space="preserve"> că </w:t>
      </w:r>
      <w:r w:rsidRPr="00A25611">
        <w:rPr>
          <w:u w:val="single"/>
        </w:rPr>
        <w:t xml:space="preserve">                   </w:t>
      </w:r>
      <w:r w:rsidRPr="00A25611">
        <w:rPr>
          <w:i/>
        </w:rPr>
        <w:t>(numele, adresa si datele de identificare fiscala ale Prestatorului, conform contract)</w:t>
      </w:r>
      <w:r w:rsidRPr="00A25611">
        <w:t xml:space="preserve">, (denumită în continuare „Principal”) este Prestatorul dumneavoastră pentru acest Contract, pentru care este prevăzut să obţină o garanţie de bună execuţie. </w:t>
      </w:r>
    </w:p>
    <w:p w14:paraId="1D53EF49" w14:textId="4746F6A4" w:rsidR="0085322B" w:rsidRPr="00A25611" w:rsidRDefault="0085322B" w:rsidP="0085322B">
      <w:pPr>
        <w:jc w:val="both"/>
      </w:pPr>
      <w:r w:rsidRPr="00A25611">
        <w:tab/>
        <w:t xml:space="preserve">La cererea Principalului, noi </w:t>
      </w:r>
      <w:r w:rsidRPr="00A25611">
        <w:rPr>
          <w:u w:val="single"/>
        </w:rPr>
        <w:t xml:space="preserve">      _________  </w:t>
      </w:r>
      <w:r w:rsidRPr="00A25611">
        <w:rPr>
          <w:i/>
        </w:rPr>
        <w:t xml:space="preserve">(numele şi adresa </w:t>
      </w:r>
      <w:r w:rsidR="006C38C1" w:rsidRPr="00A25611">
        <w:rPr>
          <w:i/>
        </w:rPr>
        <w:t>institutiei de credit</w:t>
      </w:r>
      <w:r w:rsidRPr="00A25611">
        <w:rPr>
          <w:i/>
        </w:rPr>
        <w:t xml:space="preserve"> / societatii de asigurari)</w:t>
      </w:r>
      <w:r w:rsidRPr="00A25611">
        <w:t xml:space="preserve">, ne angajăm prin prezenta în mod </w:t>
      </w:r>
      <w:r w:rsidRPr="00A25611">
        <w:rPr>
          <w:i/>
        </w:rPr>
        <w:t>neconditionat şi irevocabil</w:t>
      </w:r>
      <w:r w:rsidRPr="00A25611">
        <w:t xml:space="preserve"> să vă plătim dumneavoastră, </w:t>
      </w:r>
      <w:r w:rsidRPr="00A25611">
        <w:rPr>
          <w:bCs/>
        </w:rPr>
        <w:t>JUDETUL  VRANCEA (CONSILIUL JUDETEAN)</w:t>
      </w:r>
      <w:r w:rsidRPr="00A25611">
        <w:t xml:space="preserve">, in calitate de Beneficiar, orice sumă sau sume care nu depăsesc în total valoarea de </w:t>
      </w:r>
      <w:r w:rsidRPr="00A25611">
        <w:rPr>
          <w:u w:val="single"/>
        </w:rPr>
        <w:t xml:space="preserve">           </w:t>
      </w:r>
      <w:r w:rsidRPr="00A25611">
        <w:rPr>
          <w:i/>
        </w:rPr>
        <w:t>(„Valoarea garantată”, adică: .....suma in litere</w:t>
      </w:r>
      <w:r w:rsidRPr="00A25611">
        <w:t>), la primirea de către noi a cererii dumneavoastră scrise şi a declaratiei dumneavoastră scrise care să mentioneze următoarele:</w:t>
      </w:r>
    </w:p>
    <w:p w14:paraId="380F76D9" w14:textId="77777777" w:rsidR="0085322B" w:rsidRPr="00A25611" w:rsidRDefault="0085322B" w:rsidP="0085322B">
      <w:pPr>
        <w:jc w:val="both"/>
      </w:pPr>
    </w:p>
    <w:p w14:paraId="444F2691" w14:textId="77777777" w:rsidR="0085322B" w:rsidRPr="00A25611" w:rsidRDefault="0085322B" w:rsidP="0085322B">
      <w:pPr>
        <w:ind w:left="709"/>
        <w:jc w:val="both"/>
      </w:pPr>
      <w:r w:rsidRPr="00A25611">
        <w:t>a) Principalul a încălcat obligatia (obligatiile) sa (sale) cu privirea la Contract, şi</w:t>
      </w:r>
    </w:p>
    <w:p w14:paraId="2B876A4F" w14:textId="77777777" w:rsidR="0085322B" w:rsidRPr="00A25611" w:rsidRDefault="0085322B" w:rsidP="0085322B">
      <w:pPr>
        <w:ind w:left="709"/>
        <w:jc w:val="both"/>
      </w:pPr>
      <w:r w:rsidRPr="00A25611">
        <w:t>b) Felul în care Principalul este în culpă.</w:t>
      </w:r>
    </w:p>
    <w:p w14:paraId="0506262E" w14:textId="096EBC9D" w:rsidR="0085322B" w:rsidRPr="00A25611" w:rsidRDefault="0085322B" w:rsidP="0085322B">
      <w:pPr>
        <w:jc w:val="both"/>
      </w:pPr>
      <w:r w:rsidRPr="00A25611">
        <w:tab/>
        <w:t xml:space="preserve">Orice cerere de plată şi declaratie trebuie să conţină semnătura directorului dumneavoastră general, care trebuie să fie autentificată de către </w:t>
      </w:r>
      <w:r w:rsidR="00FC5E08" w:rsidRPr="00A25611">
        <w:t xml:space="preserve">institutia de credit </w:t>
      </w:r>
      <w:r w:rsidRPr="00A25611">
        <w:t xml:space="preserve">sau de către un notar public. Cererea şi declaratia autentificate trebuie să fie primite de către noi, la adresa noastră şi anume </w:t>
      </w:r>
      <w:r w:rsidRPr="00A25611">
        <w:rPr>
          <w:i/>
        </w:rPr>
        <w:t xml:space="preserve">(...numele şi adresa </w:t>
      </w:r>
      <w:r w:rsidR="006C38C1" w:rsidRPr="00A25611">
        <w:rPr>
          <w:i/>
        </w:rPr>
        <w:t>institutiei de credit</w:t>
      </w:r>
      <w:r w:rsidRPr="00A25611">
        <w:rPr>
          <w:i/>
        </w:rPr>
        <w:t xml:space="preserve"> / societatii de asigurare)</w:t>
      </w:r>
      <w:r w:rsidRPr="00A25611">
        <w:t xml:space="preserve">, la data sau înaintea datei de </w:t>
      </w:r>
      <w:r w:rsidRPr="00A25611">
        <w:rPr>
          <w:u w:val="single"/>
        </w:rPr>
        <w:t xml:space="preserve">                   </w:t>
      </w:r>
      <w:r w:rsidRPr="00A25611">
        <w:t xml:space="preserve"> (“data de expirare”), moment în care această garanţie va expira.</w:t>
      </w:r>
    </w:p>
    <w:p w14:paraId="57F35F24" w14:textId="77777777" w:rsidR="0085322B" w:rsidRPr="00A25611" w:rsidRDefault="0085322B" w:rsidP="0085322B">
      <w:pPr>
        <w:jc w:val="both"/>
      </w:pPr>
      <w:r w:rsidRPr="00A25611">
        <w:tab/>
        <w:t xml:space="preserve">Am fost informati că, </w:t>
      </w:r>
      <w:r w:rsidRPr="00A25611">
        <w:rPr>
          <w:bCs/>
        </w:rPr>
        <w:t>JUDETUL  VRANCEA (CONSILIUL JUDETEAN)</w:t>
      </w:r>
      <w:r w:rsidRPr="00A25611">
        <w:t xml:space="preserve">, in calitate de Beneficiar poate cere Principalului să prelungească valabilitatea acestei scrisori de garantie de bună executie dacă procesul verbal de receptie la terminarea lucrarilor executate in baza proiectului nu a fost emis, cu 28 de zile înaintea acestei date de expirare. </w:t>
      </w:r>
    </w:p>
    <w:p w14:paraId="2E95DD44" w14:textId="77777777" w:rsidR="0085322B" w:rsidRPr="00A25611" w:rsidRDefault="0085322B" w:rsidP="0085322B">
      <w:pPr>
        <w:jc w:val="both"/>
      </w:pPr>
      <w:r w:rsidRPr="00A25611">
        <w:tab/>
        <w:t>Ne angajăm să vă plătim valoarea garantată la primirea de către noi, în termenul de 28 de zile a cererii şi a declaratiei dumneavoastră scrise, mentionând faptul că procesul verbal de receptie la terminarea lucrarilor executate in baza proiectului nu a fost emis din motive imputabile Principalului şi că valabilitatea acestei garantii nu a fost prelungită.</w:t>
      </w:r>
    </w:p>
    <w:p w14:paraId="465656D7" w14:textId="77777777" w:rsidR="0085322B" w:rsidRPr="00A25611" w:rsidRDefault="0085322B" w:rsidP="0085322B">
      <w:pPr>
        <w:jc w:val="both"/>
      </w:pPr>
      <w:r w:rsidRPr="00A25611">
        <w:tab/>
        <w:t>Competenţa să solutioneze orice dispută izvorâta în legătura cu prezenta scrisoare de garantie de buna executie revine instantelor judecătoresti din România.</w:t>
      </w:r>
    </w:p>
    <w:p w14:paraId="794E4779" w14:textId="77777777" w:rsidR="0085322B" w:rsidRPr="00A25611" w:rsidRDefault="0085322B" w:rsidP="0085322B">
      <w:pPr>
        <w:pStyle w:val="Default"/>
        <w:jc w:val="both"/>
        <w:rPr>
          <w:color w:val="auto"/>
          <w:lang w:val="ro-RO"/>
        </w:rPr>
      </w:pPr>
    </w:p>
    <w:p w14:paraId="4B18F733" w14:textId="77777777" w:rsidR="0085322B" w:rsidRPr="00A25611" w:rsidRDefault="0085322B" w:rsidP="0085322B">
      <w:pPr>
        <w:pStyle w:val="Default"/>
        <w:jc w:val="both"/>
        <w:rPr>
          <w:color w:val="auto"/>
          <w:lang w:val="ro-RO"/>
        </w:rPr>
      </w:pPr>
    </w:p>
    <w:p w14:paraId="17D03E50" w14:textId="77777777" w:rsidR="0085322B" w:rsidRPr="00A25611" w:rsidRDefault="0085322B" w:rsidP="0085322B">
      <w:pPr>
        <w:pStyle w:val="Default"/>
        <w:jc w:val="both"/>
        <w:rPr>
          <w:color w:val="auto"/>
          <w:lang w:val="ro-RO"/>
        </w:rPr>
      </w:pPr>
    </w:p>
    <w:p w14:paraId="2AF35449" w14:textId="77777777" w:rsidR="0085322B" w:rsidRPr="00A25611" w:rsidRDefault="0085322B" w:rsidP="0085322B">
      <w:pPr>
        <w:pStyle w:val="Default"/>
        <w:jc w:val="both"/>
        <w:rPr>
          <w:color w:val="auto"/>
          <w:lang w:val="ro-RO"/>
        </w:rPr>
      </w:pPr>
      <w:r w:rsidRPr="00A25611">
        <w:rPr>
          <w:color w:val="auto"/>
          <w:lang w:val="ro-RO"/>
        </w:rPr>
        <w:t xml:space="preserve">Data ______________________ </w:t>
      </w:r>
      <w:r w:rsidRPr="00A25611">
        <w:rPr>
          <w:color w:val="auto"/>
          <w:lang w:val="ro-RO"/>
        </w:rPr>
        <w:tab/>
      </w:r>
      <w:r w:rsidRPr="00A25611">
        <w:rPr>
          <w:color w:val="auto"/>
          <w:lang w:val="ro-RO"/>
        </w:rPr>
        <w:tab/>
      </w:r>
    </w:p>
    <w:p w14:paraId="53F54A76" w14:textId="77777777" w:rsidR="0085322B" w:rsidRPr="00A25611" w:rsidRDefault="0085322B" w:rsidP="0085322B">
      <w:pPr>
        <w:pStyle w:val="Default"/>
        <w:jc w:val="both"/>
        <w:rPr>
          <w:color w:val="auto"/>
          <w:lang w:val="ro-RO"/>
        </w:rPr>
      </w:pPr>
      <w:r w:rsidRPr="00A25611">
        <w:rPr>
          <w:color w:val="auto"/>
          <w:lang w:val="ro-RO"/>
        </w:rPr>
        <w:t xml:space="preserve">Numele Prenumele, Functia, Semnătura (semnături) _________________________ </w:t>
      </w:r>
    </w:p>
    <w:p w14:paraId="043677D3" w14:textId="77777777" w:rsidR="0085322B" w:rsidRPr="00A25611" w:rsidRDefault="0085322B" w:rsidP="0085322B">
      <w:pPr>
        <w:jc w:val="right"/>
        <w:rPr>
          <w:bCs/>
          <w:i/>
        </w:rPr>
      </w:pPr>
      <w:r w:rsidRPr="00A25611">
        <w:rPr>
          <w:i/>
          <w:iCs/>
        </w:rPr>
        <w:tab/>
      </w:r>
      <w:r w:rsidRPr="00A25611">
        <w:rPr>
          <w:i/>
          <w:iCs/>
        </w:rPr>
        <w:tab/>
      </w:r>
      <w:r w:rsidRPr="00A25611">
        <w:rPr>
          <w:i/>
          <w:iCs/>
        </w:rPr>
        <w:tab/>
        <w:t xml:space="preserve">    </w:t>
      </w:r>
      <w:r w:rsidRPr="00A25611">
        <w:rPr>
          <w:i/>
          <w:iCs/>
        </w:rPr>
        <w:tab/>
      </w:r>
      <w:r w:rsidRPr="00A25611">
        <w:rPr>
          <w:i/>
          <w:iCs/>
        </w:rPr>
        <w:tab/>
      </w:r>
      <w:r w:rsidRPr="00A25611">
        <w:rPr>
          <w:iCs/>
        </w:rPr>
        <w:t xml:space="preserve">            [</w:t>
      </w:r>
      <w:r w:rsidRPr="00A25611">
        <w:rPr>
          <w:i/>
          <w:iCs/>
        </w:rPr>
        <w:t xml:space="preserve">semnatura si </w:t>
      </w:r>
      <w:r w:rsidRPr="00A25611">
        <w:rPr>
          <w:bCs/>
          <w:i/>
        </w:rPr>
        <w:t>ştampila</w:t>
      </w:r>
      <w:r w:rsidRPr="00A25611">
        <w:rPr>
          <w:bCs/>
        </w:rPr>
        <w:t xml:space="preserve"> </w:t>
      </w:r>
      <w:r w:rsidRPr="00A25611">
        <w:rPr>
          <w:bCs/>
          <w:i/>
        </w:rPr>
        <w:t>organismului care furnizează garantia]</w:t>
      </w:r>
    </w:p>
    <w:p w14:paraId="115541B3" w14:textId="77777777" w:rsidR="002E4BE6" w:rsidRPr="00A25611" w:rsidRDefault="002E4BE6" w:rsidP="0085322B">
      <w:pPr>
        <w:jc w:val="right"/>
        <w:rPr>
          <w:bCs/>
          <w:i/>
        </w:rPr>
      </w:pPr>
    </w:p>
    <w:p w14:paraId="633B72CD" w14:textId="77777777" w:rsidR="002E4BE6" w:rsidRPr="00A25611" w:rsidRDefault="002E4BE6" w:rsidP="0085322B">
      <w:pPr>
        <w:jc w:val="right"/>
        <w:rPr>
          <w:bCs/>
          <w:i/>
        </w:rPr>
      </w:pPr>
    </w:p>
    <w:p w14:paraId="4CD9B5F3" w14:textId="77777777" w:rsidR="002E4BE6" w:rsidRPr="00A25611" w:rsidRDefault="002E4BE6" w:rsidP="0085322B">
      <w:pPr>
        <w:jc w:val="right"/>
        <w:rPr>
          <w:bCs/>
          <w:i/>
        </w:rPr>
      </w:pPr>
    </w:p>
    <w:p w14:paraId="68B62089" w14:textId="77777777" w:rsidR="002E4BE6" w:rsidRPr="00A25611" w:rsidRDefault="002E4BE6" w:rsidP="0085322B">
      <w:pPr>
        <w:jc w:val="right"/>
        <w:rPr>
          <w:bCs/>
          <w:i/>
        </w:rPr>
      </w:pPr>
    </w:p>
    <w:p w14:paraId="780746CE" w14:textId="77777777" w:rsidR="002E4BE6" w:rsidRPr="00A25611" w:rsidRDefault="002E4BE6" w:rsidP="0085322B">
      <w:pPr>
        <w:jc w:val="right"/>
        <w:rPr>
          <w:bCs/>
          <w:i/>
        </w:rPr>
      </w:pPr>
    </w:p>
    <w:p w14:paraId="52E6D11B" w14:textId="77777777" w:rsidR="002E4BE6" w:rsidRPr="00A25611" w:rsidRDefault="002E4BE6" w:rsidP="0085322B">
      <w:pPr>
        <w:jc w:val="right"/>
        <w:rPr>
          <w:bCs/>
          <w:i/>
        </w:rPr>
      </w:pPr>
    </w:p>
    <w:p w14:paraId="5F66AC24" w14:textId="77777777" w:rsidR="002E4BE6" w:rsidRPr="00A25611" w:rsidRDefault="002E4BE6" w:rsidP="0085322B">
      <w:pPr>
        <w:jc w:val="right"/>
        <w:rPr>
          <w:bCs/>
          <w:i/>
        </w:rPr>
      </w:pPr>
    </w:p>
    <w:p w14:paraId="22D2B9EF" w14:textId="77777777" w:rsidR="000B6259" w:rsidRPr="000B6259" w:rsidRDefault="000B6259" w:rsidP="002547AC">
      <w:pPr>
        <w:jc w:val="center"/>
        <w:rPr>
          <w:b/>
          <w:bCs/>
        </w:rPr>
      </w:pPr>
      <w:r w:rsidRPr="000B6259">
        <w:rPr>
          <w:b/>
          <w:bCs/>
        </w:rPr>
        <w:lastRenderedPageBreak/>
        <w:t>DECLARAŢIE</w:t>
      </w:r>
    </w:p>
    <w:p w14:paraId="7510B1BE" w14:textId="0ECD9858" w:rsidR="002547AC" w:rsidRPr="00A25611" w:rsidRDefault="000B6259" w:rsidP="00A2467F">
      <w:pPr>
        <w:jc w:val="center"/>
        <w:rPr>
          <w:b/>
          <w:bCs/>
        </w:rPr>
      </w:pPr>
      <w:r w:rsidRPr="000B6259">
        <w:rPr>
          <w:b/>
          <w:bCs/>
        </w:rPr>
        <w:t xml:space="preserve">privind neîncadrarea în situațiile prevăzute la art. 5k din Regulamentul (UE) 2022/576 al Consiliului din 8 aprilie 2022 de modificare a Regulamentului (UE) nr. 833/2014 privind măsuri restrictive având în vedere acțiunile Rusiei de destabilizare a situației în Ucraina </w:t>
      </w:r>
    </w:p>
    <w:p w14:paraId="316C15FF" w14:textId="77777777" w:rsidR="00A2467F" w:rsidRPr="00A25611" w:rsidRDefault="00A2467F" w:rsidP="00A2467F">
      <w:pPr>
        <w:jc w:val="center"/>
      </w:pPr>
    </w:p>
    <w:p w14:paraId="2738290A" w14:textId="77777777" w:rsidR="000B6259" w:rsidRPr="000B6259" w:rsidRDefault="000B6259" w:rsidP="002547AC">
      <w:pPr>
        <w:jc w:val="both"/>
      </w:pPr>
      <w:r w:rsidRPr="000B6259">
        <w:t>Anunț de participare: [introduceți numărul anunțului de participare]</w:t>
      </w:r>
    </w:p>
    <w:p w14:paraId="643F8F4C" w14:textId="773790BD" w:rsidR="000B6259" w:rsidRPr="00A25611" w:rsidRDefault="000B6259" w:rsidP="002547AC">
      <w:pPr>
        <w:jc w:val="both"/>
        <w:rPr>
          <w:b/>
          <w:bCs/>
        </w:rPr>
      </w:pPr>
      <w:r w:rsidRPr="000B6259">
        <w:t xml:space="preserve">Procedura de atribuirea a Contractului având ca obiect </w:t>
      </w:r>
      <w:r w:rsidR="002547AC" w:rsidRPr="00A25611">
        <w:rPr>
          <w:b/>
          <w:bCs/>
        </w:rPr>
        <w:t>Execuție de lucrări pentru obiectivul de investiții “Consolidare și reabilitare Spital de Psihiatrie Cronici Dumbrăveni, județul Vrancea”</w:t>
      </w:r>
      <w:r w:rsidRPr="000B6259">
        <w:rPr>
          <w:b/>
          <w:bCs/>
        </w:rPr>
        <w:t>.</w:t>
      </w:r>
    </w:p>
    <w:p w14:paraId="2CC5592B" w14:textId="77777777" w:rsidR="002547AC" w:rsidRPr="00A25611" w:rsidRDefault="002547AC" w:rsidP="002547AC">
      <w:pPr>
        <w:jc w:val="both"/>
      </w:pPr>
    </w:p>
    <w:p w14:paraId="0AC5F044" w14:textId="77777777" w:rsidR="002547AC" w:rsidRPr="000B6259" w:rsidRDefault="002547AC" w:rsidP="002547AC">
      <w:pPr>
        <w:jc w:val="both"/>
      </w:pPr>
    </w:p>
    <w:p w14:paraId="75694640" w14:textId="77777777" w:rsidR="000B6259" w:rsidRPr="000B6259" w:rsidRDefault="000B6259" w:rsidP="002547AC">
      <w:pPr>
        <w:jc w:val="both"/>
      </w:pPr>
      <w:r w:rsidRPr="000B6259">
        <w:t>În legătură cu informațiile prezentate în cadrul Fișei de date a achiziției si a Documentației de atribuire aferentă procedurii identificate mai sus,</w:t>
      </w:r>
    </w:p>
    <w:p w14:paraId="62B8F7D0" w14:textId="77777777" w:rsidR="000B6259" w:rsidRPr="00A25611" w:rsidRDefault="000B6259" w:rsidP="002547AC">
      <w:pPr>
        <w:jc w:val="both"/>
      </w:pPr>
      <w:r w:rsidRPr="000B6259">
        <w:t>Subsemnatul/a ......................................................................................., reprezentant legal/împuternicit al ..................................................................................................... (denumirea și datele de identificare ale operatorului economic), participant la prezenta procedură de atribuire în calitate de .................................................. (</w:t>
      </w:r>
      <w:r w:rsidRPr="000B6259">
        <w:rPr>
          <w:i/>
          <w:iCs/>
        </w:rPr>
        <w:t>a se alege varianta corectă pentru situația operatorului economic: ofertant individual/asociat/subcontractant</w:t>
      </w:r>
      <w:r w:rsidRPr="000B6259">
        <w:t>), declar pe propria răspundere, sub sancțiunea excluderii din procedură și sub sancțiunile aplicate faptei de fals în declarații, următoarele:</w:t>
      </w:r>
    </w:p>
    <w:p w14:paraId="7306B9EB" w14:textId="77777777" w:rsidR="002547AC" w:rsidRPr="000B6259" w:rsidRDefault="002547AC" w:rsidP="002547AC">
      <w:pPr>
        <w:jc w:val="both"/>
      </w:pPr>
    </w:p>
    <w:p w14:paraId="61A010B8" w14:textId="26FD4BBC" w:rsidR="000B6259" w:rsidRPr="000B6259" w:rsidRDefault="000B6259" w:rsidP="002547AC">
      <w:pPr>
        <w:ind w:firstLine="720"/>
        <w:jc w:val="both"/>
      </w:pPr>
      <w:r w:rsidRPr="000B6259">
        <w:rPr>
          <w:b/>
          <w:bCs/>
        </w:rPr>
        <w:t>1.</w:t>
      </w:r>
      <w:r w:rsidRPr="000B6259">
        <w:t xml:space="preserve"> Respect prevederile art. 5K din Regulamentul (UE) 2022/576 al Consiliului din 8 aprilie 2022 de modificare a Regulamentului (UE) nr. 833/2014 privind măsuri restrictive având în vedere acțiunile Rusiei de destabilizare a situației în Ucraina („Regulamentul (UE) 2022/576”). Declar pe proprie răspundere că nu există implicare rusă din partea operatorului economic pe care îl reprezint care să depășească limitele prevăzute la articolul 5k din Regulamentul (UE) 2022/576. În special, declar următoarele:</w:t>
      </w:r>
    </w:p>
    <w:p w14:paraId="54AE5BDA" w14:textId="77777777" w:rsidR="000B6259" w:rsidRPr="000B6259" w:rsidRDefault="000B6259" w:rsidP="002547AC">
      <w:pPr>
        <w:ind w:firstLine="720"/>
        <w:jc w:val="both"/>
      </w:pPr>
      <w:r w:rsidRPr="000B6259">
        <w:t>a) operatorul economic pe care îl reprezint nu este resortisant rus ori o persoană fizică sau juridică, o entitate sau un organism stabilit în Rusia;</w:t>
      </w:r>
    </w:p>
    <w:p w14:paraId="4006A172" w14:textId="77777777" w:rsidR="000B6259" w:rsidRPr="000B6259" w:rsidRDefault="000B6259" w:rsidP="002547AC">
      <w:pPr>
        <w:ind w:firstLine="720"/>
        <w:jc w:val="both"/>
      </w:pPr>
      <w:r w:rsidRPr="000B6259">
        <w:t>b) operatorul economic pe care îl reprezint nu este o persoană juridică, o entitate sau un organism ale cărui drepturi de proprietate sunt deținute, în mod direct sau indirect, în proporție de peste 50 % de o entitate (entitate/persoană/organism) menționată la lit. a);</w:t>
      </w:r>
    </w:p>
    <w:p w14:paraId="596C77CA" w14:textId="77777777" w:rsidR="000B6259" w:rsidRPr="000B6259" w:rsidRDefault="000B6259" w:rsidP="002547AC">
      <w:pPr>
        <w:ind w:firstLine="720"/>
        <w:jc w:val="both"/>
      </w:pPr>
      <w:r w:rsidRPr="000B6259">
        <w:t>c) 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313C775F" w14:textId="77777777" w:rsidR="000B6259" w:rsidRPr="000B6259" w:rsidRDefault="000B6259" w:rsidP="002547AC">
      <w:pPr>
        <w:ind w:firstLine="720"/>
        <w:jc w:val="both"/>
      </w:pPr>
      <w:r w:rsidRPr="000B6259">
        <w:t>d) operatorul economic nu are niciun furnizor care să facă parte din oricare dintre entitățile entitățile/persoanele/organismele prevăzute la lit. a)-c) și a cărui implicare reprezintă mai mult de 10 % din valoarea contractului de achiziție publică ce urmează a fi atribuit prin prezenta procedură.</w:t>
      </w:r>
    </w:p>
    <w:p w14:paraId="77BC3C11" w14:textId="24028CAA" w:rsidR="000B6259" w:rsidRPr="000B6259" w:rsidRDefault="00A2467F" w:rsidP="002547AC">
      <w:pPr>
        <w:ind w:firstLine="720"/>
        <w:jc w:val="both"/>
      </w:pPr>
      <w:r w:rsidRPr="00A25611">
        <w:rPr>
          <w:b/>
          <w:bCs/>
        </w:rPr>
        <w:t>2.</w:t>
      </w:r>
      <w:r w:rsidR="000B6259" w:rsidRPr="000B6259">
        <w:t xml:space="preserve">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0B596019" w14:textId="3F290705" w:rsidR="000B6259" w:rsidRPr="000B6259" w:rsidRDefault="00A2467F" w:rsidP="002547AC">
      <w:pPr>
        <w:ind w:firstLine="720"/>
        <w:jc w:val="both"/>
      </w:pPr>
      <w:r w:rsidRPr="00A25611">
        <w:rPr>
          <w:b/>
          <w:bCs/>
        </w:rPr>
        <w:t>3</w:t>
      </w:r>
      <w:r w:rsidR="000B6259" w:rsidRPr="000B6259">
        <w:rPr>
          <w:b/>
          <w:bCs/>
        </w:rPr>
        <w:t>.</w:t>
      </w:r>
      <w:r w:rsidR="000B6259" w:rsidRPr="000B6259">
        <w:t xml:space="preserve"> Cunosc prevederile art. 61 alin. (1) din Regulamentul (UE, Euratom) 2018/1046 al Parlamentului European și al Consiliului din 18 iulie 2018 și legislația națională în vigoare cu privire la conflictul de interese și am luat la cunoștință de prevederile art. art.326 „Falsul în declarații” din Codul penal referitor conform căruia </w:t>
      </w:r>
      <w:r w:rsidR="000B6259" w:rsidRPr="000B6259">
        <w:rPr>
          <w:i/>
          <w:iCs/>
        </w:rPr>
        <w:t>„(1)</w:t>
      </w:r>
      <w:r w:rsidRPr="00A25611">
        <w:rPr>
          <w:i/>
          <w:iCs/>
        </w:rPr>
        <w:t xml:space="preserve"> </w:t>
      </w:r>
      <w:r w:rsidR="000B6259" w:rsidRPr="000B6259">
        <w:rPr>
          <w:i/>
          <w:iCs/>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7EC865BC" w14:textId="0D1FDEDD" w:rsidR="000B6259" w:rsidRPr="000B6259" w:rsidRDefault="00A2467F" w:rsidP="002547AC">
      <w:pPr>
        <w:ind w:firstLine="720"/>
        <w:jc w:val="both"/>
      </w:pPr>
      <w:r w:rsidRPr="00A25611">
        <w:rPr>
          <w:b/>
          <w:bCs/>
        </w:rPr>
        <w:t>4</w:t>
      </w:r>
      <w:r w:rsidR="000B6259" w:rsidRPr="000B6259">
        <w:rPr>
          <w:b/>
          <w:bCs/>
        </w:rPr>
        <w:t>.</w:t>
      </w:r>
      <w:r w:rsidR="000B6259" w:rsidRPr="000B6259">
        <w:t xml:space="preserve"> 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acordului-cadru/contractului de achiziție publică;</w:t>
      </w:r>
    </w:p>
    <w:p w14:paraId="6EF85464" w14:textId="77777777" w:rsidR="002547AC" w:rsidRPr="00A25611" w:rsidRDefault="002547AC" w:rsidP="000B6259"/>
    <w:p w14:paraId="3A538589" w14:textId="77777777" w:rsidR="002547AC" w:rsidRPr="00A25611" w:rsidRDefault="002547AC" w:rsidP="000B6259"/>
    <w:p w14:paraId="30BCD7E1" w14:textId="77777777" w:rsidR="00A2467F" w:rsidRPr="00A25611" w:rsidRDefault="00A2467F" w:rsidP="00A2467F">
      <w:r w:rsidRPr="00A25611">
        <w:t>Data completării ………/………………….</w:t>
      </w:r>
      <w:r w:rsidRPr="00A25611">
        <w:tab/>
      </w:r>
      <w:r w:rsidRPr="00A25611">
        <w:tab/>
        <w:t xml:space="preserve">          </w:t>
      </w:r>
      <w:r w:rsidRPr="00A25611">
        <w:tab/>
      </w:r>
    </w:p>
    <w:p w14:paraId="57B29A4B" w14:textId="77777777" w:rsidR="00A2467F" w:rsidRPr="00A25611" w:rsidRDefault="00A2467F" w:rsidP="00A2467F"/>
    <w:p w14:paraId="79D61AFD" w14:textId="77777777" w:rsidR="00A2467F" w:rsidRPr="00A25611" w:rsidRDefault="00A2467F" w:rsidP="00A2467F"/>
    <w:p w14:paraId="25D663C2" w14:textId="77777777" w:rsidR="00A2467F" w:rsidRPr="00A25611" w:rsidRDefault="00A2467F" w:rsidP="00A2467F"/>
    <w:p w14:paraId="2CBDC918" w14:textId="77777777" w:rsidR="00A2467F" w:rsidRPr="00A25611" w:rsidRDefault="00A2467F" w:rsidP="00A2467F">
      <w:pPr>
        <w:jc w:val="center"/>
      </w:pPr>
      <w:r w:rsidRPr="00A25611">
        <w:t>Semnez ……………….. (nume și semnătură) în calitate de ……………………, legal autorizat să angajez răspunderea ………………………………………….........................................</w:t>
      </w:r>
    </w:p>
    <w:p w14:paraId="07D8595E" w14:textId="77777777" w:rsidR="00A2467F" w:rsidRPr="00A25611" w:rsidRDefault="00A2467F" w:rsidP="00A2467F">
      <w:pPr>
        <w:jc w:val="center"/>
      </w:pPr>
      <w:r w:rsidRPr="00A25611">
        <w:t>(denumirea/numele operatorului economic participant la procedură)</w:t>
      </w:r>
    </w:p>
    <w:p w14:paraId="11E90EBE" w14:textId="77777777" w:rsidR="00A2467F" w:rsidRPr="00A25611" w:rsidRDefault="00A2467F" w:rsidP="00A2467F">
      <w:pPr>
        <w:jc w:val="center"/>
        <w:sectPr w:rsidR="00A2467F" w:rsidRPr="00A25611" w:rsidSect="00A2467F">
          <w:type w:val="continuous"/>
          <w:pgSz w:w="11906" w:h="16838" w:code="9"/>
          <w:pgMar w:top="1151" w:right="1151" w:bottom="862" w:left="1151" w:header="709" w:footer="709" w:gutter="0"/>
          <w:cols w:space="720"/>
          <w:docGrid w:linePitch="360"/>
        </w:sectPr>
      </w:pPr>
    </w:p>
    <w:p w14:paraId="34E74D37" w14:textId="77777777" w:rsidR="00A2467F" w:rsidRPr="00A25611" w:rsidRDefault="00A2467F" w:rsidP="00A2467F">
      <w:pPr>
        <w:pStyle w:val="Antet"/>
        <w:widowControl w:val="0"/>
        <w:tabs>
          <w:tab w:val="left" w:pos="3420"/>
        </w:tabs>
        <w:jc w:val="center"/>
        <w:rPr>
          <w:b/>
          <w:bCs/>
        </w:rPr>
      </w:pPr>
    </w:p>
    <w:p w14:paraId="676B26AB" w14:textId="77777777" w:rsidR="000B6259" w:rsidRPr="000B6259" w:rsidRDefault="000B6259" w:rsidP="000B6259">
      <w:pPr>
        <w:rPr>
          <w:i/>
          <w:iCs/>
        </w:rPr>
      </w:pPr>
      <w:r w:rsidRPr="000B6259">
        <w:rPr>
          <w:i/>
          <w:iCs/>
        </w:rPr>
        <w:t>*) Se completează de către ofertantul individual/ofertantul asociat/subcontractantul propus/terţul susţinător.</w:t>
      </w:r>
    </w:p>
    <w:p w14:paraId="5779ADDC" w14:textId="77777777" w:rsidR="002E4BE6" w:rsidRPr="00A25611" w:rsidRDefault="002E4BE6" w:rsidP="002E4BE6">
      <w:pPr>
        <w:rPr>
          <w:i/>
          <w:iCs/>
        </w:rPr>
      </w:pPr>
    </w:p>
    <w:p w14:paraId="720FB326" w14:textId="77777777" w:rsidR="002E4BE6" w:rsidRPr="00A25611" w:rsidRDefault="002E4BE6" w:rsidP="002E4BE6">
      <w:pPr>
        <w:rPr>
          <w:b/>
          <w:bCs/>
          <w:i/>
          <w:iCs/>
        </w:rPr>
      </w:pPr>
      <w:r w:rsidRPr="00A25611">
        <w:rPr>
          <w:b/>
          <w:bCs/>
          <w:i/>
          <w:iCs/>
        </w:rPr>
        <w:br w:type="page"/>
      </w:r>
    </w:p>
    <w:p w14:paraId="6A7EEAE2" w14:textId="77777777" w:rsidR="002E4BE6" w:rsidRPr="00A25611" w:rsidRDefault="002E4BE6" w:rsidP="002E4BE6">
      <w:pPr>
        <w:tabs>
          <w:tab w:val="center" w:pos="4802"/>
          <w:tab w:val="left" w:pos="6069"/>
        </w:tabs>
        <w:jc w:val="right"/>
        <w:rPr>
          <w:b/>
          <w:bCs/>
        </w:rPr>
      </w:pPr>
    </w:p>
    <w:p w14:paraId="2205BFDD" w14:textId="77777777" w:rsidR="002E4BE6" w:rsidRPr="00A25611" w:rsidRDefault="002E4BE6" w:rsidP="002E4BE6">
      <w:pPr>
        <w:tabs>
          <w:tab w:val="center" w:pos="4802"/>
          <w:tab w:val="left" w:pos="6069"/>
        </w:tabs>
        <w:jc w:val="center"/>
        <w:rPr>
          <w:b/>
          <w:bCs/>
        </w:rPr>
      </w:pPr>
      <w:r w:rsidRPr="00A25611">
        <w:rPr>
          <w:b/>
          <w:bCs/>
        </w:rPr>
        <w:t>DECLARAŢIE PE PROPRIE RĂSPUNDERE</w:t>
      </w:r>
    </w:p>
    <w:p w14:paraId="3E242576" w14:textId="77777777" w:rsidR="002E4BE6" w:rsidRPr="00A25611" w:rsidRDefault="002E4BE6" w:rsidP="002E4BE6">
      <w:pPr>
        <w:tabs>
          <w:tab w:val="center" w:pos="4802"/>
          <w:tab w:val="left" w:pos="6069"/>
        </w:tabs>
        <w:jc w:val="center"/>
      </w:pPr>
      <w:r w:rsidRPr="00A25611">
        <w:t>privind beneficiarul real</w:t>
      </w:r>
    </w:p>
    <w:p w14:paraId="0BBDE554" w14:textId="77777777" w:rsidR="002E4BE6" w:rsidRPr="00A25611" w:rsidRDefault="002E4BE6" w:rsidP="002E4BE6">
      <w:pPr>
        <w:tabs>
          <w:tab w:val="center" w:pos="4802"/>
          <w:tab w:val="left" w:pos="6069"/>
        </w:tabs>
      </w:pPr>
    </w:p>
    <w:p w14:paraId="0F13899B" w14:textId="77777777" w:rsidR="002E4BE6" w:rsidRPr="00A25611" w:rsidRDefault="002E4BE6" w:rsidP="002E4BE6">
      <w:pPr>
        <w:tabs>
          <w:tab w:val="center" w:pos="4802"/>
          <w:tab w:val="left" w:pos="6069"/>
        </w:tabs>
      </w:pPr>
    </w:p>
    <w:p w14:paraId="7B92BAB9" w14:textId="77777777" w:rsidR="002E4BE6" w:rsidRPr="00A25611" w:rsidRDefault="002E4BE6" w:rsidP="002E4BE6">
      <w:pPr>
        <w:tabs>
          <w:tab w:val="center" w:pos="4802"/>
          <w:tab w:val="left" w:pos="6069"/>
        </w:tabs>
        <w:jc w:val="both"/>
      </w:pPr>
    </w:p>
    <w:p w14:paraId="56D374D0" w14:textId="77777777" w:rsidR="002547AC" w:rsidRPr="000B6259" w:rsidRDefault="002547AC" w:rsidP="002547AC">
      <w:pPr>
        <w:jc w:val="both"/>
      </w:pPr>
      <w:r w:rsidRPr="000B6259">
        <w:t>În legătură cu informațiile prezentate în cadrul Fișei de date a achiziției si a Documentației de atribuire aferentă procedurii identificate mai sus,</w:t>
      </w:r>
    </w:p>
    <w:p w14:paraId="09353638" w14:textId="3AAA21E0" w:rsidR="002547AC" w:rsidRPr="00A25611" w:rsidRDefault="002547AC" w:rsidP="002547AC">
      <w:pPr>
        <w:jc w:val="both"/>
      </w:pPr>
      <w:r w:rsidRPr="000B6259">
        <w:t>Subsemnatul/a .......................................................................................</w:t>
      </w:r>
      <w:r w:rsidR="00506279" w:rsidRPr="00A25611">
        <w:t xml:space="preserve"> posesor al CI seria ................... nr. ............ , eliberată de .........., CNP / pașaport nr. ............ eliberat de ............., în calitate de</w:t>
      </w:r>
      <w:r w:rsidRPr="000B6259">
        <w:t xml:space="preserve"> reprezentant legal/împuternicit al ..................................................................................................... (</w:t>
      </w:r>
      <w:r w:rsidRPr="000B6259">
        <w:rPr>
          <w:i/>
          <w:iCs/>
        </w:rPr>
        <w:t>denumirea și datele de identificare ale operatorului economic</w:t>
      </w:r>
      <w:r w:rsidRPr="000B6259">
        <w:t>), participant la prezenta procedură de atribuire în calitate de .................................................. (</w:t>
      </w:r>
      <w:r w:rsidRPr="000B6259">
        <w:rPr>
          <w:i/>
          <w:iCs/>
        </w:rPr>
        <w:t>a se alege varianta corectă pentru situația operatorului economic: ofertant individual/asociat/subcontractant</w:t>
      </w:r>
      <w:r w:rsidRPr="000B6259">
        <w:t>), declar pe propria răspundere, sub sancțiunea excluderii din procedură și sub sancțiunile aplicate faptei de fals în declarații, următoarele:</w:t>
      </w:r>
    </w:p>
    <w:p w14:paraId="596DAFF9" w14:textId="77777777" w:rsidR="002547AC" w:rsidRPr="000B6259" w:rsidRDefault="002547AC" w:rsidP="002547AC">
      <w:pPr>
        <w:jc w:val="both"/>
      </w:pPr>
    </w:p>
    <w:p w14:paraId="6004D50C" w14:textId="77777777" w:rsidR="002547AC" w:rsidRPr="000B6259" w:rsidRDefault="002547AC" w:rsidP="002547AC">
      <w:pPr>
        <w:ind w:firstLine="720"/>
        <w:jc w:val="both"/>
      </w:pPr>
      <w:r w:rsidRPr="000B6259">
        <w:rPr>
          <w:b/>
          <w:bCs/>
        </w:rPr>
        <w:t>1.</w:t>
      </w:r>
      <w:r w:rsidRPr="000B6259">
        <w:t xml:space="preserve"> 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0E93CAB0" w14:textId="77777777" w:rsidR="002547AC" w:rsidRPr="00A25611" w:rsidRDefault="002547AC" w:rsidP="002E4BE6">
      <w:pPr>
        <w:tabs>
          <w:tab w:val="center" w:pos="4802"/>
          <w:tab w:val="left" w:pos="6069"/>
        </w:tabs>
        <w:jc w:val="both"/>
      </w:pPr>
    </w:p>
    <w:p w14:paraId="5D4050E8" w14:textId="0983D666" w:rsidR="002E4BE6" w:rsidRPr="00A25611" w:rsidRDefault="00506279" w:rsidP="00506279">
      <w:pPr>
        <w:jc w:val="both"/>
      </w:pPr>
      <w:r w:rsidRPr="00A25611">
        <w:tab/>
      </w:r>
      <w:r w:rsidR="002E4BE6" w:rsidRPr="00A25611">
        <w:rPr>
          <w:b/>
          <w:bCs/>
        </w:rPr>
        <w:t>2</w:t>
      </w:r>
      <w:r w:rsidRPr="00A25611">
        <w:rPr>
          <w:b/>
          <w:bCs/>
        </w:rPr>
        <w:t>.</w:t>
      </w:r>
      <w:r w:rsidR="002E4BE6" w:rsidRPr="00A25611">
        <w:t xml:space="preserve"> Beneficiarul/ beneficiarii real/i al/ai persoanei juridice, precum și modalitatea de exercitare a controlului sunt :</w:t>
      </w:r>
    </w:p>
    <w:p w14:paraId="076CC92D" w14:textId="77777777" w:rsidR="002E4BE6" w:rsidRPr="00A25611" w:rsidRDefault="002E4BE6" w:rsidP="002E4BE6">
      <w:pPr>
        <w:tabs>
          <w:tab w:val="center" w:pos="4802"/>
          <w:tab w:val="left" w:pos="6069"/>
        </w:tabs>
        <w:jc w:val="both"/>
      </w:pPr>
    </w:p>
    <w:p w14:paraId="736E69B5" w14:textId="47255A8B" w:rsidR="002E4BE6" w:rsidRPr="00A25611" w:rsidRDefault="00506279" w:rsidP="00506279">
      <w:pPr>
        <w:jc w:val="both"/>
      </w:pPr>
      <w:r w:rsidRPr="00A25611">
        <w:tab/>
      </w:r>
      <w:r w:rsidR="002E4BE6" w:rsidRPr="00A25611">
        <w:t xml:space="preserve">a)  Nume și prenume: ................................................................................. Dată naștere………………………… locul nașterii localitate) ................................. (județ/sector/țară)..................................... CNP..........................………… act identitate .................... seria ……......... nr. ............... cetățenie…................................ </w:t>
      </w:r>
      <w:r w:rsidR="002E4BE6" w:rsidRPr="00A25611">
        <w:rPr>
          <w:rFonts w:ascii="Segoe UI Symbol" w:hAnsi="Segoe UI Symbol" w:cs="Segoe UI Symbol"/>
        </w:rPr>
        <w:t>☐</w:t>
      </w:r>
      <w:r w:rsidR="002E4BE6" w:rsidRPr="00A25611">
        <w:t xml:space="preserve"> domiciliu / </w:t>
      </w:r>
      <w:r w:rsidR="002E4BE6" w:rsidRPr="00A25611">
        <w:rPr>
          <w:rFonts w:ascii="Segoe UI Symbol" w:hAnsi="Segoe UI Symbol" w:cs="Segoe UI Symbol"/>
        </w:rPr>
        <w:t>☐</w:t>
      </w:r>
      <w:r w:rsidR="002E4BE6" w:rsidRPr="00A25611">
        <w:t xml:space="preserve"> reședința: țara………………………………….. localitatea ..................................................................................... str.………..................................... nr. ............ bloc........... scara............ etaj........ ap......... județ/sector.......................................... </w:t>
      </w:r>
    </w:p>
    <w:p w14:paraId="6DDA44F4" w14:textId="77777777" w:rsidR="002E4BE6" w:rsidRPr="00A25611" w:rsidRDefault="002E4BE6" w:rsidP="002E4BE6">
      <w:pPr>
        <w:tabs>
          <w:tab w:val="center" w:pos="4802"/>
          <w:tab w:val="left" w:pos="6069"/>
        </w:tabs>
        <w:jc w:val="both"/>
      </w:pPr>
    </w:p>
    <w:p w14:paraId="69943CC0" w14:textId="67C7E468" w:rsidR="002E4BE6" w:rsidRPr="00A25611" w:rsidRDefault="00506279" w:rsidP="00506279">
      <w:pPr>
        <w:jc w:val="both"/>
      </w:pPr>
      <w:r w:rsidRPr="00A25611">
        <w:tab/>
      </w:r>
      <w:r w:rsidR="002E4BE6" w:rsidRPr="00A25611">
        <w:t xml:space="preserve">b) Nume și prenume: .........................................................................................................................  Dată naștere ………………………… locul nașterii (localitate).......................(județ/sector/țară)........................................... CNP..........................……………act identitate .................... seria ……......... nr. ............... cetățenie…................................ </w:t>
      </w:r>
      <w:r w:rsidR="002E4BE6" w:rsidRPr="00A25611">
        <w:rPr>
          <w:rFonts w:ascii="Segoe UI Symbol" w:hAnsi="Segoe UI Symbol" w:cs="Segoe UI Symbol"/>
        </w:rPr>
        <w:t>☐</w:t>
      </w:r>
      <w:r w:rsidR="002E4BE6" w:rsidRPr="00A25611">
        <w:t xml:space="preserve"> domiciliu / </w:t>
      </w:r>
      <w:r w:rsidR="002E4BE6" w:rsidRPr="00A25611">
        <w:rPr>
          <w:rFonts w:ascii="Segoe UI Symbol" w:hAnsi="Segoe UI Symbol" w:cs="Segoe UI Symbol"/>
        </w:rPr>
        <w:t>☐</w:t>
      </w:r>
      <w:r w:rsidR="002E4BE6" w:rsidRPr="00A25611">
        <w:t xml:space="preserve"> reședința: țara………………………………….. localitatea ..................................................................................... str.………..................................... nr. ............ bloc........... scara............ etaj........ ap......... județ/sector.......................................... </w:t>
      </w:r>
    </w:p>
    <w:p w14:paraId="76EB722E" w14:textId="77777777" w:rsidR="002E4BE6" w:rsidRPr="00A25611" w:rsidRDefault="002E4BE6" w:rsidP="002E4BE6">
      <w:pPr>
        <w:tabs>
          <w:tab w:val="center" w:pos="4802"/>
          <w:tab w:val="left" w:pos="6069"/>
        </w:tabs>
        <w:jc w:val="both"/>
      </w:pPr>
    </w:p>
    <w:p w14:paraId="41884626" w14:textId="77777777" w:rsidR="002E4BE6" w:rsidRPr="00A25611" w:rsidRDefault="002E4BE6" w:rsidP="002E4BE6">
      <w:pPr>
        <w:tabs>
          <w:tab w:val="center" w:pos="4802"/>
          <w:tab w:val="left" w:pos="6069"/>
        </w:tabs>
        <w:jc w:val="both"/>
      </w:pPr>
    </w:p>
    <w:p w14:paraId="23F7E7F6" w14:textId="77777777" w:rsidR="002E4BE6" w:rsidRPr="00A25611" w:rsidRDefault="002E4BE6" w:rsidP="002E4BE6">
      <w:pPr>
        <w:tabs>
          <w:tab w:val="center" w:pos="4802"/>
          <w:tab w:val="left" w:pos="6069"/>
        </w:tabs>
        <w:jc w:val="both"/>
      </w:pPr>
      <w:r w:rsidRPr="00A25611">
        <w:t xml:space="preserve"> Modalitatea în care se exercită controlul asupra societății/persoanei juridice: </w:t>
      </w:r>
    </w:p>
    <w:p w14:paraId="788A9F22" w14:textId="77777777" w:rsidR="002E4BE6" w:rsidRPr="00A25611" w:rsidRDefault="002E4BE6" w:rsidP="002E4BE6">
      <w:pPr>
        <w:tabs>
          <w:tab w:val="center" w:pos="4802"/>
          <w:tab w:val="left" w:pos="6069"/>
        </w:tabs>
        <w:jc w:val="both"/>
      </w:pPr>
      <w:r w:rsidRPr="00A25611">
        <w:rPr>
          <w:rFonts w:ascii="Segoe UI Symbol" w:hAnsi="Segoe UI Symbol" w:cs="Segoe UI Symbol"/>
        </w:rPr>
        <w:t>☐</w:t>
      </w:r>
      <w:r w:rsidRPr="00A25611">
        <w:t xml:space="preserve"> potrivit prevederilor art. 4 alin. (2) lit. a), pct.1 din Legea nr.129/2019; </w:t>
      </w:r>
    </w:p>
    <w:p w14:paraId="7907C23A" w14:textId="77777777" w:rsidR="002E4BE6" w:rsidRPr="00A25611" w:rsidRDefault="002E4BE6" w:rsidP="002E4BE6">
      <w:pPr>
        <w:tabs>
          <w:tab w:val="center" w:pos="4802"/>
          <w:tab w:val="left" w:pos="6069"/>
        </w:tabs>
        <w:jc w:val="both"/>
      </w:pPr>
      <w:r w:rsidRPr="00A25611">
        <w:rPr>
          <w:rFonts w:ascii="Segoe UI Symbol" w:hAnsi="Segoe UI Symbol" w:cs="Segoe UI Symbol"/>
        </w:rPr>
        <w:t>☐</w:t>
      </w:r>
      <w:r w:rsidRPr="00A25611">
        <w:t xml:space="preserve"> potrivit prevederilor art. 4 alin. (2) lit. a), pct. 2 din Legea nr.129/2019; </w:t>
      </w:r>
    </w:p>
    <w:p w14:paraId="39B3140C" w14:textId="77777777" w:rsidR="002E4BE6" w:rsidRPr="00A25611" w:rsidRDefault="002E4BE6" w:rsidP="002E4BE6">
      <w:pPr>
        <w:tabs>
          <w:tab w:val="center" w:pos="4802"/>
          <w:tab w:val="left" w:pos="6069"/>
        </w:tabs>
        <w:jc w:val="both"/>
      </w:pPr>
      <w:r w:rsidRPr="00A25611">
        <w:rPr>
          <w:rFonts w:ascii="Segoe UI Symbol" w:hAnsi="Segoe UI Symbol" w:cs="Segoe UI Symbol"/>
        </w:rPr>
        <w:t>☐</w:t>
      </w:r>
      <w:r w:rsidRPr="00A25611">
        <w:t xml:space="preserve"> potrivit prevederilor art. 4 alin. (2) lit. d), pct.1 din Legea nr.129/2019; </w:t>
      </w:r>
    </w:p>
    <w:p w14:paraId="2614D645" w14:textId="77777777" w:rsidR="002E4BE6" w:rsidRPr="00A25611" w:rsidRDefault="002E4BE6" w:rsidP="002E4BE6">
      <w:pPr>
        <w:tabs>
          <w:tab w:val="center" w:pos="4802"/>
          <w:tab w:val="left" w:pos="6069"/>
        </w:tabs>
        <w:jc w:val="both"/>
      </w:pPr>
      <w:r w:rsidRPr="00A25611">
        <w:rPr>
          <w:rFonts w:ascii="Segoe UI Symbol" w:hAnsi="Segoe UI Symbol" w:cs="Segoe UI Symbol"/>
        </w:rPr>
        <w:t>☐</w:t>
      </w:r>
      <w:r w:rsidRPr="00A25611">
        <w:t xml:space="preserve"> potrivit prevederilor art. 4 alin. (2) lit. d), pct.2 din Legea nr.129/2019; </w:t>
      </w:r>
    </w:p>
    <w:p w14:paraId="086CDA9B" w14:textId="77777777" w:rsidR="002E4BE6" w:rsidRPr="00A25611" w:rsidRDefault="002E4BE6" w:rsidP="002E4BE6">
      <w:pPr>
        <w:tabs>
          <w:tab w:val="center" w:pos="4802"/>
          <w:tab w:val="left" w:pos="6069"/>
        </w:tabs>
        <w:jc w:val="both"/>
      </w:pPr>
      <w:r w:rsidRPr="00A25611">
        <w:rPr>
          <w:rFonts w:ascii="Segoe UI Symbol" w:hAnsi="Segoe UI Symbol" w:cs="Segoe UI Symbol"/>
        </w:rPr>
        <w:t>☐</w:t>
      </w:r>
      <w:r w:rsidRPr="00A25611">
        <w:t xml:space="preserve"> potrivit prevederilor art. 4 alin. (2) lit. d), pct.3 din Legea nr.129/2019; </w:t>
      </w:r>
    </w:p>
    <w:p w14:paraId="530B0F00" w14:textId="77777777" w:rsidR="002E4BE6" w:rsidRPr="00A25611" w:rsidRDefault="002E4BE6" w:rsidP="002E4BE6">
      <w:pPr>
        <w:tabs>
          <w:tab w:val="center" w:pos="4802"/>
          <w:tab w:val="left" w:pos="6069"/>
        </w:tabs>
        <w:jc w:val="both"/>
      </w:pPr>
      <w:r w:rsidRPr="00A25611">
        <w:rPr>
          <w:rFonts w:ascii="Segoe UI Symbol" w:hAnsi="Segoe UI Symbol" w:cs="Segoe UI Symbol"/>
        </w:rPr>
        <w:t>☐</w:t>
      </w:r>
      <w:r w:rsidRPr="00A25611">
        <w:t xml:space="preserve"> potrivit prevederilor art. 4 alin. (2) lit. d), pct.4 din Legea nr.129/2019; </w:t>
      </w:r>
    </w:p>
    <w:p w14:paraId="6A4B50A8" w14:textId="58AED721" w:rsidR="002E4BE6" w:rsidRPr="00A25611" w:rsidRDefault="002E4BE6" w:rsidP="002E4BE6">
      <w:pPr>
        <w:tabs>
          <w:tab w:val="center" w:pos="4802"/>
          <w:tab w:val="left" w:pos="6069"/>
        </w:tabs>
        <w:jc w:val="both"/>
      </w:pPr>
      <w:r w:rsidRPr="00A25611">
        <w:lastRenderedPageBreak/>
        <w:t xml:space="preserve">Descriere: ................................................................................................................................................................ </w:t>
      </w:r>
    </w:p>
    <w:p w14:paraId="66623F2E" w14:textId="77777777" w:rsidR="002E4BE6" w:rsidRPr="00A25611" w:rsidRDefault="002E4BE6" w:rsidP="002E4BE6">
      <w:pPr>
        <w:tabs>
          <w:tab w:val="center" w:pos="4802"/>
          <w:tab w:val="left" w:pos="6069"/>
        </w:tabs>
        <w:jc w:val="both"/>
      </w:pPr>
    </w:p>
    <w:p w14:paraId="621EB51B" w14:textId="0D9B707A" w:rsidR="002E4BE6" w:rsidRPr="00A25611" w:rsidRDefault="00506279" w:rsidP="00506279">
      <w:pPr>
        <w:jc w:val="both"/>
      </w:pPr>
      <w:r w:rsidRPr="00A25611">
        <w:tab/>
      </w:r>
      <w:r w:rsidR="002E4BE6" w:rsidRPr="00A25611">
        <w:rPr>
          <w:b/>
          <w:bCs/>
        </w:rPr>
        <w:t>3</w:t>
      </w:r>
      <w:r w:rsidRPr="00A25611">
        <w:rPr>
          <w:b/>
          <w:bCs/>
        </w:rPr>
        <w:t>.</w:t>
      </w:r>
      <w:r w:rsidR="002E4BE6" w:rsidRPr="00A25611">
        <w:t xml:space="preserve"> Am fost informat cu privire la obligaţia mea de a transmite datele şi informaţiile cu privire la beneficiarii reali ai fondurilo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4F16AE24" w14:textId="4F4F88E4" w:rsidR="002E4BE6" w:rsidRPr="00A25611" w:rsidRDefault="00506279" w:rsidP="00506279">
      <w:pPr>
        <w:jc w:val="both"/>
      </w:pPr>
      <w:r w:rsidRPr="00A25611">
        <w:tab/>
      </w:r>
      <w:r w:rsidR="002E4BE6" w:rsidRPr="00A25611">
        <w:rPr>
          <w:b/>
          <w:bCs/>
        </w:rPr>
        <w:t>4</w:t>
      </w:r>
      <w:r w:rsidRPr="00A25611">
        <w:rPr>
          <w:b/>
          <w:bCs/>
        </w:rPr>
        <w:t>.</w:t>
      </w:r>
      <w:r w:rsidR="002E4BE6" w:rsidRPr="00A25611">
        <w:t xml:space="preserve">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3423730C" w14:textId="152310EF" w:rsidR="002E4BE6" w:rsidRPr="00A25611" w:rsidRDefault="00A2467F" w:rsidP="00A2467F">
      <w:pPr>
        <w:jc w:val="both"/>
      </w:pPr>
      <w:r w:rsidRPr="00A25611">
        <w:tab/>
      </w:r>
      <w:r w:rsidR="002E4BE6" w:rsidRPr="00A25611">
        <w:rPr>
          <w:b/>
          <w:bCs/>
        </w:rPr>
        <w:t>5</w:t>
      </w:r>
      <w:r w:rsidRPr="00A25611">
        <w:rPr>
          <w:b/>
          <w:bCs/>
        </w:rPr>
        <w:t>.</w:t>
      </w:r>
      <w:r w:rsidR="002E4BE6" w:rsidRPr="00A25611">
        <w:t xml:space="preserve">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4F015047" w14:textId="2DB2664B" w:rsidR="002E4BE6" w:rsidRPr="00A25611" w:rsidRDefault="00A2467F" w:rsidP="00A2467F">
      <w:pPr>
        <w:jc w:val="both"/>
      </w:pPr>
      <w:r w:rsidRPr="00A25611">
        <w:tab/>
      </w:r>
      <w:r w:rsidR="002E4BE6" w:rsidRPr="00A25611">
        <w:rPr>
          <w:b/>
          <w:bCs/>
        </w:rPr>
        <w:t>6</w:t>
      </w:r>
      <w:r w:rsidRPr="00A25611">
        <w:rPr>
          <w:b/>
          <w:bCs/>
        </w:rPr>
        <w:t>.</w:t>
      </w:r>
      <w:r w:rsidR="002E4BE6" w:rsidRPr="00A25611">
        <w:t xml:space="preserve">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00718120" w14:textId="0E17D0E1" w:rsidR="002E4BE6" w:rsidRPr="00A25611" w:rsidRDefault="00A2467F" w:rsidP="00A2467F">
      <w:pPr>
        <w:jc w:val="both"/>
      </w:pPr>
      <w:r w:rsidRPr="00A25611">
        <w:tab/>
      </w:r>
      <w:r w:rsidR="002E4BE6" w:rsidRPr="00A25611">
        <w:rPr>
          <w:b/>
          <w:bCs/>
        </w:rPr>
        <w:t>7</w:t>
      </w:r>
      <w:r w:rsidRPr="00A25611">
        <w:rPr>
          <w:b/>
          <w:bCs/>
        </w:rPr>
        <w:t>.</w:t>
      </w:r>
      <w:r w:rsidR="002E4BE6" w:rsidRPr="00A25611">
        <w:t xml:space="preserve"> Cunosc faptul că furnizarea datelor şi informaţiilor privind beneficiarii reali ai destinatarilor finali ai fondurilor/ contractorilor se realizează de către aceştia din urmă prin transmiterea acestor informaţii către ORC. </w:t>
      </w:r>
    </w:p>
    <w:p w14:paraId="1D734720" w14:textId="06851F30" w:rsidR="002E4BE6" w:rsidRPr="00A25611" w:rsidRDefault="00A2467F" w:rsidP="00A2467F">
      <w:pPr>
        <w:jc w:val="both"/>
      </w:pPr>
      <w:r w:rsidRPr="00A25611">
        <w:tab/>
      </w:r>
    </w:p>
    <w:p w14:paraId="6A7C4754" w14:textId="77777777" w:rsidR="002E4BE6" w:rsidRPr="00A25611" w:rsidRDefault="002E4BE6" w:rsidP="002E4BE6">
      <w:pPr>
        <w:tabs>
          <w:tab w:val="center" w:pos="4802"/>
          <w:tab w:val="left" w:pos="6069"/>
        </w:tabs>
        <w:jc w:val="both"/>
      </w:pPr>
    </w:p>
    <w:p w14:paraId="41B188BB" w14:textId="77777777" w:rsidR="002E4BE6" w:rsidRPr="00A25611" w:rsidRDefault="002E4BE6" w:rsidP="002E4BE6">
      <w:pPr>
        <w:jc w:val="center"/>
      </w:pPr>
    </w:p>
    <w:p w14:paraId="52D7345E" w14:textId="77777777" w:rsidR="002E4BE6" w:rsidRPr="00A25611" w:rsidRDefault="002E4BE6" w:rsidP="002E4BE6">
      <w:pPr>
        <w:jc w:val="center"/>
      </w:pPr>
    </w:p>
    <w:p w14:paraId="77EC22EE" w14:textId="77777777" w:rsidR="00A2467F" w:rsidRPr="00A25611" w:rsidRDefault="00A2467F" w:rsidP="00A2467F">
      <w:r w:rsidRPr="00A25611">
        <w:t>Data completării ………/………………….</w:t>
      </w:r>
      <w:r w:rsidRPr="00A25611">
        <w:tab/>
      </w:r>
      <w:r w:rsidRPr="00A25611">
        <w:tab/>
        <w:t xml:space="preserve">          </w:t>
      </w:r>
      <w:r w:rsidRPr="00A25611">
        <w:tab/>
      </w:r>
    </w:p>
    <w:p w14:paraId="39050F01" w14:textId="77777777" w:rsidR="00A2467F" w:rsidRPr="00A25611" w:rsidRDefault="00A2467F" w:rsidP="00A2467F"/>
    <w:p w14:paraId="121D6DA9" w14:textId="77777777" w:rsidR="00A2467F" w:rsidRPr="00A25611" w:rsidRDefault="00A2467F" w:rsidP="00A2467F"/>
    <w:p w14:paraId="0E04AD23" w14:textId="77777777" w:rsidR="00A2467F" w:rsidRPr="00A25611" w:rsidRDefault="00A2467F" w:rsidP="00A2467F"/>
    <w:p w14:paraId="6472C8CA" w14:textId="77777777" w:rsidR="00A2467F" w:rsidRPr="00A25611" w:rsidRDefault="00A2467F" w:rsidP="00A2467F">
      <w:pPr>
        <w:jc w:val="center"/>
      </w:pPr>
      <w:r w:rsidRPr="00A25611">
        <w:t>Semnez ……………….. (nume și semnătură) în calitate de ……………………, legal autorizat să angajez răspunderea ………………………………………….........................................</w:t>
      </w:r>
    </w:p>
    <w:p w14:paraId="228DEC9D" w14:textId="77777777" w:rsidR="00A2467F" w:rsidRPr="00A25611" w:rsidRDefault="00A2467F" w:rsidP="00A2467F">
      <w:pPr>
        <w:jc w:val="center"/>
      </w:pPr>
      <w:r w:rsidRPr="00A25611">
        <w:t>(denumirea/numele operatorului economic participant la procedură)</w:t>
      </w:r>
    </w:p>
    <w:p w14:paraId="39BB06D9" w14:textId="77777777" w:rsidR="00A2467F" w:rsidRPr="00A25611" w:rsidRDefault="00A2467F" w:rsidP="00A2467F">
      <w:pPr>
        <w:jc w:val="center"/>
        <w:sectPr w:rsidR="00A2467F" w:rsidRPr="00A25611" w:rsidSect="00A2467F">
          <w:type w:val="continuous"/>
          <w:pgSz w:w="11906" w:h="16838" w:code="9"/>
          <w:pgMar w:top="1151" w:right="1151" w:bottom="862" w:left="1151" w:header="709" w:footer="709" w:gutter="0"/>
          <w:cols w:space="720"/>
          <w:docGrid w:linePitch="360"/>
        </w:sectPr>
      </w:pPr>
    </w:p>
    <w:p w14:paraId="57027511" w14:textId="77777777" w:rsidR="00A2467F" w:rsidRPr="00A25611" w:rsidRDefault="00A2467F" w:rsidP="00A2467F">
      <w:pPr>
        <w:pStyle w:val="Antet"/>
        <w:widowControl w:val="0"/>
        <w:tabs>
          <w:tab w:val="left" w:pos="3420"/>
        </w:tabs>
        <w:jc w:val="center"/>
        <w:rPr>
          <w:b/>
          <w:bCs/>
        </w:rPr>
      </w:pPr>
    </w:p>
    <w:p w14:paraId="2A55F3A8" w14:textId="77777777" w:rsidR="002E4BE6" w:rsidRPr="00A25611" w:rsidRDefault="002E4BE6" w:rsidP="002E4BE6">
      <w:pPr>
        <w:jc w:val="both"/>
      </w:pPr>
    </w:p>
    <w:p w14:paraId="3104BF5E" w14:textId="77777777" w:rsidR="002E4BE6" w:rsidRPr="00A25611" w:rsidRDefault="002E4BE6" w:rsidP="0085322B">
      <w:pPr>
        <w:jc w:val="right"/>
        <w:rPr>
          <w:bCs/>
          <w:i/>
        </w:rPr>
      </w:pPr>
    </w:p>
    <w:p w14:paraId="389F7CCB" w14:textId="77777777" w:rsidR="0085322B" w:rsidRPr="00A25611" w:rsidRDefault="0085322B" w:rsidP="00B669FE">
      <w:pPr>
        <w:rPr>
          <w:b/>
        </w:rPr>
      </w:pPr>
    </w:p>
    <w:p w14:paraId="598358DA" w14:textId="77777777" w:rsidR="0085322B" w:rsidRPr="00A25611" w:rsidRDefault="0085322B" w:rsidP="0085322B"/>
    <w:p w14:paraId="1EF48C9F" w14:textId="77777777" w:rsidR="00B669FE" w:rsidRPr="00A25611" w:rsidRDefault="0085322B" w:rsidP="00B669FE">
      <w:pPr>
        <w:jc w:val="center"/>
      </w:pPr>
      <w:r w:rsidRPr="00A25611">
        <w:rPr>
          <w:b/>
        </w:rPr>
        <w:br w:type="page"/>
      </w:r>
      <w:r w:rsidR="00B669FE" w:rsidRPr="00A25611">
        <w:rPr>
          <w:b/>
          <w:bCs/>
        </w:rPr>
        <w:lastRenderedPageBreak/>
        <w:t>Declaratie privind respectarea reglementarilor obligatorii din domeniul mediului, social, al relatiilor de munca si privind respectarea legislatiei de securitate si sanatate in munca</w:t>
      </w:r>
    </w:p>
    <w:p w14:paraId="26C3790B" w14:textId="77777777" w:rsidR="00B669FE" w:rsidRPr="00A25611" w:rsidRDefault="00B669FE" w:rsidP="00B669FE">
      <w:pPr>
        <w:jc w:val="both"/>
      </w:pPr>
    </w:p>
    <w:p w14:paraId="34076733" w14:textId="77777777" w:rsidR="00B669FE" w:rsidRPr="00A25611" w:rsidRDefault="00B669FE" w:rsidP="00B669FE">
      <w:pPr>
        <w:jc w:val="both"/>
      </w:pPr>
    </w:p>
    <w:p w14:paraId="1B0EDEF4" w14:textId="77777777" w:rsidR="00B669FE" w:rsidRPr="00A25611" w:rsidRDefault="00B669FE" w:rsidP="00B669FE">
      <w:pPr>
        <w:jc w:val="both"/>
      </w:pPr>
    </w:p>
    <w:p w14:paraId="27FE6728" w14:textId="79B68B0E" w:rsidR="002B689E" w:rsidRPr="00A25611" w:rsidRDefault="00B669FE" w:rsidP="002B689E">
      <w:pPr>
        <w:jc w:val="both"/>
      </w:pPr>
      <w:r w:rsidRPr="00A25611">
        <w:rPr>
          <w:b/>
        </w:rPr>
        <w:tab/>
        <w:t>Subsemnatul(a)</w:t>
      </w:r>
      <w:r w:rsidRPr="00A25611">
        <w:t xml:space="preserve"> (</w:t>
      </w:r>
      <w:r w:rsidRPr="00A25611">
        <w:rPr>
          <w:i/>
        </w:rPr>
        <w:t>nume/ prenume</w:t>
      </w:r>
      <w:r w:rsidRPr="00A25611">
        <w:t>), domiciliat(a) in …………………………………………… (</w:t>
      </w:r>
      <w:r w:rsidRPr="00A25611">
        <w:rPr>
          <w:i/>
        </w:rPr>
        <w:t>adresa de domiciliu</w:t>
      </w:r>
      <w:r w:rsidRPr="00A25611">
        <w:t>), identificat(a) cu act de identitate (</w:t>
      </w:r>
      <w:r w:rsidRPr="00A25611">
        <w:rPr>
          <w:i/>
        </w:rPr>
        <w:t>CI/ Pasaport</w:t>
      </w:r>
      <w:r w:rsidRPr="00A25611">
        <w:t xml:space="preserve">), seria ……, nr. ………, eliberat de...................., la data de …………, CNP …………………., </w:t>
      </w:r>
      <w:r w:rsidRPr="00A25611">
        <w:rPr>
          <w:b/>
        </w:rPr>
        <w:t>in calitate de</w:t>
      </w:r>
      <w:r w:rsidRPr="00A25611">
        <w:t xml:space="preserve"> </w:t>
      </w:r>
      <w:r w:rsidRPr="00A25611">
        <w:rPr>
          <w:i/>
        </w:rPr>
        <w:t xml:space="preserve">reprezentant imputernicit </w:t>
      </w:r>
      <w:r w:rsidRPr="00A25611">
        <w:rPr>
          <w:b/>
        </w:rPr>
        <w:t>al Ofertantului/Ofertantului Asciat/Subcontractantului</w:t>
      </w:r>
      <w:r w:rsidRPr="00A25611">
        <w:t xml:space="preserve"> ……………………………… la procedura pentru atribuirea contactului de achizitie publica având ca </w:t>
      </w:r>
      <w:bookmarkStart w:id="5" w:name="_Hlk121821361"/>
      <w:r w:rsidRPr="00A25611">
        <w:t xml:space="preserve">obiect </w:t>
      </w:r>
      <w:bookmarkEnd w:id="5"/>
      <w:r w:rsidR="00AD0292" w:rsidRPr="00A25611">
        <w:rPr>
          <w:b/>
        </w:rPr>
        <w:t xml:space="preserve">Execuție de lucrări pentru obiectivul de </w:t>
      </w:r>
      <w:r w:rsidR="00EE6B49" w:rsidRPr="00A25611">
        <w:rPr>
          <w:b/>
        </w:rPr>
        <w:t>investiții</w:t>
      </w:r>
      <w:r w:rsidR="00AD0292" w:rsidRPr="00A25611">
        <w:rPr>
          <w:b/>
        </w:rPr>
        <w:t xml:space="preserve"> </w:t>
      </w:r>
      <w:r w:rsidR="00772F6E" w:rsidRPr="00A25611">
        <w:rPr>
          <w:b/>
        </w:rPr>
        <w:t xml:space="preserve">“Consolidare și reabilitare Spital de Psihiatrie Cronici Dumbrăveni, </w:t>
      </w:r>
      <w:r w:rsidR="00EE6B49" w:rsidRPr="00A25611">
        <w:rPr>
          <w:b/>
        </w:rPr>
        <w:t>județul</w:t>
      </w:r>
      <w:r w:rsidR="00772F6E" w:rsidRPr="00A25611">
        <w:rPr>
          <w:b/>
        </w:rPr>
        <w:t xml:space="preserve"> Vrancea”</w:t>
      </w:r>
      <w:r w:rsidR="009656C8" w:rsidRPr="00A25611">
        <w:rPr>
          <w:b/>
        </w:rPr>
        <w:t xml:space="preserve">, </w:t>
      </w:r>
      <w:r w:rsidRPr="00A25611">
        <w:t xml:space="preserve">organizată de UAT JUDEŢUL VRANCEA – CONSILIUL JUDEŢEAN, </w:t>
      </w:r>
      <w:r w:rsidR="002B689E" w:rsidRPr="00A25611">
        <w:t xml:space="preserve">declar pe propria raspundere, ca pe toata durata contractului, voi respecta </w:t>
      </w:r>
      <w:r w:rsidR="001C3517" w:rsidRPr="00A25611">
        <w:t>reglementările</w:t>
      </w:r>
      <w:r w:rsidR="002B689E" w:rsidRPr="00A25611">
        <w:t xml:space="preserve"> obligatorii din domeniul mediului, social </w:t>
      </w:r>
      <w:r w:rsidR="001C3517" w:rsidRPr="00A25611">
        <w:t>ș</w:t>
      </w:r>
      <w:r w:rsidR="002B689E" w:rsidRPr="00A25611">
        <w:t xml:space="preserve">i al </w:t>
      </w:r>
      <w:r w:rsidR="001C3517" w:rsidRPr="00A25611">
        <w:t>relațiilor</w:t>
      </w:r>
      <w:r w:rsidR="002B689E" w:rsidRPr="00A25611">
        <w:t xml:space="preserve"> de munc</w:t>
      </w:r>
      <w:r w:rsidR="001C3517" w:rsidRPr="00A25611">
        <w:t>ă</w:t>
      </w:r>
      <w:r w:rsidR="002B689E" w:rsidRPr="00A25611">
        <w:t>.</w:t>
      </w:r>
    </w:p>
    <w:p w14:paraId="76DD583E" w14:textId="5F4741E3" w:rsidR="002B689E" w:rsidRPr="00A25611" w:rsidRDefault="002B689E" w:rsidP="002B689E">
      <w:pPr>
        <w:jc w:val="both"/>
      </w:pPr>
      <w:r w:rsidRPr="00A25611">
        <w:tab/>
        <w:t xml:space="preserve">De asemenea, declar pe propria </w:t>
      </w:r>
      <w:r w:rsidR="001C3517" w:rsidRPr="00A25611">
        <w:t>răspundere</w:t>
      </w:r>
      <w:r w:rsidRPr="00A25611">
        <w:t>, c</w:t>
      </w:r>
      <w:r w:rsidR="001C3517" w:rsidRPr="00A25611">
        <w:t>ă</w:t>
      </w:r>
      <w:r w:rsidRPr="00A25611">
        <w:t xml:space="preserve"> pe toata durata contractului, voi respecta </w:t>
      </w:r>
      <w:r w:rsidR="001C3517" w:rsidRPr="00A25611">
        <w:t>legislația</w:t>
      </w:r>
      <w:r w:rsidRPr="00A25611">
        <w:t xml:space="preserve"> de securitate şi </w:t>
      </w:r>
      <w:r w:rsidR="001C3517" w:rsidRPr="00A25611">
        <w:t>sănătate</w:t>
      </w:r>
      <w:r w:rsidRPr="00A25611">
        <w:t xml:space="preserve"> </w:t>
      </w:r>
      <w:r w:rsidR="001C3517" w:rsidRPr="00A25611">
        <w:t>î</w:t>
      </w:r>
      <w:r w:rsidRPr="00A25611">
        <w:t>n munc</w:t>
      </w:r>
      <w:r w:rsidR="001C3517" w:rsidRPr="00A25611">
        <w:t>ă</w:t>
      </w:r>
      <w:r w:rsidRPr="00A25611">
        <w:t xml:space="preserve">, </w:t>
      </w:r>
      <w:r w:rsidR="001C3517" w:rsidRPr="00A25611">
        <w:t>î</w:t>
      </w:r>
      <w:r w:rsidRPr="00A25611">
        <w:t xml:space="preserve">n vigoare, pentru tot personalul angajat </w:t>
      </w:r>
      <w:r w:rsidR="001C3517" w:rsidRPr="00A25611">
        <w:t>î</w:t>
      </w:r>
      <w:r w:rsidRPr="00A25611">
        <w:t xml:space="preserve">n </w:t>
      </w:r>
      <w:r w:rsidR="001C3517" w:rsidRPr="00A25611">
        <w:t>execuția</w:t>
      </w:r>
      <w:r w:rsidRPr="00A25611">
        <w:t xml:space="preserve"> </w:t>
      </w:r>
      <w:r w:rsidR="001C3517" w:rsidRPr="00A25611">
        <w:t>lucrărilor</w:t>
      </w:r>
      <w:r w:rsidRPr="00A25611">
        <w:t>.</w:t>
      </w:r>
    </w:p>
    <w:p w14:paraId="48D0B626" w14:textId="4759FC5E" w:rsidR="00B669FE" w:rsidRPr="00A25611" w:rsidRDefault="00B669FE" w:rsidP="002B689E">
      <w:pPr>
        <w:jc w:val="both"/>
      </w:pPr>
      <w:r w:rsidRPr="00A25611">
        <w:tab/>
      </w:r>
      <w:r w:rsidR="001C3517" w:rsidRPr="00A25611">
        <w:rPr>
          <w:bCs/>
          <w:iCs/>
        </w:rPr>
        <w:t>Totodată</w:t>
      </w:r>
      <w:r w:rsidRPr="00A25611">
        <w:rPr>
          <w:bCs/>
          <w:iCs/>
        </w:rPr>
        <w:t xml:space="preserve">, declar ca am luat la </w:t>
      </w:r>
      <w:r w:rsidR="001C3517" w:rsidRPr="00A25611">
        <w:rPr>
          <w:bCs/>
          <w:iCs/>
        </w:rPr>
        <w:t>cunoștință</w:t>
      </w:r>
      <w:r w:rsidRPr="00A25611">
        <w:rPr>
          <w:bCs/>
          <w:iCs/>
        </w:rPr>
        <w:t xml:space="preserve"> de prevederile art 326 « Falsul </w:t>
      </w:r>
      <w:r w:rsidR="001C3517" w:rsidRPr="00A25611">
        <w:rPr>
          <w:bCs/>
          <w:iCs/>
        </w:rPr>
        <w:t>î</w:t>
      </w:r>
      <w:r w:rsidRPr="00A25611">
        <w:rPr>
          <w:bCs/>
          <w:iCs/>
        </w:rPr>
        <w:t xml:space="preserve">n </w:t>
      </w:r>
      <w:r w:rsidR="001C3517" w:rsidRPr="00A25611">
        <w:rPr>
          <w:bCs/>
          <w:iCs/>
        </w:rPr>
        <w:t>Declarații</w:t>
      </w:r>
      <w:r w:rsidRPr="00A25611">
        <w:rPr>
          <w:bCs/>
          <w:iCs/>
        </w:rPr>
        <w:t> » din Codul Penal referitor la "</w:t>
      </w:r>
      <w:r w:rsidRPr="00A25611">
        <w:rPr>
          <w:bCs/>
          <w:i/>
          <w:iCs/>
        </w:rPr>
        <w:t xml:space="preserve">Declararea necorespunzătoare a adevărului, făcută unei persoane dintre cele prevăzute în art. 175 sau unei </w:t>
      </w:r>
      <w:r w:rsidR="001C3517" w:rsidRPr="00A25611">
        <w:rPr>
          <w:bCs/>
          <w:i/>
          <w:iCs/>
        </w:rPr>
        <w:t>unități</w:t>
      </w:r>
      <w:r w:rsidRPr="00A25611">
        <w:rPr>
          <w:bCs/>
          <w:i/>
          <w:iCs/>
        </w:rPr>
        <w:t xml:space="preserve">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E632BA" w:rsidRPr="00A25611">
        <w:rPr>
          <w:bCs/>
          <w:i/>
          <w:iCs/>
        </w:rPr>
        <w:t>6</w:t>
      </w:r>
      <w:r w:rsidRPr="00A25611">
        <w:rPr>
          <w:bCs/>
          <w:i/>
          <w:iCs/>
        </w:rPr>
        <w:t xml:space="preserve"> luni la 2 ani sau cu amendă</w:t>
      </w:r>
      <w:r w:rsidRPr="00A25611">
        <w:rPr>
          <w:bCs/>
          <w:iCs/>
        </w:rPr>
        <w:t>."</w:t>
      </w:r>
      <w:r w:rsidRPr="00A25611">
        <w:t>.</w:t>
      </w:r>
    </w:p>
    <w:p w14:paraId="09E8B509" w14:textId="77777777" w:rsidR="00B669FE" w:rsidRPr="00A25611" w:rsidRDefault="00B669FE" w:rsidP="00B669FE">
      <w:pPr>
        <w:shd w:val="clear" w:color="auto" w:fill="FFFFFF"/>
        <w:ind w:firstLine="1080"/>
        <w:jc w:val="both"/>
      </w:pPr>
    </w:p>
    <w:p w14:paraId="3F75DCF5" w14:textId="77777777" w:rsidR="00B669FE" w:rsidRPr="00A25611" w:rsidRDefault="00B669FE" w:rsidP="00B669FE">
      <w:pPr>
        <w:jc w:val="both"/>
      </w:pPr>
    </w:p>
    <w:p w14:paraId="77D089AE" w14:textId="77777777" w:rsidR="00F642CA" w:rsidRPr="00A25611" w:rsidRDefault="00F642CA" w:rsidP="00F642CA">
      <w:r w:rsidRPr="00A25611">
        <w:t>Data completării ………/………………….</w:t>
      </w:r>
      <w:r w:rsidRPr="00A25611">
        <w:tab/>
      </w:r>
      <w:r w:rsidRPr="00A25611">
        <w:tab/>
        <w:t xml:space="preserve">          </w:t>
      </w:r>
      <w:r w:rsidRPr="00A25611">
        <w:tab/>
      </w:r>
    </w:p>
    <w:p w14:paraId="163EC71C" w14:textId="77777777" w:rsidR="00F642CA" w:rsidRPr="00A25611" w:rsidRDefault="00F642CA" w:rsidP="00F642CA"/>
    <w:p w14:paraId="01692A0F" w14:textId="77777777" w:rsidR="00F642CA" w:rsidRPr="00A25611" w:rsidRDefault="00F642CA" w:rsidP="00F642CA"/>
    <w:p w14:paraId="3A7F2D5C" w14:textId="77777777" w:rsidR="00F642CA" w:rsidRPr="00A25611" w:rsidRDefault="00F642CA" w:rsidP="00F642CA"/>
    <w:p w14:paraId="3BFBE6D5" w14:textId="77777777" w:rsidR="00F642CA" w:rsidRPr="00A25611" w:rsidRDefault="00F642CA" w:rsidP="00F642CA">
      <w:pPr>
        <w:jc w:val="center"/>
      </w:pPr>
      <w:r w:rsidRPr="00A25611">
        <w:t>Semnez ……………….. (nume și semnătură) în calitate de ……………………, legal autorizat să angajez răspunderea ………………………………………….........................................</w:t>
      </w:r>
    </w:p>
    <w:p w14:paraId="49D35876" w14:textId="77777777" w:rsidR="00F642CA" w:rsidRPr="00A25611" w:rsidRDefault="00F642CA" w:rsidP="00F642CA">
      <w:pPr>
        <w:jc w:val="center"/>
      </w:pPr>
      <w:r w:rsidRPr="00A25611">
        <w:t>(denumirea/numele operatorului economic participant la procedură)</w:t>
      </w:r>
    </w:p>
    <w:p w14:paraId="4BF593F6" w14:textId="77777777" w:rsidR="00F642CA" w:rsidRPr="00A25611" w:rsidRDefault="00F642CA" w:rsidP="00F642CA">
      <w:pPr>
        <w:jc w:val="center"/>
        <w:sectPr w:rsidR="00F642CA" w:rsidRPr="00A25611" w:rsidSect="00F642CA">
          <w:type w:val="continuous"/>
          <w:pgSz w:w="11906" w:h="16838" w:code="9"/>
          <w:pgMar w:top="1151" w:right="1151" w:bottom="862" w:left="1151" w:header="709" w:footer="709" w:gutter="0"/>
          <w:cols w:space="720"/>
          <w:docGrid w:linePitch="360"/>
        </w:sectPr>
      </w:pPr>
    </w:p>
    <w:p w14:paraId="273A3031" w14:textId="77777777" w:rsidR="00F642CA" w:rsidRPr="00A25611" w:rsidRDefault="00F642CA" w:rsidP="00F642CA">
      <w:pPr>
        <w:pStyle w:val="Antet"/>
        <w:widowControl w:val="0"/>
        <w:tabs>
          <w:tab w:val="left" w:pos="3420"/>
        </w:tabs>
        <w:jc w:val="center"/>
        <w:rPr>
          <w:b/>
          <w:bCs/>
        </w:rPr>
      </w:pPr>
    </w:p>
    <w:p w14:paraId="540FA595" w14:textId="77777777" w:rsidR="000E41D9" w:rsidRPr="00A25611" w:rsidRDefault="000E41D9" w:rsidP="000E41D9">
      <w:pPr>
        <w:jc w:val="both"/>
        <w:rPr>
          <w:b/>
          <w:bCs/>
        </w:rPr>
      </w:pPr>
      <w:r w:rsidRPr="00A25611">
        <w:rPr>
          <w:b/>
          <w:bCs/>
        </w:rPr>
        <w:t>Angajamentul terțului susținător</w:t>
      </w:r>
    </w:p>
    <w:p w14:paraId="77502FF9" w14:textId="77777777" w:rsidR="000E41D9" w:rsidRPr="00A25611" w:rsidRDefault="000E41D9" w:rsidP="000E41D9">
      <w:pPr>
        <w:jc w:val="both"/>
        <w:rPr>
          <w:b/>
          <w:bCs/>
        </w:rPr>
      </w:pPr>
      <w:r w:rsidRPr="00A25611">
        <w:rPr>
          <w:b/>
          <w:bCs/>
        </w:rPr>
        <w:t xml:space="preserve">………………………… </w:t>
      </w:r>
    </w:p>
    <w:p w14:paraId="77E9E221" w14:textId="77777777" w:rsidR="000E41D9" w:rsidRPr="00A25611" w:rsidRDefault="000E41D9" w:rsidP="000E41D9">
      <w:pPr>
        <w:jc w:val="center"/>
        <w:rPr>
          <w:b/>
          <w:bCs/>
        </w:rPr>
      </w:pPr>
    </w:p>
    <w:p w14:paraId="0946D978" w14:textId="77777777" w:rsidR="000E41D9" w:rsidRPr="00A25611" w:rsidRDefault="000E41D9" w:rsidP="000E41D9">
      <w:pPr>
        <w:jc w:val="center"/>
        <w:rPr>
          <w:b/>
          <w:bCs/>
        </w:rPr>
      </w:pPr>
    </w:p>
    <w:p w14:paraId="5A4D6468" w14:textId="629500A6" w:rsidR="000E41D9" w:rsidRPr="00A25611" w:rsidRDefault="000E41D9" w:rsidP="000E41D9">
      <w:pPr>
        <w:jc w:val="center"/>
        <w:rPr>
          <w:b/>
          <w:bCs/>
        </w:rPr>
      </w:pPr>
      <w:r w:rsidRPr="00A25611">
        <w:rPr>
          <w:b/>
          <w:bCs/>
        </w:rPr>
        <w:t>ANGAJAMENT FERM</w:t>
      </w:r>
    </w:p>
    <w:p w14:paraId="6611DAD9" w14:textId="1CFF6E8C" w:rsidR="000E41D9" w:rsidRPr="00A25611" w:rsidRDefault="000E41D9" w:rsidP="000E41D9">
      <w:pPr>
        <w:jc w:val="center"/>
        <w:rPr>
          <w:b/>
          <w:bCs/>
        </w:rPr>
      </w:pPr>
      <w:r w:rsidRPr="00A25611">
        <w:rPr>
          <w:b/>
          <w:bCs/>
        </w:rPr>
        <w:t xml:space="preserve">privind susținerea acordată ofertantului pentru îndeplinirea criteriului referitor la situația economică și financiară  - art. 175 alin. (2), lit. </w:t>
      </w:r>
      <w:r w:rsidR="007608AA" w:rsidRPr="00A25611">
        <w:rPr>
          <w:rFonts w:eastAsia="Aptos"/>
          <w:b/>
          <w:bCs/>
          <w:kern w:val="2"/>
          <w:lang w:eastAsia="en-US"/>
          <w14:ligatures w14:val="standardContextual"/>
        </w:rPr>
        <w:t>b)</w:t>
      </w:r>
      <w:r w:rsidR="00D717CA" w:rsidRPr="00A25611">
        <w:rPr>
          <w:b/>
          <w:bCs/>
        </w:rPr>
        <w:t xml:space="preserve"> - teza întâi</w:t>
      </w:r>
      <w:r w:rsidR="007608AA" w:rsidRPr="00A25611">
        <w:rPr>
          <w:rFonts w:eastAsia="Aptos"/>
          <w:b/>
          <w:bCs/>
          <w:kern w:val="2"/>
          <w:lang w:eastAsia="en-US"/>
          <w14:ligatures w14:val="standardContextual"/>
        </w:rPr>
        <w:t xml:space="preserve"> din Legea nr. 98/2016</w:t>
      </w:r>
    </w:p>
    <w:p w14:paraId="56059457" w14:textId="77777777" w:rsidR="000E41D9" w:rsidRPr="00A25611" w:rsidRDefault="000E41D9" w:rsidP="000E41D9">
      <w:pPr>
        <w:jc w:val="center"/>
      </w:pPr>
    </w:p>
    <w:p w14:paraId="7F5DEB38" w14:textId="77777777" w:rsidR="000E41D9" w:rsidRPr="00A25611" w:rsidRDefault="000E41D9" w:rsidP="000E41D9">
      <w:pPr>
        <w:jc w:val="center"/>
      </w:pPr>
    </w:p>
    <w:p w14:paraId="2F18C1D2" w14:textId="77777777" w:rsidR="000E41D9" w:rsidRPr="00A25611" w:rsidRDefault="000E41D9" w:rsidP="000E41D9">
      <w:pPr>
        <w:jc w:val="both"/>
      </w:pPr>
      <w:r w:rsidRPr="00A25611">
        <w:t xml:space="preserve">Către: ................................. [denumirea autorității/entității contractante] </w:t>
      </w:r>
    </w:p>
    <w:p w14:paraId="63D06490" w14:textId="77777777" w:rsidR="000E41D9" w:rsidRPr="00A25611" w:rsidRDefault="000E41D9" w:rsidP="000E41D9">
      <w:pPr>
        <w:jc w:val="both"/>
      </w:pPr>
    </w:p>
    <w:p w14:paraId="4CAEC8E5" w14:textId="77777777" w:rsidR="000E41D9" w:rsidRPr="00A25611" w:rsidRDefault="000E41D9" w:rsidP="000E41D9">
      <w:pPr>
        <w:jc w:val="both"/>
      </w:pPr>
      <w:r w:rsidRPr="00A25611">
        <w:t xml:space="preserve">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 Noi, ……........………… [introduceți numele/denumirea completă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a semneze in numele Terțului Susținător], ne obligăm, în mod ferm, necondiționat și irevocabil să punem la dispoziția ...... [introduceți numele/denumirea completa a /Candidatului/Ofertantului căruia îi este acordat suportul] (denumit în continuare Candidat/Ofertant) resursele financiare menționate mai jos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14:paraId="685DD833" w14:textId="77777777" w:rsidR="000E41D9" w:rsidRPr="00A25611" w:rsidRDefault="000E41D9" w:rsidP="000E41D9">
      <w:pPr>
        <w:jc w:val="both"/>
      </w:pPr>
      <w:r w:rsidRPr="00A25611">
        <w:t xml:space="preserve">Noi, ............................................ [denumirea terțului susținător], vom răspunde în mod solidar cu ______________ [denumirea candidatului/ofertantului] pentru executarea contractului. Răspunderea noastră se va angaja sub condiția neîndeplinirii de către noi a obligațiilor de susținere asumate prin prezentul angajament . </w:t>
      </w:r>
    </w:p>
    <w:p w14:paraId="733C02A7" w14:textId="77777777" w:rsidR="000E41D9" w:rsidRPr="00A25611" w:rsidRDefault="000E41D9" w:rsidP="000E41D9">
      <w:pPr>
        <w:jc w:val="both"/>
      </w:pPr>
      <w:r w:rsidRPr="00A25611">
        <w:t xml:space="preserve">Noi, ............................................ [denumirea terțului susținător], în cazul în care Contractantul întâmpină dificultăți în derularea contractului de achiziție publică/sectorial, să punem la dispoziția Candidatului/Ofertantului devenit Contractant suma de ____________________ [introduceți suma] lei, necesară pentru finalizarea completă, la timp, regulamentară și corectă a contractului care urmează a fi încheiat în conformitate cu prevederile acestuia. </w:t>
      </w:r>
    </w:p>
    <w:p w14:paraId="603EB09C" w14:textId="77777777" w:rsidR="000E41D9" w:rsidRPr="00A25611" w:rsidRDefault="000E41D9" w:rsidP="000E41D9">
      <w:pPr>
        <w:jc w:val="both"/>
      </w:pPr>
      <w:r w:rsidRPr="00A25611">
        <w:t xml:space="preserve">Noi, ............................................ [denumirea terțului susținător], ne angajăm să punem la dispoziția Candidatului/Ofertantului devenit Contractant resursele financiare mai sus menționate, într-un termen de .... [introduceți termenul] zile de la solicitarea Contractantului, după cum urmează: ............. [terțul susținător va menționa modalitatea în care va transfera suma de bani către Contractant]. </w:t>
      </w:r>
    </w:p>
    <w:p w14:paraId="600A38E5" w14:textId="77777777" w:rsidR="000E41D9" w:rsidRPr="00A25611" w:rsidRDefault="000E41D9" w:rsidP="000E41D9">
      <w:pPr>
        <w:jc w:val="both"/>
      </w:pPr>
      <w:r w:rsidRPr="00A25611">
        <w:t xml:space="preserve">Noi, ............................................ [denumirea terțului susținător]: </w:t>
      </w:r>
    </w:p>
    <w:p w14:paraId="03359C6F" w14:textId="77777777" w:rsidR="000E41D9" w:rsidRPr="00A25611" w:rsidRDefault="000E41D9" w:rsidP="000F031A">
      <w:pPr>
        <w:ind w:firstLine="720"/>
        <w:jc w:val="both"/>
      </w:pPr>
      <w:r w:rsidRPr="00A25611">
        <w:t xml:space="preserve">a) Înțelegem și suntem de acord că suntem ținuti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 </w:t>
      </w:r>
    </w:p>
    <w:p w14:paraId="3ABF0FBD" w14:textId="77777777" w:rsidR="000E41D9" w:rsidRPr="00A25611" w:rsidRDefault="000E41D9" w:rsidP="00C4307F">
      <w:pPr>
        <w:ind w:firstLine="720"/>
        <w:jc w:val="both"/>
      </w:pPr>
      <w:r w:rsidRPr="00A25611">
        <w:t xml:space="preserve">b) Ne obligăm să despăgubim direct Autoritatea/Entitatea Contractantă pentru orice prejudiciu cauzat ca urmare a neîndeplinirii obligațiilor prevăzute în angajamentul ferm de susținere; </w:t>
      </w:r>
    </w:p>
    <w:p w14:paraId="4ECB8F17" w14:textId="77777777" w:rsidR="000E41D9" w:rsidRPr="00A25611" w:rsidRDefault="000E41D9" w:rsidP="00C4307F">
      <w:pPr>
        <w:ind w:firstLine="720"/>
        <w:jc w:val="both"/>
      </w:pPr>
      <w:r w:rsidRPr="00A25611">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723D567F" w14:textId="77777777" w:rsidR="000E41D9" w:rsidRPr="00A25611" w:rsidRDefault="000E41D9" w:rsidP="00C4307F">
      <w:pPr>
        <w:ind w:firstLine="720"/>
        <w:jc w:val="both"/>
      </w:pPr>
      <w:r w:rsidRPr="00A25611">
        <w:lastRenderedPageBreak/>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362C2A9E" w14:textId="77777777" w:rsidR="000E41D9" w:rsidRPr="00A25611" w:rsidRDefault="000E41D9" w:rsidP="00C4307F">
      <w:pPr>
        <w:ind w:firstLine="720"/>
        <w:jc w:val="both"/>
      </w:pPr>
      <w:r w:rsidRPr="00A25611">
        <w:t xml:space="preserve">e) Cuantumul daunelor-interese pe care le vom datora contractantului în cazul în care nu ne vom îndeplini obligațiile prevăzute în angajamentul ferm de susținere este de ..... [introduceți suma] lei; </w:t>
      </w:r>
    </w:p>
    <w:p w14:paraId="576BB934" w14:textId="77777777" w:rsidR="000E41D9" w:rsidRPr="00A25611" w:rsidRDefault="000E41D9" w:rsidP="00C4307F">
      <w:pPr>
        <w:ind w:firstLine="720"/>
        <w:jc w:val="both"/>
      </w:pPr>
      <w:r w:rsidRPr="00A25611">
        <w:t xml:space="preserve">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5AACD682" w14:textId="77777777" w:rsidR="000E41D9" w:rsidRPr="00A25611" w:rsidRDefault="000E41D9" w:rsidP="00C4307F">
      <w:pPr>
        <w:ind w:firstLine="720"/>
        <w:jc w:val="both"/>
      </w:pPr>
      <w:r w:rsidRPr="00A25611">
        <w:t xml:space="preserve">Noi, ............................................ [denumirea terțului susținător] ne obligăm ca, la semnarea contractului de achiziție publică/sectorial, să încheiem un act juridic cu Ofertantul/Candidatul, care să conțină cel puțin clauze privind resursele financiare pe care ne angajăm să le punem la dispoziția Ofertantului/Candidatului devenit Contractant, modalitatea și termenele în care resursele vor fi puse la dispoziție, precum și clauzele prevăzute la pct. a)-f) de mai sus. </w:t>
      </w:r>
    </w:p>
    <w:p w14:paraId="33AE122B" w14:textId="77777777" w:rsidR="000E41D9" w:rsidRPr="00A25611" w:rsidRDefault="000E41D9" w:rsidP="00C4307F">
      <w:pPr>
        <w:ind w:firstLine="720"/>
        <w:jc w:val="both"/>
      </w:pPr>
      <w:r w:rsidRPr="00A25611">
        <w:t xml:space="preserve">Noi, ............................................ [denumirea candidatului/ofertantului], declarăm că invocam susținerea acordata de ............................................ [denumirea terțului susținător] pentru îndeplinirea contractului menționat mai sus, așa cum rezultă din prezentul Angajament, în cazul în care vom întâmpina dificultăți pe parcursul derulării contractului și garantăm materializarea aspectelor ce fac obiectul prezentului angajament ferm. </w:t>
      </w:r>
    </w:p>
    <w:p w14:paraId="37FBC666" w14:textId="77777777" w:rsidR="000E41D9" w:rsidRPr="00A25611" w:rsidRDefault="000E41D9" w:rsidP="00C4307F">
      <w:pPr>
        <w:ind w:firstLine="720"/>
        <w:jc w:val="both"/>
      </w:pPr>
      <w:r w:rsidRPr="00A25611">
        <w:t xml:space="preserve">Noi, ............................................ [denumirea candidatului/ofertantului], vom răspunde în mod solidar cu ______________[denumirea terțului susținător] pentru executarea contractului, în situația în care ______________[denumirea terțului susținător] nu va duce la îndeplinire obligațiile de susținere asumate prin prezentul angajament. </w:t>
      </w:r>
    </w:p>
    <w:p w14:paraId="50F71B88" w14:textId="77777777" w:rsidR="000E41D9" w:rsidRPr="00A25611" w:rsidRDefault="000E41D9" w:rsidP="00C4307F">
      <w:pPr>
        <w:ind w:firstLine="720"/>
        <w:jc w:val="both"/>
      </w:pPr>
      <w:r w:rsidRPr="00A25611">
        <w:t xml:space="preserve">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 </w:t>
      </w:r>
    </w:p>
    <w:p w14:paraId="32E82080" w14:textId="77777777" w:rsidR="000E41D9" w:rsidRPr="00A25611" w:rsidRDefault="000E41D9" w:rsidP="00C4307F">
      <w:pPr>
        <w:ind w:firstLine="720"/>
        <w:jc w:val="both"/>
      </w:pPr>
      <w:r w:rsidRPr="00A25611">
        <w:t xml:space="preserve">Acordarea susținerii privind situația economică și financiară nu implică alte costuri pentru achizitor, cu excepția celor care au fost incluse în propunerea financiară. </w:t>
      </w:r>
    </w:p>
    <w:p w14:paraId="0E339E27" w14:textId="77777777" w:rsidR="000E41D9" w:rsidRPr="00A25611" w:rsidRDefault="000E41D9" w:rsidP="000E41D9">
      <w:pPr>
        <w:jc w:val="both"/>
      </w:pPr>
      <w:r w:rsidRPr="00A25611">
        <w:t xml:space="preserve">Prezentul document reprezintă angajamentul nostru ferm încheiat în conformitate cu prevederile Legii nr. 98/2016/Legii nr. 99/2016, care dă dreptul Autorității/Entității Contractante de a solicita, în mod legitim, îndeplinirea de către noi a obligațiilor asumate prin angajamentul de susținere privind situația economică și financiară acordată............................................................ [denumirea candidatului/ofertantului]. </w:t>
      </w:r>
    </w:p>
    <w:p w14:paraId="6D46F4DD" w14:textId="77777777" w:rsidR="000E41D9" w:rsidRPr="00A25611" w:rsidRDefault="000E41D9" w:rsidP="000E41D9">
      <w:pPr>
        <w:jc w:val="both"/>
      </w:pPr>
    </w:p>
    <w:p w14:paraId="0588D9F6" w14:textId="77777777" w:rsidR="00121680" w:rsidRPr="00A25611" w:rsidRDefault="00121680" w:rsidP="00121680">
      <w:pPr>
        <w:jc w:val="center"/>
        <w:rPr>
          <w:b/>
          <w:bCs/>
        </w:rPr>
      </w:pPr>
      <w:r w:rsidRPr="00A25611">
        <w:rPr>
          <w:b/>
          <w:bCs/>
        </w:rPr>
        <w:t>Data completării, ...........................</w:t>
      </w:r>
    </w:p>
    <w:p w14:paraId="6E1E7161" w14:textId="77777777" w:rsidR="00121680" w:rsidRPr="00A25611" w:rsidRDefault="00121680" w:rsidP="00121680">
      <w:pPr>
        <w:jc w:val="center"/>
        <w:rPr>
          <w:b/>
          <w:bCs/>
        </w:rPr>
      </w:pPr>
    </w:p>
    <w:p w14:paraId="20F08D3A" w14:textId="77777777" w:rsidR="00121680" w:rsidRPr="00A25611" w:rsidRDefault="00121680" w:rsidP="00121680">
      <w:pPr>
        <w:jc w:val="center"/>
        <w:rPr>
          <w:b/>
          <w:bCs/>
        </w:rPr>
      </w:pPr>
      <w:r w:rsidRPr="00A25611">
        <w:rPr>
          <w:b/>
          <w:bCs/>
        </w:rPr>
        <w:t xml:space="preserve">Terţ̦ susținător ..................... (semnătură autorizată) </w:t>
      </w:r>
    </w:p>
    <w:p w14:paraId="4766AEA1" w14:textId="77777777" w:rsidR="00121680" w:rsidRPr="00A25611" w:rsidRDefault="00121680" w:rsidP="00121680">
      <w:pPr>
        <w:jc w:val="center"/>
        <w:rPr>
          <w:b/>
          <w:bCs/>
        </w:rPr>
      </w:pPr>
    </w:p>
    <w:p w14:paraId="4946380B" w14:textId="77777777" w:rsidR="00121680" w:rsidRPr="00A25611" w:rsidRDefault="00121680" w:rsidP="00121680">
      <w:pPr>
        <w:jc w:val="center"/>
        <w:rPr>
          <w:b/>
          <w:bCs/>
        </w:rPr>
      </w:pPr>
      <w:r w:rsidRPr="00A25611">
        <w:rPr>
          <w:b/>
          <w:bCs/>
        </w:rPr>
        <w:t>Ofertant lider..................... (semnătură autorizată)</w:t>
      </w:r>
    </w:p>
    <w:p w14:paraId="25E0EADE" w14:textId="77777777" w:rsidR="00121680" w:rsidRPr="00A25611" w:rsidRDefault="00121680" w:rsidP="00121680">
      <w:pPr>
        <w:jc w:val="center"/>
        <w:rPr>
          <w:b/>
          <w:bCs/>
        </w:rPr>
      </w:pPr>
      <w:r w:rsidRPr="00A25611">
        <w:rPr>
          <w:b/>
          <w:bCs/>
        </w:rPr>
        <w:t>Ofertant asociat 1..................... (semnătură autorizată)</w:t>
      </w:r>
    </w:p>
    <w:p w14:paraId="409F1D91" w14:textId="77777777" w:rsidR="00121680" w:rsidRPr="00A25611" w:rsidRDefault="00121680" w:rsidP="00121680">
      <w:pPr>
        <w:jc w:val="center"/>
        <w:rPr>
          <w:b/>
          <w:bCs/>
        </w:rPr>
      </w:pPr>
      <w:r w:rsidRPr="00A25611">
        <w:rPr>
          <w:b/>
          <w:bCs/>
        </w:rPr>
        <w:t>Ofertant asociat 2..................... (semnătură autorizată)</w:t>
      </w:r>
    </w:p>
    <w:p w14:paraId="333E1220" w14:textId="77777777" w:rsidR="00121680" w:rsidRPr="00A25611" w:rsidRDefault="00121680" w:rsidP="00121680">
      <w:pPr>
        <w:jc w:val="center"/>
        <w:rPr>
          <w:b/>
          <w:bCs/>
        </w:rPr>
      </w:pPr>
      <w:r w:rsidRPr="00A25611">
        <w:rPr>
          <w:b/>
          <w:bCs/>
        </w:rPr>
        <w:t>Ofertant asociat n ..................... (semnătură autorizată)</w:t>
      </w:r>
    </w:p>
    <w:p w14:paraId="0BDDE1CD" w14:textId="77777777" w:rsidR="000E41D9" w:rsidRPr="00A25611" w:rsidRDefault="000E41D9" w:rsidP="000E41D9">
      <w:pPr>
        <w:jc w:val="both"/>
      </w:pPr>
    </w:p>
    <w:p w14:paraId="5A2C3469" w14:textId="77777777" w:rsidR="000E41D9" w:rsidRPr="00A25611" w:rsidRDefault="000E41D9" w:rsidP="000E41D9">
      <w:pPr>
        <w:jc w:val="both"/>
      </w:pPr>
    </w:p>
    <w:p w14:paraId="6CE39029" w14:textId="77777777" w:rsidR="000E41D9" w:rsidRPr="00A25611" w:rsidRDefault="000E41D9" w:rsidP="000E41D9">
      <w:pPr>
        <w:jc w:val="both"/>
      </w:pPr>
      <w:r w:rsidRPr="00A25611">
        <w:t xml:space="preserve"> Nota 1: Împreună cu Angajamentul ferm vor fi anexate documentele transmise candidatului/ofertantului de către terțul susținător din care rezultă: </w:t>
      </w:r>
    </w:p>
    <w:p w14:paraId="711E63F0" w14:textId="77777777" w:rsidR="000E41D9" w:rsidRPr="00A25611" w:rsidRDefault="000E41D9" w:rsidP="000E41D9">
      <w:pPr>
        <w:jc w:val="both"/>
      </w:pPr>
      <w:r w:rsidRPr="00A25611">
        <w:t xml:space="preserve">- faptul că terțul dispune de resursele financiare pe care își asumă prin angajament că le va mobiliza </w:t>
      </w:r>
    </w:p>
    <w:p w14:paraId="35ECCF85" w14:textId="77777777" w:rsidR="000E41D9" w:rsidRPr="00A25611" w:rsidRDefault="000E41D9" w:rsidP="000E41D9">
      <w:pPr>
        <w:jc w:val="both"/>
      </w:pPr>
      <w:r w:rsidRPr="00A25611">
        <w:t xml:space="preserve">- modul efectiv prin care terțul susținător va asigura îndeplinirea propriului angajament de susținere </w:t>
      </w:r>
    </w:p>
    <w:p w14:paraId="58E1F95B" w14:textId="77777777" w:rsidR="000E41D9" w:rsidRPr="00A25611" w:rsidRDefault="000E41D9" w:rsidP="000E41D9">
      <w:pPr>
        <w:jc w:val="both"/>
      </w:pPr>
      <w:r w:rsidRPr="00A25611">
        <w:lastRenderedPageBreak/>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w:t>
      </w:r>
    </w:p>
    <w:p w14:paraId="7028024E" w14:textId="77777777" w:rsidR="000E41D9" w:rsidRPr="00A25611" w:rsidRDefault="000E41D9" w:rsidP="000E41D9">
      <w:pPr>
        <w:jc w:val="both"/>
      </w:pPr>
      <w:r w:rsidRPr="00A25611">
        <w:t xml:space="preserve">Transferul resurselor financiare invocate trebuie să fie posibil în orice moment începând cu data semnării contractului de achiziție publică/sectorial. Acestea se vor constitui în anexe la prezentul angajament ferm. </w:t>
      </w:r>
    </w:p>
    <w:p w14:paraId="49ED59E7" w14:textId="77777777" w:rsidR="000E41D9" w:rsidRPr="00A25611" w:rsidRDefault="000E41D9" w:rsidP="000E41D9">
      <w:pPr>
        <w:jc w:val="both"/>
      </w:pPr>
      <w:r w:rsidRPr="00A25611">
        <w:t xml:space="preserve">Nota 2: Prevederile prezentului formular reprezintă conținutul minim al înțelegerii dintre ofertant și terț cu privire la acordarea susținerii. </w:t>
      </w:r>
    </w:p>
    <w:p w14:paraId="319EDE97" w14:textId="77777777" w:rsidR="000E41D9" w:rsidRPr="00A25611" w:rsidRDefault="000E41D9" w:rsidP="000E41D9">
      <w:pPr>
        <w:jc w:val="both"/>
      </w:pPr>
      <w:r w:rsidRPr="00A25611">
        <w:t xml:space="preserve">În cazul în care părțile doresc să stabilească și alte prevederi/ drepturi/ obligații, vor redacta o înțelegere scrisă separată pe care o vor anexa angajamentului ferm, cu condiția ca aceasta să nu contravină prevederilor prezentului angajament. </w:t>
      </w:r>
    </w:p>
    <w:p w14:paraId="36CE215F" w14:textId="77777777" w:rsidR="000E41D9" w:rsidRPr="00A25611" w:rsidRDefault="000E41D9" w:rsidP="000E41D9">
      <w:pPr>
        <w:jc w:val="both"/>
      </w:pPr>
      <w:r w:rsidRPr="00A25611">
        <w:t>Nota 3: În situația în care ofertantul este o Asociere, Angajamentul ferm va fi semnat de reprezentanții legali ai tuturor membrilor Asocierii.</w:t>
      </w:r>
    </w:p>
    <w:p w14:paraId="1CE2FD2D" w14:textId="77777777" w:rsidR="000E41D9" w:rsidRPr="00A25611" w:rsidRDefault="000E41D9" w:rsidP="000E41D9">
      <w:pPr>
        <w:rPr>
          <w:b/>
          <w:spacing w:val="-2"/>
        </w:rPr>
      </w:pPr>
      <w:r w:rsidRPr="00A25611">
        <w:rPr>
          <w:b/>
          <w:spacing w:val="-2"/>
        </w:rPr>
        <w:br w:type="page"/>
      </w:r>
    </w:p>
    <w:p w14:paraId="35242D53" w14:textId="77777777" w:rsidR="000E41D9" w:rsidRPr="00A25611" w:rsidRDefault="000E41D9" w:rsidP="0018380E">
      <w:pPr>
        <w:jc w:val="center"/>
        <w:rPr>
          <w:b/>
          <w:bCs/>
        </w:rPr>
      </w:pPr>
    </w:p>
    <w:p w14:paraId="33467990" w14:textId="77777777" w:rsidR="000E41D9" w:rsidRPr="00A25611" w:rsidRDefault="000E41D9" w:rsidP="0018380E">
      <w:pPr>
        <w:jc w:val="center"/>
        <w:rPr>
          <w:b/>
          <w:bCs/>
        </w:rPr>
      </w:pPr>
    </w:p>
    <w:p w14:paraId="1633E88A" w14:textId="47EB91D5" w:rsidR="0018380E" w:rsidRPr="00A25611" w:rsidRDefault="0018380E" w:rsidP="0018380E">
      <w:pPr>
        <w:jc w:val="center"/>
        <w:rPr>
          <w:b/>
          <w:bCs/>
        </w:rPr>
      </w:pPr>
      <w:r w:rsidRPr="00A25611">
        <w:rPr>
          <w:b/>
          <w:bCs/>
        </w:rPr>
        <w:t>ANGAJAMENT FERM</w:t>
      </w:r>
    </w:p>
    <w:p w14:paraId="606CC0D6" w14:textId="49117EDE" w:rsidR="0018380E" w:rsidRPr="00A25611" w:rsidRDefault="0018380E" w:rsidP="0018380E">
      <w:pPr>
        <w:jc w:val="center"/>
        <w:rPr>
          <w:b/>
          <w:bCs/>
        </w:rPr>
      </w:pPr>
      <w:r w:rsidRPr="00A25611">
        <w:rPr>
          <w:b/>
          <w:bCs/>
        </w:rPr>
        <w:t xml:space="preserve"> privind susținerea acordată ofertantului pentru îndeplinirea criteriului referitor la capacitatea tehnică și profesională (art. 179 lit. a)</w:t>
      </w:r>
      <w:r w:rsidR="009551C7" w:rsidRPr="00A25611">
        <w:rPr>
          <w:b/>
          <w:bCs/>
        </w:rPr>
        <w:t xml:space="preserve"> </w:t>
      </w:r>
      <w:r w:rsidRPr="00A25611">
        <w:rPr>
          <w:b/>
          <w:bCs/>
        </w:rPr>
        <w:t>din Legea nr. 98/2016)</w:t>
      </w:r>
    </w:p>
    <w:p w14:paraId="36CB8A81" w14:textId="77777777" w:rsidR="0018380E" w:rsidRPr="00A25611" w:rsidRDefault="0018380E" w:rsidP="00266E87">
      <w:pPr>
        <w:jc w:val="both"/>
      </w:pPr>
    </w:p>
    <w:p w14:paraId="2D54CF95" w14:textId="77777777" w:rsidR="00E83655" w:rsidRPr="00A25611" w:rsidRDefault="0018380E" w:rsidP="00266E87">
      <w:pPr>
        <w:jc w:val="both"/>
      </w:pPr>
      <w:r w:rsidRPr="00A25611">
        <w:t xml:space="preserve">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 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14:paraId="398D5772" w14:textId="1C3B6315" w:rsidR="0018380E" w:rsidRPr="00A25611" w:rsidRDefault="0018380E" w:rsidP="00266E87">
      <w:pPr>
        <w:jc w:val="both"/>
      </w:pPr>
      <w:r w:rsidRPr="00A25611">
        <w:t xml:space="preserve">Noi, ............................................ [denumirea terțului susținător], ne obligăm în mod ferm, necondiționat și irevocabil să ducem la îndeplinire integrală, reglementară și la termen obligațiile asumate de ____________________ [denumirea candidatului/ofertantului] prin contractul ce urmează̆ a fi încheiat intre Ofertant şi Autoritatea/Entitatea contractantă, pentru partea asumată prin prezentul angajament. </w:t>
      </w:r>
    </w:p>
    <w:p w14:paraId="7E608F6B" w14:textId="77777777" w:rsidR="0018380E" w:rsidRPr="00A25611" w:rsidRDefault="0018380E" w:rsidP="00266E87">
      <w:pPr>
        <w:jc w:val="both"/>
      </w:pPr>
      <w:r w:rsidRPr="00A25611">
        <w:t xml:space="preserve">În acest sens: </w:t>
      </w:r>
    </w:p>
    <w:p w14:paraId="596B085C" w14:textId="77777777" w:rsidR="0018380E" w:rsidRPr="00A25611" w:rsidRDefault="0018380E" w:rsidP="0018380E">
      <w:pPr>
        <w:numPr>
          <w:ilvl w:val="0"/>
          <w:numId w:val="35"/>
        </w:numPr>
        <w:jc w:val="both"/>
      </w:pPr>
      <w:r w:rsidRPr="00A25611">
        <w:t>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candidatului/ofertantului]</w:t>
      </w:r>
    </w:p>
    <w:p w14:paraId="39E25691" w14:textId="77777777" w:rsidR="00A35050" w:rsidRPr="00A25611" w:rsidRDefault="0018380E" w:rsidP="0018380E">
      <w:pPr>
        <w:ind w:left="360"/>
        <w:jc w:val="both"/>
      </w:pPr>
      <w:r w:rsidRPr="00A25611">
        <w:t xml:space="preserve"> ii. 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 </w:t>
      </w:r>
    </w:p>
    <w:p w14:paraId="7A2CA170" w14:textId="519E1D99" w:rsidR="0018380E" w:rsidRPr="00A25611" w:rsidRDefault="0018380E" w:rsidP="00A35050">
      <w:pPr>
        <w:jc w:val="both"/>
      </w:pPr>
      <w:r w:rsidRPr="00A25611">
        <w:t xml:space="preserve">Noi, ............................................ [denumirea terțului susținător], ne angajăm să implicăm efectiv în derularea contractului de achiziție publică/sectorial resursele mai sus menționate, într-un termen de .... [introduceți termenul] zile de la solicitarea Contractantului. </w:t>
      </w:r>
    </w:p>
    <w:p w14:paraId="1D3A34BC" w14:textId="77777777" w:rsidR="0018380E" w:rsidRPr="00A25611" w:rsidRDefault="0018380E" w:rsidP="0018380E">
      <w:pPr>
        <w:ind w:left="360"/>
        <w:jc w:val="both"/>
      </w:pPr>
    </w:p>
    <w:p w14:paraId="5D05CB44" w14:textId="77777777" w:rsidR="0018380E" w:rsidRPr="00A25611" w:rsidRDefault="0018380E" w:rsidP="00561F26">
      <w:pPr>
        <w:jc w:val="both"/>
      </w:pPr>
      <w:r w:rsidRPr="00A25611">
        <w:t>Noi, ............................................ [denumirea terțului susținător]:</w:t>
      </w:r>
    </w:p>
    <w:p w14:paraId="4253C7AB" w14:textId="77777777" w:rsidR="0018380E" w:rsidRPr="00A25611" w:rsidRDefault="0018380E" w:rsidP="0018380E">
      <w:pPr>
        <w:ind w:left="360"/>
        <w:jc w:val="both"/>
      </w:pPr>
      <w:r w:rsidRPr="00A25611">
        <w:t xml:space="preserve"> a) Înțelegem și suntem de acord că suntem ținuti răspunzători față de Autoritatea/Entitatea Contractantă pentru neexecutarea de către 15 Candidat/Ofertant devenit Contractant a oricăror obligații contractuale, pentru toate daunele aduse Autorității/Entității Contractante de către contractant ca urmare a neîndeplinirii obligațiilor sale și pentru nerespectarea de către noi a obligațiilor;</w:t>
      </w:r>
    </w:p>
    <w:p w14:paraId="231FCE67" w14:textId="77777777" w:rsidR="0018380E" w:rsidRPr="00A25611" w:rsidRDefault="0018380E" w:rsidP="0018380E">
      <w:pPr>
        <w:ind w:left="360"/>
        <w:jc w:val="both"/>
      </w:pPr>
      <w:r w:rsidRPr="00A25611">
        <w:t xml:space="preserve"> b) Ne obligăm să despăgubim direct Autoritatea/Entitatea Contractantă pentru orice prejudiciu cauzat ca urmare a neîndeplinirii obligațiilor prevăzute în angajamentul ferm de susținere; </w:t>
      </w:r>
    </w:p>
    <w:p w14:paraId="163E12BF" w14:textId="77777777" w:rsidR="0018380E" w:rsidRPr="00A25611" w:rsidRDefault="0018380E" w:rsidP="0018380E">
      <w:pPr>
        <w:ind w:left="360"/>
        <w:jc w:val="both"/>
      </w:pPr>
      <w:r w:rsidRPr="00A25611">
        <w:t xml:space="preserve">c) Avem cunoștință și suntem de acord cu cesionarea de către Contractant către Autoritatea/Entitatea Contractantă a oricărei creanțe cu privire la daune pe care Contractantul ar </w:t>
      </w:r>
      <w:r w:rsidRPr="00A25611">
        <w:lastRenderedPageBreak/>
        <w:t xml:space="preserve">putea să o aibă împotriva noastră pentru nerespectarea obligațiilor asumate prin angajamentul ferm de susținere; </w:t>
      </w:r>
    </w:p>
    <w:p w14:paraId="6661EE3E" w14:textId="77777777" w:rsidR="0018380E" w:rsidRPr="00A25611" w:rsidRDefault="0018380E" w:rsidP="0018380E">
      <w:pPr>
        <w:ind w:left="360"/>
        <w:jc w:val="both"/>
      </w:pPr>
      <w:r w:rsidRPr="00A25611">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55FDBDF4" w14:textId="77777777" w:rsidR="0018380E" w:rsidRPr="00A25611" w:rsidRDefault="0018380E" w:rsidP="0018380E">
      <w:pPr>
        <w:ind w:left="360"/>
        <w:jc w:val="both"/>
      </w:pPr>
      <w:r w:rsidRPr="00A25611">
        <w:t xml:space="preserve">e) Cuantumul daunelor-interese pe care le vom datora contractantului în cazul în care nu ne vom îndeplini obligațiile prevăzute în angajamentul ferm de susținere este de ..... [introduceți suma] lei </w:t>
      </w:r>
    </w:p>
    <w:p w14:paraId="026D1608" w14:textId="77777777" w:rsidR="0018380E" w:rsidRPr="00A25611" w:rsidRDefault="0018380E" w:rsidP="0018380E">
      <w:pPr>
        <w:ind w:left="360"/>
        <w:jc w:val="both"/>
      </w:pPr>
      <w:r w:rsidRPr="00A25611">
        <w:t xml:space="preserve">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2DF2E2F6" w14:textId="77777777" w:rsidR="0018380E" w:rsidRPr="00A25611" w:rsidRDefault="0018380E" w:rsidP="00561F26">
      <w:pPr>
        <w:jc w:val="both"/>
      </w:pPr>
      <w:r w:rsidRPr="00A25611">
        <w:t xml:space="preserve">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 </w:t>
      </w:r>
    </w:p>
    <w:p w14:paraId="59F9B7BB" w14:textId="77777777" w:rsidR="0018380E" w:rsidRPr="00A25611" w:rsidRDefault="0018380E" w:rsidP="00561F26">
      <w:pPr>
        <w:jc w:val="both"/>
      </w:pPr>
      <w:r w:rsidRPr="00A25611">
        <w:t xml:space="preserve">Noi, ............................................ [denumirea candidatului/ofertantului], declarăm că vom invoca susținerea acordata de ______________[denumirea terțului susținător] pentru îndeplinirea contractului menționat mai sus, așa cum rezultă din prezentul Angajament. </w:t>
      </w:r>
    </w:p>
    <w:p w14:paraId="5C0A72E6" w14:textId="77777777" w:rsidR="0018380E" w:rsidRPr="00A25611" w:rsidRDefault="0018380E" w:rsidP="00561F26">
      <w:pPr>
        <w:jc w:val="both"/>
      </w:pPr>
      <w:r w:rsidRPr="00A25611">
        <w:t xml:space="preserve">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 </w:t>
      </w:r>
    </w:p>
    <w:p w14:paraId="17E6C5F6" w14:textId="17824909" w:rsidR="0018380E" w:rsidRPr="00A25611" w:rsidRDefault="0018380E" w:rsidP="00561F26">
      <w:pPr>
        <w:jc w:val="both"/>
      </w:pPr>
      <w:r w:rsidRPr="00A25611">
        <w:t>Acordarea susținerii privind îndeplinirea criteriului referitor la capacitatea tehnică și profesională (art. 179 lit. a)</w:t>
      </w:r>
      <w:r w:rsidR="00CD767F" w:rsidRPr="00A25611">
        <w:t xml:space="preserve"> </w:t>
      </w:r>
      <w:r w:rsidRPr="00A25611">
        <w:t xml:space="preserve"> din Legea nr. 98/2016) nu implică</w:t>
      </w:r>
      <w:r w:rsidR="00CD767F" w:rsidRPr="00A25611">
        <w:t xml:space="preserve"> </w:t>
      </w:r>
      <w:r w:rsidRPr="00A25611">
        <w:t xml:space="preserve">alte costuri pentru achizitor, cu excepția celor care au fost incluse în propunerea financiară. </w:t>
      </w:r>
    </w:p>
    <w:p w14:paraId="0B453122" w14:textId="012E93B4" w:rsidR="0018380E" w:rsidRPr="00A25611" w:rsidRDefault="0018380E" w:rsidP="00561F26">
      <w:pPr>
        <w:jc w:val="both"/>
      </w:pPr>
      <w:r w:rsidRPr="00A25611">
        <w:t>Prezentul document reprezintă̆ angajamentul nostru ferm încheiat în conformitate cu prevederile Legii nr. 98/2016, care dă dreptul Autorității/Entității Contractante de a solicita, în mod legitim, îndeplinirea de către noi a obligațiilor asumate 16 prin angajamentul de susținere............................................................ [denumirea candidatului/ofertantului]. Data completării, ........................... Terţ̦</w:t>
      </w:r>
      <w:r w:rsidR="00561F26" w:rsidRPr="00A25611">
        <w:t xml:space="preserve"> </w:t>
      </w:r>
      <w:r w:rsidRPr="00A25611">
        <w:t xml:space="preserve">susținător ..................... (semnătură autorizată) Candidat/Ofertant ..................... (semnătură autorizată) </w:t>
      </w:r>
    </w:p>
    <w:p w14:paraId="787A92C1" w14:textId="77777777" w:rsidR="0018380E" w:rsidRPr="00A25611" w:rsidRDefault="0018380E" w:rsidP="00266E87">
      <w:pPr>
        <w:jc w:val="both"/>
      </w:pPr>
    </w:p>
    <w:p w14:paraId="115CF92B" w14:textId="77777777" w:rsidR="0018380E" w:rsidRPr="00A25611" w:rsidRDefault="0018380E" w:rsidP="00266E87">
      <w:pPr>
        <w:jc w:val="both"/>
      </w:pPr>
      <w:r w:rsidRPr="00A25611">
        <w:t xml:space="preserve">Nota 1: Împreună cu Angajamentul ferm vor fi anexate documentele transmise candidatului/ofertantului de către terțul susținător din care rezultă: </w:t>
      </w:r>
    </w:p>
    <w:p w14:paraId="36CF8E42" w14:textId="77777777" w:rsidR="0018380E" w:rsidRPr="00A25611" w:rsidRDefault="0018380E" w:rsidP="00266E87">
      <w:pPr>
        <w:jc w:val="both"/>
      </w:pPr>
      <w:r w:rsidRPr="00A25611">
        <w:t xml:space="preserve">- Faptul că terțul dispune de resursele tehnice, profesionale și umane pe care își asumă prin angajament că le va mobiliza; </w:t>
      </w:r>
    </w:p>
    <w:p w14:paraId="53915730" w14:textId="77777777" w:rsidR="0018380E" w:rsidRPr="00A25611" w:rsidRDefault="0018380E" w:rsidP="00266E87">
      <w:pPr>
        <w:jc w:val="both"/>
      </w:pPr>
      <w:r w:rsidRPr="00A25611">
        <w:t>- Modul efectiv prin care terțul susținător va asigura îndeplinirea propriului angajament de susținere, respectiv cum vor fi implicate efectiv resursele terțului susținător în desfășurarea lucrărilor sau serviciilor în legătură cu care acordă susținerea.</w:t>
      </w:r>
    </w:p>
    <w:p w14:paraId="46FE0FC0" w14:textId="77777777" w:rsidR="00256503" w:rsidRPr="00A25611" w:rsidRDefault="0018380E" w:rsidP="00266E87">
      <w:pPr>
        <w:jc w:val="both"/>
      </w:pPr>
      <w:r w:rsidRPr="00A25611">
        <w:t xml:space="preserve"> 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w:t>
      </w:r>
    </w:p>
    <w:p w14:paraId="09CAA4C8" w14:textId="7ADE8E17" w:rsidR="0018380E" w:rsidRPr="00A25611" w:rsidRDefault="0018380E" w:rsidP="00266E87">
      <w:pPr>
        <w:jc w:val="both"/>
      </w:pPr>
      <w:r w:rsidRPr="00A25611">
        <w:t xml:space="preserve">Transferul resurselor invocate trebuie să fie posibil în orice moment începând cu data semnării contractului de achiziție publică/sectorial. </w:t>
      </w:r>
    </w:p>
    <w:p w14:paraId="3E20460D" w14:textId="77777777" w:rsidR="0018380E" w:rsidRPr="00A25611" w:rsidRDefault="0018380E" w:rsidP="00266E87">
      <w:pPr>
        <w:jc w:val="both"/>
      </w:pPr>
      <w:r w:rsidRPr="00A25611">
        <w:t xml:space="preserve">Acestea se vor constitui in anexe la prezentul angajament ferm. </w:t>
      </w:r>
    </w:p>
    <w:p w14:paraId="772C3FCE" w14:textId="77777777" w:rsidR="0018380E" w:rsidRPr="00A25611" w:rsidRDefault="0018380E" w:rsidP="00266E87">
      <w:pPr>
        <w:jc w:val="both"/>
      </w:pPr>
    </w:p>
    <w:p w14:paraId="7798AEEE" w14:textId="77777777" w:rsidR="0018380E" w:rsidRPr="00A25611" w:rsidRDefault="0018380E" w:rsidP="00266E87">
      <w:pPr>
        <w:jc w:val="both"/>
      </w:pPr>
      <w:r w:rsidRPr="00A25611">
        <w:lastRenderedPageBreak/>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377BCC49" w14:textId="77777777" w:rsidR="0018380E" w:rsidRPr="00A25611" w:rsidRDefault="0018380E" w:rsidP="00266E87">
      <w:pPr>
        <w:jc w:val="both"/>
      </w:pPr>
    </w:p>
    <w:p w14:paraId="2358CEAF" w14:textId="77777777" w:rsidR="00514AE7" w:rsidRPr="00A25611" w:rsidRDefault="0018380E" w:rsidP="00266E87">
      <w:pPr>
        <w:jc w:val="both"/>
        <w:rPr>
          <w:b/>
          <w:spacing w:val="-2"/>
        </w:rPr>
      </w:pPr>
      <w:r w:rsidRPr="00A25611">
        <w:t xml:space="preserve"> Nota 3: În situația în care ofertantul este o Asociere, Angajamentul ferm va fi semnat de reprezentanții legali ai tuturor membrilor Asocierii.</w:t>
      </w:r>
    </w:p>
    <w:p w14:paraId="20FDD1F7" w14:textId="77777777" w:rsidR="0018380E" w:rsidRPr="00A25611" w:rsidRDefault="0018380E" w:rsidP="00266E87">
      <w:pPr>
        <w:jc w:val="both"/>
        <w:rPr>
          <w:b/>
          <w:spacing w:val="-2"/>
        </w:rPr>
      </w:pPr>
    </w:p>
    <w:p w14:paraId="446CA1A9" w14:textId="77777777" w:rsidR="0018380E" w:rsidRPr="00A25611" w:rsidRDefault="0018380E" w:rsidP="00266E87">
      <w:pPr>
        <w:jc w:val="both"/>
        <w:rPr>
          <w:b/>
          <w:spacing w:val="-2"/>
        </w:rPr>
      </w:pPr>
    </w:p>
    <w:p w14:paraId="16829B53" w14:textId="77777777" w:rsidR="0018380E" w:rsidRPr="00A25611" w:rsidRDefault="0018380E" w:rsidP="00266E87">
      <w:pPr>
        <w:jc w:val="both"/>
        <w:rPr>
          <w:b/>
          <w:spacing w:val="-2"/>
        </w:rPr>
      </w:pPr>
    </w:p>
    <w:p w14:paraId="00A3F908" w14:textId="77777777" w:rsidR="00F642CA" w:rsidRPr="00A25611" w:rsidRDefault="00F642CA" w:rsidP="00F642CA">
      <w:pPr>
        <w:jc w:val="center"/>
        <w:rPr>
          <w:b/>
          <w:bCs/>
        </w:rPr>
      </w:pPr>
      <w:r w:rsidRPr="00A25611">
        <w:rPr>
          <w:b/>
          <w:bCs/>
        </w:rPr>
        <w:t>Data completării, ...........................</w:t>
      </w:r>
    </w:p>
    <w:p w14:paraId="2D9568CC" w14:textId="77777777" w:rsidR="00F642CA" w:rsidRPr="00A25611" w:rsidRDefault="00F642CA" w:rsidP="00F642CA">
      <w:pPr>
        <w:jc w:val="center"/>
        <w:rPr>
          <w:b/>
          <w:bCs/>
        </w:rPr>
      </w:pPr>
    </w:p>
    <w:p w14:paraId="3EF03F0B" w14:textId="77777777" w:rsidR="00121680" w:rsidRPr="00A25611" w:rsidRDefault="00F642CA" w:rsidP="00F642CA">
      <w:pPr>
        <w:jc w:val="center"/>
        <w:rPr>
          <w:b/>
          <w:bCs/>
        </w:rPr>
      </w:pPr>
      <w:r w:rsidRPr="00A25611">
        <w:rPr>
          <w:b/>
          <w:bCs/>
        </w:rPr>
        <w:t xml:space="preserve">Terţ̦ susținător ..................... (semnătură autorizată) </w:t>
      </w:r>
    </w:p>
    <w:p w14:paraId="5FA36698" w14:textId="77777777" w:rsidR="00121680" w:rsidRPr="00A25611" w:rsidRDefault="00121680" w:rsidP="00F642CA">
      <w:pPr>
        <w:jc w:val="center"/>
        <w:rPr>
          <w:b/>
          <w:bCs/>
        </w:rPr>
      </w:pPr>
    </w:p>
    <w:p w14:paraId="57E21920" w14:textId="34AE442E" w:rsidR="00F642CA" w:rsidRPr="00A25611" w:rsidRDefault="00F642CA" w:rsidP="00F642CA">
      <w:pPr>
        <w:jc w:val="center"/>
        <w:rPr>
          <w:b/>
          <w:bCs/>
        </w:rPr>
      </w:pPr>
      <w:r w:rsidRPr="00A25611">
        <w:rPr>
          <w:b/>
          <w:bCs/>
        </w:rPr>
        <w:t xml:space="preserve">Ofertant </w:t>
      </w:r>
      <w:r w:rsidR="00121680" w:rsidRPr="00A25611">
        <w:rPr>
          <w:b/>
          <w:bCs/>
        </w:rPr>
        <w:t>lider</w:t>
      </w:r>
      <w:r w:rsidRPr="00A25611">
        <w:rPr>
          <w:b/>
          <w:bCs/>
        </w:rPr>
        <w:t>..................... (semnătură autorizată)</w:t>
      </w:r>
    </w:p>
    <w:p w14:paraId="6DCB00E7" w14:textId="69B7E519" w:rsidR="00121680" w:rsidRPr="00A25611" w:rsidRDefault="00121680" w:rsidP="00121680">
      <w:pPr>
        <w:jc w:val="center"/>
        <w:rPr>
          <w:b/>
          <w:bCs/>
        </w:rPr>
      </w:pPr>
      <w:r w:rsidRPr="00A25611">
        <w:rPr>
          <w:b/>
          <w:bCs/>
        </w:rPr>
        <w:t>Ofertant asociat 1..................... (semnătură autorizată)</w:t>
      </w:r>
    </w:p>
    <w:p w14:paraId="4EDCEA37" w14:textId="462DBE68" w:rsidR="00121680" w:rsidRPr="00A25611" w:rsidRDefault="00121680" w:rsidP="00121680">
      <w:pPr>
        <w:jc w:val="center"/>
        <w:rPr>
          <w:b/>
          <w:bCs/>
        </w:rPr>
      </w:pPr>
      <w:r w:rsidRPr="00A25611">
        <w:rPr>
          <w:b/>
          <w:bCs/>
        </w:rPr>
        <w:t>Ofertant asociat 2..................... (semnătură autorizată)</w:t>
      </w:r>
    </w:p>
    <w:p w14:paraId="63EE6E20" w14:textId="2FDDC8B5" w:rsidR="00121680" w:rsidRPr="00A25611" w:rsidRDefault="00121680" w:rsidP="00121680">
      <w:pPr>
        <w:jc w:val="center"/>
        <w:rPr>
          <w:b/>
          <w:bCs/>
        </w:rPr>
      </w:pPr>
      <w:r w:rsidRPr="00A25611">
        <w:rPr>
          <w:b/>
          <w:bCs/>
        </w:rPr>
        <w:t>Ofertant asociat n ..................... (semnătură autorizată)</w:t>
      </w:r>
    </w:p>
    <w:p w14:paraId="7130877F" w14:textId="77777777" w:rsidR="00121680" w:rsidRPr="00A25611" w:rsidRDefault="00121680" w:rsidP="00F642CA">
      <w:pPr>
        <w:jc w:val="center"/>
        <w:rPr>
          <w:b/>
          <w:bCs/>
        </w:rPr>
      </w:pPr>
    </w:p>
    <w:p w14:paraId="2B8D8B35" w14:textId="6850B598" w:rsidR="00121680" w:rsidRPr="00A25611" w:rsidRDefault="00121680">
      <w:pPr>
        <w:rPr>
          <w:b/>
          <w:spacing w:val="-2"/>
        </w:rPr>
      </w:pPr>
      <w:r w:rsidRPr="00A25611">
        <w:rPr>
          <w:b/>
          <w:spacing w:val="-2"/>
        </w:rPr>
        <w:br w:type="page"/>
      </w:r>
    </w:p>
    <w:p w14:paraId="54E807DF" w14:textId="77777777" w:rsidR="00121680" w:rsidRPr="00A25611" w:rsidRDefault="00121680">
      <w:pPr>
        <w:rPr>
          <w:b/>
          <w:spacing w:val="-2"/>
        </w:rPr>
      </w:pPr>
    </w:p>
    <w:p w14:paraId="75A028EA" w14:textId="03862E1C" w:rsidR="00121680" w:rsidRPr="00A25611" w:rsidRDefault="00121680" w:rsidP="00121680">
      <w:pPr>
        <w:jc w:val="center"/>
        <w:rPr>
          <w:b/>
          <w:spacing w:val="-2"/>
        </w:rPr>
      </w:pPr>
      <w:r w:rsidRPr="00A25611">
        <w:rPr>
          <w:b/>
          <w:spacing w:val="-2"/>
        </w:rPr>
        <w:t>ANGAJAMENT FERM privind susținerea acordată ofertantului pentru îndeplinirea criteriului referitor la capacitatea tehnică și profesională (art. 179 lit. g) din Legea nr. 98/2016, respectiv art. 192 lit. g) din Legea nr. 99/2016)</w:t>
      </w:r>
    </w:p>
    <w:p w14:paraId="0F63D244" w14:textId="77777777" w:rsidR="00121680" w:rsidRPr="00A25611" w:rsidRDefault="00121680" w:rsidP="00266E87">
      <w:pPr>
        <w:jc w:val="both"/>
        <w:rPr>
          <w:bCs/>
          <w:spacing w:val="-2"/>
        </w:rPr>
      </w:pPr>
    </w:p>
    <w:p w14:paraId="745D05DC" w14:textId="77777777" w:rsidR="00F95083" w:rsidRPr="00A25611" w:rsidRDefault="00F95083" w:rsidP="00BF5B82">
      <w:pPr>
        <w:jc w:val="both"/>
      </w:pPr>
    </w:p>
    <w:p w14:paraId="0F9701AC" w14:textId="77777777" w:rsidR="00F95083" w:rsidRPr="00A25611" w:rsidRDefault="00F95083" w:rsidP="00BF5B82">
      <w:pPr>
        <w:jc w:val="both"/>
      </w:pPr>
    </w:p>
    <w:p w14:paraId="0F0FCD7E" w14:textId="2FB6B6FE" w:rsidR="00BF5B82" w:rsidRPr="00A25611" w:rsidRDefault="00BF5B82" w:rsidP="00BF5B82">
      <w:pPr>
        <w:jc w:val="both"/>
      </w:pPr>
      <w:r w:rsidRPr="00A25611">
        <w:t xml:space="preserve">Către: ................................. [denumirea autorității/entității contractante] </w:t>
      </w:r>
    </w:p>
    <w:p w14:paraId="1BB4A92D" w14:textId="77777777" w:rsidR="00BF5B82" w:rsidRPr="00A25611" w:rsidRDefault="00BF5B82" w:rsidP="00266E87">
      <w:pPr>
        <w:jc w:val="both"/>
        <w:rPr>
          <w:bCs/>
          <w:spacing w:val="-2"/>
        </w:rPr>
      </w:pPr>
    </w:p>
    <w:p w14:paraId="10BF1EDD" w14:textId="77777777" w:rsidR="00BF5B82" w:rsidRPr="00A25611" w:rsidRDefault="00BF5B82" w:rsidP="00266E87">
      <w:pPr>
        <w:jc w:val="both"/>
        <w:rPr>
          <w:bCs/>
          <w:spacing w:val="-2"/>
        </w:rPr>
      </w:pPr>
    </w:p>
    <w:p w14:paraId="2762C20C" w14:textId="77777777" w:rsidR="00F95083" w:rsidRPr="00A25611" w:rsidRDefault="00121680" w:rsidP="00266E87">
      <w:pPr>
        <w:jc w:val="both"/>
        <w:rPr>
          <w:bCs/>
          <w:spacing w:val="-2"/>
        </w:rPr>
      </w:pPr>
      <w:r w:rsidRPr="00A25611">
        <w:rPr>
          <w:bCs/>
          <w:spacing w:val="-2"/>
        </w:rPr>
        <w:t xml:space="preserve">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 </w:t>
      </w:r>
    </w:p>
    <w:p w14:paraId="2EFD3FA4" w14:textId="77777777" w:rsidR="00F95083" w:rsidRPr="00A25611" w:rsidRDefault="00121680" w:rsidP="00266E87">
      <w:pPr>
        <w:jc w:val="both"/>
        <w:rPr>
          <w:bCs/>
          <w:spacing w:val="-2"/>
        </w:rPr>
      </w:pPr>
      <w:r w:rsidRPr="00A25611">
        <w:rPr>
          <w:bCs/>
          <w:spacing w:val="-2"/>
        </w:rPr>
        <w:t xml:space="preserve">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în continuare Candidat/Ofertant) resursele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14:paraId="5667868D" w14:textId="77777777" w:rsidR="00DC1C34" w:rsidRPr="00A25611" w:rsidRDefault="00121680" w:rsidP="00266E87">
      <w:pPr>
        <w:jc w:val="both"/>
        <w:rPr>
          <w:bCs/>
          <w:spacing w:val="-2"/>
        </w:rPr>
      </w:pPr>
      <w:r w:rsidRPr="00A25611">
        <w:rPr>
          <w:bCs/>
          <w:spacing w:val="-2"/>
        </w:rPr>
        <w:t xml:space="preserve">Noi, ............................................ [denumirea terțului susținător], ne obligăm în mod ferm, necondiționat și irevocabil să ducem la îndeplinirea integrală, reglementară și la termen obligațiile asumate de ____________________ [denumirea candidatului/ofertantului] prin contractul ce urmează a fi încheiat între Ofertant şi Autoritatea/Entitatea Contractantă, pentru partea asumată prin prezentul angajament. În acest sens: </w:t>
      </w:r>
    </w:p>
    <w:p w14:paraId="1CB21D68" w14:textId="77777777" w:rsidR="0050627E" w:rsidRPr="00A25611" w:rsidRDefault="00121680" w:rsidP="0050627E">
      <w:pPr>
        <w:ind w:firstLine="720"/>
        <w:jc w:val="both"/>
        <w:rPr>
          <w:bCs/>
          <w:spacing w:val="-2"/>
        </w:rPr>
      </w:pPr>
      <w:r w:rsidRPr="00A25611">
        <w:rPr>
          <w:bCs/>
          <w:spacing w:val="-2"/>
        </w:rPr>
        <w:t xml:space="preserve">i. Ne obligăm în mod ferm, necondiționat și irevocabil să punem la dispoziția Candidatului/Ofertantului devenit Contractant resursele umane pe care le deținem, și anume: ........ [terțul susținător va menționa resursele umane pe care terțul le deține și pe care terțul le va pune la dispoziția candidatului/ofertantului] </w:t>
      </w:r>
    </w:p>
    <w:p w14:paraId="41F66FF1" w14:textId="56A540C1" w:rsidR="00DC1C34" w:rsidRPr="00A25611" w:rsidRDefault="00121680" w:rsidP="0050627E">
      <w:pPr>
        <w:ind w:firstLine="720"/>
        <w:jc w:val="both"/>
        <w:rPr>
          <w:bCs/>
          <w:spacing w:val="-2"/>
        </w:rPr>
      </w:pPr>
      <w:r w:rsidRPr="00A25611">
        <w:rPr>
          <w:bCs/>
          <w:spacing w:val="-2"/>
        </w:rPr>
        <w:t xml:space="preserve">ii. Modalitatea în care vor fi implicate efectiv în derularea contractului resursele umane menționate mai sus este ...... [terțul susținător va menționa modalitatea în care vor fi implicate efectiv resursele în execuția/prestarea lucrărilor/serviciilor pentru care acordă susținerea] </w:t>
      </w:r>
    </w:p>
    <w:p w14:paraId="5523D53B" w14:textId="77777777" w:rsidR="0050627E" w:rsidRPr="00A25611" w:rsidRDefault="00121680" w:rsidP="00266E87">
      <w:pPr>
        <w:jc w:val="both"/>
        <w:rPr>
          <w:bCs/>
          <w:spacing w:val="-2"/>
        </w:rPr>
      </w:pPr>
      <w:r w:rsidRPr="00A25611">
        <w:rPr>
          <w:bCs/>
          <w:spacing w:val="-2"/>
        </w:rPr>
        <w:t xml:space="preserve">Noi, ............................................ [denumirea terțului susținător], ne angajăm să implicăm efectiv în derularea contractului de achiziție publică/sectorial resursele mai sus menționate, într-un termen de .... [introduceți termenul] zile de la solicitarea Contractantului. </w:t>
      </w:r>
    </w:p>
    <w:p w14:paraId="4B7AEF28" w14:textId="77777777" w:rsidR="00DD4680" w:rsidRPr="00A25611" w:rsidRDefault="00121680" w:rsidP="00266E87">
      <w:pPr>
        <w:jc w:val="both"/>
        <w:rPr>
          <w:bCs/>
          <w:spacing w:val="-2"/>
        </w:rPr>
      </w:pPr>
      <w:r w:rsidRPr="00A25611">
        <w:rPr>
          <w:bCs/>
          <w:spacing w:val="-2"/>
        </w:rPr>
        <w:t xml:space="preserve">Noi, ............................................ [denumirea terțului susținător]: </w:t>
      </w:r>
    </w:p>
    <w:p w14:paraId="697BD6F9" w14:textId="5461EAD6" w:rsidR="0050627E" w:rsidRPr="00A25611" w:rsidRDefault="00121680" w:rsidP="00055474">
      <w:pPr>
        <w:ind w:firstLine="720"/>
        <w:jc w:val="both"/>
        <w:rPr>
          <w:bCs/>
          <w:spacing w:val="-2"/>
        </w:rPr>
      </w:pPr>
      <w:r w:rsidRPr="00A25611">
        <w:rPr>
          <w:bCs/>
          <w:spacing w:val="-2"/>
        </w:rPr>
        <w:t xml:space="preserve">a) Înțelegem și suntem de acord că suntem ținut răspunzător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 </w:t>
      </w:r>
    </w:p>
    <w:p w14:paraId="11B1C792" w14:textId="77777777" w:rsidR="00DD4680" w:rsidRPr="00A25611" w:rsidRDefault="00121680" w:rsidP="00055474">
      <w:pPr>
        <w:ind w:firstLine="720"/>
        <w:jc w:val="both"/>
        <w:rPr>
          <w:bCs/>
          <w:spacing w:val="-2"/>
        </w:rPr>
      </w:pPr>
      <w:r w:rsidRPr="00A25611">
        <w:rPr>
          <w:bCs/>
          <w:spacing w:val="-2"/>
        </w:rPr>
        <w:t xml:space="preserve">b) Ne obligăm să despăgubim direct Autoritatea/Entitatea Contractantă pentru orice prejudiciu cauzat ca urmare a neîndeplinirii obligațiilor prevăzute în angajamentul ferm de susținere; </w:t>
      </w:r>
    </w:p>
    <w:p w14:paraId="4ED41A7B" w14:textId="77777777" w:rsidR="00055474" w:rsidRPr="00A25611" w:rsidRDefault="00121680" w:rsidP="00055474">
      <w:pPr>
        <w:ind w:firstLine="720"/>
        <w:jc w:val="both"/>
        <w:rPr>
          <w:bCs/>
          <w:spacing w:val="-2"/>
        </w:rPr>
      </w:pPr>
      <w:r w:rsidRPr="00A25611">
        <w:rPr>
          <w:bCs/>
          <w:spacing w:val="-2"/>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0BA921BC" w14:textId="77777777" w:rsidR="00584362" w:rsidRPr="00A25611" w:rsidRDefault="00121680" w:rsidP="00055474">
      <w:pPr>
        <w:ind w:firstLine="720"/>
        <w:jc w:val="both"/>
        <w:rPr>
          <w:bCs/>
          <w:spacing w:val="-2"/>
        </w:rPr>
      </w:pPr>
      <w:r w:rsidRPr="00A25611">
        <w:rPr>
          <w:bCs/>
          <w:spacing w:val="-2"/>
        </w:rPr>
        <w:lastRenderedPageBreak/>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3189E3F8" w14:textId="77777777" w:rsidR="00584362" w:rsidRPr="00A25611" w:rsidRDefault="00121680" w:rsidP="00055474">
      <w:pPr>
        <w:ind w:firstLine="720"/>
        <w:jc w:val="both"/>
        <w:rPr>
          <w:bCs/>
          <w:spacing w:val="-2"/>
        </w:rPr>
      </w:pPr>
      <w:r w:rsidRPr="00A25611">
        <w:rPr>
          <w:bCs/>
          <w:spacing w:val="-2"/>
        </w:rPr>
        <w:t xml:space="preserve">e) Cuantumul daunelor-interese pe care le vom datora contractantului în cazul în care nu ne vom îndeplini obligațiile prevăzute în angajamentul ferm de susținere este de ..... [introduceți suma] lei; </w:t>
      </w:r>
    </w:p>
    <w:p w14:paraId="61B39002" w14:textId="77777777" w:rsidR="00A0574C" w:rsidRPr="00A25611" w:rsidRDefault="00121680" w:rsidP="00584362">
      <w:pPr>
        <w:ind w:firstLine="720"/>
        <w:jc w:val="both"/>
        <w:rPr>
          <w:bCs/>
          <w:spacing w:val="-2"/>
        </w:rPr>
      </w:pPr>
      <w:r w:rsidRPr="00A25611">
        <w:rPr>
          <w:bCs/>
          <w:spacing w:val="-2"/>
        </w:rPr>
        <w:t xml:space="preserve">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0A9F8902" w14:textId="77777777" w:rsidR="00A0574C" w:rsidRPr="00A25611" w:rsidRDefault="00A0574C" w:rsidP="00A0574C">
      <w:pPr>
        <w:jc w:val="both"/>
        <w:rPr>
          <w:bCs/>
          <w:spacing w:val="-2"/>
        </w:rPr>
      </w:pPr>
    </w:p>
    <w:p w14:paraId="2073C925" w14:textId="77777777" w:rsidR="00E14563" w:rsidRPr="00A25611" w:rsidRDefault="00121680" w:rsidP="00A0574C">
      <w:pPr>
        <w:jc w:val="both"/>
        <w:rPr>
          <w:bCs/>
          <w:spacing w:val="-2"/>
        </w:rPr>
      </w:pPr>
      <w:r w:rsidRPr="00A25611">
        <w:rPr>
          <w:bCs/>
          <w:spacing w:val="-2"/>
        </w:rPr>
        <w:t xml:space="preserve">Noi, ............................................ [denumirea terțului susținător] ne obligăm ca, la semnarea contractului de achiziție publică/sectorial, să încheiem un act juridic cu Candidatul/Ofertantul, care să conțină cel puțin clauze privind resursele pe care ne angajăm să le punem la dispoziția Candidatului/Ofertantului devenit Contractant, termenele și modalitatea de transferare a acestor resurse, lucrările/serviciile din contractul de achiziție publică/sectorial care vor fi executate/prestate de resursele umane puse la dispoziție de către terț, precum și clauzele prevăzute la pct. a)-f) de mai sus. </w:t>
      </w:r>
    </w:p>
    <w:p w14:paraId="158E664F" w14:textId="77777777" w:rsidR="00E14563" w:rsidRPr="00A25611" w:rsidRDefault="00121680" w:rsidP="00A0574C">
      <w:pPr>
        <w:jc w:val="both"/>
        <w:rPr>
          <w:bCs/>
          <w:spacing w:val="-2"/>
        </w:rPr>
      </w:pPr>
      <w:r w:rsidRPr="00A25611">
        <w:rPr>
          <w:bCs/>
          <w:spacing w:val="-2"/>
        </w:rPr>
        <w:t xml:space="preserve">Noi, ............................................ [denumirea candidatului/ofertantului], declarăm că vom invoca susținerea acordată de ______________[denumirea terțului susținător] pentru îndeplinirea contractului menționat mai sus, așa cum rezultă din prezentul Angajament. </w:t>
      </w:r>
    </w:p>
    <w:p w14:paraId="43197F8A" w14:textId="77777777" w:rsidR="00E14563" w:rsidRPr="00A25611" w:rsidRDefault="00121680" w:rsidP="00A0574C">
      <w:pPr>
        <w:jc w:val="both"/>
        <w:rPr>
          <w:bCs/>
          <w:spacing w:val="-2"/>
        </w:rPr>
      </w:pPr>
      <w:r w:rsidRPr="00A25611">
        <w:rPr>
          <w:bCs/>
          <w:spacing w:val="-2"/>
        </w:rPr>
        <w:t xml:space="preserve">Noi, ............................................ [denumirea candidatului/ofertantului], înțelegem că Autoritatea/Entitatea Contractanta va urmări orice pretenție la daune pe care noi am putea să o avem împotriva ______________[denumirea terțului susținător] pentru nerespectarea de către acesta a obligațiilor asumate prin prezentul angajament ferm. </w:t>
      </w:r>
    </w:p>
    <w:p w14:paraId="354B6BF2" w14:textId="77777777" w:rsidR="00E14563" w:rsidRPr="00A25611" w:rsidRDefault="00E14563" w:rsidP="00A0574C">
      <w:pPr>
        <w:jc w:val="both"/>
        <w:rPr>
          <w:bCs/>
          <w:spacing w:val="-2"/>
        </w:rPr>
      </w:pPr>
    </w:p>
    <w:p w14:paraId="20F2B062" w14:textId="77777777" w:rsidR="00E14563" w:rsidRPr="00A25611" w:rsidRDefault="00121680" w:rsidP="00A0574C">
      <w:pPr>
        <w:jc w:val="both"/>
        <w:rPr>
          <w:bCs/>
          <w:spacing w:val="-2"/>
        </w:rPr>
      </w:pPr>
      <w:r w:rsidRPr="00A25611">
        <w:rPr>
          <w:bCs/>
          <w:spacing w:val="-2"/>
        </w:rPr>
        <w:t xml:space="preserve">Acordarea susținerii privind îndeplinirea criteriului referitor la capacitatea tehnică și profesională (art. 179 lit. g) din Legea nr. 98/2016/art. 192 lit. g) din Legea nr. 99/2016) nu implicăalte costuri pentru achizitor, cu excepția celor care au fost incluse în propunerea financiară. Prezentul document reprezintă angajamentul nostru ferm încheiat în conformitate cu prevederile Legii nr. 98/2016/Legii nr. 99/2016, care dă dreptul Autorității/Entității Contractante de a solicita, în mod legitim, îndeplinirea de către noi a obligațiilor asumate prin angajamentul de susținere privind............................................................ [denumirea candidatului/ofertantului]. </w:t>
      </w:r>
    </w:p>
    <w:p w14:paraId="61DFF907" w14:textId="77777777" w:rsidR="00E14563" w:rsidRPr="00A25611" w:rsidRDefault="00E14563" w:rsidP="00A0574C">
      <w:pPr>
        <w:jc w:val="both"/>
        <w:rPr>
          <w:bCs/>
          <w:spacing w:val="-2"/>
        </w:rPr>
      </w:pPr>
    </w:p>
    <w:p w14:paraId="7F97D9F4" w14:textId="77777777" w:rsidR="00E14563" w:rsidRPr="00A25611" w:rsidRDefault="00E14563" w:rsidP="00E14563">
      <w:pPr>
        <w:jc w:val="both"/>
        <w:rPr>
          <w:b/>
          <w:spacing w:val="-2"/>
        </w:rPr>
      </w:pPr>
    </w:p>
    <w:p w14:paraId="7F915282" w14:textId="77777777" w:rsidR="00E14563" w:rsidRPr="00A25611" w:rsidRDefault="00E14563" w:rsidP="00E14563">
      <w:pPr>
        <w:jc w:val="center"/>
        <w:rPr>
          <w:b/>
          <w:bCs/>
        </w:rPr>
      </w:pPr>
      <w:r w:rsidRPr="00A25611">
        <w:rPr>
          <w:b/>
          <w:bCs/>
        </w:rPr>
        <w:t>Data completării, ...........................</w:t>
      </w:r>
    </w:p>
    <w:p w14:paraId="05174296" w14:textId="77777777" w:rsidR="00E14563" w:rsidRPr="00A25611" w:rsidRDefault="00E14563" w:rsidP="00E14563">
      <w:pPr>
        <w:jc w:val="center"/>
        <w:rPr>
          <w:b/>
          <w:bCs/>
        </w:rPr>
      </w:pPr>
    </w:p>
    <w:p w14:paraId="6862239F" w14:textId="77777777" w:rsidR="00E14563" w:rsidRPr="00A25611" w:rsidRDefault="00E14563" w:rsidP="00E14563">
      <w:pPr>
        <w:jc w:val="center"/>
        <w:rPr>
          <w:b/>
          <w:bCs/>
        </w:rPr>
      </w:pPr>
      <w:r w:rsidRPr="00A25611">
        <w:rPr>
          <w:b/>
          <w:bCs/>
        </w:rPr>
        <w:t xml:space="preserve">Terţ̦ susținător ..................... (semnătură autorizată) </w:t>
      </w:r>
    </w:p>
    <w:p w14:paraId="17FD6E45" w14:textId="77777777" w:rsidR="00E14563" w:rsidRPr="00A25611" w:rsidRDefault="00E14563" w:rsidP="00E14563">
      <w:pPr>
        <w:jc w:val="center"/>
        <w:rPr>
          <w:b/>
          <w:bCs/>
        </w:rPr>
      </w:pPr>
    </w:p>
    <w:p w14:paraId="707C08EE" w14:textId="77777777" w:rsidR="00E14563" w:rsidRPr="00A25611" w:rsidRDefault="00E14563" w:rsidP="00E14563">
      <w:pPr>
        <w:jc w:val="center"/>
        <w:rPr>
          <w:b/>
          <w:bCs/>
        </w:rPr>
      </w:pPr>
      <w:r w:rsidRPr="00A25611">
        <w:rPr>
          <w:b/>
          <w:bCs/>
        </w:rPr>
        <w:t>Ofertant lider..................... (semnătură autorizată)</w:t>
      </w:r>
    </w:p>
    <w:p w14:paraId="616F97AF" w14:textId="77777777" w:rsidR="00E14563" w:rsidRPr="00A25611" w:rsidRDefault="00E14563" w:rsidP="00E14563">
      <w:pPr>
        <w:jc w:val="center"/>
        <w:rPr>
          <w:b/>
          <w:bCs/>
        </w:rPr>
      </w:pPr>
      <w:r w:rsidRPr="00A25611">
        <w:rPr>
          <w:b/>
          <w:bCs/>
        </w:rPr>
        <w:t>Ofertant asociat 1..................... (semnătură autorizată)</w:t>
      </w:r>
    </w:p>
    <w:p w14:paraId="111AECEB" w14:textId="77777777" w:rsidR="00E14563" w:rsidRPr="00A25611" w:rsidRDefault="00E14563" w:rsidP="00E14563">
      <w:pPr>
        <w:jc w:val="center"/>
        <w:rPr>
          <w:b/>
          <w:bCs/>
        </w:rPr>
      </w:pPr>
      <w:r w:rsidRPr="00A25611">
        <w:rPr>
          <w:b/>
          <w:bCs/>
        </w:rPr>
        <w:t>Ofertant asociat 2..................... (semnătură autorizată)</w:t>
      </w:r>
    </w:p>
    <w:p w14:paraId="50FFACC4" w14:textId="77777777" w:rsidR="00E14563" w:rsidRPr="00A25611" w:rsidRDefault="00E14563" w:rsidP="00E14563">
      <w:pPr>
        <w:jc w:val="center"/>
        <w:rPr>
          <w:b/>
          <w:bCs/>
        </w:rPr>
      </w:pPr>
      <w:r w:rsidRPr="00A25611">
        <w:rPr>
          <w:b/>
          <w:bCs/>
        </w:rPr>
        <w:t>Ofertant asociat n ..................... (semnătură autorizată)</w:t>
      </w:r>
    </w:p>
    <w:p w14:paraId="7B93BA49" w14:textId="77777777" w:rsidR="00E14563" w:rsidRPr="00A25611" w:rsidRDefault="00E14563" w:rsidP="00E14563">
      <w:pPr>
        <w:jc w:val="center"/>
        <w:rPr>
          <w:b/>
          <w:bCs/>
        </w:rPr>
      </w:pPr>
    </w:p>
    <w:p w14:paraId="6D5E6F9D" w14:textId="77777777" w:rsidR="00E14563" w:rsidRPr="00A25611" w:rsidRDefault="00E14563" w:rsidP="00E14563">
      <w:pPr>
        <w:rPr>
          <w:b/>
          <w:spacing w:val="-2"/>
        </w:rPr>
      </w:pPr>
      <w:r w:rsidRPr="00A25611">
        <w:rPr>
          <w:b/>
          <w:spacing w:val="-2"/>
        </w:rPr>
        <w:br w:type="page"/>
      </w:r>
    </w:p>
    <w:p w14:paraId="214D68B7" w14:textId="77777777" w:rsidR="00E14563" w:rsidRPr="00A25611" w:rsidRDefault="00E14563" w:rsidP="00A0574C">
      <w:pPr>
        <w:jc w:val="both"/>
        <w:rPr>
          <w:bCs/>
          <w:spacing w:val="-2"/>
        </w:rPr>
      </w:pPr>
    </w:p>
    <w:p w14:paraId="550F4415" w14:textId="77777777" w:rsidR="00E14563" w:rsidRPr="00A25611" w:rsidRDefault="00121680" w:rsidP="00A0574C">
      <w:pPr>
        <w:jc w:val="both"/>
        <w:rPr>
          <w:bCs/>
          <w:spacing w:val="-2"/>
        </w:rPr>
      </w:pPr>
      <w:r w:rsidRPr="00A25611">
        <w:rPr>
          <w:bCs/>
          <w:spacing w:val="-2"/>
        </w:rPr>
        <w:t xml:space="preserve">Nota 1: Împreuna cu Angajamentul ferm vor fi anexate documentele transmise candidatului/ofertantului de către terțul susținător din care rezultă: </w:t>
      </w:r>
    </w:p>
    <w:p w14:paraId="1C997601" w14:textId="77777777" w:rsidR="00E14563" w:rsidRPr="00A25611" w:rsidRDefault="00121680" w:rsidP="00A0574C">
      <w:pPr>
        <w:jc w:val="both"/>
        <w:rPr>
          <w:bCs/>
          <w:spacing w:val="-2"/>
        </w:rPr>
      </w:pPr>
      <w:r w:rsidRPr="00A25611">
        <w:rPr>
          <w:bCs/>
          <w:spacing w:val="-2"/>
        </w:rPr>
        <w:t xml:space="preserve">- Faptul că terțul dispune de resursele umane pe care își asumă prin angajament că le va mobiliza; </w:t>
      </w:r>
    </w:p>
    <w:p w14:paraId="268ECC65" w14:textId="77777777" w:rsidR="00E14563" w:rsidRPr="00A25611" w:rsidRDefault="00121680" w:rsidP="00A0574C">
      <w:pPr>
        <w:jc w:val="both"/>
        <w:rPr>
          <w:bCs/>
          <w:spacing w:val="-2"/>
        </w:rPr>
      </w:pPr>
      <w:r w:rsidRPr="00A25611">
        <w:rPr>
          <w:bCs/>
          <w:spacing w:val="-2"/>
        </w:rPr>
        <w:t xml:space="preserve">- Modul efectiv prin care terțul susținător va asigura îndeplinirea propriului angajament de susținere, respectiv cum se va face transferul acestor resurse către contractant, resurse umane care vor desfășura efectiv lucrările sau serviciile în legătură cu care acordă susținerea. </w:t>
      </w:r>
    </w:p>
    <w:p w14:paraId="7D8E6334" w14:textId="77777777" w:rsidR="00E14563" w:rsidRPr="00A25611" w:rsidRDefault="00121680" w:rsidP="00A0574C">
      <w:pPr>
        <w:jc w:val="both"/>
        <w:rPr>
          <w:bCs/>
          <w:spacing w:val="-2"/>
        </w:rPr>
      </w:pPr>
      <w:r w:rsidRPr="00A25611">
        <w:rPr>
          <w:bCs/>
          <w:spacing w:val="-2"/>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financiare invocate trebuie să fie posibil în orice moment începând cu data semnării contractului de achiziție publică/sectorială. </w:t>
      </w:r>
    </w:p>
    <w:p w14:paraId="1663FE55" w14:textId="77777777" w:rsidR="00E14563" w:rsidRPr="00A25611" w:rsidRDefault="00121680" w:rsidP="00A0574C">
      <w:pPr>
        <w:jc w:val="both"/>
        <w:rPr>
          <w:bCs/>
          <w:spacing w:val="-2"/>
        </w:rPr>
      </w:pPr>
      <w:r w:rsidRPr="00A25611">
        <w:rPr>
          <w:bCs/>
          <w:spacing w:val="-2"/>
        </w:rPr>
        <w:t xml:space="preserve">Acestea se vor constitui în anexe la prezentul angajament ferm. </w:t>
      </w:r>
    </w:p>
    <w:p w14:paraId="26C38768" w14:textId="77777777" w:rsidR="00E14563" w:rsidRPr="00A25611" w:rsidRDefault="00121680" w:rsidP="00A0574C">
      <w:pPr>
        <w:jc w:val="both"/>
        <w:rPr>
          <w:bCs/>
          <w:spacing w:val="-2"/>
        </w:rPr>
      </w:pPr>
      <w:r w:rsidRPr="00A25611">
        <w:rPr>
          <w:bCs/>
          <w:spacing w:val="-2"/>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3025D74E" w14:textId="77777777" w:rsidR="00E14563" w:rsidRPr="00A25611" w:rsidRDefault="00E14563" w:rsidP="00A0574C">
      <w:pPr>
        <w:jc w:val="both"/>
        <w:rPr>
          <w:bCs/>
          <w:spacing w:val="-2"/>
        </w:rPr>
      </w:pPr>
    </w:p>
    <w:p w14:paraId="7B537742" w14:textId="362E7AB2" w:rsidR="0018380E" w:rsidRPr="00A25611" w:rsidRDefault="00121680" w:rsidP="00A0574C">
      <w:pPr>
        <w:jc w:val="both"/>
        <w:rPr>
          <w:bCs/>
          <w:spacing w:val="-2"/>
        </w:rPr>
      </w:pPr>
      <w:r w:rsidRPr="00A25611">
        <w:rPr>
          <w:bCs/>
          <w:spacing w:val="-2"/>
        </w:rPr>
        <w:t>Nota 3: În situația în care ofertantul este o Asociere, Angajamentul ferm va fi semnat de reprezentanții legali ai tuturor membrilor Asocierii</w:t>
      </w:r>
      <w:r w:rsidRPr="00A25611">
        <w:rPr>
          <w:b/>
          <w:spacing w:val="-2"/>
        </w:rPr>
        <w:t>.</w:t>
      </w:r>
    </w:p>
    <w:p w14:paraId="702231BD" w14:textId="77777777" w:rsidR="0018380E" w:rsidRPr="00A25611" w:rsidRDefault="0018380E" w:rsidP="00266E87">
      <w:pPr>
        <w:jc w:val="both"/>
        <w:rPr>
          <w:b/>
          <w:spacing w:val="-2"/>
        </w:rPr>
      </w:pPr>
    </w:p>
    <w:p w14:paraId="6ADB166B" w14:textId="77777777" w:rsidR="0018380E" w:rsidRPr="00A25611" w:rsidRDefault="0018380E" w:rsidP="00266E87">
      <w:pPr>
        <w:jc w:val="both"/>
        <w:rPr>
          <w:b/>
          <w:spacing w:val="-2"/>
        </w:rPr>
      </w:pPr>
    </w:p>
    <w:p w14:paraId="71F80353" w14:textId="77777777" w:rsidR="0018380E" w:rsidRPr="00A25611" w:rsidRDefault="0018380E" w:rsidP="00266E87">
      <w:pPr>
        <w:jc w:val="both"/>
        <w:rPr>
          <w:b/>
          <w:spacing w:val="-2"/>
        </w:rPr>
      </w:pPr>
    </w:p>
    <w:p w14:paraId="52A47C1D" w14:textId="77777777" w:rsidR="0018380E" w:rsidRPr="00A25611" w:rsidRDefault="0018380E" w:rsidP="00266E87">
      <w:pPr>
        <w:jc w:val="both"/>
        <w:rPr>
          <w:b/>
          <w:spacing w:val="-2"/>
        </w:rPr>
      </w:pPr>
    </w:p>
    <w:p w14:paraId="0B3A5335" w14:textId="77777777" w:rsidR="0018380E" w:rsidRPr="00A25611" w:rsidRDefault="0018380E" w:rsidP="00266E87">
      <w:pPr>
        <w:jc w:val="both"/>
        <w:rPr>
          <w:b/>
          <w:spacing w:val="-2"/>
        </w:rPr>
      </w:pPr>
    </w:p>
    <w:p w14:paraId="5796D698" w14:textId="77777777" w:rsidR="0018380E" w:rsidRPr="00A25611" w:rsidRDefault="0018380E" w:rsidP="00266E87">
      <w:pPr>
        <w:jc w:val="both"/>
        <w:rPr>
          <w:b/>
          <w:spacing w:val="-2"/>
        </w:rPr>
      </w:pPr>
    </w:p>
    <w:p w14:paraId="50B363DA" w14:textId="77777777" w:rsidR="0018380E" w:rsidRPr="00A25611" w:rsidRDefault="0018380E" w:rsidP="00266E87">
      <w:pPr>
        <w:jc w:val="both"/>
        <w:rPr>
          <w:b/>
          <w:spacing w:val="-2"/>
        </w:rPr>
      </w:pPr>
    </w:p>
    <w:p w14:paraId="0D0A8BD9" w14:textId="77777777" w:rsidR="0018380E" w:rsidRPr="00A25611" w:rsidRDefault="0018380E" w:rsidP="00266E87">
      <w:pPr>
        <w:jc w:val="both"/>
        <w:rPr>
          <w:b/>
          <w:spacing w:val="-2"/>
        </w:rPr>
      </w:pPr>
    </w:p>
    <w:p w14:paraId="68A3BBA7" w14:textId="77777777" w:rsidR="0018380E" w:rsidRPr="00A25611" w:rsidRDefault="0018380E" w:rsidP="00266E87">
      <w:pPr>
        <w:jc w:val="both"/>
        <w:rPr>
          <w:b/>
          <w:spacing w:val="-2"/>
        </w:rPr>
      </w:pPr>
    </w:p>
    <w:p w14:paraId="6C62DBDE" w14:textId="77777777" w:rsidR="0018380E" w:rsidRPr="00A25611" w:rsidRDefault="0018380E" w:rsidP="00266E87">
      <w:pPr>
        <w:jc w:val="both"/>
        <w:rPr>
          <w:b/>
          <w:spacing w:val="-2"/>
        </w:rPr>
      </w:pPr>
    </w:p>
    <w:p w14:paraId="2799CA90" w14:textId="77777777" w:rsidR="0018380E" w:rsidRPr="00A25611" w:rsidRDefault="0018380E" w:rsidP="00266E87">
      <w:pPr>
        <w:jc w:val="both"/>
        <w:rPr>
          <w:b/>
          <w:spacing w:val="-2"/>
        </w:rPr>
      </w:pPr>
    </w:p>
    <w:p w14:paraId="51FCB3FA" w14:textId="77777777" w:rsidR="0018380E" w:rsidRPr="00A25611" w:rsidRDefault="0018380E" w:rsidP="00266E87">
      <w:pPr>
        <w:jc w:val="both"/>
        <w:rPr>
          <w:b/>
          <w:spacing w:val="-2"/>
        </w:rPr>
      </w:pPr>
    </w:p>
    <w:p w14:paraId="66916A77" w14:textId="77777777" w:rsidR="0018380E" w:rsidRPr="00A25611" w:rsidRDefault="0018380E" w:rsidP="00266E87">
      <w:pPr>
        <w:jc w:val="both"/>
        <w:rPr>
          <w:b/>
          <w:spacing w:val="-2"/>
        </w:rPr>
      </w:pPr>
    </w:p>
    <w:p w14:paraId="73AE3F9A" w14:textId="77777777" w:rsidR="0018380E" w:rsidRPr="00A25611" w:rsidRDefault="0018380E" w:rsidP="00266E87">
      <w:pPr>
        <w:jc w:val="both"/>
        <w:rPr>
          <w:b/>
          <w:spacing w:val="-2"/>
        </w:rPr>
      </w:pPr>
    </w:p>
    <w:p w14:paraId="7ECAF81E" w14:textId="77777777" w:rsidR="0018380E" w:rsidRPr="00A25611" w:rsidRDefault="0018380E" w:rsidP="00266E87">
      <w:pPr>
        <w:jc w:val="both"/>
        <w:rPr>
          <w:b/>
          <w:spacing w:val="-2"/>
        </w:rPr>
      </w:pPr>
    </w:p>
    <w:p w14:paraId="4B9D9CCB" w14:textId="77777777" w:rsidR="0018380E" w:rsidRPr="00A25611" w:rsidRDefault="0018380E" w:rsidP="00266E87">
      <w:pPr>
        <w:jc w:val="both"/>
        <w:rPr>
          <w:b/>
          <w:spacing w:val="-2"/>
        </w:rPr>
      </w:pPr>
    </w:p>
    <w:p w14:paraId="7895085C" w14:textId="77777777" w:rsidR="0018380E" w:rsidRPr="00A25611" w:rsidRDefault="0018380E" w:rsidP="00266E87">
      <w:pPr>
        <w:jc w:val="both"/>
        <w:rPr>
          <w:b/>
          <w:spacing w:val="-2"/>
        </w:rPr>
      </w:pPr>
    </w:p>
    <w:p w14:paraId="086EB1DA" w14:textId="77777777" w:rsidR="0018380E" w:rsidRPr="00A25611" w:rsidRDefault="0018380E" w:rsidP="00266E87">
      <w:pPr>
        <w:jc w:val="both"/>
        <w:rPr>
          <w:b/>
          <w:spacing w:val="-2"/>
        </w:rPr>
      </w:pPr>
    </w:p>
    <w:p w14:paraId="19A9B890" w14:textId="77777777" w:rsidR="0018380E" w:rsidRPr="00A25611" w:rsidRDefault="0018380E" w:rsidP="00266E87">
      <w:pPr>
        <w:jc w:val="both"/>
        <w:rPr>
          <w:b/>
          <w:spacing w:val="-2"/>
        </w:rPr>
      </w:pPr>
    </w:p>
    <w:p w14:paraId="433CE251" w14:textId="77777777" w:rsidR="00AD0292" w:rsidRPr="00A25611" w:rsidRDefault="00AD0292" w:rsidP="00266E87">
      <w:pPr>
        <w:jc w:val="both"/>
        <w:rPr>
          <w:b/>
          <w:spacing w:val="-2"/>
        </w:rPr>
      </w:pPr>
    </w:p>
    <w:p w14:paraId="2EFFEA9A" w14:textId="77777777" w:rsidR="00AD0292" w:rsidRPr="00A25611" w:rsidRDefault="00AD0292" w:rsidP="00266E87">
      <w:pPr>
        <w:jc w:val="both"/>
        <w:rPr>
          <w:b/>
          <w:spacing w:val="-2"/>
        </w:rPr>
      </w:pPr>
    </w:p>
    <w:p w14:paraId="3989BE85" w14:textId="77777777" w:rsidR="00AD0292" w:rsidRPr="00A25611" w:rsidRDefault="00AD0292" w:rsidP="00266E87">
      <w:pPr>
        <w:jc w:val="both"/>
        <w:rPr>
          <w:b/>
          <w:spacing w:val="-2"/>
        </w:rPr>
      </w:pPr>
    </w:p>
    <w:p w14:paraId="7C7949DA" w14:textId="77777777" w:rsidR="0018380E" w:rsidRPr="00A25611" w:rsidRDefault="0018380E" w:rsidP="00266E87">
      <w:pPr>
        <w:jc w:val="both"/>
      </w:pPr>
    </w:p>
    <w:p w14:paraId="50C55987" w14:textId="77777777" w:rsidR="00E14563" w:rsidRPr="00A25611" w:rsidRDefault="00E14563">
      <w:pPr>
        <w:rPr>
          <w:b/>
        </w:rPr>
      </w:pPr>
      <w:r w:rsidRPr="00A25611">
        <w:rPr>
          <w:b/>
        </w:rPr>
        <w:br w:type="page"/>
      </w:r>
    </w:p>
    <w:p w14:paraId="54132D2D" w14:textId="70A04D60" w:rsidR="008B51F1" w:rsidRPr="00A25611" w:rsidRDefault="00C432F9" w:rsidP="005E14C9">
      <w:pPr>
        <w:jc w:val="center"/>
        <w:rPr>
          <w:b/>
        </w:rPr>
      </w:pPr>
      <w:r w:rsidRPr="00A25611">
        <w:rPr>
          <w:b/>
        </w:rPr>
        <w:lastRenderedPageBreak/>
        <w:t>DECLARAŢIE</w:t>
      </w:r>
    </w:p>
    <w:p w14:paraId="7EB8F049" w14:textId="77777777" w:rsidR="00C432F9" w:rsidRPr="00A25611" w:rsidRDefault="00C432F9" w:rsidP="00C432F9">
      <w:pPr>
        <w:jc w:val="center"/>
      </w:pPr>
      <w:r w:rsidRPr="00A25611">
        <w:t xml:space="preserve">privind acceptarea condițiilor contractuale </w:t>
      </w:r>
    </w:p>
    <w:p w14:paraId="17E711AA" w14:textId="77777777" w:rsidR="00C432F9" w:rsidRPr="00A25611" w:rsidRDefault="00C432F9" w:rsidP="00C432F9">
      <w:pPr>
        <w:jc w:val="center"/>
      </w:pPr>
    </w:p>
    <w:p w14:paraId="169D6507" w14:textId="77777777" w:rsidR="00C432F9" w:rsidRPr="00A25611" w:rsidRDefault="00C432F9" w:rsidP="00C432F9">
      <w:pPr>
        <w:jc w:val="center"/>
      </w:pPr>
    </w:p>
    <w:p w14:paraId="2F396ED9" w14:textId="6C0FAB71" w:rsidR="00C432F9" w:rsidRPr="00A25611" w:rsidRDefault="00C432F9" w:rsidP="00157EAE">
      <w:pPr>
        <w:ind w:firstLine="706"/>
        <w:jc w:val="both"/>
      </w:pPr>
      <w:r w:rsidRPr="00A25611">
        <w:t xml:space="preserve">Subsemnatul(a) ............................................................ împuternicit/reprezentant legal al .................................................. (numele operatorului economic), participant la procedura de atribuire având ca obiect </w:t>
      </w:r>
      <w:r w:rsidR="00764A20" w:rsidRPr="00A25611">
        <w:t xml:space="preserve"> </w:t>
      </w:r>
      <w:r w:rsidR="00AD0292" w:rsidRPr="00A25611">
        <w:rPr>
          <w:b/>
        </w:rPr>
        <w:t xml:space="preserve">Execuție de lucrări pentru obiectivul de </w:t>
      </w:r>
      <w:r w:rsidR="00D36445" w:rsidRPr="00A25611">
        <w:rPr>
          <w:b/>
        </w:rPr>
        <w:t>investiții</w:t>
      </w:r>
      <w:r w:rsidR="00AD0292" w:rsidRPr="00A25611">
        <w:rPr>
          <w:b/>
        </w:rPr>
        <w:t xml:space="preserve"> </w:t>
      </w:r>
      <w:r w:rsidR="00772F6E" w:rsidRPr="00A25611">
        <w:rPr>
          <w:b/>
        </w:rPr>
        <w:t xml:space="preserve">“Consolidare și reabilitare Spital de Psihiatrie Cronici Dumbrăveni, </w:t>
      </w:r>
      <w:r w:rsidR="00D36445" w:rsidRPr="00A25611">
        <w:rPr>
          <w:b/>
        </w:rPr>
        <w:t>județul</w:t>
      </w:r>
      <w:r w:rsidR="00772F6E" w:rsidRPr="00A25611">
        <w:rPr>
          <w:b/>
        </w:rPr>
        <w:t xml:space="preserve"> Vrancea”</w:t>
      </w:r>
      <w:r w:rsidR="003A7BDF" w:rsidRPr="00A25611">
        <w:rPr>
          <w:b/>
        </w:rPr>
        <w:t xml:space="preserve">, </w:t>
      </w:r>
      <w:r w:rsidRPr="00A25611">
        <w:t xml:space="preserve">inițiată prin anunțul de participare nr. ………………………  declar că sunt de acord cu prevederile proiectului de contract postat de autoritatea contractantă pe S.E.A.P.  </w:t>
      </w:r>
    </w:p>
    <w:p w14:paraId="495E423D" w14:textId="77777777" w:rsidR="00C432F9" w:rsidRPr="00A25611" w:rsidRDefault="00C432F9" w:rsidP="00C432F9">
      <w:pPr>
        <w:jc w:val="center"/>
      </w:pPr>
    </w:p>
    <w:p w14:paraId="401FFBF8" w14:textId="77777777" w:rsidR="00C432F9" w:rsidRPr="00A25611" w:rsidRDefault="00C432F9" w:rsidP="00C432F9">
      <w:pPr>
        <w:jc w:val="center"/>
      </w:pPr>
    </w:p>
    <w:p w14:paraId="4FC30A10" w14:textId="77777777" w:rsidR="00772F6E" w:rsidRPr="00A25611" w:rsidRDefault="00772F6E" w:rsidP="00C432F9">
      <w:pPr>
        <w:jc w:val="center"/>
      </w:pPr>
    </w:p>
    <w:p w14:paraId="49DEBAB3" w14:textId="77777777" w:rsidR="00772F6E" w:rsidRPr="00A25611" w:rsidRDefault="00772F6E" w:rsidP="00C432F9">
      <w:pPr>
        <w:jc w:val="center"/>
      </w:pPr>
    </w:p>
    <w:p w14:paraId="1082A5A3" w14:textId="77777777" w:rsidR="00772F6E" w:rsidRPr="00A25611" w:rsidRDefault="00772F6E" w:rsidP="00C432F9">
      <w:pPr>
        <w:jc w:val="center"/>
      </w:pPr>
    </w:p>
    <w:p w14:paraId="7E3062D6" w14:textId="77777777" w:rsidR="00772F6E" w:rsidRPr="00A25611" w:rsidRDefault="00772F6E" w:rsidP="00C432F9">
      <w:pPr>
        <w:jc w:val="center"/>
      </w:pPr>
    </w:p>
    <w:p w14:paraId="261242D2" w14:textId="77777777" w:rsidR="00C432F9" w:rsidRPr="00A25611" w:rsidRDefault="00C432F9" w:rsidP="00C432F9">
      <w:r w:rsidRPr="00A25611">
        <w:t>Data completării ………/………………….</w:t>
      </w:r>
    </w:p>
    <w:p w14:paraId="259A3115" w14:textId="77777777" w:rsidR="00C432F9" w:rsidRPr="00A25611" w:rsidRDefault="00C432F9" w:rsidP="00C432F9">
      <w:pPr>
        <w:jc w:val="center"/>
      </w:pPr>
    </w:p>
    <w:p w14:paraId="13454D7F" w14:textId="77777777" w:rsidR="00772F6E" w:rsidRPr="00A25611" w:rsidRDefault="00772F6E" w:rsidP="00C432F9">
      <w:pPr>
        <w:jc w:val="center"/>
      </w:pPr>
    </w:p>
    <w:p w14:paraId="6881EA49" w14:textId="77777777" w:rsidR="00772F6E" w:rsidRPr="00A25611" w:rsidRDefault="00772F6E" w:rsidP="00C432F9">
      <w:pPr>
        <w:jc w:val="center"/>
      </w:pPr>
    </w:p>
    <w:p w14:paraId="36825D41" w14:textId="77777777" w:rsidR="00C432F9" w:rsidRPr="00A25611" w:rsidRDefault="00C432F9" w:rsidP="00C432F9">
      <w:pPr>
        <w:jc w:val="center"/>
      </w:pPr>
      <w:r w:rsidRPr="00A25611">
        <w:t>Semnez ……………….. (nume și semnătură) în calitate de ……………………, legal autorizat să angajez răspunderea ………………………………………….........................................</w:t>
      </w:r>
    </w:p>
    <w:p w14:paraId="4240670C" w14:textId="77777777" w:rsidR="00C432F9" w:rsidRPr="00A25611" w:rsidRDefault="00C432F9" w:rsidP="00C432F9">
      <w:pPr>
        <w:jc w:val="center"/>
      </w:pPr>
      <w:r w:rsidRPr="00A25611">
        <w:t xml:space="preserve">(denumirea/numele operatorului economic participant la </w:t>
      </w:r>
      <w:r w:rsidR="00C0724A" w:rsidRPr="00A25611">
        <w:t>procedură</w:t>
      </w:r>
      <w:r w:rsidRPr="00A25611">
        <w:t>)</w:t>
      </w:r>
    </w:p>
    <w:p w14:paraId="3BBE086F" w14:textId="77777777" w:rsidR="00C432F9" w:rsidRPr="00A25611" w:rsidRDefault="00C432F9" w:rsidP="00C432F9">
      <w:pPr>
        <w:jc w:val="center"/>
      </w:pPr>
    </w:p>
    <w:p w14:paraId="04565256" w14:textId="77777777" w:rsidR="00C432F9" w:rsidRPr="00A25611" w:rsidRDefault="00C432F9" w:rsidP="00C432F9">
      <w:pPr>
        <w:jc w:val="center"/>
      </w:pPr>
    </w:p>
    <w:p w14:paraId="7EA14FB5" w14:textId="77777777" w:rsidR="00C432F9" w:rsidRPr="00A25611" w:rsidRDefault="00C432F9" w:rsidP="00C432F9">
      <w:pPr>
        <w:jc w:val="center"/>
      </w:pPr>
    </w:p>
    <w:p w14:paraId="0D7BC1E0" w14:textId="77777777" w:rsidR="00C432F9" w:rsidRPr="00A25611" w:rsidRDefault="00C432F9" w:rsidP="00C432F9">
      <w:pPr>
        <w:jc w:val="center"/>
      </w:pPr>
    </w:p>
    <w:p w14:paraId="5FC9703C" w14:textId="77777777" w:rsidR="00C432F9" w:rsidRPr="00A25611" w:rsidRDefault="00C432F9" w:rsidP="00C432F9">
      <w:pPr>
        <w:jc w:val="center"/>
      </w:pPr>
    </w:p>
    <w:p w14:paraId="4DE3A109" w14:textId="77777777" w:rsidR="00C432F9" w:rsidRPr="00A25611" w:rsidRDefault="00C432F9" w:rsidP="00C432F9">
      <w:pPr>
        <w:jc w:val="center"/>
      </w:pPr>
    </w:p>
    <w:p w14:paraId="30A5BE0C" w14:textId="77777777" w:rsidR="00C432F9" w:rsidRPr="00A25611" w:rsidRDefault="00C432F9" w:rsidP="00C432F9">
      <w:pPr>
        <w:jc w:val="center"/>
      </w:pPr>
    </w:p>
    <w:p w14:paraId="61789BCA" w14:textId="77777777" w:rsidR="00C432F9" w:rsidRPr="00A25611" w:rsidRDefault="00C432F9" w:rsidP="00C432F9">
      <w:pPr>
        <w:jc w:val="center"/>
      </w:pPr>
    </w:p>
    <w:p w14:paraId="6AFD6E85" w14:textId="77777777" w:rsidR="00C432F9" w:rsidRPr="00A25611" w:rsidRDefault="00C432F9" w:rsidP="00C432F9">
      <w:pPr>
        <w:jc w:val="center"/>
      </w:pPr>
    </w:p>
    <w:p w14:paraId="1785D1DD" w14:textId="77777777" w:rsidR="00C432F9" w:rsidRPr="00A25611" w:rsidRDefault="00C432F9" w:rsidP="00C432F9">
      <w:pPr>
        <w:jc w:val="center"/>
      </w:pPr>
    </w:p>
    <w:p w14:paraId="03D0D458" w14:textId="77777777" w:rsidR="00C432F9" w:rsidRPr="00A25611" w:rsidRDefault="00C432F9" w:rsidP="00C432F9">
      <w:pPr>
        <w:jc w:val="center"/>
      </w:pPr>
    </w:p>
    <w:p w14:paraId="7D6EEB43" w14:textId="77777777" w:rsidR="00C432F9" w:rsidRPr="00A25611" w:rsidRDefault="00C432F9" w:rsidP="00C432F9">
      <w:pPr>
        <w:jc w:val="center"/>
      </w:pPr>
    </w:p>
    <w:p w14:paraId="23446B7E" w14:textId="77777777" w:rsidR="00C432F9" w:rsidRPr="00A25611" w:rsidRDefault="00C432F9" w:rsidP="00C432F9">
      <w:pPr>
        <w:jc w:val="center"/>
      </w:pPr>
    </w:p>
    <w:p w14:paraId="12DC87E2" w14:textId="77777777" w:rsidR="00C432F9" w:rsidRPr="00A25611" w:rsidRDefault="00C432F9" w:rsidP="00C432F9">
      <w:pPr>
        <w:jc w:val="center"/>
      </w:pPr>
    </w:p>
    <w:p w14:paraId="3155AB0A" w14:textId="77777777" w:rsidR="00C432F9" w:rsidRPr="00A25611" w:rsidRDefault="00C432F9" w:rsidP="00C432F9">
      <w:pPr>
        <w:jc w:val="center"/>
      </w:pPr>
    </w:p>
    <w:p w14:paraId="3E8F727A" w14:textId="77777777" w:rsidR="00C432F9" w:rsidRPr="00A25611" w:rsidRDefault="00C432F9" w:rsidP="00C432F9">
      <w:pPr>
        <w:jc w:val="center"/>
      </w:pPr>
    </w:p>
    <w:p w14:paraId="202795FA" w14:textId="77777777" w:rsidR="00C432F9" w:rsidRPr="00A25611" w:rsidRDefault="00C432F9" w:rsidP="00C432F9">
      <w:pPr>
        <w:jc w:val="center"/>
      </w:pPr>
    </w:p>
    <w:p w14:paraId="29B161A0" w14:textId="77777777" w:rsidR="00C432F9" w:rsidRPr="00A25611" w:rsidRDefault="00C432F9" w:rsidP="00C432F9">
      <w:pPr>
        <w:jc w:val="center"/>
      </w:pPr>
    </w:p>
    <w:p w14:paraId="14FB0DBF" w14:textId="77777777" w:rsidR="00C432F9" w:rsidRPr="00A25611" w:rsidRDefault="00C432F9" w:rsidP="00C432F9">
      <w:pPr>
        <w:jc w:val="center"/>
      </w:pPr>
    </w:p>
    <w:p w14:paraId="7E4B0AF6" w14:textId="77777777" w:rsidR="00C432F9" w:rsidRPr="00A25611" w:rsidRDefault="00C432F9" w:rsidP="00C432F9">
      <w:pPr>
        <w:jc w:val="center"/>
      </w:pPr>
    </w:p>
    <w:p w14:paraId="1FF07083" w14:textId="77777777" w:rsidR="00C432F9" w:rsidRPr="00A25611" w:rsidRDefault="00C432F9" w:rsidP="00C432F9">
      <w:pPr>
        <w:jc w:val="center"/>
      </w:pPr>
    </w:p>
    <w:p w14:paraId="66190FDA" w14:textId="77777777" w:rsidR="008B51F1" w:rsidRPr="00A25611" w:rsidRDefault="008B51F1" w:rsidP="00C432F9">
      <w:pPr>
        <w:jc w:val="center"/>
      </w:pPr>
    </w:p>
    <w:p w14:paraId="6A821C39" w14:textId="77777777" w:rsidR="008B51F1" w:rsidRPr="00A25611" w:rsidRDefault="008B51F1" w:rsidP="00C432F9">
      <w:pPr>
        <w:jc w:val="center"/>
      </w:pPr>
    </w:p>
    <w:p w14:paraId="1C81A47B" w14:textId="77777777" w:rsidR="008B51F1" w:rsidRPr="00A25611" w:rsidRDefault="008B51F1" w:rsidP="00C432F9">
      <w:pPr>
        <w:jc w:val="center"/>
      </w:pPr>
    </w:p>
    <w:p w14:paraId="348FBA22" w14:textId="77777777" w:rsidR="008B51F1" w:rsidRPr="00A25611" w:rsidRDefault="008B51F1" w:rsidP="00C432F9">
      <w:pPr>
        <w:jc w:val="center"/>
      </w:pPr>
    </w:p>
    <w:p w14:paraId="08E46DB7" w14:textId="77777777" w:rsidR="008B51F1" w:rsidRPr="00A25611" w:rsidRDefault="008B51F1" w:rsidP="00C432F9">
      <w:pPr>
        <w:jc w:val="center"/>
      </w:pPr>
    </w:p>
    <w:p w14:paraId="3E51C445" w14:textId="77777777" w:rsidR="00C432F9" w:rsidRPr="00A25611" w:rsidRDefault="00C432F9" w:rsidP="00C432F9">
      <w:pPr>
        <w:jc w:val="center"/>
      </w:pPr>
    </w:p>
    <w:p w14:paraId="46378F01" w14:textId="77777777" w:rsidR="00C432F9" w:rsidRPr="00A25611" w:rsidRDefault="00C432F9" w:rsidP="00C432F9">
      <w:pPr>
        <w:jc w:val="center"/>
      </w:pPr>
    </w:p>
    <w:p w14:paraId="5C75EA82" w14:textId="77777777" w:rsidR="00C432F9" w:rsidRPr="00A25611" w:rsidRDefault="00C432F9" w:rsidP="00FB5EEB"/>
    <w:p w14:paraId="67596C2A" w14:textId="77777777" w:rsidR="00E14563" w:rsidRPr="00A25611" w:rsidRDefault="00E14563">
      <w:pPr>
        <w:rPr>
          <w:b/>
          <w:bCs/>
        </w:rPr>
      </w:pPr>
      <w:r w:rsidRPr="00A25611">
        <w:rPr>
          <w:b/>
          <w:bCs/>
        </w:rPr>
        <w:br w:type="page"/>
      </w:r>
    </w:p>
    <w:p w14:paraId="02E1E964" w14:textId="3E088169" w:rsidR="00C432F9" w:rsidRPr="00A25611" w:rsidRDefault="00C432F9" w:rsidP="00FB5EEB">
      <w:pPr>
        <w:jc w:val="center"/>
        <w:rPr>
          <w:b/>
          <w:bCs/>
        </w:rPr>
      </w:pPr>
      <w:r w:rsidRPr="00A25611">
        <w:rPr>
          <w:b/>
          <w:bCs/>
        </w:rPr>
        <w:lastRenderedPageBreak/>
        <w:t>DECLARAŢIE</w:t>
      </w:r>
      <w:bookmarkStart w:id="6" w:name="_Hlk536709244"/>
    </w:p>
    <w:p w14:paraId="71183159" w14:textId="77777777" w:rsidR="00C432F9" w:rsidRPr="00A25611" w:rsidRDefault="00C432F9" w:rsidP="00C432F9">
      <w:pPr>
        <w:jc w:val="center"/>
      </w:pPr>
      <w:r w:rsidRPr="00A25611">
        <w:t>privind durata garanției acordată lucrărilor</w:t>
      </w:r>
    </w:p>
    <w:bookmarkEnd w:id="6"/>
    <w:p w14:paraId="482A1200" w14:textId="77777777" w:rsidR="00C432F9" w:rsidRPr="00A25611" w:rsidRDefault="00C432F9" w:rsidP="00C432F9">
      <w:pPr>
        <w:jc w:val="center"/>
      </w:pPr>
    </w:p>
    <w:p w14:paraId="11016EC8" w14:textId="77777777" w:rsidR="00C432F9" w:rsidRPr="00A25611" w:rsidRDefault="00C432F9" w:rsidP="00C432F9">
      <w:pPr>
        <w:jc w:val="center"/>
      </w:pPr>
    </w:p>
    <w:p w14:paraId="7F03ADE4" w14:textId="4ADE2ABB" w:rsidR="00C432F9" w:rsidRPr="00A25611" w:rsidRDefault="00C432F9" w:rsidP="00157EAE">
      <w:pPr>
        <w:ind w:firstLine="706"/>
        <w:jc w:val="both"/>
      </w:pPr>
      <w:r w:rsidRPr="00A25611">
        <w:t xml:space="preserve">Subsemnatul(a) ..........................................................., împuternicit/reprezentant legal al .................................................. (numele operatorului economic), participant la procedura de atribuire având ca obiect </w:t>
      </w:r>
      <w:r w:rsidR="00764A20" w:rsidRPr="00A25611">
        <w:t xml:space="preserve"> </w:t>
      </w:r>
      <w:r w:rsidR="00AD0292" w:rsidRPr="00A25611">
        <w:rPr>
          <w:b/>
        </w:rPr>
        <w:t xml:space="preserve">Execuție de lucrări pentru obiectivul de investitii </w:t>
      </w:r>
      <w:r w:rsidR="00772F6E" w:rsidRPr="00A25611">
        <w:rPr>
          <w:b/>
        </w:rPr>
        <w:t>“Consolidare și reabilitare Spital de Psihiatrie Cronici Dumbrăveni, judetul Vrancea”</w:t>
      </w:r>
      <w:r w:rsidR="009656C8" w:rsidRPr="00A25611">
        <w:rPr>
          <w:b/>
        </w:rPr>
        <w:t>,</w:t>
      </w:r>
      <w:r w:rsidR="00BE476E" w:rsidRPr="00A25611">
        <w:rPr>
          <w:i/>
        </w:rPr>
        <w:t xml:space="preserve"> </w:t>
      </w:r>
      <w:r w:rsidRPr="00A25611">
        <w:t xml:space="preserve">cunoscând prevederile legale referitoare la falsul în declarații, precizez că durata de garanție acordată lucrărilor este de ............................... </w:t>
      </w:r>
      <w:r w:rsidR="005B05EE" w:rsidRPr="00A25611">
        <w:t>luni</w:t>
      </w:r>
      <w:r w:rsidRPr="00A25611">
        <w:t xml:space="preserve"> de la data încheierii Procesului verbal de recepție la terminarea lucrărilor. </w:t>
      </w:r>
    </w:p>
    <w:p w14:paraId="4B330FB8" w14:textId="77777777" w:rsidR="00C432F9" w:rsidRPr="00A25611" w:rsidRDefault="00C432F9" w:rsidP="00C432F9">
      <w:pPr>
        <w:jc w:val="both"/>
      </w:pPr>
    </w:p>
    <w:p w14:paraId="00EEE47B" w14:textId="77777777" w:rsidR="00C432F9" w:rsidRPr="00A25611" w:rsidRDefault="00C432F9" w:rsidP="00C432F9">
      <w:pPr>
        <w:jc w:val="both"/>
      </w:pPr>
    </w:p>
    <w:p w14:paraId="67C005F8" w14:textId="77777777" w:rsidR="00C432F9" w:rsidRPr="00A25611" w:rsidRDefault="00C432F9" w:rsidP="00C432F9">
      <w:pPr>
        <w:jc w:val="both"/>
      </w:pPr>
      <w:r w:rsidRPr="00A25611">
        <w:t>Data completării .......</w:t>
      </w:r>
      <w:r w:rsidR="00871B1B" w:rsidRPr="00A25611">
        <w:t>...</w:t>
      </w:r>
      <w:r w:rsidRPr="00A25611">
        <w:t>.../...................</w:t>
      </w:r>
    </w:p>
    <w:p w14:paraId="4CB1D948" w14:textId="77777777" w:rsidR="00C432F9" w:rsidRPr="00A25611" w:rsidRDefault="00C432F9" w:rsidP="00C432F9">
      <w:pPr>
        <w:jc w:val="both"/>
      </w:pPr>
    </w:p>
    <w:p w14:paraId="5DE96A75" w14:textId="77777777" w:rsidR="00C432F9" w:rsidRPr="00A25611" w:rsidRDefault="00C432F9" w:rsidP="00C432F9">
      <w:pPr>
        <w:jc w:val="both"/>
      </w:pPr>
    </w:p>
    <w:p w14:paraId="622F893A" w14:textId="77777777" w:rsidR="00C432F9" w:rsidRPr="00A25611" w:rsidRDefault="00C432F9" w:rsidP="00C432F9">
      <w:pPr>
        <w:jc w:val="both"/>
      </w:pPr>
    </w:p>
    <w:p w14:paraId="54B06B2F" w14:textId="77777777" w:rsidR="00C432F9" w:rsidRPr="00A25611" w:rsidRDefault="00C432F9" w:rsidP="00C432F9">
      <w:pPr>
        <w:jc w:val="center"/>
      </w:pPr>
      <w:bookmarkStart w:id="7" w:name="_Hlk521414653"/>
      <w:r w:rsidRPr="00A25611">
        <w:t xml:space="preserve">Semnez ……………….. (nume și semnătură) în calitate de ……………………, legal autorizat să angajez răspunderea …………………………………………......................................... (denumirea/numele operatorului economic participant la </w:t>
      </w:r>
      <w:r w:rsidR="002E5F87" w:rsidRPr="00A25611">
        <w:t>procedură</w:t>
      </w:r>
      <w:r w:rsidRPr="00A25611">
        <w:t>)</w:t>
      </w:r>
    </w:p>
    <w:p w14:paraId="0F0CC03F" w14:textId="77777777" w:rsidR="00A454EC" w:rsidRPr="00A25611" w:rsidRDefault="00A454EC" w:rsidP="00C432F9">
      <w:pPr>
        <w:jc w:val="center"/>
      </w:pPr>
    </w:p>
    <w:p w14:paraId="7737E003" w14:textId="77777777" w:rsidR="00A454EC" w:rsidRPr="00A25611" w:rsidRDefault="00A454EC" w:rsidP="00C432F9">
      <w:pPr>
        <w:jc w:val="center"/>
      </w:pPr>
    </w:p>
    <w:p w14:paraId="08FF9C3C" w14:textId="77777777" w:rsidR="00D72FC4" w:rsidRPr="00A25611" w:rsidRDefault="00D72FC4" w:rsidP="00C432F9">
      <w:pPr>
        <w:jc w:val="center"/>
      </w:pPr>
    </w:p>
    <w:p w14:paraId="55FADE14" w14:textId="77777777" w:rsidR="00D72FC4" w:rsidRPr="00A25611" w:rsidRDefault="00D72FC4" w:rsidP="00C432F9">
      <w:pPr>
        <w:jc w:val="center"/>
      </w:pPr>
    </w:p>
    <w:p w14:paraId="24D595C0" w14:textId="77777777" w:rsidR="00D72FC4" w:rsidRPr="00A25611" w:rsidRDefault="00D72FC4" w:rsidP="00C432F9">
      <w:pPr>
        <w:jc w:val="center"/>
      </w:pPr>
    </w:p>
    <w:p w14:paraId="6739CFF4" w14:textId="77777777" w:rsidR="00D72FC4" w:rsidRPr="00A25611" w:rsidRDefault="00D72FC4" w:rsidP="00C432F9">
      <w:pPr>
        <w:jc w:val="center"/>
      </w:pPr>
    </w:p>
    <w:p w14:paraId="02D9263D" w14:textId="77777777" w:rsidR="00D72FC4" w:rsidRPr="00A25611" w:rsidRDefault="00D72FC4" w:rsidP="00C432F9">
      <w:pPr>
        <w:jc w:val="center"/>
      </w:pPr>
    </w:p>
    <w:p w14:paraId="18E7003E" w14:textId="77777777" w:rsidR="00D72FC4" w:rsidRPr="00A25611" w:rsidRDefault="00D72FC4" w:rsidP="00C432F9">
      <w:pPr>
        <w:jc w:val="center"/>
      </w:pPr>
    </w:p>
    <w:p w14:paraId="5181309D" w14:textId="77777777" w:rsidR="00D72FC4" w:rsidRPr="00A25611" w:rsidRDefault="00D72FC4" w:rsidP="00C432F9">
      <w:pPr>
        <w:jc w:val="center"/>
      </w:pPr>
    </w:p>
    <w:p w14:paraId="0FA8CED7" w14:textId="77777777" w:rsidR="00D72FC4" w:rsidRPr="00A25611" w:rsidRDefault="00D72FC4" w:rsidP="00C432F9">
      <w:pPr>
        <w:jc w:val="center"/>
      </w:pPr>
    </w:p>
    <w:p w14:paraId="427208C0" w14:textId="77777777" w:rsidR="00D72FC4" w:rsidRPr="00A25611" w:rsidRDefault="00D72FC4" w:rsidP="00C432F9">
      <w:pPr>
        <w:jc w:val="center"/>
      </w:pPr>
    </w:p>
    <w:p w14:paraId="79E5022E" w14:textId="77777777" w:rsidR="00D72FC4" w:rsidRPr="00A25611" w:rsidRDefault="00D72FC4" w:rsidP="00C432F9">
      <w:pPr>
        <w:jc w:val="center"/>
      </w:pPr>
    </w:p>
    <w:p w14:paraId="29B59254" w14:textId="77777777" w:rsidR="00D72FC4" w:rsidRPr="00A25611" w:rsidRDefault="00D72FC4" w:rsidP="00C432F9">
      <w:pPr>
        <w:jc w:val="center"/>
      </w:pPr>
    </w:p>
    <w:p w14:paraId="6F41610E" w14:textId="77777777" w:rsidR="00D72FC4" w:rsidRPr="00A25611" w:rsidRDefault="00D72FC4" w:rsidP="00C432F9">
      <w:pPr>
        <w:jc w:val="center"/>
      </w:pPr>
    </w:p>
    <w:p w14:paraId="27FD6C15" w14:textId="77777777" w:rsidR="00D72FC4" w:rsidRPr="00A25611" w:rsidRDefault="00D72FC4" w:rsidP="00C432F9">
      <w:pPr>
        <w:jc w:val="center"/>
      </w:pPr>
    </w:p>
    <w:p w14:paraId="5F06043A" w14:textId="77777777" w:rsidR="00D72FC4" w:rsidRPr="00A25611" w:rsidRDefault="00D72FC4" w:rsidP="00C432F9">
      <w:pPr>
        <w:jc w:val="center"/>
      </w:pPr>
    </w:p>
    <w:p w14:paraId="2E37564A" w14:textId="77777777" w:rsidR="00D72FC4" w:rsidRPr="00A25611" w:rsidRDefault="00D72FC4" w:rsidP="00C432F9">
      <w:pPr>
        <w:jc w:val="center"/>
      </w:pPr>
    </w:p>
    <w:p w14:paraId="4E686102" w14:textId="77777777" w:rsidR="00D72FC4" w:rsidRPr="00A25611" w:rsidRDefault="00D72FC4" w:rsidP="00C432F9">
      <w:pPr>
        <w:jc w:val="center"/>
      </w:pPr>
    </w:p>
    <w:p w14:paraId="61AB5D02" w14:textId="77777777" w:rsidR="00D72FC4" w:rsidRPr="00A25611" w:rsidRDefault="00D72FC4" w:rsidP="00C432F9">
      <w:pPr>
        <w:jc w:val="center"/>
      </w:pPr>
    </w:p>
    <w:p w14:paraId="7CECCF5D" w14:textId="77777777" w:rsidR="00D72FC4" w:rsidRPr="00A25611" w:rsidRDefault="00D72FC4" w:rsidP="00C432F9">
      <w:pPr>
        <w:jc w:val="center"/>
      </w:pPr>
    </w:p>
    <w:p w14:paraId="4FFD6CA8" w14:textId="77777777" w:rsidR="00D72FC4" w:rsidRPr="00A25611" w:rsidRDefault="00D72FC4" w:rsidP="00C432F9">
      <w:pPr>
        <w:jc w:val="center"/>
      </w:pPr>
    </w:p>
    <w:p w14:paraId="1AE83089" w14:textId="77777777" w:rsidR="00D72FC4" w:rsidRPr="00A25611" w:rsidRDefault="00D72FC4" w:rsidP="00C432F9">
      <w:pPr>
        <w:jc w:val="center"/>
      </w:pPr>
    </w:p>
    <w:p w14:paraId="42602DC6" w14:textId="77777777" w:rsidR="00D72FC4" w:rsidRPr="00A25611" w:rsidRDefault="00D72FC4" w:rsidP="00C432F9">
      <w:pPr>
        <w:jc w:val="center"/>
      </w:pPr>
    </w:p>
    <w:p w14:paraId="7884BADA" w14:textId="77777777" w:rsidR="00D72FC4" w:rsidRPr="00A25611" w:rsidRDefault="00D72FC4" w:rsidP="00C432F9">
      <w:pPr>
        <w:jc w:val="center"/>
      </w:pPr>
    </w:p>
    <w:p w14:paraId="23419EF6" w14:textId="77777777" w:rsidR="00D72FC4" w:rsidRPr="00A25611" w:rsidRDefault="00D72FC4" w:rsidP="00C432F9">
      <w:pPr>
        <w:jc w:val="center"/>
      </w:pPr>
    </w:p>
    <w:bookmarkEnd w:id="7"/>
    <w:p w14:paraId="798865DD" w14:textId="77777777" w:rsidR="005F54DD" w:rsidRPr="00A25611" w:rsidRDefault="005F54DD" w:rsidP="00C432F9">
      <w:pPr>
        <w:jc w:val="center"/>
        <w:sectPr w:rsidR="005F54DD" w:rsidRPr="00A25611" w:rsidSect="004853EF">
          <w:pgSz w:w="11906" w:h="16838" w:code="9"/>
          <w:pgMar w:top="1151" w:right="1151" w:bottom="862" w:left="1151" w:header="709" w:footer="709" w:gutter="0"/>
          <w:cols w:space="720"/>
          <w:docGrid w:linePitch="360"/>
        </w:sectPr>
      </w:pPr>
    </w:p>
    <w:p w14:paraId="00B8D4BD" w14:textId="77777777" w:rsidR="00A34559" w:rsidRPr="00A25611" w:rsidRDefault="00A34559" w:rsidP="00A34559">
      <w:pPr>
        <w:jc w:val="center"/>
        <w:rPr>
          <w:b/>
          <w:bCs/>
        </w:rPr>
      </w:pPr>
      <w:r w:rsidRPr="00A25611">
        <w:rPr>
          <w:b/>
          <w:bCs/>
        </w:rPr>
        <w:lastRenderedPageBreak/>
        <w:t>DECLARAŢIE</w:t>
      </w:r>
    </w:p>
    <w:p w14:paraId="4DC602A4" w14:textId="77777777" w:rsidR="00A34559" w:rsidRPr="00A25611" w:rsidRDefault="00A34559" w:rsidP="00A34559">
      <w:pPr>
        <w:jc w:val="center"/>
      </w:pPr>
      <w:r w:rsidRPr="00A25611">
        <w:rPr>
          <w:b/>
          <w:bCs/>
        </w:rPr>
        <w:t>privind partea/ partile din PROPUNEREA TEHNICA si FINANCIARA care au caracter confidential</w:t>
      </w:r>
    </w:p>
    <w:p w14:paraId="40603F52" w14:textId="77777777" w:rsidR="00A34559" w:rsidRPr="00A25611" w:rsidRDefault="00A34559" w:rsidP="00A34559">
      <w:pPr>
        <w:jc w:val="both"/>
      </w:pPr>
    </w:p>
    <w:p w14:paraId="476A07C0" w14:textId="2B41351D" w:rsidR="00A34559" w:rsidRPr="00A25611" w:rsidRDefault="00A34559" w:rsidP="00157EAE">
      <w:pPr>
        <w:jc w:val="both"/>
        <w:rPr>
          <w:b/>
          <w:bCs/>
          <w:iCs/>
        </w:rPr>
      </w:pPr>
      <w:r w:rsidRPr="00A25611">
        <w:rPr>
          <w:b/>
        </w:rPr>
        <w:t>Titlul Contractului:</w:t>
      </w:r>
      <w:r w:rsidRPr="00A25611">
        <w:rPr>
          <w:b/>
          <w:iCs/>
        </w:rPr>
        <w:t xml:space="preserve"> </w:t>
      </w:r>
      <w:bookmarkStart w:id="8" w:name="_Hlk71108056"/>
      <w:r w:rsidR="00AD0292" w:rsidRPr="00A25611">
        <w:rPr>
          <w:b/>
          <w:bCs/>
          <w:iCs/>
        </w:rPr>
        <w:t xml:space="preserve">Execuție de lucrări pentru obiectivul de investitii </w:t>
      </w:r>
      <w:r w:rsidR="00772F6E" w:rsidRPr="00A25611">
        <w:rPr>
          <w:b/>
        </w:rPr>
        <w:t>“Consolidare și reabilitare Spital de Psihiatrie Cronici Dumbrăveni, judetul Vrancea”</w:t>
      </w:r>
      <w:r w:rsidRPr="00A25611">
        <w:rPr>
          <w:b/>
          <w:bCs/>
          <w:iCs/>
        </w:rPr>
        <w:t>,</w:t>
      </w:r>
    </w:p>
    <w:bookmarkEnd w:id="8"/>
    <w:p w14:paraId="49B83E38" w14:textId="77777777" w:rsidR="00A34559" w:rsidRPr="00A25611" w:rsidRDefault="00A34559" w:rsidP="00A34559">
      <w:pPr>
        <w:jc w:val="both"/>
        <w:rPr>
          <w:b/>
          <w:iCs/>
        </w:rPr>
      </w:pPr>
    </w:p>
    <w:p w14:paraId="3C37D2A5" w14:textId="77777777" w:rsidR="00A34559" w:rsidRPr="00A25611" w:rsidRDefault="00A34559" w:rsidP="00A34559">
      <w:pPr>
        <w:jc w:val="both"/>
      </w:pPr>
    </w:p>
    <w:p w14:paraId="4498D7C9" w14:textId="77777777" w:rsidR="00A34559" w:rsidRPr="00A25611" w:rsidRDefault="00A34559" w:rsidP="00A34559">
      <w:pPr>
        <w:jc w:val="both"/>
        <w:rPr>
          <w:bCs/>
        </w:rPr>
      </w:pPr>
      <w:r w:rsidRPr="00A25611">
        <w:rPr>
          <w:b/>
        </w:rPr>
        <w:tab/>
        <w:t>Subsemnatul(a)</w:t>
      </w:r>
      <w:r w:rsidRPr="00A25611">
        <w:t xml:space="preserve"> (</w:t>
      </w:r>
      <w:r w:rsidRPr="00A25611">
        <w:rPr>
          <w:i/>
        </w:rPr>
        <w:t>nume/ prenume</w:t>
      </w:r>
      <w:r w:rsidRPr="00A25611">
        <w:t>), domiciliat(a) in …………………………………………… (</w:t>
      </w:r>
      <w:r w:rsidRPr="00A25611">
        <w:rPr>
          <w:i/>
        </w:rPr>
        <w:t>adresa de domiciliu</w:t>
      </w:r>
      <w:r w:rsidRPr="00A25611">
        <w:t>), identificat(a) cu act de identitate (</w:t>
      </w:r>
      <w:r w:rsidRPr="00A25611">
        <w:rPr>
          <w:i/>
        </w:rPr>
        <w:t>CI/ Pasaport</w:t>
      </w:r>
      <w:r w:rsidRPr="00A25611">
        <w:t xml:space="preserve">), seria ……, nr. ………, eliberat de...................., la data de …………, CNP …………………., </w:t>
      </w:r>
      <w:r w:rsidRPr="00A25611">
        <w:rPr>
          <w:b/>
        </w:rPr>
        <w:t>in calitate de</w:t>
      </w:r>
      <w:r w:rsidRPr="00A25611">
        <w:t xml:space="preserve"> </w:t>
      </w:r>
      <w:r w:rsidRPr="00A25611">
        <w:rPr>
          <w:i/>
        </w:rPr>
        <w:t xml:space="preserve">reprezentant legal </w:t>
      </w:r>
      <w:r w:rsidRPr="00A25611">
        <w:rPr>
          <w:b/>
        </w:rPr>
        <w:t>al operatorului economic</w:t>
      </w:r>
      <w:r w:rsidRPr="00A25611">
        <w:t xml:space="preserve"> ……………………………… (</w:t>
      </w:r>
      <w:r w:rsidRPr="00A25611">
        <w:rPr>
          <w:i/>
        </w:rPr>
        <w:t>denumire</w:t>
      </w:r>
      <w:r w:rsidRPr="00A25611">
        <w:t xml:space="preserve">), avand calitatea de </w:t>
      </w:r>
      <w:r w:rsidRPr="00A25611">
        <w:rPr>
          <w:b/>
        </w:rPr>
        <w:t>ofertant unic/ ofertant asociat</w:t>
      </w:r>
      <w:r w:rsidRPr="00A25611">
        <w:t>, precizez ca urmatoarele</w:t>
      </w:r>
      <w:r w:rsidRPr="00A25611">
        <w:rPr>
          <w:b/>
          <w:bCs/>
        </w:rPr>
        <w:t xml:space="preserve"> </w:t>
      </w:r>
      <w:r w:rsidRPr="00A25611">
        <w:rPr>
          <w:bCs/>
        </w:rPr>
        <w:t>parti/informatii din propunerea tehnica si  din propunerea financiara:</w:t>
      </w:r>
    </w:p>
    <w:p w14:paraId="369B1DAD" w14:textId="77777777" w:rsidR="00A34559" w:rsidRPr="00A25611" w:rsidRDefault="00A34559" w:rsidP="00A34559">
      <w:pPr>
        <w:jc w:val="both"/>
        <w:rPr>
          <w:bCs/>
        </w:rPr>
      </w:pPr>
      <w:r w:rsidRPr="00A25611">
        <w:rPr>
          <w:bCs/>
        </w:rPr>
        <w:tab/>
        <w:t>a. __________________________________</w:t>
      </w:r>
    </w:p>
    <w:p w14:paraId="77CE3FA6" w14:textId="77777777" w:rsidR="00A34559" w:rsidRPr="00A25611" w:rsidRDefault="00A34559" w:rsidP="00A34559">
      <w:pPr>
        <w:jc w:val="both"/>
      </w:pPr>
      <w:r w:rsidRPr="00A25611">
        <w:tab/>
        <w:t>b. __________________________________</w:t>
      </w:r>
    </w:p>
    <w:p w14:paraId="3E6CC049" w14:textId="77777777" w:rsidR="00A34559" w:rsidRPr="00A25611" w:rsidRDefault="00A34559" w:rsidP="00A34559">
      <w:pPr>
        <w:jc w:val="both"/>
      </w:pPr>
      <w:r w:rsidRPr="00A25611">
        <w:tab/>
        <w:t>c. __________________________________</w:t>
      </w:r>
    </w:p>
    <w:p w14:paraId="6D198975" w14:textId="1A7A345A" w:rsidR="00A34559" w:rsidRPr="00A25611" w:rsidRDefault="00A34559" w:rsidP="00A34559">
      <w:pPr>
        <w:jc w:val="both"/>
      </w:pPr>
      <w:r w:rsidRPr="00A25611">
        <w:t xml:space="preserve">au caracter </w:t>
      </w:r>
      <w:r w:rsidR="00E079B1" w:rsidRPr="00A25611">
        <w:t>confidențial</w:t>
      </w:r>
      <w:r w:rsidRPr="00A25611">
        <w:t>, pentru a nu prejudicia interesele noastre legitime în ceea ce priveşte secretul comercial şi dreptul de proprietate intelectuală, avand in vedere:</w:t>
      </w:r>
    </w:p>
    <w:p w14:paraId="07BB3EA6" w14:textId="77777777" w:rsidR="00A34559" w:rsidRPr="00A25611" w:rsidRDefault="00A34559" w:rsidP="00A34559">
      <w:pPr>
        <w:jc w:val="both"/>
      </w:pPr>
    </w:p>
    <w:p w14:paraId="355F2492" w14:textId="253E8B76" w:rsidR="00A34559" w:rsidRPr="00A25611" w:rsidRDefault="00A34559" w:rsidP="00A34559">
      <w:pPr>
        <w:jc w:val="both"/>
        <w:rPr>
          <w:i/>
        </w:rPr>
      </w:pPr>
      <w:r w:rsidRPr="00A25611">
        <w:rPr>
          <w:b/>
        </w:rPr>
        <w:t>1.</w:t>
      </w:r>
      <w:r w:rsidRPr="00A25611">
        <w:t xml:space="preserve"> obligatiile </w:t>
      </w:r>
      <w:r w:rsidR="00E079B1" w:rsidRPr="00A25611">
        <w:t>Autorității</w:t>
      </w:r>
      <w:r w:rsidRPr="00A25611">
        <w:t xml:space="preserve"> contractante </w:t>
      </w:r>
      <w:r w:rsidR="00AF1EB0" w:rsidRPr="00A25611">
        <w:t>prevăzute</w:t>
      </w:r>
      <w:r w:rsidRPr="00A25611">
        <w:t xml:space="preserve"> in cadrul art. 57 alin (1) din Legea 98/2016 </w:t>
      </w:r>
      <w:r w:rsidRPr="00A25611">
        <w:rPr>
          <w:i/>
          <w:iCs/>
        </w:rPr>
        <w:t>„Fără</w:t>
      </w:r>
      <w:r w:rsidRPr="00A25611">
        <w:rPr>
          <w:i/>
        </w:rPr>
        <w:t xml:space="preserve">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1E0ACCB5" w14:textId="77777777" w:rsidR="00A34559" w:rsidRPr="00A25611" w:rsidRDefault="00A34559" w:rsidP="00A34559">
      <w:pPr>
        <w:jc w:val="both"/>
        <w:rPr>
          <w:i/>
        </w:rPr>
      </w:pPr>
    </w:p>
    <w:p w14:paraId="1F5C032A" w14:textId="77777777" w:rsidR="00A34559" w:rsidRPr="00A25611" w:rsidRDefault="00A34559" w:rsidP="00A34559">
      <w:pPr>
        <w:jc w:val="both"/>
        <w:rPr>
          <w:i/>
        </w:rPr>
      </w:pPr>
      <w:r w:rsidRPr="00A25611">
        <w:rPr>
          <w:b/>
        </w:rPr>
        <w:t>2.</w:t>
      </w:r>
      <w:r w:rsidRPr="00A25611">
        <w:t xml:space="preserve"> Art. 123, alin (1)  din HG 395/2016 „</w:t>
      </w:r>
      <w:r w:rsidRPr="00A25611">
        <w:rPr>
          <w:i/>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27F219B5" w14:textId="77777777" w:rsidR="00A34559" w:rsidRPr="00A25611" w:rsidRDefault="00A34559" w:rsidP="00A34559">
      <w:pPr>
        <w:jc w:val="both"/>
        <w:rPr>
          <w:i/>
        </w:rPr>
      </w:pPr>
    </w:p>
    <w:p w14:paraId="0DD0F81E" w14:textId="77777777" w:rsidR="00A34559" w:rsidRPr="00A25611" w:rsidRDefault="00A34559" w:rsidP="00A34559">
      <w:pPr>
        <w:jc w:val="both"/>
        <w:rPr>
          <w:i/>
        </w:rPr>
      </w:pPr>
      <w:r w:rsidRPr="00A25611">
        <w:rPr>
          <w:b/>
        </w:rPr>
        <w:t>3.</w:t>
      </w:r>
      <w:r w:rsidRPr="00A25611">
        <w:t xml:space="preserve"> Art. 217, alin (5) din Legea 98/2016 "</w:t>
      </w:r>
      <w:r w:rsidRPr="00A25611">
        <w:rPr>
          <w:i/>
        </w:rPr>
        <w:t>Accesul persoanelor la dosarul achiziției publice potrivit alin. (4) se realizează cu respectarea termenelor și procedurilor prevăzute de reglementările legale privind liberul acces la</w:t>
      </w:r>
    </w:p>
    <w:p w14:paraId="24CB55B1" w14:textId="77777777" w:rsidR="00A34559" w:rsidRPr="00A25611" w:rsidRDefault="00A34559" w:rsidP="00A34559">
      <w:pPr>
        <w:jc w:val="both"/>
        <w:rPr>
          <w:i/>
        </w:rPr>
      </w:pPr>
      <w:r w:rsidRPr="00A25611">
        <w:rPr>
          <w:i/>
        </w:rPr>
        <w:t>informațiile de interes public și nu poate fi restricționat decât în măsura în care aceste informații sunt confidențiale, clasificate sau protejate de un drept de proprietate intelectuală, potrivit legii."</w:t>
      </w:r>
    </w:p>
    <w:p w14:paraId="27A32305" w14:textId="77777777" w:rsidR="00A34559" w:rsidRPr="00A25611" w:rsidRDefault="00A34559" w:rsidP="00A34559">
      <w:pPr>
        <w:jc w:val="both"/>
        <w:rPr>
          <w:i/>
        </w:rPr>
      </w:pPr>
    </w:p>
    <w:p w14:paraId="388347BD" w14:textId="77777777" w:rsidR="00A34559" w:rsidRPr="00A25611" w:rsidRDefault="00A34559" w:rsidP="00A34559">
      <w:pPr>
        <w:jc w:val="both"/>
      </w:pPr>
      <w:r w:rsidRPr="00A25611">
        <w:rPr>
          <w:b/>
        </w:rPr>
        <w:t>4</w:t>
      </w:r>
      <w:r w:rsidRPr="00A25611">
        <w:rPr>
          <w:i/>
        </w:rPr>
        <w:t xml:space="preserve">. </w:t>
      </w:r>
      <w:r w:rsidRPr="00A25611">
        <w:t>Art. 217, alin (6) din Legea 98/2016 "</w:t>
      </w:r>
      <w:r w:rsidRPr="00A25611">
        <w:rPr>
          <w:i/>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r w:rsidRPr="00A25611">
        <w:t>".</w:t>
      </w:r>
    </w:p>
    <w:p w14:paraId="1F63FE18" w14:textId="77777777" w:rsidR="00A34559" w:rsidRPr="00A25611" w:rsidRDefault="00A34559" w:rsidP="00A34559">
      <w:pPr>
        <w:jc w:val="both"/>
      </w:pPr>
    </w:p>
    <w:p w14:paraId="5A17AFCA" w14:textId="77777777" w:rsidR="00A34559" w:rsidRPr="00A25611" w:rsidRDefault="00A34559" w:rsidP="00A34559">
      <w:pPr>
        <w:jc w:val="both"/>
      </w:pPr>
      <w:r w:rsidRPr="00A25611">
        <w:rPr>
          <w:b/>
        </w:rPr>
        <w:t>5.</w:t>
      </w:r>
      <w:r w:rsidRPr="00A25611">
        <w:t xml:space="preserve"> Art. 19, alin (1) din Legea 101/2016 </w:t>
      </w:r>
      <w:r w:rsidRPr="00A25611">
        <w:rPr>
          <w:i/>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w:t>
      </w:r>
      <w:r w:rsidRPr="00A25611">
        <w:rPr>
          <w:i/>
        </w:rPr>
        <w:lastRenderedPageBreak/>
        <w:t>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A25611">
        <w:t>."</w:t>
      </w:r>
    </w:p>
    <w:p w14:paraId="59BFC6C0" w14:textId="77777777" w:rsidR="00A34559" w:rsidRPr="00A25611" w:rsidRDefault="00A34559" w:rsidP="00A34559">
      <w:pPr>
        <w:jc w:val="both"/>
      </w:pPr>
    </w:p>
    <w:p w14:paraId="2D38A2F2" w14:textId="77777777" w:rsidR="00A34559" w:rsidRPr="00A25611" w:rsidRDefault="00A34559" w:rsidP="00A34559">
      <w:pPr>
        <w:jc w:val="both"/>
      </w:pPr>
      <w:r w:rsidRPr="00A25611">
        <w:rPr>
          <w:b/>
        </w:rPr>
        <w:t>6</w:t>
      </w:r>
      <w:r w:rsidRPr="00A25611">
        <w:t>. Art. 19, alin (3) din Legea 101/2016  "</w:t>
      </w:r>
      <w:r w:rsidRPr="00A25611">
        <w:rPr>
          <w:i/>
        </w:rPr>
        <w:t>În sensul alin. (1), documentele sunt marcate sau indicate de către ofertanți, în mod explicit  si vizibil, ca fiind confidențiale. Consultarea documentelor confidențiale din oferte este permisă numai cu acordul scris al respectivilor ofertanți.</w:t>
      </w:r>
      <w:r w:rsidRPr="00A25611">
        <w:t>"</w:t>
      </w:r>
    </w:p>
    <w:p w14:paraId="70CFE6AB" w14:textId="77777777" w:rsidR="00A34559" w:rsidRPr="00A25611" w:rsidRDefault="00A34559" w:rsidP="00A34559">
      <w:pPr>
        <w:jc w:val="both"/>
      </w:pPr>
    </w:p>
    <w:p w14:paraId="0D96FC16" w14:textId="77777777" w:rsidR="000150B6" w:rsidRPr="00A25611" w:rsidRDefault="00A34559" w:rsidP="000150B6">
      <w:pPr>
        <w:jc w:val="both"/>
      </w:pPr>
      <w:r w:rsidRPr="00A25611">
        <w:tab/>
      </w:r>
      <w:r w:rsidR="000150B6" w:rsidRPr="00A25611">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8470"/>
      </w:tblGrid>
      <w:tr w:rsidR="00E14563" w:rsidRPr="00A25611" w14:paraId="3289CA12" w14:textId="77777777" w:rsidTr="00AE382D">
        <w:tc>
          <w:tcPr>
            <w:tcW w:w="766" w:type="pct"/>
          </w:tcPr>
          <w:p w14:paraId="7451876B" w14:textId="77777777" w:rsidR="000150B6" w:rsidRPr="00A25611" w:rsidRDefault="000150B6" w:rsidP="00AE382D">
            <w:pPr>
              <w:numPr>
                <w:ilvl w:val="1"/>
                <w:numId w:val="0"/>
              </w:numPr>
              <w:tabs>
                <w:tab w:val="num" w:pos="360"/>
              </w:tabs>
              <w:spacing w:before="60" w:after="60"/>
              <w:jc w:val="both"/>
              <w:rPr>
                <w:rFonts w:eastAsia="Calibri"/>
              </w:rPr>
            </w:pPr>
            <w:r w:rsidRPr="00A25611">
              <w:rPr>
                <w:rFonts w:eastAsia="Calibri"/>
              </w:rPr>
              <w:t xml:space="preserve">Nr. Crt. </w:t>
            </w:r>
          </w:p>
        </w:tc>
        <w:tc>
          <w:tcPr>
            <w:tcW w:w="4234" w:type="pct"/>
          </w:tcPr>
          <w:p w14:paraId="76C5133F" w14:textId="77777777" w:rsidR="000150B6" w:rsidRPr="00A25611" w:rsidRDefault="000150B6" w:rsidP="00AE382D">
            <w:pPr>
              <w:numPr>
                <w:ilvl w:val="1"/>
                <w:numId w:val="0"/>
              </w:numPr>
              <w:tabs>
                <w:tab w:val="num" w:pos="360"/>
              </w:tabs>
              <w:spacing w:before="60" w:after="60"/>
              <w:jc w:val="center"/>
              <w:rPr>
                <w:rFonts w:eastAsia="Calibri"/>
              </w:rPr>
            </w:pPr>
            <w:r w:rsidRPr="00A25611">
              <w:rPr>
                <w:rFonts w:eastAsia="Calibri"/>
              </w:rPr>
              <w:t>Referința din Propunerea Tehnică sau Propunerea Financiară</w:t>
            </w:r>
          </w:p>
          <w:p w14:paraId="01805000" w14:textId="77777777" w:rsidR="000150B6" w:rsidRPr="00A25611" w:rsidRDefault="000150B6" w:rsidP="00AE382D">
            <w:pPr>
              <w:numPr>
                <w:ilvl w:val="1"/>
                <w:numId w:val="0"/>
              </w:numPr>
              <w:tabs>
                <w:tab w:val="num" w:pos="360"/>
              </w:tabs>
              <w:spacing w:before="60" w:after="60"/>
              <w:jc w:val="center"/>
              <w:rPr>
                <w:rFonts w:eastAsia="Calibri"/>
              </w:rPr>
            </w:pPr>
            <w:r w:rsidRPr="00A25611">
              <w:rPr>
                <w:i/>
                <w:lang w:eastAsia="de-DE"/>
              </w:rPr>
              <w:t>[introduceți numărul paginii, de la paragraful nr. ... la paragraful nr. ...]</w:t>
            </w:r>
          </w:p>
        </w:tc>
      </w:tr>
      <w:tr w:rsidR="00E14563" w:rsidRPr="00A25611" w14:paraId="6D182B16" w14:textId="77777777" w:rsidTr="00AE382D">
        <w:tc>
          <w:tcPr>
            <w:tcW w:w="766" w:type="pct"/>
          </w:tcPr>
          <w:p w14:paraId="6B19E59C" w14:textId="77777777" w:rsidR="000150B6" w:rsidRPr="00A25611" w:rsidRDefault="000150B6" w:rsidP="00AE382D">
            <w:pPr>
              <w:numPr>
                <w:ilvl w:val="1"/>
                <w:numId w:val="0"/>
              </w:numPr>
              <w:tabs>
                <w:tab w:val="num" w:pos="360"/>
              </w:tabs>
              <w:spacing w:before="60" w:after="60"/>
              <w:jc w:val="both"/>
              <w:rPr>
                <w:rFonts w:eastAsia="Calibri"/>
              </w:rPr>
            </w:pPr>
            <w:r w:rsidRPr="00A25611">
              <w:rPr>
                <w:rFonts w:eastAsia="Calibri"/>
              </w:rPr>
              <w:t xml:space="preserve">1. </w:t>
            </w:r>
          </w:p>
        </w:tc>
        <w:tc>
          <w:tcPr>
            <w:tcW w:w="4234" w:type="pct"/>
          </w:tcPr>
          <w:p w14:paraId="5B8A8B8B" w14:textId="77777777" w:rsidR="000150B6" w:rsidRPr="00A25611" w:rsidRDefault="000150B6" w:rsidP="00AE382D">
            <w:pPr>
              <w:numPr>
                <w:ilvl w:val="1"/>
                <w:numId w:val="0"/>
              </w:numPr>
              <w:tabs>
                <w:tab w:val="num" w:pos="360"/>
              </w:tabs>
              <w:spacing w:before="60" w:after="60"/>
              <w:jc w:val="center"/>
              <w:rPr>
                <w:rFonts w:eastAsia="Calibri"/>
              </w:rPr>
            </w:pPr>
            <w:r w:rsidRPr="00A25611">
              <w:rPr>
                <w:rFonts w:eastAsia="Calibri"/>
              </w:rPr>
              <w:t xml:space="preserve">.... </w:t>
            </w:r>
            <w:r w:rsidRPr="00A25611">
              <w:rPr>
                <w:i/>
                <w:lang w:eastAsia="de-DE"/>
              </w:rPr>
              <w:t>[introduceți informația]</w:t>
            </w:r>
          </w:p>
        </w:tc>
      </w:tr>
      <w:tr w:rsidR="00A25611" w:rsidRPr="00A25611" w14:paraId="5E01E832" w14:textId="77777777" w:rsidTr="00AE382D">
        <w:tc>
          <w:tcPr>
            <w:tcW w:w="766" w:type="pct"/>
          </w:tcPr>
          <w:p w14:paraId="5339D1CB" w14:textId="77777777" w:rsidR="000150B6" w:rsidRPr="00A25611" w:rsidRDefault="000150B6" w:rsidP="00AE382D">
            <w:pPr>
              <w:numPr>
                <w:ilvl w:val="1"/>
                <w:numId w:val="0"/>
              </w:numPr>
              <w:tabs>
                <w:tab w:val="num" w:pos="360"/>
              </w:tabs>
              <w:spacing w:before="60" w:after="60"/>
              <w:jc w:val="both"/>
              <w:rPr>
                <w:rFonts w:eastAsia="Calibri"/>
              </w:rPr>
            </w:pPr>
            <w:r w:rsidRPr="00A25611">
              <w:rPr>
                <w:rFonts w:eastAsia="Calibri"/>
              </w:rPr>
              <w:t xml:space="preserve">2. </w:t>
            </w:r>
          </w:p>
        </w:tc>
        <w:tc>
          <w:tcPr>
            <w:tcW w:w="4234" w:type="pct"/>
          </w:tcPr>
          <w:p w14:paraId="6C323AAD" w14:textId="77777777" w:rsidR="000150B6" w:rsidRPr="00A25611" w:rsidRDefault="000150B6" w:rsidP="00AE382D">
            <w:pPr>
              <w:numPr>
                <w:ilvl w:val="1"/>
                <w:numId w:val="0"/>
              </w:numPr>
              <w:tabs>
                <w:tab w:val="num" w:pos="360"/>
              </w:tabs>
              <w:spacing w:before="60" w:after="60"/>
              <w:jc w:val="center"/>
              <w:rPr>
                <w:rFonts w:eastAsia="Calibri"/>
              </w:rPr>
            </w:pPr>
            <w:r w:rsidRPr="00A25611">
              <w:rPr>
                <w:rFonts w:eastAsia="Calibri"/>
              </w:rPr>
              <w:t xml:space="preserve">.... </w:t>
            </w:r>
            <w:r w:rsidRPr="00A25611">
              <w:rPr>
                <w:i/>
                <w:lang w:eastAsia="de-DE"/>
              </w:rPr>
              <w:t>[introduceți informația]</w:t>
            </w:r>
          </w:p>
        </w:tc>
      </w:tr>
    </w:tbl>
    <w:p w14:paraId="0A35AEFE" w14:textId="77777777" w:rsidR="000150B6" w:rsidRPr="00A25611" w:rsidRDefault="000150B6" w:rsidP="000150B6">
      <w:pPr>
        <w:jc w:val="both"/>
      </w:pPr>
    </w:p>
    <w:p w14:paraId="4886FE2B" w14:textId="77777777" w:rsidR="000150B6" w:rsidRPr="00A25611" w:rsidRDefault="000150B6" w:rsidP="000150B6">
      <w:pPr>
        <w:numPr>
          <w:ilvl w:val="1"/>
          <w:numId w:val="0"/>
        </w:numPr>
        <w:tabs>
          <w:tab w:val="num" w:pos="360"/>
        </w:tabs>
        <w:spacing w:before="60" w:after="60"/>
        <w:jc w:val="both"/>
      </w:pPr>
      <w:r w:rsidRPr="00A25611">
        <w:tab/>
      </w:r>
      <w:r w:rsidRPr="00A25611">
        <w:tab/>
        <w:t>De asemenea, în virtutea art. 123 alin. (1) din HG nr. 395/2016, precizăm că motivele pentru care părțile/informațiile mai sus menționate din Propunerea Tehnică și din Propunerea Financiară sunt confidențiale sunt următoar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8470"/>
      </w:tblGrid>
      <w:tr w:rsidR="00E14563" w:rsidRPr="00A25611" w14:paraId="4FC49850" w14:textId="77777777" w:rsidTr="00AE382D">
        <w:tc>
          <w:tcPr>
            <w:tcW w:w="766" w:type="pct"/>
          </w:tcPr>
          <w:p w14:paraId="7DD1A4CA" w14:textId="77777777" w:rsidR="000150B6" w:rsidRPr="00A25611" w:rsidRDefault="000150B6" w:rsidP="00AE382D">
            <w:pPr>
              <w:numPr>
                <w:ilvl w:val="1"/>
                <w:numId w:val="0"/>
              </w:numPr>
              <w:tabs>
                <w:tab w:val="num" w:pos="360"/>
              </w:tabs>
              <w:spacing w:before="60" w:after="60"/>
              <w:jc w:val="both"/>
              <w:rPr>
                <w:rFonts w:eastAsia="Calibri"/>
              </w:rPr>
            </w:pPr>
            <w:r w:rsidRPr="00A25611">
              <w:rPr>
                <w:rFonts w:eastAsia="Calibri"/>
              </w:rPr>
              <w:t xml:space="preserve">Nr. Crt. </w:t>
            </w:r>
          </w:p>
        </w:tc>
        <w:tc>
          <w:tcPr>
            <w:tcW w:w="4234" w:type="pct"/>
          </w:tcPr>
          <w:p w14:paraId="6EABCC2C" w14:textId="77777777" w:rsidR="000150B6" w:rsidRPr="00A25611" w:rsidRDefault="000150B6" w:rsidP="00AE382D">
            <w:pPr>
              <w:numPr>
                <w:ilvl w:val="1"/>
                <w:numId w:val="0"/>
              </w:numPr>
              <w:tabs>
                <w:tab w:val="num" w:pos="360"/>
              </w:tabs>
              <w:spacing w:before="60" w:after="60"/>
              <w:jc w:val="center"/>
              <w:rPr>
                <w:rFonts w:eastAsia="Calibri"/>
              </w:rPr>
            </w:pPr>
            <w:r w:rsidRPr="00A25611">
              <w:rPr>
                <w:rFonts w:eastAsia="Calibri"/>
              </w:rPr>
              <w:t>Motivele pentru care părțile/informațiile mai sus menționate din Propunerea Tehnică și din Propunerea Financiară sunt confidențiale</w:t>
            </w:r>
          </w:p>
        </w:tc>
      </w:tr>
      <w:tr w:rsidR="00E14563" w:rsidRPr="00A25611" w14:paraId="78BC1EFF" w14:textId="77777777" w:rsidTr="00AE382D">
        <w:tc>
          <w:tcPr>
            <w:tcW w:w="766" w:type="pct"/>
          </w:tcPr>
          <w:p w14:paraId="4414174B" w14:textId="77777777" w:rsidR="000150B6" w:rsidRPr="00A25611" w:rsidRDefault="000150B6" w:rsidP="00AE382D">
            <w:pPr>
              <w:numPr>
                <w:ilvl w:val="1"/>
                <w:numId w:val="0"/>
              </w:numPr>
              <w:tabs>
                <w:tab w:val="num" w:pos="360"/>
              </w:tabs>
              <w:spacing w:before="60" w:after="60"/>
              <w:jc w:val="both"/>
              <w:rPr>
                <w:rFonts w:eastAsia="Calibri"/>
              </w:rPr>
            </w:pPr>
            <w:r w:rsidRPr="00A25611">
              <w:rPr>
                <w:rFonts w:eastAsia="Calibri"/>
              </w:rPr>
              <w:t xml:space="preserve">1. </w:t>
            </w:r>
          </w:p>
        </w:tc>
        <w:tc>
          <w:tcPr>
            <w:tcW w:w="4234" w:type="pct"/>
          </w:tcPr>
          <w:p w14:paraId="51CE771B" w14:textId="77777777" w:rsidR="000150B6" w:rsidRPr="00A25611" w:rsidRDefault="000150B6" w:rsidP="00AE382D">
            <w:pPr>
              <w:numPr>
                <w:ilvl w:val="1"/>
                <w:numId w:val="0"/>
              </w:numPr>
              <w:tabs>
                <w:tab w:val="num" w:pos="360"/>
              </w:tabs>
              <w:spacing w:before="60" w:after="60"/>
              <w:jc w:val="center"/>
              <w:rPr>
                <w:rFonts w:eastAsia="Calibri"/>
              </w:rPr>
            </w:pPr>
            <w:r w:rsidRPr="00A25611">
              <w:rPr>
                <w:rFonts w:eastAsia="Calibri"/>
              </w:rPr>
              <w:t xml:space="preserve">.... </w:t>
            </w:r>
            <w:r w:rsidRPr="00A25611">
              <w:rPr>
                <w:i/>
                <w:lang w:eastAsia="de-DE"/>
              </w:rPr>
              <w:t>[prezentați motivul]</w:t>
            </w:r>
          </w:p>
        </w:tc>
      </w:tr>
      <w:tr w:rsidR="00A25611" w:rsidRPr="00A25611" w14:paraId="139EAA62" w14:textId="77777777" w:rsidTr="00AE382D">
        <w:tc>
          <w:tcPr>
            <w:tcW w:w="766" w:type="pct"/>
          </w:tcPr>
          <w:p w14:paraId="63FE14D2" w14:textId="77777777" w:rsidR="000150B6" w:rsidRPr="00A25611" w:rsidRDefault="000150B6" w:rsidP="00AE382D">
            <w:pPr>
              <w:numPr>
                <w:ilvl w:val="1"/>
                <w:numId w:val="0"/>
              </w:numPr>
              <w:tabs>
                <w:tab w:val="num" w:pos="360"/>
              </w:tabs>
              <w:spacing w:before="60" w:after="60"/>
              <w:jc w:val="both"/>
              <w:rPr>
                <w:rFonts w:eastAsia="Calibri"/>
              </w:rPr>
            </w:pPr>
            <w:r w:rsidRPr="00A25611">
              <w:rPr>
                <w:rFonts w:eastAsia="Calibri"/>
              </w:rPr>
              <w:t xml:space="preserve">2. </w:t>
            </w:r>
          </w:p>
        </w:tc>
        <w:tc>
          <w:tcPr>
            <w:tcW w:w="4234" w:type="pct"/>
          </w:tcPr>
          <w:p w14:paraId="2571A39E" w14:textId="77777777" w:rsidR="000150B6" w:rsidRPr="00A25611" w:rsidRDefault="000150B6" w:rsidP="00AE382D">
            <w:pPr>
              <w:numPr>
                <w:ilvl w:val="1"/>
                <w:numId w:val="0"/>
              </w:numPr>
              <w:tabs>
                <w:tab w:val="num" w:pos="360"/>
              </w:tabs>
              <w:spacing w:before="60" w:after="60"/>
              <w:jc w:val="center"/>
              <w:rPr>
                <w:rFonts w:eastAsia="Calibri"/>
              </w:rPr>
            </w:pPr>
            <w:r w:rsidRPr="00A25611">
              <w:rPr>
                <w:rFonts w:eastAsia="Calibri"/>
              </w:rPr>
              <w:t xml:space="preserve">.... </w:t>
            </w:r>
            <w:r w:rsidRPr="00A25611">
              <w:rPr>
                <w:i/>
                <w:lang w:eastAsia="de-DE"/>
              </w:rPr>
              <w:t>[prezentați motivul]</w:t>
            </w:r>
          </w:p>
        </w:tc>
      </w:tr>
    </w:tbl>
    <w:p w14:paraId="48FB3E1A" w14:textId="77777777" w:rsidR="000150B6" w:rsidRPr="00A25611" w:rsidRDefault="000150B6" w:rsidP="000150B6">
      <w:pPr>
        <w:numPr>
          <w:ilvl w:val="1"/>
          <w:numId w:val="0"/>
        </w:numPr>
        <w:tabs>
          <w:tab w:val="num" w:pos="360"/>
        </w:tabs>
        <w:spacing w:before="60" w:after="60"/>
        <w:ind w:left="851"/>
        <w:jc w:val="both"/>
        <w:rPr>
          <w:rFonts w:eastAsia="Calibri"/>
        </w:rPr>
      </w:pPr>
    </w:p>
    <w:p w14:paraId="698A56BE" w14:textId="77777777" w:rsidR="000150B6" w:rsidRPr="00A25611" w:rsidRDefault="000150B6" w:rsidP="000150B6">
      <w:pPr>
        <w:jc w:val="both"/>
        <w:rPr>
          <w:b/>
        </w:rPr>
      </w:pPr>
      <w:r w:rsidRPr="00A25611">
        <w:t xml:space="preserve">Data ______________  </w:t>
      </w:r>
      <w:r w:rsidRPr="00A25611">
        <w:tab/>
      </w:r>
      <w:r w:rsidRPr="00A25611">
        <w:tab/>
      </w:r>
      <w:r w:rsidRPr="00A25611">
        <w:tab/>
      </w:r>
      <w:r w:rsidRPr="00A25611">
        <w:rPr>
          <w:b/>
        </w:rPr>
        <w:t xml:space="preserve">Reprezentant legal Ofertant unic/ Ofertant asociat/ </w:t>
      </w:r>
    </w:p>
    <w:p w14:paraId="7B2E950E" w14:textId="77777777" w:rsidR="000150B6" w:rsidRPr="00A25611" w:rsidRDefault="000150B6" w:rsidP="000150B6">
      <w:pPr>
        <w:jc w:val="both"/>
      </w:pPr>
      <w:r w:rsidRPr="00A25611">
        <w:tab/>
      </w:r>
      <w:r w:rsidRPr="00A25611">
        <w:tab/>
      </w:r>
      <w:r w:rsidRPr="00A25611">
        <w:tab/>
      </w:r>
      <w:r w:rsidRPr="00A25611">
        <w:tab/>
        <w:t xml:space="preserve">      (denumirea operatorului economic si a reprezentantului legal)</w:t>
      </w:r>
    </w:p>
    <w:p w14:paraId="451938B7" w14:textId="77777777" w:rsidR="000150B6" w:rsidRPr="00A25611" w:rsidRDefault="000150B6" w:rsidP="000150B6">
      <w:pPr>
        <w:jc w:val="center"/>
        <w:rPr>
          <w:b/>
          <w:bCs/>
        </w:rPr>
      </w:pPr>
      <w:r w:rsidRPr="00A25611">
        <w:tab/>
      </w:r>
      <w:r w:rsidRPr="00A25611">
        <w:tab/>
      </w:r>
      <w:r w:rsidRPr="00A25611">
        <w:tab/>
      </w:r>
      <w:r w:rsidRPr="00A25611">
        <w:tab/>
      </w:r>
      <w:r w:rsidRPr="00A25611">
        <w:tab/>
      </w:r>
      <w:r w:rsidRPr="00A25611">
        <w:tab/>
      </w:r>
      <w:r w:rsidRPr="00A25611">
        <w:tab/>
        <w:t>_________________ (semnatura)</w:t>
      </w:r>
    </w:p>
    <w:p w14:paraId="73A19D6B" w14:textId="77777777" w:rsidR="000150B6" w:rsidRPr="00A25611" w:rsidRDefault="000150B6" w:rsidP="000150B6">
      <w:pPr>
        <w:jc w:val="center"/>
        <w:rPr>
          <w:b/>
          <w:bCs/>
        </w:rPr>
      </w:pPr>
    </w:p>
    <w:p w14:paraId="1A210304" w14:textId="77777777" w:rsidR="000150B6" w:rsidRPr="00A25611" w:rsidRDefault="000150B6" w:rsidP="000150B6">
      <w:pPr>
        <w:jc w:val="center"/>
      </w:pPr>
    </w:p>
    <w:p w14:paraId="7F7D6EB7" w14:textId="77777777" w:rsidR="000150B6" w:rsidRPr="00A25611" w:rsidRDefault="000150B6" w:rsidP="000150B6">
      <w:pPr>
        <w:jc w:val="both"/>
        <w:rPr>
          <w:i/>
          <w:iCs/>
        </w:rPr>
      </w:pPr>
      <w:r w:rsidRPr="00A25611">
        <w:rPr>
          <w:b/>
          <w:bCs/>
        </w:rPr>
        <w:t>Nota 1:</w:t>
      </w:r>
      <w:r w:rsidRPr="00A25611">
        <w:t xml:space="preserve"> In conformitate cu prevederile art. 57 alin. (4) din Legea nr. 98/2016: "</w:t>
      </w:r>
      <w:r w:rsidRPr="00A25611">
        <w:rPr>
          <w:i/>
          <w:iCs/>
        </w:rPr>
        <w:t xml:space="preserve">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w:t>
      </w:r>
    </w:p>
    <w:p w14:paraId="0A0D6083" w14:textId="77777777" w:rsidR="000150B6" w:rsidRPr="00A25611" w:rsidRDefault="000150B6" w:rsidP="000150B6">
      <w:pPr>
        <w:jc w:val="both"/>
      </w:pPr>
      <w:r w:rsidRPr="00A25611">
        <w:rPr>
          <w:i/>
          <w:iCs/>
        </w:rPr>
        <w:t>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A25611">
        <w:t>)."</w:t>
      </w:r>
    </w:p>
    <w:p w14:paraId="3E3C4926" w14:textId="77777777" w:rsidR="000150B6" w:rsidRPr="00A25611" w:rsidRDefault="000150B6" w:rsidP="000150B6">
      <w:pPr>
        <w:jc w:val="both"/>
      </w:pPr>
    </w:p>
    <w:p w14:paraId="65209192" w14:textId="77777777" w:rsidR="00E45129" w:rsidRPr="00A25611" w:rsidRDefault="00E45129" w:rsidP="000150B6">
      <w:pPr>
        <w:jc w:val="both"/>
      </w:pPr>
    </w:p>
    <w:p w14:paraId="29CEFC31" w14:textId="5A851500" w:rsidR="000150B6" w:rsidRPr="00A25611" w:rsidRDefault="00F642CA" w:rsidP="000150B6">
      <w:pPr>
        <w:jc w:val="both"/>
      </w:pPr>
      <w:r w:rsidRPr="00A25611">
        <w:t>O</w:t>
      </w:r>
      <w:r w:rsidR="000150B6" w:rsidRPr="00A25611">
        <w:t>fertantii vor marca sau indica în mod explicit şi vizibil, ca fiind „confidențiale”, INFORMAȚIILE/ELEMENTELE din cadrul propunerii tehnice și/sau financiare care sunt confidențiale.</w:t>
      </w:r>
    </w:p>
    <w:p w14:paraId="04AD9EEC" w14:textId="17365396" w:rsidR="000150B6" w:rsidRPr="00A25611" w:rsidRDefault="00C13998" w:rsidP="000150B6">
      <w:pPr>
        <w:jc w:val="both"/>
      </w:pPr>
      <w:r w:rsidRPr="00A25611">
        <w:t>Ofertanții</w:t>
      </w:r>
      <w:r w:rsidR="000150B6" w:rsidRPr="00A25611">
        <w:t xml:space="preserve"> vor </w:t>
      </w:r>
      <w:r w:rsidRPr="00A25611">
        <w:t>atașa</w:t>
      </w:r>
      <w:r w:rsidR="000150B6" w:rsidRPr="00A25611">
        <w:t xml:space="preserve"> la prezentul formular dovada/dovezile care </w:t>
      </w:r>
      <w:r w:rsidR="00B35BF1" w:rsidRPr="00A25611">
        <w:t>conferă</w:t>
      </w:r>
      <w:r w:rsidR="000150B6" w:rsidRPr="00A25611">
        <w:t xml:space="preserve"> caracterul de </w:t>
      </w:r>
      <w:r w:rsidR="00B35BF1" w:rsidRPr="00A25611">
        <w:t>confidențialitate</w:t>
      </w:r>
      <w:r w:rsidR="000150B6" w:rsidRPr="00A25611">
        <w:t xml:space="preserve"> al </w:t>
      </w:r>
      <w:r w:rsidR="00B35BF1" w:rsidRPr="00A25611">
        <w:t>informațiilor</w:t>
      </w:r>
      <w:r w:rsidR="000150B6" w:rsidRPr="00A25611">
        <w:t xml:space="preserve">/elementelor din Propunerea Tehnica și din propunerea financiară PROPUNEREA FINANCIARA si, daca este cazul, al </w:t>
      </w:r>
      <w:r w:rsidR="00B35BF1" w:rsidRPr="00A25611">
        <w:t>fundamentărilor</w:t>
      </w:r>
      <w:r w:rsidR="000150B6" w:rsidRPr="00A25611">
        <w:t>/</w:t>
      </w:r>
      <w:r w:rsidR="00B35BF1" w:rsidRPr="00A25611">
        <w:t>justificărilor</w:t>
      </w:r>
      <w:r w:rsidR="000150B6" w:rsidRPr="00A25611">
        <w:t xml:space="preserve"> pre</w:t>
      </w:r>
      <w:r w:rsidR="00B35BF1" w:rsidRPr="00A25611">
        <w:t>ț</w:t>
      </w:r>
      <w:r w:rsidR="000150B6" w:rsidRPr="00A25611">
        <w:t xml:space="preserve">urilor/costurilor transmise; </w:t>
      </w:r>
      <w:r w:rsidR="00B35BF1" w:rsidRPr="00A25611">
        <w:t>î</w:t>
      </w:r>
      <w:r w:rsidR="000150B6" w:rsidRPr="00A25611">
        <w:t xml:space="preserve">n caz contrar </w:t>
      </w:r>
      <w:r w:rsidR="00B35BF1" w:rsidRPr="00A25611">
        <w:t>informațiile</w:t>
      </w:r>
      <w:r w:rsidR="000150B6" w:rsidRPr="00A25611">
        <w:t xml:space="preserve"> </w:t>
      </w:r>
      <w:r w:rsidR="00B35BF1" w:rsidRPr="00A25611">
        <w:t>menționate</w:t>
      </w:r>
      <w:r w:rsidR="000150B6" w:rsidRPr="00A25611">
        <w:t xml:space="preserve"> </w:t>
      </w:r>
      <w:r w:rsidR="00B35BF1" w:rsidRPr="00A25611">
        <w:t>î</w:t>
      </w:r>
      <w:r w:rsidR="000150B6" w:rsidRPr="00A25611">
        <w:t xml:space="preserve">n prezentul formular nu sunt considerate </w:t>
      </w:r>
      <w:r w:rsidR="00B35BF1" w:rsidRPr="00A25611">
        <w:t>confidențiale</w:t>
      </w:r>
      <w:r w:rsidR="000150B6" w:rsidRPr="00A25611">
        <w:t>.</w:t>
      </w:r>
    </w:p>
    <w:p w14:paraId="13B68347" w14:textId="77777777" w:rsidR="000150B6" w:rsidRPr="00A25611" w:rsidRDefault="000150B6" w:rsidP="000150B6">
      <w:pPr>
        <w:jc w:val="both"/>
      </w:pPr>
      <w:r w:rsidRPr="00A25611">
        <w:t xml:space="preserve">Motivarea caracterului confidențial al informațiilor/elementelor din cadrul propunerii tehnice și/sau financiare și/sau fundamentărilor/justificărilor de preț/cost declarate, NU IMPLICĂ DOAR O SIMPLĂ </w:t>
      </w:r>
      <w:r w:rsidRPr="00A25611">
        <w:lastRenderedPageBreak/>
        <w:t>DECLARAȚIE DATĂ ÎN ACEST SENS, CI O ARGUMENTARE TEMEINICĂ ȘI PLAUZIBILĂ ȘI/SAU PROBE ÎN SUSȚINERE.</w:t>
      </w:r>
    </w:p>
    <w:p w14:paraId="5BD6EF77" w14:textId="77777777" w:rsidR="000150B6" w:rsidRPr="00A25611" w:rsidRDefault="000150B6" w:rsidP="000150B6">
      <w:pPr>
        <w:jc w:val="both"/>
      </w:pPr>
    </w:p>
    <w:p w14:paraId="5FAD9CAB" w14:textId="77777777" w:rsidR="000150B6" w:rsidRPr="00A25611" w:rsidRDefault="000150B6" w:rsidP="000150B6">
      <w:pPr>
        <w:jc w:val="both"/>
        <w:rPr>
          <w:b/>
          <w:bCs/>
        </w:rPr>
      </w:pPr>
      <w:r w:rsidRPr="00A25611">
        <w:rPr>
          <w:b/>
          <w:bCs/>
          <w:highlight w:val="yellow"/>
        </w:rPr>
        <w:t>ATENTIE! PROPUNEREA TEHNICĂ ȘI FINANCIARĂ NU POT FI DECLARATE IN INTEGRALITATE CA FIIND CONFIDENȚIALE.</w:t>
      </w:r>
    </w:p>
    <w:p w14:paraId="2260304D" w14:textId="77777777" w:rsidR="000150B6" w:rsidRPr="00A25611" w:rsidRDefault="000150B6" w:rsidP="000150B6">
      <w:pPr>
        <w:jc w:val="both"/>
      </w:pPr>
    </w:p>
    <w:p w14:paraId="2DC24F1E" w14:textId="5F29CE31" w:rsidR="00A34559" w:rsidRPr="00A25611" w:rsidRDefault="00A34559" w:rsidP="000150B6">
      <w:pPr>
        <w:jc w:val="both"/>
        <w:rPr>
          <w:b/>
          <w:bCs/>
        </w:rPr>
      </w:pPr>
    </w:p>
    <w:p w14:paraId="1261F7A9" w14:textId="77777777" w:rsidR="00C432F9" w:rsidRPr="00A25611" w:rsidRDefault="00C432F9" w:rsidP="00C432F9">
      <w:pPr>
        <w:jc w:val="center"/>
      </w:pPr>
    </w:p>
    <w:p w14:paraId="5366C5FE" w14:textId="77777777" w:rsidR="00C432F9" w:rsidRPr="00A25611" w:rsidRDefault="00C432F9" w:rsidP="00C432F9">
      <w:pPr>
        <w:jc w:val="center"/>
      </w:pPr>
    </w:p>
    <w:p w14:paraId="28C67293" w14:textId="77777777" w:rsidR="00403316" w:rsidRPr="00A25611" w:rsidRDefault="00403316" w:rsidP="00CC0F4F"/>
    <w:p w14:paraId="602627F3" w14:textId="77777777" w:rsidR="00CC0F4F" w:rsidRPr="00A25611" w:rsidRDefault="00CC0F4F" w:rsidP="00CC0F4F"/>
    <w:p w14:paraId="32D7781C" w14:textId="77777777" w:rsidR="00CC0F4F" w:rsidRPr="00A25611" w:rsidRDefault="00CC0F4F" w:rsidP="00CC0F4F"/>
    <w:p w14:paraId="0F27940E" w14:textId="77777777" w:rsidR="00CC0F4F" w:rsidRPr="00A25611" w:rsidRDefault="00CC0F4F" w:rsidP="00CC0F4F"/>
    <w:p w14:paraId="7C67944E" w14:textId="77777777" w:rsidR="00CC0F4F" w:rsidRPr="00A25611" w:rsidRDefault="00CC0F4F" w:rsidP="00CC0F4F"/>
    <w:p w14:paraId="2CB16F85" w14:textId="77777777" w:rsidR="00CC0F4F" w:rsidRPr="00A25611" w:rsidRDefault="00CC0F4F" w:rsidP="00CC0F4F"/>
    <w:p w14:paraId="2E100C79" w14:textId="77777777" w:rsidR="00CC0F4F" w:rsidRPr="00A25611" w:rsidRDefault="00CC0F4F" w:rsidP="00CC0F4F"/>
    <w:p w14:paraId="38BB388D" w14:textId="77777777" w:rsidR="00CC0F4F" w:rsidRPr="00A25611" w:rsidRDefault="00CC0F4F" w:rsidP="00CC0F4F"/>
    <w:p w14:paraId="017554B7" w14:textId="77777777" w:rsidR="00CC0F4F" w:rsidRPr="00A25611" w:rsidRDefault="00CC0F4F" w:rsidP="00CC0F4F"/>
    <w:p w14:paraId="0D3F9BA5" w14:textId="77777777" w:rsidR="00CC0F4F" w:rsidRPr="00A25611" w:rsidRDefault="00CC0F4F" w:rsidP="00CC0F4F"/>
    <w:p w14:paraId="5C42AE08" w14:textId="77777777" w:rsidR="00CC0F4F" w:rsidRPr="00A25611" w:rsidRDefault="00CC0F4F" w:rsidP="00CC0F4F"/>
    <w:p w14:paraId="051B4AE1" w14:textId="77777777" w:rsidR="00CC0F4F" w:rsidRPr="00A25611" w:rsidRDefault="00CC0F4F" w:rsidP="00CC0F4F"/>
    <w:p w14:paraId="03144CFE" w14:textId="77777777" w:rsidR="00CC0F4F" w:rsidRPr="00A25611" w:rsidRDefault="00CC0F4F" w:rsidP="00CC0F4F"/>
    <w:p w14:paraId="3CDA690A" w14:textId="77777777" w:rsidR="00CC0F4F" w:rsidRPr="00A25611" w:rsidRDefault="00CC0F4F" w:rsidP="00CC0F4F"/>
    <w:p w14:paraId="21FC8A64" w14:textId="77777777" w:rsidR="00CC0F4F" w:rsidRPr="00A25611" w:rsidRDefault="00CC0F4F" w:rsidP="00CC0F4F"/>
    <w:p w14:paraId="7055DC11" w14:textId="77777777" w:rsidR="00CC0F4F" w:rsidRPr="00A25611" w:rsidRDefault="00CC0F4F" w:rsidP="00CC0F4F"/>
    <w:p w14:paraId="28E86BCB" w14:textId="77777777" w:rsidR="00CC0F4F" w:rsidRPr="00A25611" w:rsidRDefault="00CC0F4F" w:rsidP="00CC0F4F"/>
    <w:p w14:paraId="777C08B5" w14:textId="77777777" w:rsidR="00CC0F4F" w:rsidRPr="00A25611" w:rsidRDefault="00CC0F4F" w:rsidP="00CC0F4F"/>
    <w:p w14:paraId="6C671045" w14:textId="77777777" w:rsidR="00403316" w:rsidRPr="00A25611" w:rsidRDefault="00403316" w:rsidP="000941FD">
      <w:pPr>
        <w:jc w:val="center"/>
      </w:pPr>
    </w:p>
    <w:p w14:paraId="48E82578" w14:textId="77777777" w:rsidR="00403316" w:rsidRPr="00A25611" w:rsidRDefault="00403316" w:rsidP="000941FD">
      <w:pPr>
        <w:jc w:val="center"/>
      </w:pPr>
    </w:p>
    <w:p w14:paraId="3CB76615" w14:textId="77777777" w:rsidR="00117668" w:rsidRPr="00A25611" w:rsidRDefault="00117668" w:rsidP="000941FD">
      <w:pPr>
        <w:jc w:val="center"/>
        <w:rPr>
          <w:b/>
        </w:rPr>
      </w:pPr>
      <w:bookmarkStart w:id="9" w:name="_Hlk536707789"/>
    </w:p>
    <w:p w14:paraId="438B3D19" w14:textId="77777777" w:rsidR="00C1362A" w:rsidRPr="00A25611" w:rsidRDefault="00C1362A" w:rsidP="000941FD">
      <w:pPr>
        <w:jc w:val="center"/>
        <w:rPr>
          <w:b/>
        </w:rPr>
      </w:pPr>
    </w:p>
    <w:p w14:paraId="7C29A55B" w14:textId="77777777" w:rsidR="00117668" w:rsidRPr="00A25611" w:rsidRDefault="00117668" w:rsidP="000941FD">
      <w:pPr>
        <w:jc w:val="center"/>
        <w:rPr>
          <w:b/>
        </w:rPr>
      </w:pPr>
    </w:p>
    <w:p w14:paraId="186E10C6" w14:textId="77777777" w:rsidR="00A576EF" w:rsidRPr="00A25611" w:rsidRDefault="00A576EF" w:rsidP="000941FD">
      <w:pPr>
        <w:jc w:val="center"/>
        <w:rPr>
          <w:b/>
        </w:rPr>
      </w:pPr>
    </w:p>
    <w:p w14:paraId="27423303" w14:textId="77777777" w:rsidR="00A576EF" w:rsidRPr="00A25611" w:rsidRDefault="00A576EF" w:rsidP="000941FD">
      <w:pPr>
        <w:jc w:val="center"/>
        <w:rPr>
          <w:b/>
        </w:rPr>
      </w:pPr>
    </w:p>
    <w:p w14:paraId="2378F67A" w14:textId="77777777" w:rsidR="00A576EF" w:rsidRPr="00A25611" w:rsidRDefault="00A576EF" w:rsidP="000941FD">
      <w:pPr>
        <w:jc w:val="center"/>
        <w:rPr>
          <w:b/>
        </w:rPr>
      </w:pPr>
    </w:p>
    <w:p w14:paraId="43EBEEC0" w14:textId="77777777" w:rsidR="00A576EF" w:rsidRPr="00A25611" w:rsidRDefault="00A576EF" w:rsidP="000941FD">
      <w:pPr>
        <w:jc w:val="center"/>
        <w:rPr>
          <w:b/>
        </w:rPr>
      </w:pPr>
    </w:p>
    <w:p w14:paraId="23BE164D" w14:textId="77777777" w:rsidR="00553AB9" w:rsidRPr="00A25611" w:rsidRDefault="00553AB9" w:rsidP="000941FD">
      <w:pPr>
        <w:jc w:val="center"/>
        <w:rPr>
          <w:b/>
        </w:rPr>
      </w:pPr>
    </w:p>
    <w:p w14:paraId="5D4F12C0" w14:textId="77777777" w:rsidR="00553AB9" w:rsidRPr="00A25611" w:rsidRDefault="00553AB9" w:rsidP="000941FD">
      <w:pPr>
        <w:jc w:val="center"/>
        <w:rPr>
          <w:b/>
        </w:rPr>
      </w:pPr>
    </w:p>
    <w:p w14:paraId="37D6BC0E" w14:textId="77777777" w:rsidR="00553AB9" w:rsidRPr="00A25611" w:rsidRDefault="00553AB9" w:rsidP="000941FD">
      <w:pPr>
        <w:jc w:val="center"/>
        <w:rPr>
          <w:b/>
        </w:rPr>
      </w:pPr>
    </w:p>
    <w:p w14:paraId="4A7D0C74" w14:textId="77777777" w:rsidR="00553AB9" w:rsidRPr="00A25611" w:rsidRDefault="00553AB9" w:rsidP="000941FD">
      <w:pPr>
        <w:jc w:val="center"/>
        <w:rPr>
          <w:b/>
        </w:rPr>
      </w:pPr>
    </w:p>
    <w:p w14:paraId="33173413" w14:textId="77777777" w:rsidR="00553AB9" w:rsidRPr="00A25611" w:rsidRDefault="00553AB9" w:rsidP="000941FD">
      <w:pPr>
        <w:jc w:val="center"/>
        <w:rPr>
          <w:b/>
        </w:rPr>
      </w:pPr>
    </w:p>
    <w:p w14:paraId="4BDF8B7C" w14:textId="77777777" w:rsidR="00553AB9" w:rsidRPr="00A25611" w:rsidRDefault="00553AB9" w:rsidP="000941FD">
      <w:pPr>
        <w:jc w:val="center"/>
        <w:rPr>
          <w:b/>
        </w:rPr>
      </w:pPr>
    </w:p>
    <w:p w14:paraId="706756C4" w14:textId="77777777" w:rsidR="00553AB9" w:rsidRPr="00A25611" w:rsidRDefault="00553AB9" w:rsidP="000941FD">
      <w:pPr>
        <w:jc w:val="center"/>
        <w:rPr>
          <w:b/>
        </w:rPr>
      </w:pPr>
    </w:p>
    <w:p w14:paraId="755BBD38" w14:textId="77777777" w:rsidR="00553AB9" w:rsidRPr="00A25611" w:rsidRDefault="00553AB9" w:rsidP="000941FD">
      <w:pPr>
        <w:jc w:val="center"/>
        <w:rPr>
          <w:b/>
        </w:rPr>
      </w:pPr>
    </w:p>
    <w:p w14:paraId="7DEE4C9B" w14:textId="77777777" w:rsidR="00553AB9" w:rsidRPr="00A25611" w:rsidRDefault="00553AB9" w:rsidP="000941FD">
      <w:pPr>
        <w:jc w:val="center"/>
        <w:rPr>
          <w:b/>
        </w:rPr>
      </w:pPr>
    </w:p>
    <w:p w14:paraId="584C663B" w14:textId="77777777" w:rsidR="00553AB9" w:rsidRPr="00A25611" w:rsidRDefault="00553AB9" w:rsidP="000941FD">
      <w:pPr>
        <w:jc w:val="center"/>
        <w:rPr>
          <w:b/>
        </w:rPr>
      </w:pPr>
    </w:p>
    <w:p w14:paraId="0340274C" w14:textId="77777777" w:rsidR="00553AB9" w:rsidRPr="00A25611" w:rsidRDefault="00553AB9" w:rsidP="000941FD">
      <w:pPr>
        <w:jc w:val="center"/>
        <w:rPr>
          <w:b/>
        </w:rPr>
      </w:pPr>
    </w:p>
    <w:p w14:paraId="0BDF5B17" w14:textId="77777777" w:rsidR="00553AB9" w:rsidRPr="00A25611" w:rsidRDefault="00553AB9" w:rsidP="000941FD">
      <w:pPr>
        <w:jc w:val="center"/>
        <w:rPr>
          <w:b/>
        </w:rPr>
      </w:pPr>
    </w:p>
    <w:p w14:paraId="3C430E5B" w14:textId="77777777" w:rsidR="00A576EF" w:rsidRPr="00A25611" w:rsidRDefault="00A576EF" w:rsidP="000941FD">
      <w:pPr>
        <w:jc w:val="center"/>
        <w:rPr>
          <w:b/>
        </w:rPr>
      </w:pPr>
    </w:p>
    <w:bookmarkEnd w:id="9"/>
    <w:p w14:paraId="585C55A0" w14:textId="77777777" w:rsidR="00F642CA" w:rsidRPr="00A25611" w:rsidRDefault="00F642CA">
      <w:pPr>
        <w:rPr>
          <w:b/>
          <w:bCs/>
        </w:rPr>
      </w:pPr>
      <w:r w:rsidRPr="00A25611">
        <w:rPr>
          <w:b/>
          <w:bCs/>
        </w:rPr>
        <w:br w:type="page"/>
      </w:r>
    </w:p>
    <w:p w14:paraId="367F235C" w14:textId="3E8390F1" w:rsidR="00182D1D" w:rsidRPr="00A25611" w:rsidRDefault="00182D1D" w:rsidP="00182D1D">
      <w:pPr>
        <w:jc w:val="both"/>
        <w:rPr>
          <w:b/>
          <w:bCs/>
        </w:rPr>
      </w:pPr>
      <w:r w:rsidRPr="00A25611">
        <w:rPr>
          <w:b/>
          <w:bCs/>
        </w:rPr>
        <w:lastRenderedPageBreak/>
        <w:t>OFERTANT</w:t>
      </w:r>
    </w:p>
    <w:p w14:paraId="467C3F96" w14:textId="77777777" w:rsidR="00182D1D" w:rsidRPr="00A25611" w:rsidRDefault="00182D1D" w:rsidP="00182D1D">
      <w:pPr>
        <w:jc w:val="both"/>
        <w:rPr>
          <w:b/>
          <w:bCs/>
        </w:rPr>
      </w:pPr>
      <w:r w:rsidRPr="00A25611">
        <w:rPr>
          <w:b/>
          <w:bCs/>
        </w:rPr>
        <w:t>___________</w:t>
      </w:r>
    </w:p>
    <w:p w14:paraId="27A03C0E" w14:textId="2D845414" w:rsidR="00182D1D" w:rsidRPr="00A25611" w:rsidRDefault="00182D1D" w:rsidP="00182D1D">
      <w:pPr>
        <w:jc w:val="both"/>
        <w:rPr>
          <w:b/>
          <w:bCs/>
        </w:rPr>
      </w:pPr>
      <w:r w:rsidRPr="00A25611">
        <w:rPr>
          <w:b/>
          <w:bCs/>
        </w:rPr>
        <w:t>(</w:t>
      </w:r>
      <w:r w:rsidR="00DE70A7" w:rsidRPr="00A25611">
        <w:rPr>
          <w:b/>
          <w:bCs/>
        </w:rPr>
        <w:t>î</w:t>
      </w:r>
      <w:r w:rsidRPr="00A25611">
        <w:rPr>
          <w:b/>
          <w:bCs/>
        </w:rPr>
        <w:t xml:space="preserve">n cazul unei Asocieri, se va completa denumirea </w:t>
      </w:r>
      <w:r w:rsidR="00DE70A7" w:rsidRPr="00A25611">
        <w:rPr>
          <w:b/>
          <w:bCs/>
        </w:rPr>
        <w:t>întregii</w:t>
      </w:r>
      <w:r w:rsidRPr="00A25611">
        <w:rPr>
          <w:b/>
          <w:bCs/>
        </w:rPr>
        <w:t xml:space="preserve"> Asocieri)</w:t>
      </w:r>
    </w:p>
    <w:p w14:paraId="6A58B0F3" w14:textId="77777777" w:rsidR="008F39E9" w:rsidRPr="00A25611" w:rsidRDefault="008F39E9" w:rsidP="00182D1D">
      <w:pPr>
        <w:jc w:val="both"/>
        <w:rPr>
          <w:b/>
          <w:bCs/>
        </w:rPr>
      </w:pPr>
    </w:p>
    <w:p w14:paraId="19DFC3B0" w14:textId="77777777" w:rsidR="008F39E9" w:rsidRPr="00A25611" w:rsidRDefault="008F39E9" w:rsidP="00182D1D">
      <w:pPr>
        <w:jc w:val="both"/>
        <w:rPr>
          <w:b/>
          <w:bCs/>
        </w:rPr>
      </w:pPr>
    </w:p>
    <w:p w14:paraId="492CA167" w14:textId="77777777" w:rsidR="00182D1D" w:rsidRPr="00A25611" w:rsidRDefault="00182D1D" w:rsidP="00182D1D">
      <w:pPr>
        <w:jc w:val="both"/>
        <w:rPr>
          <w:b/>
          <w:bCs/>
        </w:rPr>
      </w:pPr>
    </w:p>
    <w:p w14:paraId="5038CEB9" w14:textId="77777777" w:rsidR="00182D1D" w:rsidRPr="00A25611" w:rsidRDefault="00182D1D" w:rsidP="00182D1D">
      <w:pPr>
        <w:jc w:val="center"/>
        <w:rPr>
          <w:b/>
          <w:bCs/>
        </w:rPr>
      </w:pPr>
      <w:r w:rsidRPr="00A25611">
        <w:rPr>
          <w:b/>
          <w:bCs/>
        </w:rPr>
        <w:t>FORMULARUL DE PROPUNERE FINANCIARĂ</w:t>
      </w:r>
    </w:p>
    <w:p w14:paraId="2E5F7509" w14:textId="77777777" w:rsidR="00182D1D" w:rsidRPr="00A25611" w:rsidRDefault="00182D1D" w:rsidP="00182D1D">
      <w:pPr>
        <w:jc w:val="both"/>
        <w:rPr>
          <w:b/>
          <w:bCs/>
        </w:rPr>
      </w:pPr>
    </w:p>
    <w:p w14:paraId="24949614" w14:textId="293B3E1F" w:rsidR="00AF25A1" w:rsidRPr="00A25611" w:rsidRDefault="00182D1D" w:rsidP="00182D1D">
      <w:pPr>
        <w:jc w:val="both"/>
        <w:rPr>
          <w:b/>
        </w:rPr>
      </w:pPr>
      <w:r w:rsidRPr="00A25611">
        <w:rPr>
          <w:b/>
          <w:bCs/>
        </w:rPr>
        <w:t xml:space="preserve">Titlul Contractului: </w:t>
      </w:r>
      <w:r w:rsidR="00AD0292" w:rsidRPr="00A25611">
        <w:rPr>
          <w:bCs/>
        </w:rPr>
        <w:t xml:space="preserve">Execuție de lucrări pentru obiectivul de </w:t>
      </w:r>
      <w:r w:rsidR="00DE70A7" w:rsidRPr="00A25611">
        <w:rPr>
          <w:bCs/>
        </w:rPr>
        <w:t>investiții</w:t>
      </w:r>
      <w:r w:rsidR="00AD0292" w:rsidRPr="00A25611">
        <w:rPr>
          <w:b/>
        </w:rPr>
        <w:t xml:space="preserve"> </w:t>
      </w:r>
      <w:r w:rsidR="008F39E9" w:rsidRPr="00A25611">
        <w:rPr>
          <w:b/>
        </w:rPr>
        <w:t xml:space="preserve">“Consolidare și reabilitare Spital de Psihiatrie Cronici Dumbrăveni, </w:t>
      </w:r>
      <w:r w:rsidR="00F00654" w:rsidRPr="00A25611">
        <w:rPr>
          <w:b/>
        </w:rPr>
        <w:t>județul</w:t>
      </w:r>
      <w:r w:rsidR="008F39E9" w:rsidRPr="00A25611">
        <w:rPr>
          <w:b/>
        </w:rPr>
        <w:t xml:space="preserve"> Vrancea”</w:t>
      </w:r>
    </w:p>
    <w:p w14:paraId="28F7BF79" w14:textId="77777777" w:rsidR="00AD0292" w:rsidRPr="00A25611" w:rsidRDefault="00AD0292" w:rsidP="00182D1D">
      <w:pPr>
        <w:jc w:val="both"/>
      </w:pPr>
    </w:p>
    <w:p w14:paraId="7CB1C946" w14:textId="4D422F75" w:rsidR="00182D1D" w:rsidRPr="00A25611" w:rsidRDefault="00182D1D" w:rsidP="00182D1D">
      <w:pPr>
        <w:jc w:val="both"/>
      </w:pPr>
      <w:r w:rsidRPr="00A25611">
        <w:rPr>
          <w:b/>
          <w:bCs/>
        </w:rPr>
        <w:t>Subsemnatul(a)</w:t>
      </w:r>
      <w:r w:rsidRPr="00A25611">
        <w:t xml:space="preserve"> (nume/ prenume), domiciliat(a) in …………………………………………… (adresa de domiciliu), identificat(a) cu act de identitate (CI/ Pasaport), seria ……, nr. ………, eliberat de...................., la data de …………, CNP …………………., </w:t>
      </w:r>
      <w:r w:rsidR="00DE70A7" w:rsidRPr="00A25611">
        <w:rPr>
          <w:b/>
          <w:bCs/>
        </w:rPr>
        <w:t>î</w:t>
      </w:r>
      <w:r w:rsidRPr="00A25611">
        <w:rPr>
          <w:b/>
          <w:bCs/>
        </w:rPr>
        <w:t>n calitate de</w:t>
      </w:r>
      <w:r w:rsidRPr="00A25611">
        <w:t xml:space="preserve"> reprezentant legal </w:t>
      </w:r>
      <w:r w:rsidRPr="00A25611">
        <w:rPr>
          <w:b/>
          <w:bCs/>
        </w:rPr>
        <w:t>al operatorului economic</w:t>
      </w:r>
      <w:r w:rsidRPr="00A25611">
        <w:t xml:space="preserve"> ……………………………… (denumire), </w:t>
      </w:r>
      <w:r w:rsidR="00DE70A7" w:rsidRPr="00A25611">
        <w:t>având</w:t>
      </w:r>
      <w:r w:rsidRPr="00A25611">
        <w:t xml:space="preserve"> calitatea de </w:t>
      </w:r>
      <w:r w:rsidRPr="00A25611">
        <w:rPr>
          <w:b/>
          <w:bCs/>
        </w:rPr>
        <w:t>ofertant unic/ ofertant asociat – lider</w:t>
      </w:r>
      <w:r w:rsidRPr="00A25611">
        <w:t xml:space="preserve"> (se </w:t>
      </w:r>
      <w:r w:rsidR="00DE70A7" w:rsidRPr="00A25611">
        <w:t>completează</w:t>
      </w:r>
      <w:r w:rsidRPr="00A25611">
        <w:t xml:space="preserve"> </w:t>
      </w:r>
      <w:r w:rsidR="00DE70A7" w:rsidRPr="00A25611">
        <w:t>după</w:t>
      </w:r>
      <w:r w:rsidRPr="00A25611">
        <w:t xml:space="preserve"> caz),</w:t>
      </w:r>
    </w:p>
    <w:p w14:paraId="4B838089" w14:textId="77777777" w:rsidR="00182D1D" w:rsidRPr="00A25611" w:rsidRDefault="00182D1D" w:rsidP="00182D1D">
      <w:pPr>
        <w:jc w:val="both"/>
      </w:pPr>
    </w:p>
    <w:p w14:paraId="0EE6D639" w14:textId="5A0A138A" w:rsidR="00182D1D" w:rsidRPr="00A25611" w:rsidRDefault="00182D1D" w:rsidP="00182D1D">
      <w:pPr>
        <w:jc w:val="both"/>
      </w:pPr>
      <w:r w:rsidRPr="00A25611">
        <w:rPr>
          <w:b/>
          <w:bCs/>
        </w:rPr>
        <w:t>Subsemnatul(a)</w:t>
      </w:r>
      <w:r w:rsidRPr="00A25611">
        <w:t xml:space="preserve"> (nume/ prenume), domiciliat(a) </w:t>
      </w:r>
      <w:r w:rsidR="00DE70A7" w:rsidRPr="00A25611">
        <w:t>î</w:t>
      </w:r>
      <w:r w:rsidRPr="00A25611">
        <w:t xml:space="preserve">n …………………………………………… (adresa de domiciliu), identificat(a) cu act de identitate (CI/ Pasaport), seria ……, nr. ………, eliberat de...................., la data de …………, CNP …………………., </w:t>
      </w:r>
      <w:r w:rsidR="00DE70A7" w:rsidRPr="00A25611">
        <w:rPr>
          <w:b/>
          <w:bCs/>
        </w:rPr>
        <w:t>î</w:t>
      </w:r>
      <w:r w:rsidRPr="00A25611">
        <w:rPr>
          <w:b/>
          <w:bCs/>
        </w:rPr>
        <w:t>n calitate de</w:t>
      </w:r>
      <w:r w:rsidRPr="00A25611">
        <w:t xml:space="preserve"> reprezentant legal </w:t>
      </w:r>
      <w:r w:rsidRPr="00A25611">
        <w:rPr>
          <w:b/>
          <w:bCs/>
        </w:rPr>
        <w:t>al operatorului economic</w:t>
      </w:r>
      <w:r w:rsidRPr="00A25611">
        <w:t xml:space="preserve"> ……………………………… (denumire), </w:t>
      </w:r>
      <w:r w:rsidR="00DE70A7" w:rsidRPr="00A25611">
        <w:t>având</w:t>
      </w:r>
      <w:r w:rsidRPr="00A25611">
        <w:t xml:space="preserve"> calitatea de </w:t>
      </w:r>
      <w:r w:rsidRPr="00A25611">
        <w:rPr>
          <w:b/>
          <w:bCs/>
        </w:rPr>
        <w:t>ofertant asociat (</w:t>
      </w:r>
      <w:r w:rsidR="00DE70A7" w:rsidRPr="00A25611">
        <w:rPr>
          <w:b/>
          <w:bCs/>
        </w:rPr>
        <w:t>î</w:t>
      </w:r>
      <w:r w:rsidRPr="00A25611">
        <w:rPr>
          <w:b/>
          <w:bCs/>
        </w:rPr>
        <w:t>n cazul unei Asocieri se va completa c</w:t>
      </w:r>
      <w:r w:rsidR="00DE70A7" w:rsidRPr="00A25611">
        <w:rPr>
          <w:b/>
          <w:bCs/>
        </w:rPr>
        <w:t>â</w:t>
      </w:r>
      <w:r w:rsidRPr="00A25611">
        <w:rPr>
          <w:b/>
          <w:bCs/>
        </w:rPr>
        <w:t>te un paragraf separat de fiecare membru al Asocierii),</w:t>
      </w:r>
    </w:p>
    <w:p w14:paraId="48B50300" w14:textId="015AE374" w:rsidR="00182D1D" w:rsidRPr="00A25611" w:rsidRDefault="00182D1D" w:rsidP="00182D1D">
      <w:pPr>
        <w:jc w:val="both"/>
      </w:pPr>
      <w:r w:rsidRPr="00A25611">
        <w:t xml:space="preserve">declar/ declaram </w:t>
      </w:r>
      <w:r w:rsidR="00DE70A7" w:rsidRPr="00A25611">
        <w:t>î</w:t>
      </w:r>
      <w:r w:rsidRPr="00A25611">
        <w:t xml:space="preserve">n calitatea mea/ </w:t>
      </w:r>
      <w:r w:rsidR="00DE70A7" w:rsidRPr="00A25611">
        <w:t>noastră</w:t>
      </w:r>
      <w:r w:rsidRPr="00A25611">
        <w:t xml:space="preserve"> de Ofertant unic/ </w:t>
      </w:r>
      <w:r w:rsidR="00DE70A7" w:rsidRPr="00A25611">
        <w:t>Ofertanți</w:t>
      </w:r>
      <w:r w:rsidRPr="00A25611">
        <w:t xml:space="preserve"> </w:t>
      </w:r>
      <w:r w:rsidR="00DE70A7" w:rsidRPr="00A25611">
        <w:t>asociați</w:t>
      </w:r>
      <w:r w:rsidRPr="00A25611">
        <w:t xml:space="preserve"> la procedura pentru atribuirea contractului având ca obiect </w:t>
      </w:r>
      <w:r w:rsidR="00377433" w:rsidRPr="00A25611">
        <w:rPr>
          <w:b/>
        </w:rPr>
        <w:t>Execuție de lucrări pentru obiectivul de investi</w:t>
      </w:r>
      <w:r w:rsidR="00DE70A7" w:rsidRPr="00A25611">
        <w:rPr>
          <w:b/>
        </w:rPr>
        <w:t>ț</w:t>
      </w:r>
      <w:r w:rsidR="00377433" w:rsidRPr="00A25611">
        <w:rPr>
          <w:b/>
        </w:rPr>
        <w:t xml:space="preserve">ii </w:t>
      </w:r>
      <w:r w:rsidR="008F39E9" w:rsidRPr="00A25611">
        <w:rPr>
          <w:b/>
        </w:rPr>
        <w:t xml:space="preserve">“Consolidare și reabilitare Spital de Psihiatrie Cronici Dumbrăveni, </w:t>
      </w:r>
      <w:r w:rsidR="00DE70A7" w:rsidRPr="00A25611">
        <w:rPr>
          <w:b/>
        </w:rPr>
        <w:t>județul</w:t>
      </w:r>
      <w:r w:rsidR="008F39E9" w:rsidRPr="00A25611">
        <w:rPr>
          <w:b/>
        </w:rPr>
        <w:t xml:space="preserve"> Vrancea”</w:t>
      </w:r>
      <w:r w:rsidR="00DD2794" w:rsidRPr="00A25611">
        <w:rPr>
          <w:b/>
        </w:rPr>
        <w:t>,</w:t>
      </w:r>
      <w:r w:rsidRPr="00A25611">
        <w:t xml:space="preserve"> sub </w:t>
      </w:r>
      <w:r w:rsidR="00DE70A7" w:rsidRPr="00A25611">
        <w:t>sancțiunile</w:t>
      </w:r>
      <w:r w:rsidRPr="00A25611">
        <w:t xml:space="preserve"> aplicate faptei de fals în acte publice, că prezenta oferta este depusa de </w:t>
      </w:r>
      <w:r w:rsidRPr="00A25611">
        <w:rPr>
          <w:b/>
          <w:bCs/>
        </w:rPr>
        <w:t>Ofertantul</w:t>
      </w:r>
      <w:r w:rsidRPr="00A25611">
        <w:t xml:space="preserve"> ________________________ (</w:t>
      </w:r>
      <w:r w:rsidR="00EB05DA" w:rsidRPr="00A25611">
        <w:rPr>
          <w:b/>
          <w:bCs/>
        </w:rPr>
        <w:t>î</w:t>
      </w:r>
      <w:r w:rsidRPr="00A25611">
        <w:rPr>
          <w:b/>
          <w:bCs/>
        </w:rPr>
        <w:t xml:space="preserve">n cazul unei Asocieri, se va completa denumirea </w:t>
      </w:r>
      <w:r w:rsidR="00EB05DA" w:rsidRPr="00A25611">
        <w:rPr>
          <w:b/>
          <w:bCs/>
        </w:rPr>
        <w:t>întregii</w:t>
      </w:r>
      <w:r w:rsidRPr="00A25611">
        <w:rPr>
          <w:b/>
          <w:bCs/>
        </w:rPr>
        <w:t xml:space="preserve"> Asocieri</w:t>
      </w:r>
      <w:r w:rsidRPr="00A25611">
        <w:t>), al c</w:t>
      </w:r>
      <w:r w:rsidR="00F00654" w:rsidRPr="00A25611">
        <w:t>ă</w:t>
      </w:r>
      <w:r w:rsidRPr="00A25611">
        <w:t xml:space="preserve">rui </w:t>
      </w:r>
      <w:r w:rsidRPr="00A25611">
        <w:rPr>
          <w:b/>
          <w:bCs/>
        </w:rPr>
        <w:t>Lider</w:t>
      </w:r>
      <w:r w:rsidRPr="00A25611">
        <w:t xml:space="preserve"> desemnat de Asociere este ________________________ (denumirea Ofertantului asociat desemnat Lider), iar </w:t>
      </w:r>
      <w:r w:rsidRPr="00A25611">
        <w:rPr>
          <w:b/>
          <w:bCs/>
        </w:rPr>
        <w:t>PRE</w:t>
      </w:r>
      <w:r w:rsidR="00EB05DA" w:rsidRPr="00A25611">
        <w:rPr>
          <w:b/>
          <w:bCs/>
        </w:rPr>
        <w:t>Ț</w:t>
      </w:r>
      <w:r w:rsidRPr="00A25611">
        <w:rPr>
          <w:b/>
          <w:bCs/>
        </w:rPr>
        <w:t>UL OFERTEI NOASTRE ESTE</w:t>
      </w:r>
      <w:r w:rsidRPr="00A25611">
        <w:t xml:space="preserve"> </w:t>
      </w:r>
      <w:r w:rsidRPr="00A25611">
        <w:rPr>
          <w:b/>
          <w:bCs/>
        </w:rPr>
        <w:t>DE:</w:t>
      </w:r>
    </w:p>
    <w:p w14:paraId="6340FCFA" w14:textId="77777777" w:rsidR="00182D1D" w:rsidRPr="00A25611" w:rsidRDefault="00182D1D" w:rsidP="00182D1D">
      <w:pPr>
        <w:jc w:val="both"/>
      </w:pPr>
    </w:p>
    <w:p w14:paraId="150703AA" w14:textId="77777777" w:rsidR="006766E0" w:rsidRPr="00A25611" w:rsidRDefault="00182D1D" w:rsidP="00182D1D">
      <w:pPr>
        <w:jc w:val="both"/>
      </w:pPr>
      <w:r w:rsidRPr="00A25611">
        <w:t xml:space="preserve">____________________ (cifre) </w:t>
      </w:r>
      <w:r w:rsidRPr="00A25611">
        <w:rPr>
          <w:b/>
          <w:bCs/>
        </w:rPr>
        <w:t>Lei, fara TVA</w:t>
      </w:r>
      <w:r w:rsidRPr="00A25611">
        <w:t>, respectiv ____</w:t>
      </w:r>
    </w:p>
    <w:p w14:paraId="4F35E4D3" w14:textId="610B995A" w:rsidR="00182D1D" w:rsidRPr="00A25611" w:rsidRDefault="00182D1D" w:rsidP="00182D1D">
      <w:pPr>
        <w:jc w:val="both"/>
      </w:pPr>
      <w:r w:rsidRPr="00A25611">
        <w:t>______________ (litere) Lei, fara TVA,</w:t>
      </w:r>
    </w:p>
    <w:p w14:paraId="619862F8" w14:textId="77777777" w:rsidR="00182D1D" w:rsidRPr="00A25611" w:rsidRDefault="00182D1D" w:rsidP="00182D1D">
      <w:pPr>
        <w:jc w:val="both"/>
      </w:pPr>
    </w:p>
    <w:p w14:paraId="2E19A8A6" w14:textId="77777777" w:rsidR="00182D1D" w:rsidRPr="00A25611" w:rsidRDefault="00182D1D" w:rsidP="00182D1D">
      <w:pPr>
        <w:jc w:val="both"/>
      </w:pPr>
      <w:r w:rsidRPr="00A25611">
        <w:t>respectiv</w:t>
      </w:r>
    </w:p>
    <w:p w14:paraId="2967B901" w14:textId="77777777" w:rsidR="00182D1D" w:rsidRPr="00A25611" w:rsidRDefault="00182D1D" w:rsidP="00182D1D">
      <w:pPr>
        <w:jc w:val="both"/>
      </w:pPr>
    </w:p>
    <w:p w14:paraId="0B3126E5" w14:textId="77777777" w:rsidR="00182D1D" w:rsidRPr="00A25611" w:rsidRDefault="00182D1D" w:rsidP="00182D1D">
      <w:pPr>
        <w:jc w:val="both"/>
      </w:pPr>
      <w:r w:rsidRPr="00A25611">
        <w:t xml:space="preserve">_____________________ (cifre) </w:t>
      </w:r>
      <w:r w:rsidRPr="00A25611">
        <w:rPr>
          <w:b/>
          <w:bCs/>
        </w:rPr>
        <w:t>Lei, cu TVA</w:t>
      </w:r>
      <w:r w:rsidRPr="00A25611">
        <w:t>, respectiv __________________________ (litere) Lei, cu TVA.</w:t>
      </w:r>
    </w:p>
    <w:p w14:paraId="77ADD643" w14:textId="77777777" w:rsidR="00182D1D" w:rsidRPr="00A25611" w:rsidRDefault="00182D1D" w:rsidP="00182D1D">
      <w:pPr>
        <w:jc w:val="both"/>
      </w:pPr>
    </w:p>
    <w:p w14:paraId="6301B595" w14:textId="77777777" w:rsidR="00182D1D" w:rsidRPr="00A25611" w:rsidRDefault="00182D1D" w:rsidP="00182D1D">
      <w:pPr>
        <w:jc w:val="both"/>
      </w:pPr>
      <w:r w:rsidRPr="00A25611">
        <w:t>Notă: valoarea propunerii financiare este valoarea maximă a contractului (lucrări,)</w:t>
      </w:r>
    </w:p>
    <w:p w14:paraId="53A00F09" w14:textId="77777777" w:rsidR="00182D1D" w:rsidRPr="00A25611" w:rsidRDefault="00182D1D" w:rsidP="00182D1D">
      <w:pPr>
        <w:jc w:val="both"/>
      </w:pPr>
    </w:p>
    <w:p w14:paraId="3E6DBA6A" w14:textId="77777777" w:rsidR="00182D1D" w:rsidRPr="00A25611" w:rsidRDefault="00182D1D" w:rsidP="00182D1D">
      <w:pPr>
        <w:jc w:val="both"/>
      </w:pPr>
      <w:r w:rsidRPr="00A25611">
        <w:t>Data _______________</w:t>
      </w:r>
      <w:r w:rsidRPr="00A25611">
        <w:tab/>
      </w:r>
      <w:r w:rsidRPr="00A25611">
        <w:tab/>
      </w:r>
      <w:r w:rsidRPr="00A25611">
        <w:tab/>
      </w:r>
      <w:r w:rsidRPr="00A25611">
        <w:tab/>
      </w:r>
      <w:r w:rsidRPr="00A25611">
        <w:rPr>
          <w:b/>
          <w:bCs/>
        </w:rPr>
        <w:t xml:space="preserve">   Reprezentant legal Ofertant unic/ Lider</w:t>
      </w:r>
    </w:p>
    <w:p w14:paraId="12954ECD" w14:textId="77777777" w:rsidR="00182D1D" w:rsidRPr="00A25611" w:rsidRDefault="00182D1D" w:rsidP="00182D1D">
      <w:pPr>
        <w:jc w:val="both"/>
      </w:pPr>
      <w:r w:rsidRPr="00A25611">
        <w:tab/>
      </w:r>
      <w:r w:rsidRPr="00A25611">
        <w:tab/>
      </w:r>
      <w:r w:rsidRPr="00A25611">
        <w:tab/>
      </w:r>
      <w:r w:rsidRPr="00A25611">
        <w:tab/>
        <w:t>(denumirea operatorului economic si a reprezentantului legal)</w:t>
      </w:r>
    </w:p>
    <w:p w14:paraId="04FCBD3B" w14:textId="77777777" w:rsidR="00182D1D" w:rsidRPr="00A25611" w:rsidRDefault="00182D1D" w:rsidP="00182D1D">
      <w:pPr>
        <w:jc w:val="both"/>
      </w:pPr>
      <w:r w:rsidRPr="00A25611">
        <w:tab/>
      </w:r>
      <w:r w:rsidRPr="00A25611">
        <w:tab/>
      </w:r>
      <w:r w:rsidRPr="00A25611">
        <w:tab/>
      </w:r>
      <w:r w:rsidRPr="00A25611">
        <w:tab/>
      </w:r>
      <w:r w:rsidRPr="00A25611">
        <w:tab/>
      </w:r>
      <w:r w:rsidRPr="00A25611">
        <w:tab/>
      </w:r>
      <w:r w:rsidRPr="00A25611">
        <w:tab/>
        <w:t>_________________ (semnatura)</w:t>
      </w:r>
      <w:r w:rsidRPr="00A25611">
        <w:tab/>
      </w:r>
    </w:p>
    <w:p w14:paraId="6EF44118" w14:textId="77777777" w:rsidR="00182D1D" w:rsidRPr="00A25611" w:rsidRDefault="00182D1D" w:rsidP="00182D1D">
      <w:pPr>
        <w:jc w:val="both"/>
        <w:rPr>
          <w:b/>
          <w:bCs/>
        </w:rPr>
      </w:pPr>
      <w:r w:rsidRPr="00A25611">
        <w:tab/>
      </w:r>
      <w:r w:rsidRPr="00A25611">
        <w:tab/>
      </w:r>
      <w:r w:rsidRPr="00A25611">
        <w:tab/>
      </w:r>
      <w:r w:rsidRPr="00A25611">
        <w:tab/>
      </w:r>
      <w:r w:rsidRPr="00A25611">
        <w:rPr>
          <w:b/>
          <w:bCs/>
        </w:rPr>
        <w:t xml:space="preserve">                 Reprezentant legal Ofertant asociat 1</w:t>
      </w:r>
    </w:p>
    <w:p w14:paraId="2B722C8E" w14:textId="77777777" w:rsidR="00182D1D" w:rsidRPr="00A25611" w:rsidRDefault="00182D1D" w:rsidP="00182D1D">
      <w:pPr>
        <w:jc w:val="both"/>
      </w:pPr>
      <w:r w:rsidRPr="00A25611">
        <w:tab/>
      </w:r>
      <w:r w:rsidRPr="00A25611">
        <w:tab/>
      </w:r>
      <w:r w:rsidRPr="00A25611">
        <w:tab/>
      </w:r>
      <w:r w:rsidRPr="00A25611">
        <w:tab/>
        <w:t>(denumirea operatorului economic si a reprezentantului legal)</w:t>
      </w:r>
    </w:p>
    <w:p w14:paraId="562420B9" w14:textId="77777777" w:rsidR="00182D1D" w:rsidRPr="00A25611" w:rsidRDefault="00182D1D" w:rsidP="00182D1D">
      <w:pPr>
        <w:jc w:val="both"/>
      </w:pPr>
      <w:r w:rsidRPr="00A25611">
        <w:tab/>
      </w:r>
      <w:r w:rsidRPr="00A25611">
        <w:tab/>
      </w:r>
      <w:r w:rsidRPr="00A25611">
        <w:tab/>
      </w:r>
      <w:r w:rsidRPr="00A25611">
        <w:tab/>
      </w:r>
      <w:r w:rsidRPr="00A25611">
        <w:tab/>
      </w:r>
      <w:r w:rsidRPr="00A25611">
        <w:tab/>
      </w:r>
      <w:r w:rsidRPr="00A25611">
        <w:tab/>
        <w:t>_________________ (semnatura)</w:t>
      </w:r>
      <w:r w:rsidRPr="00A25611">
        <w:tab/>
      </w:r>
    </w:p>
    <w:p w14:paraId="43082A94" w14:textId="77777777" w:rsidR="00182D1D" w:rsidRPr="00A25611" w:rsidRDefault="00182D1D" w:rsidP="00182D1D">
      <w:pPr>
        <w:jc w:val="both"/>
        <w:rPr>
          <w:b/>
          <w:bCs/>
        </w:rPr>
      </w:pPr>
      <w:r w:rsidRPr="00A25611">
        <w:tab/>
      </w:r>
      <w:r w:rsidRPr="00A25611">
        <w:tab/>
      </w:r>
      <w:r w:rsidRPr="00A25611">
        <w:tab/>
      </w:r>
      <w:r w:rsidRPr="00A25611">
        <w:tab/>
      </w:r>
      <w:r w:rsidRPr="00A25611">
        <w:tab/>
      </w:r>
      <w:r w:rsidRPr="00A25611">
        <w:rPr>
          <w:b/>
          <w:bCs/>
        </w:rPr>
        <w:t xml:space="preserve">   Reprezentant legal Ofertant asociat n</w:t>
      </w:r>
    </w:p>
    <w:p w14:paraId="2B5653A6" w14:textId="77777777" w:rsidR="00182D1D" w:rsidRPr="00A25611" w:rsidRDefault="00182D1D" w:rsidP="00182D1D">
      <w:pPr>
        <w:jc w:val="both"/>
      </w:pPr>
      <w:r w:rsidRPr="00A25611">
        <w:tab/>
      </w:r>
      <w:r w:rsidRPr="00A25611">
        <w:tab/>
      </w:r>
      <w:r w:rsidRPr="00A25611">
        <w:tab/>
      </w:r>
      <w:r w:rsidRPr="00A25611">
        <w:tab/>
        <w:t>(denumirea operatorului economic si a reprezentantului legal)</w:t>
      </w:r>
    </w:p>
    <w:p w14:paraId="29D3BFA7" w14:textId="77777777" w:rsidR="00182D1D" w:rsidRPr="00A25611" w:rsidRDefault="00182D1D" w:rsidP="00182D1D">
      <w:pPr>
        <w:jc w:val="both"/>
      </w:pPr>
      <w:r w:rsidRPr="00A25611">
        <w:tab/>
      </w:r>
      <w:r w:rsidRPr="00A25611">
        <w:tab/>
      </w:r>
      <w:r w:rsidRPr="00A25611">
        <w:tab/>
      </w:r>
      <w:r w:rsidRPr="00A25611">
        <w:tab/>
      </w:r>
      <w:r w:rsidRPr="00A25611">
        <w:tab/>
      </w:r>
      <w:r w:rsidRPr="00A25611">
        <w:tab/>
      </w:r>
      <w:r w:rsidRPr="00A25611">
        <w:tab/>
        <w:t>_________________ (semnatura)</w:t>
      </w:r>
    </w:p>
    <w:p w14:paraId="3B6C33EC" w14:textId="77777777" w:rsidR="00182D1D" w:rsidRPr="00A25611" w:rsidRDefault="00182D1D" w:rsidP="00182D1D">
      <w:pPr>
        <w:jc w:val="both"/>
      </w:pPr>
    </w:p>
    <w:p w14:paraId="4110BECC" w14:textId="77777777" w:rsidR="00182D1D" w:rsidRPr="00A25611" w:rsidRDefault="00182D1D" w:rsidP="00182D1D">
      <w:pPr>
        <w:jc w:val="right"/>
        <w:rPr>
          <w:b/>
          <w:bCs/>
        </w:rPr>
      </w:pPr>
    </w:p>
    <w:p w14:paraId="16EF87E9" w14:textId="77777777" w:rsidR="00117668" w:rsidRPr="00A25611" w:rsidRDefault="00117668" w:rsidP="00182D1D">
      <w:pPr>
        <w:jc w:val="right"/>
        <w:rPr>
          <w:b/>
          <w:bCs/>
        </w:rPr>
      </w:pPr>
    </w:p>
    <w:p w14:paraId="3117E307" w14:textId="77777777" w:rsidR="00D70E60" w:rsidRPr="00A25611" w:rsidRDefault="00D70E60" w:rsidP="00182D1D">
      <w:pPr>
        <w:jc w:val="right"/>
        <w:rPr>
          <w:b/>
          <w:bCs/>
        </w:rPr>
      </w:pPr>
    </w:p>
    <w:p w14:paraId="3171BD15" w14:textId="7E3DB4A8" w:rsidR="00182D1D" w:rsidRPr="00A25611" w:rsidRDefault="00182D1D" w:rsidP="00182D1D">
      <w:pPr>
        <w:jc w:val="right"/>
        <w:rPr>
          <w:b/>
          <w:bCs/>
        </w:rPr>
      </w:pPr>
      <w:r w:rsidRPr="00A25611">
        <w:rPr>
          <w:b/>
          <w:bCs/>
        </w:rPr>
        <w:lastRenderedPageBreak/>
        <w:t>Anexa 1 la Formularul de propunere financiară</w:t>
      </w:r>
    </w:p>
    <w:p w14:paraId="736F8FD0" w14:textId="77777777" w:rsidR="00182D1D" w:rsidRPr="00A25611" w:rsidRDefault="00182D1D" w:rsidP="00182D1D">
      <w:pPr>
        <w:jc w:val="both"/>
      </w:pPr>
    </w:p>
    <w:p w14:paraId="19ED1FD1" w14:textId="77777777" w:rsidR="00182D1D" w:rsidRPr="00A25611" w:rsidRDefault="00182D1D" w:rsidP="00182D1D">
      <w:pPr>
        <w:jc w:val="both"/>
      </w:pPr>
    </w:p>
    <w:p w14:paraId="38EA5524" w14:textId="77777777" w:rsidR="00182D1D" w:rsidRPr="00A25611" w:rsidRDefault="00182D1D" w:rsidP="00182D1D">
      <w:pPr>
        <w:jc w:val="center"/>
        <w:rPr>
          <w:b/>
          <w:bCs/>
        </w:rPr>
      </w:pPr>
      <w:r w:rsidRPr="00A25611">
        <w:rPr>
          <w:b/>
          <w:bCs/>
        </w:rPr>
        <w:t>DECLARAŢIA OFERTANTULUI</w:t>
      </w:r>
    </w:p>
    <w:p w14:paraId="10D1131C" w14:textId="77777777" w:rsidR="00182D1D" w:rsidRPr="00A25611" w:rsidRDefault="00182D1D" w:rsidP="00182D1D">
      <w:pPr>
        <w:jc w:val="center"/>
        <w:rPr>
          <w:b/>
          <w:bCs/>
        </w:rPr>
      </w:pPr>
      <w:r w:rsidRPr="00A25611">
        <w:rPr>
          <w:b/>
          <w:bCs/>
        </w:rPr>
        <w:t>PENTRU PROCEDURA DE ACHIZIŢIE PUBLICĂ</w:t>
      </w:r>
    </w:p>
    <w:p w14:paraId="3FD6C228" w14:textId="77777777" w:rsidR="00182D1D" w:rsidRPr="00A25611" w:rsidRDefault="00182D1D" w:rsidP="00182D1D">
      <w:pPr>
        <w:jc w:val="both"/>
      </w:pPr>
    </w:p>
    <w:p w14:paraId="5BACE5A9" w14:textId="5F9692FD" w:rsidR="004F1E0F" w:rsidRPr="00A25611" w:rsidRDefault="00AD0292" w:rsidP="00182D1D">
      <w:pPr>
        <w:jc w:val="both"/>
        <w:rPr>
          <w:b/>
        </w:rPr>
      </w:pPr>
      <w:r w:rsidRPr="00A25611">
        <w:rPr>
          <w:b/>
        </w:rPr>
        <w:t xml:space="preserve">Execuție de lucrări pentru obiectivul de </w:t>
      </w:r>
      <w:r w:rsidR="009831E5" w:rsidRPr="00A25611">
        <w:rPr>
          <w:b/>
        </w:rPr>
        <w:t>investiții</w:t>
      </w:r>
      <w:r w:rsidRPr="00A25611">
        <w:rPr>
          <w:b/>
        </w:rPr>
        <w:t xml:space="preserve"> </w:t>
      </w:r>
      <w:r w:rsidR="004F1E0F" w:rsidRPr="00A25611">
        <w:rPr>
          <w:b/>
        </w:rPr>
        <w:t xml:space="preserve">“Consolidare și reabilitare Spital de Psihiatrie Cronici Dumbrăveni, </w:t>
      </w:r>
      <w:r w:rsidR="00F00654" w:rsidRPr="00A25611">
        <w:rPr>
          <w:b/>
        </w:rPr>
        <w:t>județul</w:t>
      </w:r>
      <w:r w:rsidR="004F1E0F" w:rsidRPr="00A25611">
        <w:rPr>
          <w:b/>
        </w:rPr>
        <w:t xml:space="preserve"> Vrancea”</w:t>
      </w:r>
    </w:p>
    <w:p w14:paraId="1FEB5905" w14:textId="77777777" w:rsidR="004F1E0F" w:rsidRPr="00A25611" w:rsidRDefault="004F1E0F" w:rsidP="00182D1D">
      <w:pPr>
        <w:jc w:val="both"/>
        <w:rPr>
          <w:b/>
        </w:rPr>
      </w:pPr>
    </w:p>
    <w:p w14:paraId="2795DF62" w14:textId="77777777" w:rsidR="004F1E0F" w:rsidRPr="00A25611" w:rsidRDefault="004F1E0F" w:rsidP="00182D1D">
      <w:pPr>
        <w:jc w:val="both"/>
        <w:rPr>
          <w:b/>
        </w:rPr>
      </w:pPr>
    </w:p>
    <w:p w14:paraId="0C570E75" w14:textId="3BA776DD" w:rsidR="00182D1D" w:rsidRPr="00A25611" w:rsidRDefault="00182D1D" w:rsidP="00182D1D">
      <w:pPr>
        <w:jc w:val="both"/>
      </w:pPr>
      <w:r w:rsidRPr="00A25611">
        <w:t xml:space="preserve">  Ca răspuns la anuntul dumneavoastra de participare </w:t>
      </w:r>
      <w:r w:rsidR="00AD0292" w:rsidRPr="00A25611">
        <w:t xml:space="preserve">simplificat </w:t>
      </w:r>
      <w:r w:rsidRPr="00A25611">
        <w:t>la procedura de atribuire pentru contractul  mai sus mentionat, declaram urmatoarele:</w:t>
      </w:r>
    </w:p>
    <w:p w14:paraId="02D26491" w14:textId="77777777" w:rsidR="00182D1D" w:rsidRPr="00A25611" w:rsidRDefault="00182D1D" w:rsidP="00182D1D">
      <w:pPr>
        <w:jc w:val="both"/>
      </w:pPr>
      <w:r w:rsidRPr="00A25611">
        <w:t>1. Acceptăm prevederile Documentaţiei de Atribuire in totalitatea lor, fără rezerve sau restricţii, asa cum aceasta a fost publicata in SEAP, inclusiv cu clarificarile/modificarile/completarile ulterioare.</w:t>
      </w:r>
    </w:p>
    <w:p w14:paraId="2121CE1B" w14:textId="43BD63B5" w:rsidR="00AD0292" w:rsidRPr="00A25611" w:rsidRDefault="00182D1D" w:rsidP="00182D1D">
      <w:pPr>
        <w:jc w:val="both"/>
        <w:rPr>
          <w:b/>
        </w:rPr>
      </w:pPr>
      <w:r w:rsidRPr="00A25611">
        <w:t xml:space="preserve">2. Vom executa, în conformitate cu condiţiile din Documentaţia de Atribuire şi cu condiţiile şi termenele limită impuse, fără rezerve sau restricţii, lucrarile care fac obiectul contractului </w:t>
      </w:r>
      <w:r w:rsidR="00AD0292" w:rsidRPr="00A25611">
        <w:rPr>
          <w:b/>
        </w:rPr>
        <w:t xml:space="preserve">Execuție de lucrări pentru obiectivul de investitii </w:t>
      </w:r>
      <w:r w:rsidR="004F1E0F" w:rsidRPr="00A25611">
        <w:rPr>
          <w:b/>
        </w:rPr>
        <w:t>“Consolidare și reabilitare Spital de Psihiatrie Cronici Dumbrăveni, judetul Vrancea”</w:t>
      </w:r>
    </w:p>
    <w:p w14:paraId="38F8CED6" w14:textId="0042E397" w:rsidR="00182D1D" w:rsidRPr="00A25611" w:rsidRDefault="00182D1D" w:rsidP="00182D1D">
      <w:pPr>
        <w:jc w:val="both"/>
      </w:pPr>
      <w:r w:rsidRPr="00A25611">
        <w:t xml:space="preserve">3. Ne angajăm ca, în cazul în care oferta noastră este stabilită câştigătoare sa incepem lucrarile cat mai curand posibil dupa primirea ordinului de incepere si sa terminam lucrarile in termen de </w:t>
      </w:r>
      <w:r w:rsidR="006646B3" w:rsidRPr="00A25611">
        <w:t>6</w:t>
      </w:r>
      <w:r w:rsidRPr="00A25611">
        <w:t xml:space="preserve"> luni;</w:t>
      </w:r>
    </w:p>
    <w:p w14:paraId="3C23B6CB" w14:textId="77777777" w:rsidR="00182D1D" w:rsidRPr="00A25611" w:rsidRDefault="00182D1D" w:rsidP="00182D1D">
      <w:pPr>
        <w:jc w:val="both"/>
      </w:pPr>
      <w:r w:rsidRPr="00A25611">
        <w:t>4. Recunoastem pe deplin şi acceptam ca orice informatie incorecta sau incompleta prezentata in aceasta oferta poate duce la excluderea din procedura de achizitie publica.</w:t>
      </w:r>
    </w:p>
    <w:p w14:paraId="4128556D" w14:textId="77777777" w:rsidR="00182D1D" w:rsidRPr="00A25611" w:rsidRDefault="00182D1D" w:rsidP="00182D1D">
      <w:pPr>
        <w:jc w:val="both"/>
      </w:pPr>
      <w:r w:rsidRPr="00A25611">
        <w:t>5. Mentinem aceasta oferta valabilă pentru o perioadă de 150 zile (o sută cincizeci de zile) respectiv pana la data de ……………………………….. şi ea va ramane obligatorie pentru noi şi poate fi acceptata oricand înainte de expirarea perioadei de valabilitate.</w:t>
      </w:r>
    </w:p>
    <w:p w14:paraId="4361FB9B" w14:textId="77777777" w:rsidR="00182D1D" w:rsidRPr="00A25611" w:rsidRDefault="00182D1D" w:rsidP="00182D1D">
      <w:pPr>
        <w:jc w:val="both"/>
      </w:pPr>
      <w:r w:rsidRPr="00A25611">
        <w:t>6. Dacă oferta noastră va fi desemnata castigatoare, noi vom asigura o garanţie de bună execuţie de 10% din Valoarea de Contract acceptata, aşa cum este stipulat prin conditiile de contract. Totodata, potrivit art. 39, alin.3 din HG nr. 395/2016, Garanţia de bună execuţie se constituie în termen de 5 zile lucrătoare de la data semnării contractului de achiziţie publică. Prezentul contract va intra in vigoare la momentul prezentarii Garanției de bună execuție.</w:t>
      </w:r>
    </w:p>
    <w:p w14:paraId="20FE4E50" w14:textId="77777777" w:rsidR="00182D1D" w:rsidRPr="00A25611" w:rsidRDefault="00182D1D" w:rsidP="00182D1D">
      <w:pPr>
        <w:jc w:val="both"/>
      </w:pPr>
      <w:r w:rsidRPr="00A25611">
        <w:t xml:space="preserve">7. Declaram ca liderul de asociere este_____________________ </w:t>
      </w:r>
    </w:p>
    <w:p w14:paraId="570F2735" w14:textId="77777777" w:rsidR="00182D1D" w:rsidRPr="00A25611" w:rsidRDefault="00182D1D" w:rsidP="00182D1D">
      <w:pPr>
        <w:jc w:val="both"/>
      </w:pPr>
      <w:r w:rsidRPr="00A25611">
        <w:t>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14:paraId="7B5FF56A" w14:textId="77777777" w:rsidR="00182D1D" w:rsidRPr="00A25611" w:rsidRDefault="00182D1D" w:rsidP="00182D1D">
      <w:pPr>
        <w:jc w:val="both"/>
      </w:pPr>
      <w:r w:rsidRPr="00A25611">
        <w:t>8. Cunoastem faptul ca membrii asocierii au raspundere solidara si individuala fata de autoritatea contractanta in privinta participarii atat in procedura de atribuire cat şi ulterior semnarii contractului.</w:t>
      </w:r>
    </w:p>
    <w:p w14:paraId="2B56E98E" w14:textId="77777777" w:rsidR="00182D1D" w:rsidRPr="00A25611" w:rsidRDefault="00182D1D" w:rsidP="00182D1D">
      <w:pPr>
        <w:jc w:val="both"/>
      </w:pPr>
      <w:r w:rsidRPr="00A25611">
        <w:t>9. Vom informa imediat Autoritatea Contractantă, dacă va apărea vreo modificare in situatiile de mai sus, la orice moment în timpul procedurii de atribuire.</w:t>
      </w:r>
    </w:p>
    <w:p w14:paraId="404AC4C7" w14:textId="77777777" w:rsidR="00182D1D" w:rsidRPr="00A25611" w:rsidRDefault="00182D1D" w:rsidP="00182D1D">
      <w:pPr>
        <w:jc w:val="both"/>
      </w:pPr>
      <w:r w:rsidRPr="00A25611">
        <w:t>10. Înţelegem că nu sunteţi obligaţi să acceptaţi oferta cu cel mai scăzut preţ sau orice altă ofertă pe care o puteţi primi.</w:t>
      </w:r>
    </w:p>
    <w:p w14:paraId="0F6BD81E" w14:textId="77777777" w:rsidR="00182D1D" w:rsidRPr="00A25611" w:rsidRDefault="00182D1D" w:rsidP="00182D1D">
      <w:pPr>
        <w:jc w:val="both"/>
      </w:pPr>
      <w:r w:rsidRPr="00A25611">
        <w:t>11. Intelegem ca toate costurile privind constituirea garantiei de participare si transmiterea acesteia, precum si toate costurile legate de elaborarea si depunerea ofertei vor fi suportate de noi si nu vom solicita vreodata Autoritatii Contractanta rambursarea acestora.</w:t>
      </w:r>
    </w:p>
    <w:p w14:paraId="374EB7DD" w14:textId="77777777" w:rsidR="00182D1D" w:rsidRPr="00A25611" w:rsidRDefault="00182D1D" w:rsidP="00182D1D">
      <w:pPr>
        <w:jc w:val="both"/>
      </w:pPr>
      <w:r w:rsidRPr="00A25611">
        <w:t>12. Precizăm că:</w:t>
      </w:r>
    </w:p>
    <w:p w14:paraId="61F05F44" w14:textId="77777777" w:rsidR="00182D1D" w:rsidRPr="00A25611" w:rsidRDefault="00182D1D" w:rsidP="00182D1D">
      <w:pPr>
        <w:jc w:val="both"/>
      </w:pPr>
      <w:r w:rsidRPr="00A25611">
        <w:t xml:space="preserve">    |_| depunem ofertă alternativă, ale cărei detalii sunt prezentate într-un formular de ofertă separat, marcat în mod clar "alternativă";</w:t>
      </w:r>
    </w:p>
    <w:p w14:paraId="5D83A691" w14:textId="77777777" w:rsidR="00182D1D" w:rsidRPr="00A25611" w:rsidRDefault="00182D1D" w:rsidP="00182D1D">
      <w:pPr>
        <w:jc w:val="both"/>
      </w:pPr>
      <w:r w:rsidRPr="00A25611">
        <w:t xml:space="preserve">    |_| nu depunem ofertă alternativă. (Se bifează opţiunea corespunzătoare.</w:t>
      </w:r>
    </w:p>
    <w:p w14:paraId="1E99F3FA" w14:textId="77777777" w:rsidR="00182D1D" w:rsidRPr="00A25611" w:rsidRDefault="00182D1D" w:rsidP="00182D1D">
      <w:pPr>
        <w:jc w:val="both"/>
      </w:pPr>
    </w:p>
    <w:p w14:paraId="1331757F" w14:textId="77777777" w:rsidR="00182D1D" w:rsidRPr="00A25611" w:rsidRDefault="00182D1D" w:rsidP="00182D1D">
      <w:pPr>
        <w:jc w:val="both"/>
      </w:pPr>
      <w:r w:rsidRPr="00A25611">
        <w:t xml:space="preserve">13. Declaram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w:t>
      </w:r>
      <w:r w:rsidRPr="00A25611">
        <w:lastRenderedPageBreak/>
        <w:t>juridice, pentru sine sau pentru altul, atunci când, potrivit legii ori împrejurărilor, declaraţia făcută serveşte la producerea acelei consecinţe, se pedepseşte cu închisoare de la 3 luni la 2 ani sau cu amendă."</w:t>
      </w:r>
    </w:p>
    <w:p w14:paraId="6B753B09" w14:textId="77777777" w:rsidR="00182D1D" w:rsidRPr="00A25611" w:rsidRDefault="00182D1D" w:rsidP="00182D1D">
      <w:pPr>
        <w:jc w:val="both"/>
      </w:pPr>
    </w:p>
    <w:p w14:paraId="0B66C76D" w14:textId="77777777" w:rsidR="00182D1D" w:rsidRPr="00A25611" w:rsidRDefault="00182D1D" w:rsidP="00182D1D">
      <w:pPr>
        <w:jc w:val="both"/>
      </w:pPr>
      <w:r w:rsidRPr="00A25611">
        <w:t>Data _______________</w:t>
      </w:r>
      <w:r w:rsidRPr="00A25611">
        <w:tab/>
      </w:r>
      <w:r w:rsidRPr="00A25611">
        <w:tab/>
      </w:r>
      <w:r w:rsidRPr="00A25611">
        <w:tab/>
      </w:r>
      <w:r w:rsidRPr="00A25611">
        <w:tab/>
        <w:t xml:space="preserve">   Reprezentant legal Ofertant unic/ Lider</w:t>
      </w:r>
    </w:p>
    <w:p w14:paraId="00FD5D85" w14:textId="77777777" w:rsidR="00182D1D" w:rsidRPr="00A25611" w:rsidRDefault="00182D1D" w:rsidP="00182D1D">
      <w:pPr>
        <w:jc w:val="both"/>
      </w:pPr>
      <w:r w:rsidRPr="00A25611">
        <w:tab/>
      </w:r>
      <w:r w:rsidRPr="00A25611">
        <w:tab/>
      </w:r>
      <w:r w:rsidRPr="00A25611">
        <w:tab/>
      </w:r>
      <w:r w:rsidRPr="00A25611">
        <w:tab/>
        <w:t>(denumirea operatorului economic si a reprezentantului legal)</w:t>
      </w:r>
    </w:p>
    <w:p w14:paraId="12F95E48" w14:textId="77777777" w:rsidR="00182D1D" w:rsidRPr="00A25611" w:rsidRDefault="00182D1D" w:rsidP="00182D1D">
      <w:pPr>
        <w:jc w:val="both"/>
      </w:pPr>
      <w:r w:rsidRPr="00A25611">
        <w:tab/>
      </w:r>
      <w:r w:rsidRPr="00A25611">
        <w:tab/>
      </w:r>
      <w:r w:rsidRPr="00A25611">
        <w:tab/>
      </w:r>
      <w:r w:rsidRPr="00A25611">
        <w:tab/>
      </w:r>
      <w:r w:rsidRPr="00A25611">
        <w:tab/>
      </w:r>
      <w:r w:rsidRPr="00A25611">
        <w:tab/>
      </w:r>
      <w:r w:rsidRPr="00A25611">
        <w:tab/>
        <w:t>_________________ (semnatura)</w:t>
      </w:r>
      <w:r w:rsidRPr="00A25611">
        <w:tab/>
      </w:r>
    </w:p>
    <w:p w14:paraId="03A2B505" w14:textId="77777777" w:rsidR="00182D1D" w:rsidRPr="00A25611" w:rsidRDefault="00182D1D" w:rsidP="00182D1D">
      <w:pPr>
        <w:jc w:val="both"/>
      </w:pPr>
      <w:r w:rsidRPr="00A25611">
        <w:tab/>
      </w:r>
      <w:r w:rsidRPr="00A25611">
        <w:tab/>
      </w:r>
      <w:r w:rsidRPr="00A25611">
        <w:tab/>
      </w:r>
      <w:r w:rsidRPr="00A25611">
        <w:tab/>
      </w:r>
      <w:r w:rsidRPr="00A25611">
        <w:tab/>
      </w:r>
      <w:r w:rsidRPr="00A25611">
        <w:tab/>
        <w:t xml:space="preserve">   Reprezentant legal Ofertant asociat 1</w:t>
      </w:r>
    </w:p>
    <w:p w14:paraId="14073D06" w14:textId="77777777" w:rsidR="00182D1D" w:rsidRPr="00A25611" w:rsidRDefault="00182D1D" w:rsidP="00182D1D">
      <w:pPr>
        <w:jc w:val="both"/>
      </w:pPr>
      <w:r w:rsidRPr="00A25611">
        <w:tab/>
      </w:r>
      <w:r w:rsidRPr="00A25611">
        <w:tab/>
      </w:r>
      <w:r w:rsidRPr="00A25611">
        <w:tab/>
      </w:r>
      <w:r w:rsidRPr="00A25611">
        <w:tab/>
        <w:t>(denumirea operatorului economic si a reprezentantului legal)</w:t>
      </w:r>
    </w:p>
    <w:p w14:paraId="74BCD3D9" w14:textId="77777777" w:rsidR="00182D1D" w:rsidRPr="00A25611" w:rsidRDefault="00182D1D" w:rsidP="00182D1D">
      <w:pPr>
        <w:jc w:val="both"/>
      </w:pPr>
      <w:r w:rsidRPr="00A25611">
        <w:tab/>
      </w:r>
      <w:r w:rsidRPr="00A25611">
        <w:tab/>
      </w:r>
      <w:r w:rsidRPr="00A25611">
        <w:tab/>
      </w:r>
      <w:r w:rsidRPr="00A25611">
        <w:tab/>
      </w:r>
      <w:r w:rsidRPr="00A25611">
        <w:tab/>
      </w:r>
      <w:r w:rsidRPr="00A25611">
        <w:tab/>
      </w:r>
      <w:r w:rsidRPr="00A25611">
        <w:tab/>
        <w:t>_________________ (semnatura)</w:t>
      </w:r>
      <w:r w:rsidRPr="00A25611">
        <w:tab/>
      </w:r>
    </w:p>
    <w:p w14:paraId="0B182B07" w14:textId="77777777" w:rsidR="00182D1D" w:rsidRPr="00A25611" w:rsidRDefault="00182D1D" w:rsidP="00182D1D">
      <w:pPr>
        <w:jc w:val="both"/>
      </w:pPr>
      <w:r w:rsidRPr="00A25611">
        <w:tab/>
      </w:r>
      <w:r w:rsidRPr="00A25611">
        <w:tab/>
      </w:r>
      <w:r w:rsidRPr="00A25611">
        <w:tab/>
      </w:r>
      <w:r w:rsidRPr="00A25611">
        <w:tab/>
      </w:r>
      <w:r w:rsidRPr="00A25611">
        <w:tab/>
        <w:t xml:space="preserve">               Reprezentant legal Ofertant asociat n</w:t>
      </w:r>
    </w:p>
    <w:p w14:paraId="393758BA" w14:textId="77777777" w:rsidR="00182D1D" w:rsidRPr="00A25611" w:rsidRDefault="00182D1D" w:rsidP="00182D1D">
      <w:pPr>
        <w:jc w:val="both"/>
      </w:pPr>
      <w:r w:rsidRPr="00A25611">
        <w:tab/>
      </w:r>
      <w:r w:rsidRPr="00A25611">
        <w:tab/>
      </w:r>
      <w:r w:rsidRPr="00A25611">
        <w:tab/>
      </w:r>
      <w:r w:rsidRPr="00A25611">
        <w:tab/>
        <w:t>(denumirea operatorului economic si a reprezentantului legal)</w:t>
      </w:r>
    </w:p>
    <w:p w14:paraId="1B539F5B" w14:textId="77777777" w:rsidR="00182D1D" w:rsidRPr="00A25611" w:rsidRDefault="00182D1D" w:rsidP="00182D1D">
      <w:pPr>
        <w:jc w:val="center"/>
      </w:pPr>
      <w:r w:rsidRPr="00A25611">
        <w:tab/>
      </w:r>
      <w:r w:rsidRPr="00A25611">
        <w:tab/>
      </w:r>
      <w:r w:rsidRPr="00A25611">
        <w:tab/>
      </w:r>
      <w:r w:rsidRPr="00A25611">
        <w:tab/>
      </w:r>
      <w:r w:rsidRPr="00A25611">
        <w:tab/>
      </w:r>
      <w:r w:rsidRPr="00A25611">
        <w:tab/>
      </w:r>
      <w:r w:rsidRPr="00A25611">
        <w:tab/>
        <w:t>_________________ (semnatura)</w:t>
      </w:r>
    </w:p>
    <w:p w14:paraId="721519FB" w14:textId="77777777" w:rsidR="00C432F9" w:rsidRPr="00A25611" w:rsidRDefault="00C432F9" w:rsidP="00C432F9">
      <w:pPr>
        <w:jc w:val="center"/>
      </w:pPr>
    </w:p>
    <w:p w14:paraId="2E92ADAB" w14:textId="77777777" w:rsidR="00895A48" w:rsidRPr="00A25611" w:rsidRDefault="00895A48" w:rsidP="00C432F9">
      <w:pPr>
        <w:jc w:val="center"/>
        <w:rPr>
          <w:b/>
        </w:rPr>
      </w:pPr>
    </w:p>
    <w:p w14:paraId="4C1D39C9" w14:textId="77777777" w:rsidR="002D6760" w:rsidRPr="00A25611" w:rsidRDefault="002D6760" w:rsidP="00182D1D"/>
    <w:p w14:paraId="183EA47F" w14:textId="77777777" w:rsidR="002D6760" w:rsidRPr="00A25611" w:rsidRDefault="002D6760" w:rsidP="00C432F9">
      <w:pPr>
        <w:jc w:val="center"/>
      </w:pPr>
    </w:p>
    <w:p w14:paraId="363952C3" w14:textId="77777777" w:rsidR="000C07B5" w:rsidRPr="00A25611" w:rsidRDefault="000C07B5" w:rsidP="00CD6ABC">
      <w:pPr>
        <w:rPr>
          <w:b/>
        </w:rPr>
      </w:pPr>
    </w:p>
    <w:p w14:paraId="5028C646" w14:textId="77777777" w:rsidR="000C07B5" w:rsidRPr="00A25611" w:rsidRDefault="000C07B5" w:rsidP="000C07B5">
      <w:pPr>
        <w:jc w:val="center"/>
        <w:rPr>
          <w:b/>
        </w:rPr>
      </w:pPr>
    </w:p>
    <w:p w14:paraId="474B578D" w14:textId="77777777" w:rsidR="000C07B5" w:rsidRPr="00A25611" w:rsidRDefault="000C07B5" w:rsidP="000C07B5">
      <w:pPr>
        <w:jc w:val="center"/>
        <w:rPr>
          <w:b/>
        </w:rPr>
      </w:pPr>
    </w:p>
    <w:p w14:paraId="306A9A2F" w14:textId="77777777" w:rsidR="000C07B5" w:rsidRPr="00A25611" w:rsidRDefault="000C07B5" w:rsidP="000C07B5">
      <w:pPr>
        <w:jc w:val="center"/>
        <w:rPr>
          <w:b/>
        </w:rPr>
      </w:pPr>
    </w:p>
    <w:p w14:paraId="04A9CE60" w14:textId="77777777" w:rsidR="000C07B5" w:rsidRPr="00A25611" w:rsidRDefault="000C07B5" w:rsidP="000C07B5">
      <w:pPr>
        <w:jc w:val="center"/>
        <w:rPr>
          <w:b/>
        </w:rPr>
      </w:pPr>
    </w:p>
    <w:p w14:paraId="015EEF6D" w14:textId="77777777" w:rsidR="000C07B5" w:rsidRPr="00A25611" w:rsidRDefault="000C07B5" w:rsidP="000C07B5">
      <w:pPr>
        <w:jc w:val="center"/>
        <w:rPr>
          <w:b/>
        </w:rPr>
      </w:pPr>
    </w:p>
    <w:p w14:paraId="6D492065" w14:textId="77777777" w:rsidR="00FB1F7E" w:rsidRPr="00A25611" w:rsidRDefault="00FB1F7E" w:rsidP="000C07B5">
      <w:pPr>
        <w:jc w:val="center"/>
        <w:rPr>
          <w:b/>
        </w:rPr>
      </w:pPr>
    </w:p>
    <w:p w14:paraId="4C6F3DA9" w14:textId="77777777" w:rsidR="00FB1F7E" w:rsidRPr="00A25611" w:rsidRDefault="00FB1F7E" w:rsidP="000C07B5">
      <w:pPr>
        <w:jc w:val="center"/>
        <w:rPr>
          <w:b/>
        </w:rPr>
      </w:pPr>
    </w:p>
    <w:p w14:paraId="485E34D7" w14:textId="77777777" w:rsidR="00FB1F7E" w:rsidRPr="00A25611" w:rsidRDefault="00FB1F7E" w:rsidP="000C07B5">
      <w:pPr>
        <w:jc w:val="center"/>
        <w:rPr>
          <w:b/>
        </w:rPr>
      </w:pPr>
    </w:p>
    <w:p w14:paraId="5614EF37" w14:textId="77777777" w:rsidR="00FB1F7E" w:rsidRPr="00A25611" w:rsidRDefault="00FB1F7E" w:rsidP="000C07B5">
      <w:pPr>
        <w:jc w:val="center"/>
        <w:rPr>
          <w:b/>
        </w:rPr>
      </w:pPr>
    </w:p>
    <w:p w14:paraId="6E5BF4E2" w14:textId="77777777" w:rsidR="00FB1F7E" w:rsidRPr="00A25611" w:rsidRDefault="00FB1F7E" w:rsidP="000C07B5">
      <w:pPr>
        <w:jc w:val="center"/>
        <w:rPr>
          <w:b/>
        </w:rPr>
      </w:pPr>
    </w:p>
    <w:p w14:paraId="01FA23A9" w14:textId="77777777" w:rsidR="00FB1F7E" w:rsidRPr="00A25611" w:rsidRDefault="00FB1F7E" w:rsidP="000C07B5">
      <w:pPr>
        <w:jc w:val="center"/>
        <w:rPr>
          <w:b/>
        </w:rPr>
      </w:pPr>
    </w:p>
    <w:p w14:paraId="735B42F8" w14:textId="77777777" w:rsidR="00FB1F7E" w:rsidRPr="00A25611" w:rsidRDefault="00FB1F7E" w:rsidP="000C07B5">
      <w:pPr>
        <w:jc w:val="center"/>
        <w:rPr>
          <w:b/>
        </w:rPr>
      </w:pPr>
    </w:p>
    <w:sectPr w:rsidR="00FB1F7E" w:rsidRPr="00A25611" w:rsidSect="00414FEC">
      <w:footerReference w:type="default" r:id="rId11"/>
      <w:pgSz w:w="11906" w:h="16838" w:code="9"/>
      <w:pgMar w:top="1151" w:right="992" w:bottom="862" w:left="90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FDECE" w14:textId="77777777" w:rsidR="00893CDA" w:rsidRDefault="00893CDA" w:rsidP="00C432F9">
      <w:r>
        <w:separator/>
      </w:r>
    </w:p>
  </w:endnote>
  <w:endnote w:type="continuationSeparator" w:id="0">
    <w:p w14:paraId="5ADEBE03" w14:textId="77777777" w:rsidR="00893CDA" w:rsidRDefault="00893CDA" w:rsidP="00C432F9">
      <w:r>
        <w:continuationSeparator/>
      </w:r>
    </w:p>
  </w:endnote>
  <w:endnote w:type="continuationNotice" w:id="1">
    <w:p w14:paraId="775370A9" w14:textId="77777777" w:rsidR="00893CDA" w:rsidRDefault="00893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20FA" w14:textId="77777777" w:rsidR="003A3FB2" w:rsidRDefault="003A3FB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1CE7" w14:textId="77777777" w:rsidR="00893CDA" w:rsidRDefault="00893CDA" w:rsidP="00C432F9">
      <w:r>
        <w:separator/>
      </w:r>
    </w:p>
  </w:footnote>
  <w:footnote w:type="continuationSeparator" w:id="0">
    <w:p w14:paraId="47BF5745" w14:textId="77777777" w:rsidR="00893CDA" w:rsidRDefault="00893CDA" w:rsidP="00C432F9">
      <w:r>
        <w:continuationSeparator/>
      </w:r>
    </w:p>
  </w:footnote>
  <w:footnote w:type="continuationNotice" w:id="1">
    <w:p w14:paraId="63D96478" w14:textId="77777777" w:rsidR="00893CDA" w:rsidRDefault="00893CDA"/>
  </w:footnote>
  <w:footnote w:id="2">
    <w:p w14:paraId="48B45474" w14:textId="77777777" w:rsidR="003A3FB2" w:rsidRPr="001C6618" w:rsidRDefault="003A3FB2" w:rsidP="00A50D8A">
      <w:pPr>
        <w:ind w:left="142" w:hanging="142"/>
        <w:jc w:val="both"/>
        <w:rPr>
          <w:rFonts w:ascii="Cambria" w:hAnsi="Cambria"/>
          <w:sz w:val="20"/>
          <w:szCs w:val="20"/>
        </w:rPr>
      </w:pPr>
      <w:r w:rsidRPr="001C6618">
        <w:rPr>
          <w:rStyle w:val="Referinnotdesubsol"/>
        </w:rPr>
        <w:footnoteRef/>
      </w:r>
      <w:r>
        <w:t xml:space="preserve"> </w:t>
      </w:r>
      <w:r w:rsidRPr="001C6618">
        <w:rPr>
          <w:rFonts w:ascii="Cambria" w:hAnsi="Cambria"/>
          <w:sz w:val="20"/>
          <w:szCs w:val="20"/>
        </w:rPr>
        <w:t>Împuternicirea se va depune doar dacă oferta nu este semnată de persoana autorizată legal să angajeze răspunderea operatorului economic (respectiv reprezentantul legal al ofertantului) așa cum rezultă aceasta din Certificatul constatator emis de Oficiul Registrului Comerțului sau documentul echivalent. De asemenea, nu este necesară depunerea împuternicirii în cazul în care persoană menționată la rubrica dedicată din D.U.A.E. este împuternicită să exercite atribuțiile menționate în acest document.</w:t>
      </w:r>
    </w:p>
  </w:footnote>
  <w:footnote w:id="3">
    <w:p w14:paraId="4918B63D" w14:textId="77777777" w:rsidR="003A3FB2" w:rsidRPr="001C6618" w:rsidRDefault="003A3FB2" w:rsidP="00A50D8A">
      <w:pPr>
        <w:pStyle w:val="Textnotdesubsol"/>
        <w:ind w:left="142" w:hanging="142"/>
        <w:jc w:val="both"/>
      </w:pPr>
      <w:r w:rsidRPr="001C6618">
        <w:rPr>
          <w:rStyle w:val="Referinnotdesubsol"/>
        </w:rPr>
        <w:footnoteRef/>
      </w:r>
      <w:r w:rsidRPr="001C6618">
        <w:t xml:space="preserve"> </w:t>
      </w:r>
      <w:r w:rsidRPr="001C6618">
        <w:rPr>
          <w:rFonts w:ascii="Cambria" w:hAnsi="Cambria"/>
          <w:szCs w:val="26"/>
        </w:rPr>
        <w:t>Împuternicirea va fi însoțită de o copie după actul de identitate al persoanei împuternicite (buletin de identitate, carte de identitate, pașaport</w:t>
      </w:r>
      <w:r>
        <w:rPr>
          <w:rFonts w:ascii="Cambria" w:hAnsi="Cambria"/>
          <w:szCs w:val="26"/>
        </w:rPr>
        <w:t xml:space="preserve"> etc.</w:t>
      </w:r>
      <w:r w:rsidRPr="001C6618">
        <w:rPr>
          <w:rFonts w:ascii="Cambria" w:hAnsi="Cambria"/>
          <w:szCs w:val="26"/>
        </w:rPr>
        <w:t>).</w:t>
      </w:r>
    </w:p>
  </w:footnote>
  <w:footnote w:id="4">
    <w:p w14:paraId="541422AB" w14:textId="77777777" w:rsidR="003A3FB2" w:rsidRDefault="003A3FB2" w:rsidP="00A50D8A">
      <w:pPr>
        <w:pStyle w:val="Textnotdesubsol"/>
        <w:ind w:left="142" w:hanging="142"/>
        <w:jc w:val="both"/>
      </w:pPr>
      <w:r>
        <w:rPr>
          <w:rStyle w:val="Referinnotdesubsol"/>
        </w:rPr>
        <w:footnoteRef/>
      </w:r>
      <w:r>
        <w:t xml:space="preserve"> Ofertanții pot să includă și alte obligații și/sau drepturi ale persoanei împuternicite să îi reprezinte la procedura de atribuire. </w:t>
      </w:r>
    </w:p>
  </w:footnote>
  <w:footnote w:id="5">
    <w:p w14:paraId="2382D22A" w14:textId="77777777" w:rsidR="003A3FB2" w:rsidRPr="001C6618" w:rsidRDefault="003A3FB2" w:rsidP="00A50D8A">
      <w:pPr>
        <w:ind w:left="142" w:hanging="142"/>
        <w:jc w:val="both"/>
        <w:rPr>
          <w:rFonts w:ascii="Cambria" w:hAnsi="Cambria"/>
          <w:bCs/>
          <w:sz w:val="20"/>
          <w:szCs w:val="26"/>
        </w:rPr>
      </w:pPr>
      <w:r w:rsidRPr="001C6618">
        <w:rPr>
          <w:rStyle w:val="Referinnotdesubsol"/>
        </w:rPr>
        <w:footnoteRef/>
      </w:r>
      <w:r w:rsidRPr="001C6618">
        <w:t xml:space="preserve"> </w:t>
      </w:r>
      <w:r w:rsidRPr="001C6618">
        <w:rPr>
          <w:rFonts w:ascii="Cambria" w:hAnsi="Cambria"/>
          <w:bCs/>
          <w:sz w:val="20"/>
          <w:szCs w:val="26"/>
        </w:rPr>
        <w:t>Acordul de asociere se depune doar în cazul operatorilor economici care participă la procedură sub formă de asocieri.</w:t>
      </w:r>
    </w:p>
  </w:footnote>
  <w:footnote w:id="6">
    <w:p w14:paraId="6CC55924" w14:textId="53C17206" w:rsidR="003A3FB2" w:rsidRDefault="003A3FB2" w:rsidP="00A50D8A">
      <w:pPr>
        <w:pStyle w:val="Textnotdesubsol"/>
        <w:ind w:left="142" w:hanging="142"/>
        <w:jc w:val="both"/>
      </w:pPr>
      <w:r>
        <w:rPr>
          <w:rStyle w:val="Referinnotdesubsol"/>
        </w:rPr>
        <w:footnoteRef/>
      </w:r>
      <w:r>
        <w:t xml:space="preserve"> În cazul în care </w:t>
      </w:r>
      <w:r w:rsidRPr="00C40B21">
        <w:t xml:space="preserve">membrii asocierii </w:t>
      </w:r>
      <w:r>
        <w:t>ce depun</w:t>
      </w:r>
      <w:r w:rsidR="006419CB">
        <w:t>e</w:t>
      </w:r>
      <w:r>
        <w:t xml:space="preserve"> ofertă sunt </w:t>
      </w:r>
      <w:r w:rsidRPr="00C40B21">
        <w:t>responsabili</w:t>
      </w:r>
      <w:r>
        <w:t xml:space="preserve"> pentru ansamblul lucrărilor (altfel spus, sunt responsabili pentru toate activitățile ce fac obiectul contractului fără a realiza anumite activități clar determinate),</w:t>
      </w:r>
      <w:r w:rsidRPr="008B1198">
        <w:t xml:space="preserve"> </w:t>
      </w:r>
      <w:r>
        <w:t xml:space="preserve">la nivelul art. 2 din acordul de asociere se va menționa care este ponderea/procentul din contract aferentă/aferent fiecărui membru al asocierii.  </w:t>
      </w:r>
    </w:p>
  </w:footnote>
  <w:footnote w:id="7">
    <w:p w14:paraId="69F9A9A5" w14:textId="77777777" w:rsidR="003A3FB2" w:rsidRDefault="003A3FB2" w:rsidP="00A50D8A">
      <w:pPr>
        <w:pStyle w:val="Textnotdesubsol"/>
      </w:pPr>
      <w:r>
        <w:rPr>
          <w:rStyle w:val="Referinnotdesubsol"/>
        </w:rPr>
        <w:footnoteRef/>
      </w:r>
      <w:r>
        <w:t xml:space="preserve"> Ofertanții vor completa doar opțiunea aplicabilă și o vor elimina pe cea de a doua. </w:t>
      </w:r>
    </w:p>
  </w:footnote>
  <w:footnote w:id="8">
    <w:p w14:paraId="29EE0A9D" w14:textId="48147460" w:rsidR="003A3FB2" w:rsidRDefault="003A3FB2" w:rsidP="00A50D8A">
      <w:pPr>
        <w:pStyle w:val="Textnotdesubsol"/>
        <w:ind w:left="142" w:hanging="142"/>
        <w:jc w:val="both"/>
      </w:pPr>
      <w:r>
        <w:rPr>
          <w:rStyle w:val="Referinnotdesubsol"/>
        </w:rPr>
        <w:footnoteRef/>
      </w:r>
      <w:r>
        <w:t xml:space="preserve"> În cazul în care </w:t>
      </w:r>
      <w:r w:rsidRPr="00C40B21">
        <w:t xml:space="preserve">membrii asocierii </w:t>
      </w:r>
      <w:r>
        <w:t>ce depun</w:t>
      </w:r>
      <w:r w:rsidR="006419CB">
        <w:t>e</w:t>
      </w:r>
      <w:r>
        <w:t xml:space="preserve"> ofertă sunt </w:t>
      </w:r>
      <w:r w:rsidRPr="00C40B21">
        <w:t>responsabili, fiecare, pentru anumite activită</w:t>
      </w:r>
      <w:r>
        <w:t>ț</w:t>
      </w:r>
      <w:r w:rsidRPr="00C40B21">
        <w:t>i/lucrări</w:t>
      </w:r>
      <w:r w:rsidRPr="004E3EC8">
        <w:t xml:space="preserve"> </w:t>
      </w:r>
      <w:r>
        <w:t xml:space="preserve">(altfel spus, nu sunt </w:t>
      </w:r>
      <w:r w:rsidRPr="004E3EC8">
        <w:t xml:space="preserve">responsabili pentru ansamblul contractului </w:t>
      </w:r>
      <w:r>
        <w:t>ci</w:t>
      </w:r>
      <w:r w:rsidRPr="004E3EC8">
        <w:t xml:space="preserve"> fiecare în parte </w:t>
      </w:r>
      <w:r>
        <w:t>este</w:t>
      </w:r>
      <w:r w:rsidRPr="004E3EC8">
        <w:t xml:space="preserve"> responsabil strict cu îndeplinirea unei anumite</w:t>
      </w:r>
      <w:r>
        <w:t xml:space="preserve"> activități </w:t>
      </w:r>
      <w:r w:rsidRPr="004E3EC8">
        <w:t>individualizată/unor anumitor activități</w:t>
      </w:r>
      <w:r>
        <w:t xml:space="preserve"> </w:t>
      </w:r>
      <w:r w:rsidRPr="004E3EC8">
        <w:t>individualizate</w:t>
      </w:r>
      <w:r>
        <w:t xml:space="preserve">), la nivelul art. 2 din acordul de asociere se va menționa care este activitatea realizată/sunt activitățile realizate de fiecare asociat și care este ponderea acesteia/acestora.  </w:t>
      </w:r>
    </w:p>
  </w:footnote>
  <w:footnote w:id="9">
    <w:p w14:paraId="2C1A038D" w14:textId="77777777" w:rsidR="003A3FB2" w:rsidRDefault="003A3FB2" w:rsidP="00A50D8A">
      <w:pPr>
        <w:pStyle w:val="Textnotdesubsol"/>
        <w:ind w:left="142" w:hanging="142"/>
      </w:pPr>
      <w:r>
        <w:rPr>
          <w:rStyle w:val="Referinnotdesubsol"/>
        </w:rPr>
        <w:footnoteRef/>
      </w:r>
      <w:r>
        <w:t xml:space="preserve"> </w:t>
      </w:r>
      <w:bookmarkStart w:id="2" w:name="_Hlk2070472"/>
      <w:r>
        <w:t xml:space="preserve">Asociații pot insera și alte clauze, atât timp cât acestea nu contravin legislației aplicabile și prevederilor documentației de atribuire.  </w:t>
      </w:r>
      <w:bookmarkEnd w:id="2"/>
    </w:p>
  </w:footnote>
  <w:footnote w:id="10">
    <w:p w14:paraId="7D06FBE1" w14:textId="77777777" w:rsidR="003A3FB2" w:rsidRPr="001C6618" w:rsidRDefault="003A3FB2" w:rsidP="0024501D">
      <w:pPr>
        <w:ind w:left="142" w:hanging="142"/>
        <w:jc w:val="both"/>
        <w:rPr>
          <w:rFonts w:ascii="Cambria" w:hAnsi="Cambria"/>
          <w:bCs/>
          <w:sz w:val="20"/>
          <w:szCs w:val="26"/>
        </w:rPr>
      </w:pPr>
      <w:r w:rsidRPr="001C6618">
        <w:rPr>
          <w:rStyle w:val="Referinnotdesubsol"/>
        </w:rPr>
        <w:footnoteRef/>
      </w:r>
      <w:r w:rsidRPr="001C6618">
        <w:t xml:space="preserve"> </w:t>
      </w:r>
      <w:r w:rsidRPr="001C6618">
        <w:rPr>
          <w:rFonts w:ascii="Cambria" w:hAnsi="Cambria"/>
          <w:bCs/>
          <w:sz w:val="20"/>
          <w:szCs w:val="26"/>
        </w:rPr>
        <w:t>Acordul de subcontractare se depune doar în cazul operatorilor economici care au subcontractanți</w:t>
      </w:r>
      <w:r>
        <w:rPr>
          <w:rFonts w:ascii="Cambria" w:hAnsi="Cambria"/>
          <w:bCs/>
          <w:sz w:val="20"/>
          <w:szCs w:val="26"/>
        </w:rPr>
        <w:t>.</w:t>
      </w:r>
    </w:p>
  </w:footnote>
  <w:footnote w:id="11">
    <w:p w14:paraId="013D1BF4" w14:textId="77777777" w:rsidR="003A3FB2" w:rsidRDefault="003A3FB2" w:rsidP="005B7C51">
      <w:pPr>
        <w:pStyle w:val="Textnotdesubsol"/>
        <w:ind w:left="142" w:hanging="142"/>
        <w:jc w:val="both"/>
      </w:pPr>
      <w:r>
        <w:rPr>
          <w:rStyle w:val="Referinnotdesubsol"/>
        </w:rPr>
        <w:footnoteRef/>
      </w:r>
      <w:r>
        <w:t xml:space="preserve"> Părțile</w:t>
      </w:r>
      <w:r w:rsidRPr="002B2A28">
        <w:t xml:space="preserve"> pot insera și alte clauze, atât timp cât acestea nu contravin legislației </w:t>
      </w:r>
      <w:r>
        <w:t>aplicabile</w:t>
      </w:r>
      <w:r w:rsidRPr="002B2A28">
        <w:t xml:space="preserve"> și prevederilor documentației de atribu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914"/>
    <w:multiLevelType w:val="hybridMultilevel"/>
    <w:tmpl w:val="C37857F2"/>
    <w:lvl w:ilvl="0" w:tplc="4528699C">
      <w:numFmt w:val="bullet"/>
      <w:lvlText w:val="-"/>
      <w:lvlJc w:val="left"/>
      <w:pPr>
        <w:ind w:left="1440" w:hanging="360"/>
      </w:pPr>
      <w:rPr>
        <w:rFonts w:ascii="Cambria" w:eastAsia="Times New Roman" w:hAnsi="Cambri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9095B05"/>
    <w:multiLevelType w:val="hybridMultilevel"/>
    <w:tmpl w:val="3F2CF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E3C95"/>
    <w:multiLevelType w:val="hybridMultilevel"/>
    <w:tmpl w:val="DF0A0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2E7EB0"/>
    <w:multiLevelType w:val="hybridMultilevel"/>
    <w:tmpl w:val="EEC6E34A"/>
    <w:lvl w:ilvl="0" w:tplc="0B842DF6">
      <w:start w:val="1"/>
      <w:numFmt w:val="decimal"/>
      <w:lvlText w:val="%1."/>
      <w:lvlJc w:val="left"/>
      <w:pPr>
        <w:tabs>
          <w:tab w:val="num" w:pos="720"/>
        </w:tabs>
        <w:ind w:left="720" w:hanging="360"/>
      </w:pPr>
      <w:rPr>
        <w:rFonts w:hint="default"/>
        <w:i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4948CB"/>
    <w:multiLevelType w:val="hybridMultilevel"/>
    <w:tmpl w:val="7D8A98BE"/>
    <w:lvl w:ilvl="0" w:tplc="0809000F">
      <w:start w:val="1"/>
      <w:numFmt w:val="decimal"/>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73BB7"/>
    <w:multiLevelType w:val="multilevel"/>
    <w:tmpl w:val="21BC7406"/>
    <w:lvl w:ilvl="0">
      <w:start w:val="1"/>
      <w:numFmt w:val="decimal"/>
      <w:lvlText w:val="%1."/>
      <w:lvlJc w:val="left"/>
      <w:pPr>
        <w:tabs>
          <w:tab w:val="num" w:pos="360"/>
        </w:tabs>
        <w:ind w:left="360" w:hanging="360"/>
      </w:pPr>
      <w:rPr>
        <w:rFonts w:hint="default"/>
        <w:b w:val="0"/>
        <w:color w:val="auto"/>
        <w:sz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3084480"/>
    <w:multiLevelType w:val="hybridMultilevel"/>
    <w:tmpl w:val="68727322"/>
    <w:lvl w:ilvl="0" w:tplc="CA3A87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40A75A3"/>
    <w:multiLevelType w:val="hybridMultilevel"/>
    <w:tmpl w:val="9026AC86"/>
    <w:lvl w:ilvl="0" w:tplc="9894F65A">
      <w:start w:val="1"/>
      <w:numFmt w:val="low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436C5D"/>
    <w:multiLevelType w:val="multilevel"/>
    <w:tmpl w:val="89BA13D6"/>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F04C7"/>
    <w:multiLevelType w:val="multilevel"/>
    <w:tmpl w:val="C9508144"/>
    <w:lvl w:ilvl="0">
      <w:start w:val="1"/>
      <w:numFmt w:val="bullet"/>
      <w:lvlText w:val="•"/>
      <w:lvlJc w:val="left"/>
      <w:rPr>
        <w:rFonts w:ascii="Segoe UI" w:eastAsia="Segoe UI" w:hAnsi="Segoe UI" w:cs="Segoe UI"/>
        <w:b w:val="0"/>
        <w:bCs w:val="0"/>
        <w:i w:val="0"/>
        <w:iCs w:val="0"/>
        <w:smallCaps w:val="0"/>
        <w:strike w:val="0"/>
        <w:color w:val="000000"/>
        <w:spacing w:val="1"/>
        <w:w w:val="100"/>
        <w:position w:val="0"/>
        <w:sz w:val="15"/>
        <w:szCs w:val="1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682C94"/>
    <w:multiLevelType w:val="hybridMultilevel"/>
    <w:tmpl w:val="7D0A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632D5"/>
    <w:multiLevelType w:val="hybridMultilevel"/>
    <w:tmpl w:val="0BE0F28C"/>
    <w:lvl w:ilvl="0" w:tplc="6C0229AC">
      <w:start w:val="4"/>
      <w:numFmt w:val="decimal"/>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3" w15:restartNumberingAfterBreak="0">
    <w:nsid w:val="22880522"/>
    <w:multiLevelType w:val="hybridMultilevel"/>
    <w:tmpl w:val="FA122BD4"/>
    <w:lvl w:ilvl="0" w:tplc="5A527B84">
      <w:numFmt w:val="bullet"/>
      <w:lvlText w:val="-"/>
      <w:lvlJc w:val="left"/>
      <w:pPr>
        <w:ind w:left="249" w:hanging="360"/>
      </w:pPr>
      <w:rPr>
        <w:rFonts w:ascii="Cambria" w:eastAsia="Times New Roman" w:hAnsi="Cambria" w:cs="Times New Roman" w:hint="default"/>
      </w:rPr>
    </w:lvl>
    <w:lvl w:ilvl="1" w:tplc="04180003" w:tentative="1">
      <w:start w:val="1"/>
      <w:numFmt w:val="bullet"/>
      <w:lvlText w:val="o"/>
      <w:lvlJc w:val="left"/>
      <w:pPr>
        <w:ind w:left="969" w:hanging="360"/>
      </w:pPr>
      <w:rPr>
        <w:rFonts w:ascii="Courier New" w:hAnsi="Courier New" w:cs="Courier New" w:hint="default"/>
      </w:rPr>
    </w:lvl>
    <w:lvl w:ilvl="2" w:tplc="04180005" w:tentative="1">
      <w:start w:val="1"/>
      <w:numFmt w:val="bullet"/>
      <w:lvlText w:val=""/>
      <w:lvlJc w:val="left"/>
      <w:pPr>
        <w:ind w:left="1689" w:hanging="360"/>
      </w:pPr>
      <w:rPr>
        <w:rFonts w:ascii="Wingdings" w:hAnsi="Wingdings" w:hint="default"/>
      </w:rPr>
    </w:lvl>
    <w:lvl w:ilvl="3" w:tplc="04180001" w:tentative="1">
      <w:start w:val="1"/>
      <w:numFmt w:val="bullet"/>
      <w:lvlText w:val=""/>
      <w:lvlJc w:val="left"/>
      <w:pPr>
        <w:ind w:left="2409" w:hanging="360"/>
      </w:pPr>
      <w:rPr>
        <w:rFonts w:ascii="Symbol" w:hAnsi="Symbol" w:hint="default"/>
      </w:rPr>
    </w:lvl>
    <w:lvl w:ilvl="4" w:tplc="04180003" w:tentative="1">
      <w:start w:val="1"/>
      <w:numFmt w:val="bullet"/>
      <w:lvlText w:val="o"/>
      <w:lvlJc w:val="left"/>
      <w:pPr>
        <w:ind w:left="3129" w:hanging="360"/>
      </w:pPr>
      <w:rPr>
        <w:rFonts w:ascii="Courier New" w:hAnsi="Courier New" w:cs="Courier New" w:hint="default"/>
      </w:rPr>
    </w:lvl>
    <w:lvl w:ilvl="5" w:tplc="04180005" w:tentative="1">
      <w:start w:val="1"/>
      <w:numFmt w:val="bullet"/>
      <w:lvlText w:val=""/>
      <w:lvlJc w:val="left"/>
      <w:pPr>
        <w:ind w:left="3849" w:hanging="360"/>
      </w:pPr>
      <w:rPr>
        <w:rFonts w:ascii="Wingdings" w:hAnsi="Wingdings" w:hint="default"/>
      </w:rPr>
    </w:lvl>
    <w:lvl w:ilvl="6" w:tplc="04180001" w:tentative="1">
      <w:start w:val="1"/>
      <w:numFmt w:val="bullet"/>
      <w:lvlText w:val=""/>
      <w:lvlJc w:val="left"/>
      <w:pPr>
        <w:ind w:left="4569" w:hanging="360"/>
      </w:pPr>
      <w:rPr>
        <w:rFonts w:ascii="Symbol" w:hAnsi="Symbol" w:hint="default"/>
      </w:rPr>
    </w:lvl>
    <w:lvl w:ilvl="7" w:tplc="04180003" w:tentative="1">
      <w:start w:val="1"/>
      <w:numFmt w:val="bullet"/>
      <w:lvlText w:val="o"/>
      <w:lvlJc w:val="left"/>
      <w:pPr>
        <w:ind w:left="5289" w:hanging="360"/>
      </w:pPr>
      <w:rPr>
        <w:rFonts w:ascii="Courier New" w:hAnsi="Courier New" w:cs="Courier New" w:hint="default"/>
      </w:rPr>
    </w:lvl>
    <w:lvl w:ilvl="8" w:tplc="04180005" w:tentative="1">
      <w:start w:val="1"/>
      <w:numFmt w:val="bullet"/>
      <w:lvlText w:val=""/>
      <w:lvlJc w:val="left"/>
      <w:pPr>
        <w:ind w:left="6009" w:hanging="360"/>
      </w:pPr>
      <w:rPr>
        <w:rFonts w:ascii="Wingdings" w:hAnsi="Wingdings" w:hint="default"/>
      </w:rPr>
    </w:lvl>
  </w:abstractNum>
  <w:abstractNum w:abstractNumId="14" w15:restartNumberingAfterBreak="0">
    <w:nsid w:val="24870AC7"/>
    <w:multiLevelType w:val="hybridMultilevel"/>
    <w:tmpl w:val="412A66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A0260A"/>
    <w:multiLevelType w:val="hybridMultilevel"/>
    <w:tmpl w:val="FFD66E66"/>
    <w:lvl w:ilvl="0" w:tplc="49E2DA3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25F27C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494570"/>
    <w:multiLevelType w:val="hybridMultilevel"/>
    <w:tmpl w:val="D8C80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D28B1"/>
    <w:multiLevelType w:val="hybridMultilevel"/>
    <w:tmpl w:val="DD965D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13945"/>
    <w:multiLevelType w:val="multilevel"/>
    <w:tmpl w:val="78FCC45C"/>
    <w:lvl w:ilvl="0">
      <w:start w:val="1"/>
      <w:numFmt w:val="bullet"/>
      <w:lvlText w:val="-"/>
      <w:lvlJc w:val="left"/>
      <w:rPr>
        <w:rFonts w:ascii="Segoe UI" w:eastAsia="Segoe UI" w:hAnsi="Segoe UI" w:cs="Segoe UI"/>
        <w:b w:val="0"/>
        <w:bCs w:val="0"/>
        <w:i w:val="0"/>
        <w:iCs w:val="0"/>
        <w:smallCaps w:val="0"/>
        <w:strike w:val="0"/>
        <w:color w:val="000000"/>
        <w:spacing w:val="1"/>
        <w:w w:val="100"/>
        <w:position w:val="0"/>
        <w:sz w:val="15"/>
        <w:szCs w:val="1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AA5991"/>
    <w:multiLevelType w:val="hybridMultilevel"/>
    <w:tmpl w:val="D8C80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4C25A8"/>
    <w:multiLevelType w:val="multilevel"/>
    <w:tmpl w:val="AA1C6D28"/>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F362FDC"/>
    <w:multiLevelType w:val="hybridMultilevel"/>
    <w:tmpl w:val="FF6C7174"/>
    <w:lvl w:ilvl="0" w:tplc="CDD04F92">
      <w:start w:val="15"/>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5658A"/>
    <w:multiLevelType w:val="hybridMultilevel"/>
    <w:tmpl w:val="0696074E"/>
    <w:lvl w:ilvl="0" w:tplc="63CCFBD6">
      <w:start w:val="9"/>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35220"/>
    <w:multiLevelType w:val="hybridMultilevel"/>
    <w:tmpl w:val="84CE70DE"/>
    <w:lvl w:ilvl="0" w:tplc="04180001">
      <w:start w:val="1"/>
      <w:numFmt w:val="bullet"/>
      <w:lvlText w:val=""/>
      <w:lvlJc w:val="left"/>
      <w:pPr>
        <w:ind w:left="1117" w:hanging="360"/>
      </w:pPr>
      <w:rPr>
        <w:rFonts w:ascii="Symbol" w:hAnsi="Symbol" w:hint="default"/>
      </w:rPr>
    </w:lvl>
    <w:lvl w:ilvl="1" w:tplc="7C380F1E">
      <w:numFmt w:val="bullet"/>
      <w:lvlText w:val="-"/>
      <w:lvlJc w:val="left"/>
      <w:pPr>
        <w:ind w:left="1837" w:hanging="360"/>
      </w:pPr>
      <w:rPr>
        <w:rFonts w:ascii="Times New Roman" w:eastAsia="Calibri" w:hAnsi="Times New Roman" w:cs="Times New Roman"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25" w15:restartNumberingAfterBreak="0">
    <w:nsid w:val="49451BE0"/>
    <w:multiLevelType w:val="hybridMultilevel"/>
    <w:tmpl w:val="63E0230A"/>
    <w:lvl w:ilvl="0" w:tplc="695A09C0">
      <w:start w:val="7"/>
      <w:numFmt w:val="decimal"/>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6" w15:restartNumberingAfterBreak="0">
    <w:nsid w:val="4CA21EEA"/>
    <w:multiLevelType w:val="hybridMultilevel"/>
    <w:tmpl w:val="5DBC8F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D9F0CD0"/>
    <w:multiLevelType w:val="hybridMultilevel"/>
    <w:tmpl w:val="86C6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3435"/>
    <w:multiLevelType w:val="hybridMultilevel"/>
    <w:tmpl w:val="1AFEEAA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3B37C2"/>
    <w:multiLevelType w:val="hybridMultilevel"/>
    <w:tmpl w:val="EA648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AE6681"/>
    <w:multiLevelType w:val="hybridMultilevel"/>
    <w:tmpl w:val="3F1CA95A"/>
    <w:lvl w:ilvl="0" w:tplc="7206CAD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AB3319"/>
    <w:multiLevelType w:val="hybridMultilevel"/>
    <w:tmpl w:val="09F67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D3513"/>
    <w:multiLevelType w:val="hybridMultilevel"/>
    <w:tmpl w:val="3B1C0608"/>
    <w:lvl w:ilvl="0" w:tplc="04090019">
      <w:start w:val="1"/>
      <w:numFmt w:val="lowerLetter"/>
      <w:lvlText w:val="%1."/>
      <w:lvlJc w:val="left"/>
      <w:pPr>
        <w:ind w:left="720" w:hanging="360"/>
      </w:pPr>
    </w:lvl>
    <w:lvl w:ilvl="1" w:tplc="B6C40E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722602"/>
    <w:multiLevelType w:val="multilevel"/>
    <w:tmpl w:val="C72EAEB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66B5C7A"/>
    <w:multiLevelType w:val="hybridMultilevel"/>
    <w:tmpl w:val="AA921154"/>
    <w:lvl w:ilvl="0" w:tplc="6E94C24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7CC44E6"/>
    <w:multiLevelType w:val="hybridMultilevel"/>
    <w:tmpl w:val="45BC9F3A"/>
    <w:lvl w:ilvl="0" w:tplc="0409000F">
      <w:start w:val="4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25963E94">
      <w:start w:val="6"/>
      <w:numFmt w:val="upperRoman"/>
      <w:lvlText w:val="%4."/>
      <w:lvlJc w:val="left"/>
      <w:pPr>
        <w:ind w:left="3589" w:hanging="72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A5163EB"/>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7" w15:restartNumberingAfterBreak="0">
    <w:nsid w:val="6C7757EB"/>
    <w:multiLevelType w:val="hybridMultilevel"/>
    <w:tmpl w:val="09B0E3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0DF5D78"/>
    <w:multiLevelType w:val="hybridMultilevel"/>
    <w:tmpl w:val="0F16F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068E8"/>
    <w:multiLevelType w:val="hybridMultilevel"/>
    <w:tmpl w:val="87B001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066217"/>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41" w15:restartNumberingAfterBreak="0">
    <w:nsid w:val="799F093C"/>
    <w:multiLevelType w:val="multilevel"/>
    <w:tmpl w:val="FC42FC6C"/>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C30174F"/>
    <w:multiLevelType w:val="hybridMultilevel"/>
    <w:tmpl w:val="9F36446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6012663">
    <w:abstractNumId w:val="9"/>
  </w:num>
  <w:num w:numId="2" w16cid:durableId="1564751882">
    <w:abstractNumId w:val="33"/>
  </w:num>
  <w:num w:numId="3" w16cid:durableId="303045275">
    <w:abstractNumId w:val="12"/>
  </w:num>
  <w:num w:numId="4" w16cid:durableId="1347905379">
    <w:abstractNumId w:val="25"/>
  </w:num>
  <w:num w:numId="5" w16cid:durableId="211771367">
    <w:abstractNumId w:val="2"/>
  </w:num>
  <w:num w:numId="6" w16cid:durableId="1555846278">
    <w:abstractNumId w:val="39"/>
  </w:num>
  <w:num w:numId="7" w16cid:durableId="1493061812">
    <w:abstractNumId w:val="3"/>
  </w:num>
  <w:num w:numId="8" w16cid:durableId="1610040615">
    <w:abstractNumId w:val="14"/>
  </w:num>
  <w:num w:numId="9" w16cid:durableId="910431204">
    <w:abstractNumId w:val="7"/>
  </w:num>
  <w:num w:numId="10" w16cid:durableId="1406144789">
    <w:abstractNumId w:val="1"/>
  </w:num>
  <w:num w:numId="11" w16cid:durableId="28384521">
    <w:abstractNumId w:val="15"/>
  </w:num>
  <w:num w:numId="12" w16cid:durableId="732656993">
    <w:abstractNumId w:val="22"/>
  </w:num>
  <w:num w:numId="13" w16cid:durableId="1619263985">
    <w:abstractNumId w:val="26"/>
  </w:num>
  <w:num w:numId="14" w16cid:durableId="436566536">
    <w:abstractNumId w:val="37"/>
  </w:num>
  <w:num w:numId="15" w16cid:durableId="1247373804">
    <w:abstractNumId w:val="30"/>
  </w:num>
  <w:num w:numId="16" w16cid:durableId="1206216253">
    <w:abstractNumId w:val="27"/>
  </w:num>
  <w:num w:numId="17" w16cid:durableId="44918925">
    <w:abstractNumId w:val="11"/>
  </w:num>
  <w:num w:numId="18" w16cid:durableId="747967600">
    <w:abstractNumId w:val="31"/>
  </w:num>
  <w:num w:numId="19" w16cid:durableId="1262420404">
    <w:abstractNumId w:val="4"/>
  </w:num>
  <w:num w:numId="20" w16cid:durableId="2129352896">
    <w:abstractNumId w:val="32"/>
  </w:num>
  <w:num w:numId="21" w16cid:durableId="169180255">
    <w:abstractNumId w:val="42"/>
  </w:num>
  <w:num w:numId="22" w16cid:durableId="681278085">
    <w:abstractNumId w:val="13"/>
  </w:num>
  <w:num w:numId="23" w16cid:durableId="404693382">
    <w:abstractNumId w:val="28"/>
  </w:num>
  <w:num w:numId="24" w16cid:durableId="1219315482">
    <w:abstractNumId w:val="16"/>
  </w:num>
  <w:num w:numId="25" w16cid:durableId="1860780783">
    <w:abstractNumId w:val="20"/>
  </w:num>
  <w:num w:numId="26" w16cid:durableId="468524124">
    <w:abstractNumId w:val="17"/>
  </w:num>
  <w:num w:numId="27" w16cid:durableId="557321736">
    <w:abstractNumId w:val="21"/>
  </w:num>
  <w:num w:numId="28" w16cid:durableId="2145076203">
    <w:abstractNumId w:val="5"/>
  </w:num>
  <w:num w:numId="29" w16cid:durableId="1467701506">
    <w:abstractNumId w:val="0"/>
  </w:num>
  <w:num w:numId="30" w16cid:durableId="2017228195">
    <w:abstractNumId w:val="38"/>
  </w:num>
  <w:num w:numId="31" w16cid:durableId="1052003466">
    <w:abstractNumId w:val="19"/>
  </w:num>
  <w:num w:numId="32" w16cid:durableId="28385899">
    <w:abstractNumId w:val="6"/>
  </w:num>
  <w:num w:numId="33" w16cid:durableId="480847987">
    <w:abstractNumId w:val="10"/>
  </w:num>
  <w:num w:numId="34" w16cid:durableId="145246592">
    <w:abstractNumId w:val="18"/>
  </w:num>
  <w:num w:numId="35" w16cid:durableId="2129547010">
    <w:abstractNumId w:val="23"/>
  </w:num>
  <w:num w:numId="36" w16cid:durableId="932593938">
    <w:abstractNumId w:val="36"/>
  </w:num>
  <w:num w:numId="37" w16cid:durableId="25834936">
    <w:abstractNumId w:val="40"/>
  </w:num>
  <w:num w:numId="38" w16cid:durableId="973873319">
    <w:abstractNumId w:val="24"/>
  </w:num>
  <w:num w:numId="39" w16cid:durableId="101458995">
    <w:abstractNumId w:val="35"/>
  </w:num>
  <w:num w:numId="40" w16cid:durableId="1343750213">
    <w:abstractNumId w:val="29"/>
  </w:num>
  <w:num w:numId="41" w16cid:durableId="1795248990">
    <w:abstractNumId w:val="41"/>
  </w:num>
  <w:num w:numId="42" w16cid:durableId="1617713028">
    <w:abstractNumId w:val="34"/>
  </w:num>
  <w:num w:numId="43" w16cid:durableId="2141147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F9"/>
    <w:rsid w:val="00001958"/>
    <w:rsid w:val="00003113"/>
    <w:rsid w:val="00003EBE"/>
    <w:rsid w:val="00005085"/>
    <w:rsid w:val="00013127"/>
    <w:rsid w:val="0001322C"/>
    <w:rsid w:val="000150B6"/>
    <w:rsid w:val="0001512F"/>
    <w:rsid w:val="00023E0C"/>
    <w:rsid w:val="0002523C"/>
    <w:rsid w:val="00026C2C"/>
    <w:rsid w:val="0003022C"/>
    <w:rsid w:val="000303C1"/>
    <w:rsid w:val="00031CCB"/>
    <w:rsid w:val="00034F3D"/>
    <w:rsid w:val="000357CC"/>
    <w:rsid w:val="00036247"/>
    <w:rsid w:val="00037BF2"/>
    <w:rsid w:val="00055474"/>
    <w:rsid w:val="00055570"/>
    <w:rsid w:val="0006379D"/>
    <w:rsid w:val="000705D9"/>
    <w:rsid w:val="000707A9"/>
    <w:rsid w:val="00071853"/>
    <w:rsid w:val="00074FBD"/>
    <w:rsid w:val="0007587A"/>
    <w:rsid w:val="0007634E"/>
    <w:rsid w:val="0007663F"/>
    <w:rsid w:val="00076E30"/>
    <w:rsid w:val="0008513B"/>
    <w:rsid w:val="00085E64"/>
    <w:rsid w:val="000863A0"/>
    <w:rsid w:val="0009069B"/>
    <w:rsid w:val="00092FF9"/>
    <w:rsid w:val="00094035"/>
    <w:rsid w:val="000941FD"/>
    <w:rsid w:val="00094B44"/>
    <w:rsid w:val="00095D93"/>
    <w:rsid w:val="00096BE7"/>
    <w:rsid w:val="000A000C"/>
    <w:rsid w:val="000A2A44"/>
    <w:rsid w:val="000A5F2A"/>
    <w:rsid w:val="000A74A6"/>
    <w:rsid w:val="000B0424"/>
    <w:rsid w:val="000B507E"/>
    <w:rsid w:val="000B6259"/>
    <w:rsid w:val="000C07B5"/>
    <w:rsid w:val="000C40CB"/>
    <w:rsid w:val="000C531F"/>
    <w:rsid w:val="000C7FA1"/>
    <w:rsid w:val="000D0798"/>
    <w:rsid w:val="000D33BE"/>
    <w:rsid w:val="000D3C8F"/>
    <w:rsid w:val="000D6386"/>
    <w:rsid w:val="000D6EF7"/>
    <w:rsid w:val="000E059F"/>
    <w:rsid w:val="000E0CAF"/>
    <w:rsid w:val="000E41D9"/>
    <w:rsid w:val="000E4412"/>
    <w:rsid w:val="000E64D6"/>
    <w:rsid w:val="000E6B0F"/>
    <w:rsid w:val="000E6F71"/>
    <w:rsid w:val="000E7110"/>
    <w:rsid w:val="000F031A"/>
    <w:rsid w:val="000F1576"/>
    <w:rsid w:val="000F3B6D"/>
    <w:rsid w:val="000F45AE"/>
    <w:rsid w:val="000F55FD"/>
    <w:rsid w:val="000F58C3"/>
    <w:rsid w:val="000F6717"/>
    <w:rsid w:val="000F6791"/>
    <w:rsid w:val="000F7760"/>
    <w:rsid w:val="0010074B"/>
    <w:rsid w:val="00101ACF"/>
    <w:rsid w:val="001036F5"/>
    <w:rsid w:val="00103EB3"/>
    <w:rsid w:val="00104A6B"/>
    <w:rsid w:val="0010727E"/>
    <w:rsid w:val="00107297"/>
    <w:rsid w:val="001072DF"/>
    <w:rsid w:val="00110DCC"/>
    <w:rsid w:val="00111342"/>
    <w:rsid w:val="001119E5"/>
    <w:rsid w:val="0011578E"/>
    <w:rsid w:val="00115C0B"/>
    <w:rsid w:val="00116DAE"/>
    <w:rsid w:val="00117020"/>
    <w:rsid w:val="00117668"/>
    <w:rsid w:val="00120738"/>
    <w:rsid w:val="00120F99"/>
    <w:rsid w:val="00121680"/>
    <w:rsid w:val="001218B7"/>
    <w:rsid w:val="0012205C"/>
    <w:rsid w:val="00122D7E"/>
    <w:rsid w:val="00124858"/>
    <w:rsid w:val="001311D1"/>
    <w:rsid w:val="00141536"/>
    <w:rsid w:val="0014245B"/>
    <w:rsid w:val="0014456A"/>
    <w:rsid w:val="00145C50"/>
    <w:rsid w:val="0014606F"/>
    <w:rsid w:val="00146C59"/>
    <w:rsid w:val="001513FF"/>
    <w:rsid w:val="001524B2"/>
    <w:rsid w:val="00152F02"/>
    <w:rsid w:val="001531E8"/>
    <w:rsid w:val="001563FC"/>
    <w:rsid w:val="00156B73"/>
    <w:rsid w:val="00157EAE"/>
    <w:rsid w:val="0016295C"/>
    <w:rsid w:val="001717DC"/>
    <w:rsid w:val="00171C05"/>
    <w:rsid w:val="00176C15"/>
    <w:rsid w:val="00177033"/>
    <w:rsid w:val="00180C7D"/>
    <w:rsid w:val="00182D1D"/>
    <w:rsid w:val="0018380E"/>
    <w:rsid w:val="001844D7"/>
    <w:rsid w:val="00185540"/>
    <w:rsid w:val="00186BD6"/>
    <w:rsid w:val="00192271"/>
    <w:rsid w:val="001947F8"/>
    <w:rsid w:val="00194FC4"/>
    <w:rsid w:val="001A0F8D"/>
    <w:rsid w:val="001A7D75"/>
    <w:rsid w:val="001B0D06"/>
    <w:rsid w:val="001B1388"/>
    <w:rsid w:val="001C0728"/>
    <w:rsid w:val="001C3517"/>
    <w:rsid w:val="001C3551"/>
    <w:rsid w:val="001D124E"/>
    <w:rsid w:val="001D13CA"/>
    <w:rsid w:val="001D47B3"/>
    <w:rsid w:val="001D730B"/>
    <w:rsid w:val="001D73EC"/>
    <w:rsid w:val="001E21F2"/>
    <w:rsid w:val="001E50E6"/>
    <w:rsid w:val="001E7F8E"/>
    <w:rsid w:val="001F105A"/>
    <w:rsid w:val="001F1CF6"/>
    <w:rsid w:val="001F3B90"/>
    <w:rsid w:val="001F49E7"/>
    <w:rsid w:val="001F5879"/>
    <w:rsid w:val="001F6E64"/>
    <w:rsid w:val="002003C1"/>
    <w:rsid w:val="00200C81"/>
    <w:rsid w:val="0020346B"/>
    <w:rsid w:val="00203B92"/>
    <w:rsid w:val="00203D2D"/>
    <w:rsid w:val="00205085"/>
    <w:rsid w:val="0021032E"/>
    <w:rsid w:val="002123ED"/>
    <w:rsid w:val="00212AA9"/>
    <w:rsid w:val="00214755"/>
    <w:rsid w:val="00214842"/>
    <w:rsid w:val="00214FFB"/>
    <w:rsid w:val="0021583D"/>
    <w:rsid w:val="00217771"/>
    <w:rsid w:val="0022213D"/>
    <w:rsid w:val="00223387"/>
    <w:rsid w:val="00224FAC"/>
    <w:rsid w:val="00225443"/>
    <w:rsid w:val="002276BA"/>
    <w:rsid w:val="0023059A"/>
    <w:rsid w:val="0023502A"/>
    <w:rsid w:val="00235D0E"/>
    <w:rsid w:val="002375B4"/>
    <w:rsid w:val="002421F4"/>
    <w:rsid w:val="00244CF1"/>
    <w:rsid w:val="0024501D"/>
    <w:rsid w:val="0024609C"/>
    <w:rsid w:val="002500CB"/>
    <w:rsid w:val="002509B6"/>
    <w:rsid w:val="0025134F"/>
    <w:rsid w:val="002525B8"/>
    <w:rsid w:val="0025286B"/>
    <w:rsid w:val="00253FD0"/>
    <w:rsid w:val="002547AC"/>
    <w:rsid w:val="00256503"/>
    <w:rsid w:val="00260B91"/>
    <w:rsid w:val="00261155"/>
    <w:rsid w:val="00264603"/>
    <w:rsid w:val="0026539F"/>
    <w:rsid w:val="0026559D"/>
    <w:rsid w:val="00266E87"/>
    <w:rsid w:val="00266FA8"/>
    <w:rsid w:val="00273F8C"/>
    <w:rsid w:val="00275791"/>
    <w:rsid w:val="0027750B"/>
    <w:rsid w:val="002828E0"/>
    <w:rsid w:val="002857A9"/>
    <w:rsid w:val="002943D5"/>
    <w:rsid w:val="00295FE6"/>
    <w:rsid w:val="002A037D"/>
    <w:rsid w:val="002A5296"/>
    <w:rsid w:val="002A52E8"/>
    <w:rsid w:val="002A577D"/>
    <w:rsid w:val="002B0BA9"/>
    <w:rsid w:val="002B2A28"/>
    <w:rsid w:val="002B366A"/>
    <w:rsid w:val="002B53CD"/>
    <w:rsid w:val="002B689E"/>
    <w:rsid w:val="002C2361"/>
    <w:rsid w:val="002C35C2"/>
    <w:rsid w:val="002C4013"/>
    <w:rsid w:val="002C6856"/>
    <w:rsid w:val="002C78B1"/>
    <w:rsid w:val="002D1CDC"/>
    <w:rsid w:val="002D2B69"/>
    <w:rsid w:val="002D4520"/>
    <w:rsid w:val="002D6760"/>
    <w:rsid w:val="002D733A"/>
    <w:rsid w:val="002E069A"/>
    <w:rsid w:val="002E0847"/>
    <w:rsid w:val="002E2411"/>
    <w:rsid w:val="002E4BE6"/>
    <w:rsid w:val="002E56B1"/>
    <w:rsid w:val="002E5F87"/>
    <w:rsid w:val="002F33E0"/>
    <w:rsid w:val="002F546C"/>
    <w:rsid w:val="00300B75"/>
    <w:rsid w:val="003054E7"/>
    <w:rsid w:val="00310949"/>
    <w:rsid w:val="003113B3"/>
    <w:rsid w:val="0031210C"/>
    <w:rsid w:val="00312C4A"/>
    <w:rsid w:val="0031363B"/>
    <w:rsid w:val="003138FA"/>
    <w:rsid w:val="00313AF1"/>
    <w:rsid w:val="00317D93"/>
    <w:rsid w:val="003202E8"/>
    <w:rsid w:val="003224FC"/>
    <w:rsid w:val="0032594B"/>
    <w:rsid w:val="00331B1D"/>
    <w:rsid w:val="003359D5"/>
    <w:rsid w:val="00343E1B"/>
    <w:rsid w:val="00344E3B"/>
    <w:rsid w:val="00350371"/>
    <w:rsid w:val="00351891"/>
    <w:rsid w:val="003523A6"/>
    <w:rsid w:val="00353079"/>
    <w:rsid w:val="003536EF"/>
    <w:rsid w:val="00355FFD"/>
    <w:rsid w:val="003564AD"/>
    <w:rsid w:val="003564F8"/>
    <w:rsid w:val="00363CC5"/>
    <w:rsid w:val="00365344"/>
    <w:rsid w:val="00366366"/>
    <w:rsid w:val="0036679E"/>
    <w:rsid w:val="0036785E"/>
    <w:rsid w:val="00372A92"/>
    <w:rsid w:val="0037730A"/>
    <w:rsid w:val="00377433"/>
    <w:rsid w:val="003806AA"/>
    <w:rsid w:val="00386048"/>
    <w:rsid w:val="003910C8"/>
    <w:rsid w:val="00391CC9"/>
    <w:rsid w:val="0039367E"/>
    <w:rsid w:val="00393A4F"/>
    <w:rsid w:val="00393CBF"/>
    <w:rsid w:val="00394E88"/>
    <w:rsid w:val="003962EA"/>
    <w:rsid w:val="00396308"/>
    <w:rsid w:val="003A0756"/>
    <w:rsid w:val="003A2708"/>
    <w:rsid w:val="003A3FB2"/>
    <w:rsid w:val="003A5913"/>
    <w:rsid w:val="003A7988"/>
    <w:rsid w:val="003A7BDF"/>
    <w:rsid w:val="003B2135"/>
    <w:rsid w:val="003B7907"/>
    <w:rsid w:val="003C0A7B"/>
    <w:rsid w:val="003C26C0"/>
    <w:rsid w:val="003C2FEA"/>
    <w:rsid w:val="003C78F1"/>
    <w:rsid w:val="003C79CA"/>
    <w:rsid w:val="003D02B1"/>
    <w:rsid w:val="003D0747"/>
    <w:rsid w:val="003D1C2D"/>
    <w:rsid w:val="003D350B"/>
    <w:rsid w:val="003D42F8"/>
    <w:rsid w:val="003D5243"/>
    <w:rsid w:val="003D5694"/>
    <w:rsid w:val="003D5A93"/>
    <w:rsid w:val="003D7308"/>
    <w:rsid w:val="003E059E"/>
    <w:rsid w:val="003E2243"/>
    <w:rsid w:val="003E3AF3"/>
    <w:rsid w:val="003E4C73"/>
    <w:rsid w:val="003E5ABB"/>
    <w:rsid w:val="003E6075"/>
    <w:rsid w:val="003E734D"/>
    <w:rsid w:val="003F5EB5"/>
    <w:rsid w:val="003F6DEA"/>
    <w:rsid w:val="003F7D96"/>
    <w:rsid w:val="00403316"/>
    <w:rsid w:val="00403F4A"/>
    <w:rsid w:val="00405628"/>
    <w:rsid w:val="004057D2"/>
    <w:rsid w:val="00406329"/>
    <w:rsid w:val="00406BE0"/>
    <w:rsid w:val="00414FEC"/>
    <w:rsid w:val="00415A69"/>
    <w:rsid w:val="0042063F"/>
    <w:rsid w:val="00422974"/>
    <w:rsid w:val="004230C1"/>
    <w:rsid w:val="00425A22"/>
    <w:rsid w:val="00427F44"/>
    <w:rsid w:val="00430128"/>
    <w:rsid w:val="004329CF"/>
    <w:rsid w:val="00434754"/>
    <w:rsid w:val="00436F7F"/>
    <w:rsid w:val="004405C5"/>
    <w:rsid w:val="00442179"/>
    <w:rsid w:val="004479B4"/>
    <w:rsid w:val="00450917"/>
    <w:rsid w:val="00453EB1"/>
    <w:rsid w:val="004545E5"/>
    <w:rsid w:val="004547B1"/>
    <w:rsid w:val="00454C6A"/>
    <w:rsid w:val="00455770"/>
    <w:rsid w:val="00460328"/>
    <w:rsid w:val="00460D22"/>
    <w:rsid w:val="0046283D"/>
    <w:rsid w:val="00462E87"/>
    <w:rsid w:val="00463A0B"/>
    <w:rsid w:val="00464DA5"/>
    <w:rsid w:val="0046546A"/>
    <w:rsid w:val="004665A7"/>
    <w:rsid w:val="00467BA5"/>
    <w:rsid w:val="00470759"/>
    <w:rsid w:val="00470D22"/>
    <w:rsid w:val="00473375"/>
    <w:rsid w:val="00476E04"/>
    <w:rsid w:val="0048076C"/>
    <w:rsid w:val="00480EBB"/>
    <w:rsid w:val="004814C4"/>
    <w:rsid w:val="00483095"/>
    <w:rsid w:val="004851E5"/>
    <w:rsid w:val="004853EF"/>
    <w:rsid w:val="00485AFE"/>
    <w:rsid w:val="00487E22"/>
    <w:rsid w:val="00491551"/>
    <w:rsid w:val="00491EAA"/>
    <w:rsid w:val="00493847"/>
    <w:rsid w:val="004938A0"/>
    <w:rsid w:val="004944EA"/>
    <w:rsid w:val="004A11F1"/>
    <w:rsid w:val="004A47B7"/>
    <w:rsid w:val="004A5245"/>
    <w:rsid w:val="004A6F09"/>
    <w:rsid w:val="004A739E"/>
    <w:rsid w:val="004A78FD"/>
    <w:rsid w:val="004B11A5"/>
    <w:rsid w:val="004B1596"/>
    <w:rsid w:val="004B6941"/>
    <w:rsid w:val="004B76D3"/>
    <w:rsid w:val="004C34A0"/>
    <w:rsid w:val="004C34FD"/>
    <w:rsid w:val="004C574A"/>
    <w:rsid w:val="004C7F27"/>
    <w:rsid w:val="004D09DB"/>
    <w:rsid w:val="004D140D"/>
    <w:rsid w:val="004D1E23"/>
    <w:rsid w:val="004D3D6B"/>
    <w:rsid w:val="004D5E00"/>
    <w:rsid w:val="004D7DF0"/>
    <w:rsid w:val="004D7E19"/>
    <w:rsid w:val="004E2A6F"/>
    <w:rsid w:val="004E3285"/>
    <w:rsid w:val="004E36FA"/>
    <w:rsid w:val="004E3EC8"/>
    <w:rsid w:val="004E49D4"/>
    <w:rsid w:val="004E51C0"/>
    <w:rsid w:val="004E55C2"/>
    <w:rsid w:val="004E5B64"/>
    <w:rsid w:val="004E694C"/>
    <w:rsid w:val="004F08D2"/>
    <w:rsid w:val="004F1E0F"/>
    <w:rsid w:val="004F3B7F"/>
    <w:rsid w:val="004F437A"/>
    <w:rsid w:val="004F4509"/>
    <w:rsid w:val="004F5BC2"/>
    <w:rsid w:val="004F714F"/>
    <w:rsid w:val="004F7494"/>
    <w:rsid w:val="0050056F"/>
    <w:rsid w:val="0050067F"/>
    <w:rsid w:val="00500AD3"/>
    <w:rsid w:val="00500FBE"/>
    <w:rsid w:val="0050171E"/>
    <w:rsid w:val="00501BF7"/>
    <w:rsid w:val="00502C18"/>
    <w:rsid w:val="00503E6C"/>
    <w:rsid w:val="00506279"/>
    <w:rsid w:val="0050627E"/>
    <w:rsid w:val="00507D67"/>
    <w:rsid w:val="00512F72"/>
    <w:rsid w:val="00513981"/>
    <w:rsid w:val="00514AE7"/>
    <w:rsid w:val="00515714"/>
    <w:rsid w:val="005164D6"/>
    <w:rsid w:val="005170FC"/>
    <w:rsid w:val="00517C18"/>
    <w:rsid w:val="005214FE"/>
    <w:rsid w:val="00521666"/>
    <w:rsid w:val="00523948"/>
    <w:rsid w:val="0052525F"/>
    <w:rsid w:val="00525DBE"/>
    <w:rsid w:val="005326C7"/>
    <w:rsid w:val="00532A58"/>
    <w:rsid w:val="00536F3B"/>
    <w:rsid w:val="005403B8"/>
    <w:rsid w:val="005434C9"/>
    <w:rsid w:val="00544B3F"/>
    <w:rsid w:val="005462E1"/>
    <w:rsid w:val="0055031A"/>
    <w:rsid w:val="00551D6C"/>
    <w:rsid w:val="00553AB9"/>
    <w:rsid w:val="00556DDC"/>
    <w:rsid w:val="0055714A"/>
    <w:rsid w:val="00561F26"/>
    <w:rsid w:val="00563052"/>
    <w:rsid w:val="00566B09"/>
    <w:rsid w:val="00567AEA"/>
    <w:rsid w:val="00571EEF"/>
    <w:rsid w:val="005723AB"/>
    <w:rsid w:val="00575612"/>
    <w:rsid w:val="00575724"/>
    <w:rsid w:val="0057608F"/>
    <w:rsid w:val="005825FA"/>
    <w:rsid w:val="00583AA4"/>
    <w:rsid w:val="00584362"/>
    <w:rsid w:val="00596062"/>
    <w:rsid w:val="005A029A"/>
    <w:rsid w:val="005A23EF"/>
    <w:rsid w:val="005A2898"/>
    <w:rsid w:val="005A3C8C"/>
    <w:rsid w:val="005A6EB0"/>
    <w:rsid w:val="005B05EE"/>
    <w:rsid w:val="005B063E"/>
    <w:rsid w:val="005B15DE"/>
    <w:rsid w:val="005B332C"/>
    <w:rsid w:val="005B63BC"/>
    <w:rsid w:val="005B6F30"/>
    <w:rsid w:val="005B78DF"/>
    <w:rsid w:val="005B7C51"/>
    <w:rsid w:val="005C30DA"/>
    <w:rsid w:val="005C458C"/>
    <w:rsid w:val="005C6339"/>
    <w:rsid w:val="005D1FEA"/>
    <w:rsid w:val="005D2607"/>
    <w:rsid w:val="005D5653"/>
    <w:rsid w:val="005D6417"/>
    <w:rsid w:val="005E14C9"/>
    <w:rsid w:val="005E1D69"/>
    <w:rsid w:val="005E3BD3"/>
    <w:rsid w:val="005E50C0"/>
    <w:rsid w:val="005E7708"/>
    <w:rsid w:val="005F04F2"/>
    <w:rsid w:val="005F0A36"/>
    <w:rsid w:val="005F2278"/>
    <w:rsid w:val="005F54DD"/>
    <w:rsid w:val="005F6AA0"/>
    <w:rsid w:val="005F6B9B"/>
    <w:rsid w:val="006010F8"/>
    <w:rsid w:val="006033CC"/>
    <w:rsid w:val="006038A4"/>
    <w:rsid w:val="00605F4B"/>
    <w:rsid w:val="00606169"/>
    <w:rsid w:val="006066C5"/>
    <w:rsid w:val="00607164"/>
    <w:rsid w:val="006076E8"/>
    <w:rsid w:val="00607CE5"/>
    <w:rsid w:val="00607D87"/>
    <w:rsid w:val="006126C4"/>
    <w:rsid w:val="00613E1E"/>
    <w:rsid w:val="006140BD"/>
    <w:rsid w:val="00615435"/>
    <w:rsid w:val="006158E0"/>
    <w:rsid w:val="00616661"/>
    <w:rsid w:val="00620E77"/>
    <w:rsid w:val="0062225E"/>
    <w:rsid w:val="006237C3"/>
    <w:rsid w:val="00623C71"/>
    <w:rsid w:val="00624E60"/>
    <w:rsid w:val="0062752E"/>
    <w:rsid w:val="00633C44"/>
    <w:rsid w:val="00633F1A"/>
    <w:rsid w:val="00635EC5"/>
    <w:rsid w:val="0063625C"/>
    <w:rsid w:val="00636714"/>
    <w:rsid w:val="006403C4"/>
    <w:rsid w:val="006419CB"/>
    <w:rsid w:val="00641AE8"/>
    <w:rsid w:val="00646CC7"/>
    <w:rsid w:val="00647CBA"/>
    <w:rsid w:val="006517D8"/>
    <w:rsid w:val="006550FD"/>
    <w:rsid w:val="006646B3"/>
    <w:rsid w:val="00664AFB"/>
    <w:rsid w:val="0067061D"/>
    <w:rsid w:val="006714BC"/>
    <w:rsid w:val="00671653"/>
    <w:rsid w:val="006716A5"/>
    <w:rsid w:val="00672B6D"/>
    <w:rsid w:val="00673893"/>
    <w:rsid w:val="00673B5D"/>
    <w:rsid w:val="00673E0B"/>
    <w:rsid w:val="00674FC9"/>
    <w:rsid w:val="00675DEC"/>
    <w:rsid w:val="006766E0"/>
    <w:rsid w:val="00676D3C"/>
    <w:rsid w:val="00677C8D"/>
    <w:rsid w:val="00681450"/>
    <w:rsid w:val="00681711"/>
    <w:rsid w:val="00683077"/>
    <w:rsid w:val="0068512A"/>
    <w:rsid w:val="00687370"/>
    <w:rsid w:val="00693D6F"/>
    <w:rsid w:val="00694DBF"/>
    <w:rsid w:val="006A0912"/>
    <w:rsid w:val="006A0E4D"/>
    <w:rsid w:val="006B3C37"/>
    <w:rsid w:val="006B4047"/>
    <w:rsid w:val="006C38C1"/>
    <w:rsid w:val="006C457C"/>
    <w:rsid w:val="006C4DF4"/>
    <w:rsid w:val="006C4ED8"/>
    <w:rsid w:val="006C56E6"/>
    <w:rsid w:val="006C6B60"/>
    <w:rsid w:val="006D03CA"/>
    <w:rsid w:val="006D13C4"/>
    <w:rsid w:val="006D20AB"/>
    <w:rsid w:val="006D4B7B"/>
    <w:rsid w:val="006D4F2C"/>
    <w:rsid w:val="006D65D8"/>
    <w:rsid w:val="006E0EA6"/>
    <w:rsid w:val="006E1079"/>
    <w:rsid w:val="006E38E0"/>
    <w:rsid w:val="006E53FD"/>
    <w:rsid w:val="006E5AC7"/>
    <w:rsid w:val="006E6B7A"/>
    <w:rsid w:val="006F3C1F"/>
    <w:rsid w:val="006F3EE4"/>
    <w:rsid w:val="006F4D37"/>
    <w:rsid w:val="006F52CB"/>
    <w:rsid w:val="006F69EB"/>
    <w:rsid w:val="006F759F"/>
    <w:rsid w:val="006F7C76"/>
    <w:rsid w:val="007033E4"/>
    <w:rsid w:val="00703B1A"/>
    <w:rsid w:val="00703CCD"/>
    <w:rsid w:val="007041E4"/>
    <w:rsid w:val="00706BE6"/>
    <w:rsid w:val="0071048E"/>
    <w:rsid w:val="007140B7"/>
    <w:rsid w:val="00715AA9"/>
    <w:rsid w:val="00715B08"/>
    <w:rsid w:val="00721356"/>
    <w:rsid w:val="00723059"/>
    <w:rsid w:val="00724764"/>
    <w:rsid w:val="00727211"/>
    <w:rsid w:val="00727513"/>
    <w:rsid w:val="007275AC"/>
    <w:rsid w:val="0073081F"/>
    <w:rsid w:val="007319F6"/>
    <w:rsid w:val="007328A1"/>
    <w:rsid w:val="00732C85"/>
    <w:rsid w:val="00735395"/>
    <w:rsid w:val="00737084"/>
    <w:rsid w:val="00740535"/>
    <w:rsid w:val="00740A6F"/>
    <w:rsid w:val="00741F7A"/>
    <w:rsid w:val="00742529"/>
    <w:rsid w:val="00743F0C"/>
    <w:rsid w:val="0074652B"/>
    <w:rsid w:val="00746708"/>
    <w:rsid w:val="00751BE9"/>
    <w:rsid w:val="0075346B"/>
    <w:rsid w:val="0075564C"/>
    <w:rsid w:val="00757157"/>
    <w:rsid w:val="007608AA"/>
    <w:rsid w:val="0076106C"/>
    <w:rsid w:val="00762389"/>
    <w:rsid w:val="00762836"/>
    <w:rsid w:val="00764A20"/>
    <w:rsid w:val="00765065"/>
    <w:rsid w:val="00772F6E"/>
    <w:rsid w:val="0077628B"/>
    <w:rsid w:val="007805B6"/>
    <w:rsid w:val="00780D61"/>
    <w:rsid w:val="00781F8E"/>
    <w:rsid w:val="00782FCD"/>
    <w:rsid w:val="0078320C"/>
    <w:rsid w:val="007876C4"/>
    <w:rsid w:val="00791D4C"/>
    <w:rsid w:val="00796E54"/>
    <w:rsid w:val="007A0066"/>
    <w:rsid w:val="007A1418"/>
    <w:rsid w:val="007A1EE8"/>
    <w:rsid w:val="007A35BB"/>
    <w:rsid w:val="007A430E"/>
    <w:rsid w:val="007A609B"/>
    <w:rsid w:val="007B0796"/>
    <w:rsid w:val="007B0DC8"/>
    <w:rsid w:val="007B1870"/>
    <w:rsid w:val="007B4869"/>
    <w:rsid w:val="007B4D8E"/>
    <w:rsid w:val="007B56DD"/>
    <w:rsid w:val="007B6C50"/>
    <w:rsid w:val="007C1DB2"/>
    <w:rsid w:val="007C3E6F"/>
    <w:rsid w:val="007C4050"/>
    <w:rsid w:val="007C4B68"/>
    <w:rsid w:val="007C5E5E"/>
    <w:rsid w:val="007C68EB"/>
    <w:rsid w:val="007C6C85"/>
    <w:rsid w:val="007D03B6"/>
    <w:rsid w:val="007D2D4A"/>
    <w:rsid w:val="007D48BE"/>
    <w:rsid w:val="007D58D2"/>
    <w:rsid w:val="007E1C8F"/>
    <w:rsid w:val="007F0488"/>
    <w:rsid w:val="007F04D2"/>
    <w:rsid w:val="007F281F"/>
    <w:rsid w:val="007F3861"/>
    <w:rsid w:val="007F5379"/>
    <w:rsid w:val="008028E4"/>
    <w:rsid w:val="00805D5D"/>
    <w:rsid w:val="00806BA1"/>
    <w:rsid w:val="008143AD"/>
    <w:rsid w:val="00814815"/>
    <w:rsid w:val="008156E1"/>
    <w:rsid w:val="00815709"/>
    <w:rsid w:val="008169D0"/>
    <w:rsid w:val="0081734C"/>
    <w:rsid w:val="00820B00"/>
    <w:rsid w:val="00821156"/>
    <w:rsid w:val="00821C64"/>
    <w:rsid w:val="008252A8"/>
    <w:rsid w:val="008255A6"/>
    <w:rsid w:val="00825C5D"/>
    <w:rsid w:val="00827860"/>
    <w:rsid w:val="00832561"/>
    <w:rsid w:val="0083528C"/>
    <w:rsid w:val="00835903"/>
    <w:rsid w:val="00837AF3"/>
    <w:rsid w:val="00841158"/>
    <w:rsid w:val="00844F47"/>
    <w:rsid w:val="00844FD6"/>
    <w:rsid w:val="0084652B"/>
    <w:rsid w:val="00846940"/>
    <w:rsid w:val="00846FEB"/>
    <w:rsid w:val="00847AA4"/>
    <w:rsid w:val="0085322B"/>
    <w:rsid w:val="0085509C"/>
    <w:rsid w:val="00856C5C"/>
    <w:rsid w:val="00861554"/>
    <w:rsid w:val="00861EB2"/>
    <w:rsid w:val="0086262D"/>
    <w:rsid w:val="008636D3"/>
    <w:rsid w:val="008649FA"/>
    <w:rsid w:val="00864C7F"/>
    <w:rsid w:val="00865906"/>
    <w:rsid w:val="00866075"/>
    <w:rsid w:val="00871B1B"/>
    <w:rsid w:val="0087274C"/>
    <w:rsid w:val="00880B21"/>
    <w:rsid w:val="008817A0"/>
    <w:rsid w:val="00882F15"/>
    <w:rsid w:val="00884123"/>
    <w:rsid w:val="008865C7"/>
    <w:rsid w:val="00886AF1"/>
    <w:rsid w:val="00890BBE"/>
    <w:rsid w:val="00890F88"/>
    <w:rsid w:val="00891506"/>
    <w:rsid w:val="0089155C"/>
    <w:rsid w:val="0089220E"/>
    <w:rsid w:val="00892C2F"/>
    <w:rsid w:val="00892C88"/>
    <w:rsid w:val="00893CDA"/>
    <w:rsid w:val="00894326"/>
    <w:rsid w:val="00894375"/>
    <w:rsid w:val="00895A48"/>
    <w:rsid w:val="00896D7C"/>
    <w:rsid w:val="008A0484"/>
    <w:rsid w:val="008A125F"/>
    <w:rsid w:val="008A261A"/>
    <w:rsid w:val="008A5569"/>
    <w:rsid w:val="008A69F3"/>
    <w:rsid w:val="008B05DB"/>
    <w:rsid w:val="008B191F"/>
    <w:rsid w:val="008B24D6"/>
    <w:rsid w:val="008B4C8B"/>
    <w:rsid w:val="008B51F1"/>
    <w:rsid w:val="008B5308"/>
    <w:rsid w:val="008C048F"/>
    <w:rsid w:val="008C0722"/>
    <w:rsid w:val="008C0D6D"/>
    <w:rsid w:val="008C1A3D"/>
    <w:rsid w:val="008C2FEC"/>
    <w:rsid w:val="008C3292"/>
    <w:rsid w:val="008C596A"/>
    <w:rsid w:val="008C60E6"/>
    <w:rsid w:val="008C6A02"/>
    <w:rsid w:val="008C6C45"/>
    <w:rsid w:val="008C6EDE"/>
    <w:rsid w:val="008D083D"/>
    <w:rsid w:val="008D4E29"/>
    <w:rsid w:val="008E034B"/>
    <w:rsid w:val="008E0884"/>
    <w:rsid w:val="008E0F4D"/>
    <w:rsid w:val="008E2254"/>
    <w:rsid w:val="008E22FE"/>
    <w:rsid w:val="008E3462"/>
    <w:rsid w:val="008E5896"/>
    <w:rsid w:val="008E71BA"/>
    <w:rsid w:val="008E7AFA"/>
    <w:rsid w:val="008F089A"/>
    <w:rsid w:val="008F0F5D"/>
    <w:rsid w:val="008F39E9"/>
    <w:rsid w:val="008F65B2"/>
    <w:rsid w:val="009011A3"/>
    <w:rsid w:val="00901D39"/>
    <w:rsid w:val="00902EDE"/>
    <w:rsid w:val="00903E8C"/>
    <w:rsid w:val="0090495C"/>
    <w:rsid w:val="00906809"/>
    <w:rsid w:val="0090733E"/>
    <w:rsid w:val="00907477"/>
    <w:rsid w:val="00907621"/>
    <w:rsid w:val="0091098D"/>
    <w:rsid w:val="00910F35"/>
    <w:rsid w:val="0091175B"/>
    <w:rsid w:val="00921E45"/>
    <w:rsid w:val="0092519D"/>
    <w:rsid w:val="00925F63"/>
    <w:rsid w:val="00927B20"/>
    <w:rsid w:val="009334E7"/>
    <w:rsid w:val="00933821"/>
    <w:rsid w:val="00934568"/>
    <w:rsid w:val="00941F10"/>
    <w:rsid w:val="00942760"/>
    <w:rsid w:val="00950D0D"/>
    <w:rsid w:val="00952365"/>
    <w:rsid w:val="00953751"/>
    <w:rsid w:val="00954123"/>
    <w:rsid w:val="009551C7"/>
    <w:rsid w:val="00956D0E"/>
    <w:rsid w:val="009621E8"/>
    <w:rsid w:val="009656C8"/>
    <w:rsid w:val="0096582E"/>
    <w:rsid w:val="00966877"/>
    <w:rsid w:val="00967A35"/>
    <w:rsid w:val="00972C58"/>
    <w:rsid w:val="0097403C"/>
    <w:rsid w:val="0097590C"/>
    <w:rsid w:val="009778DE"/>
    <w:rsid w:val="00982E8F"/>
    <w:rsid w:val="009831E5"/>
    <w:rsid w:val="00983B22"/>
    <w:rsid w:val="00985107"/>
    <w:rsid w:val="00987BBA"/>
    <w:rsid w:val="009A31CE"/>
    <w:rsid w:val="009A56E8"/>
    <w:rsid w:val="009A5933"/>
    <w:rsid w:val="009A5C31"/>
    <w:rsid w:val="009A6F81"/>
    <w:rsid w:val="009B1953"/>
    <w:rsid w:val="009B1DBB"/>
    <w:rsid w:val="009B52F6"/>
    <w:rsid w:val="009B5E5E"/>
    <w:rsid w:val="009B7B2D"/>
    <w:rsid w:val="009C009E"/>
    <w:rsid w:val="009C29A7"/>
    <w:rsid w:val="009C42A0"/>
    <w:rsid w:val="009C619B"/>
    <w:rsid w:val="009C7342"/>
    <w:rsid w:val="009D29D7"/>
    <w:rsid w:val="009D2DAA"/>
    <w:rsid w:val="009D7564"/>
    <w:rsid w:val="009E0F85"/>
    <w:rsid w:val="009F1910"/>
    <w:rsid w:val="009F2D13"/>
    <w:rsid w:val="009F6275"/>
    <w:rsid w:val="009F6FE3"/>
    <w:rsid w:val="009F7874"/>
    <w:rsid w:val="00A04DE7"/>
    <w:rsid w:val="00A0574C"/>
    <w:rsid w:val="00A0613F"/>
    <w:rsid w:val="00A103B6"/>
    <w:rsid w:val="00A1282A"/>
    <w:rsid w:val="00A143C7"/>
    <w:rsid w:val="00A14ADB"/>
    <w:rsid w:val="00A15764"/>
    <w:rsid w:val="00A20268"/>
    <w:rsid w:val="00A2467F"/>
    <w:rsid w:val="00A25611"/>
    <w:rsid w:val="00A30A97"/>
    <w:rsid w:val="00A31623"/>
    <w:rsid w:val="00A316A7"/>
    <w:rsid w:val="00A3173B"/>
    <w:rsid w:val="00A325DC"/>
    <w:rsid w:val="00A3420F"/>
    <w:rsid w:val="00A34559"/>
    <w:rsid w:val="00A35050"/>
    <w:rsid w:val="00A37EAF"/>
    <w:rsid w:val="00A40676"/>
    <w:rsid w:val="00A4440D"/>
    <w:rsid w:val="00A44CBC"/>
    <w:rsid w:val="00A454EC"/>
    <w:rsid w:val="00A47D55"/>
    <w:rsid w:val="00A50D8A"/>
    <w:rsid w:val="00A51989"/>
    <w:rsid w:val="00A538AF"/>
    <w:rsid w:val="00A576EF"/>
    <w:rsid w:val="00A5797C"/>
    <w:rsid w:val="00A60851"/>
    <w:rsid w:val="00A61FC4"/>
    <w:rsid w:val="00A64A5A"/>
    <w:rsid w:val="00A66671"/>
    <w:rsid w:val="00A66B46"/>
    <w:rsid w:val="00A67C58"/>
    <w:rsid w:val="00A7416A"/>
    <w:rsid w:val="00A7640E"/>
    <w:rsid w:val="00A76B7F"/>
    <w:rsid w:val="00A902F5"/>
    <w:rsid w:val="00A92296"/>
    <w:rsid w:val="00A96727"/>
    <w:rsid w:val="00AA10E7"/>
    <w:rsid w:val="00AA2AF1"/>
    <w:rsid w:val="00AA31D3"/>
    <w:rsid w:val="00AA3CDC"/>
    <w:rsid w:val="00AA4B10"/>
    <w:rsid w:val="00AB0749"/>
    <w:rsid w:val="00AB305F"/>
    <w:rsid w:val="00AB5A88"/>
    <w:rsid w:val="00AB6111"/>
    <w:rsid w:val="00AB67CE"/>
    <w:rsid w:val="00AB7B8A"/>
    <w:rsid w:val="00AC1E25"/>
    <w:rsid w:val="00AC5462"/>
    <w:rsid w:val="00AC6842"/>
    <w:rsid w:val="00AD0292"/>
    <w:rsid w:val="00AD1013"/>
    <w:rsid w:val="00AD1674"/>
    <w:rsid w:val="00AD1C0A"/>
    <w:rsid w:val="00AD2A08"/>
    <w:rsid w:val="00AD4844"/>
    <w:rsid w:val="00AD5E97"/>
    <w:rsid w:val="00AD6ACE"/>
    <w:rsid w:val="00AE0216"/>
    <w:rsid w:val="00AE093B"/>
    <w:rsid w:val="00AE185C"/>
    <w:rsid w:val="00AE270D"/>
    <w:rsid w:val="00AE3EEA"/>
    <w:rsid w:val="00AE4605"/>
    <w:rsid w:val="00AE6271"/>
    <w:rsid w:val="00AE6BCD"/>
    <w:rsid w:val="00AF1EB0"/>
    <w:rsid w:val="00AF25A1"/>
    <w:rsid w:val="00AF3397"/>
    <w:rsid w:val="00AF3D81"/>
    <w:rsid w:val="00AF7DD2"/>
    <w:rsid w:val="00B04EC4"/>
    <w:rsid w:val="00B062AD"/>
    <w:rsid w:val="00B11C47"/>
    <w:rsid w:val="00B130A8"/>
    <w:rsid w:val="00B20B47"/>
    <w:rsid w:val="00B211DE"/>
    <w:rsid w:val="00B21A27"/>
    <w:rsid w:val="00B23B76"/>
    <w:rsid w:val="00B25383"/>
    <w:rsid w:val="00B27311"/>
    <w:rsid w:val="00B32951"/>
    <w:rsid w:val="00B353E0"/>
    <w:rsid w:val="00B35BF1"/>
    <w:rsid w:val="00B40612"/>
    <w:rsid w:val="00B43A21"/>
    <w:rsid w:val="00B45B12"/>
    <w:rsid w:val="00B5017B"/>
    <w:rsid w:val="00B505B1"/>
    <w:rsid w:val="00B50C26"/>
    <w:rsid w:val="00B526AE"/>
    <w:rsid w:val="00B56264"/>
    <w:rsid w:val="00B57FB7"/>
    <w:rsid w:val="00B60315"/>
    <w:rsid w:val="00B60E3D"/>
    <w:rsid w:val="00B61CE0"/>
    <w:rsid w:val="00B6233C"/>
    <w:rsid w:val="00B62C44"/>
    <w:rsid w:val="00B63522"/>
    <w:rsid w:val="00B636B8"/>
    <w:rsid w:val="00B63E78"/>
    <w:rsid w:val="00B64902"/>
    <w:rsid w:val="00B64DB4"/>
    <w:rsid w:val="00B662D9"/>
    <w:rsid w:val="00B669FE"/>
    <w:rsid w:val="00B67568"/>
    <w:rsid w:val="00B67D3A"/>
    <w:rsid w:val="00B73652"/>
    <w:rsid w:val="00B753D6"/>
    <w:rsid w:val="00B7543F"/>
    <w:rsid w:val="00B756E4"/>
    <w:rsid w:val="00B75F1C"/>
    <w:rsid w:val="00B760A2"/>
    <w:rsid w:val="00B7635E"/>
    <w:rsid w:val="00B8193C"/>
    <w:rsid w:val="00B83324"/>
    <w:rsid w:val="00B836D3"/>
    <w:rsid w:val="00B85273"/>
    <w:rsid w:val="00B86696"/>
    <w:rsid w:val="00B866FA"/>
    <w:rsid w:val="00B906F6"/>
    <w:rsid w:val="00B91124"/>
    <w:rsid w:val="00B943E1"/>
    <w:rsid w:val="00B97279"/>
    <w:rsid w:val="00BA2D58"/>
    <w:rsid w:val="00BA51C0"/>
    <w:rsid w:val="00BB4ACB"/>
    <w:rsid w:val="00BB68D8"/>
    <w:rsid w:val="00BC0238"/>
    <w:rsid w:val="00BC4931"/>
    <w:rsid w:val="00BC4EEC"/>
    <w:rsid w:val="00BC5915"/>
    <w:rsid w:val="00BC6FA8"/>
    <w:rsid w:val="00BC738D"/>
    <w:rsid w:val="00BD0DB9"/>
    <w:rsid w:val="00BD5168"/>
    <w:rsid w:val="00BD5C5D"/>
    <w:rsid w:val="00BE151D"/>
    <w:rsid w:val="00BE1D32"/>
    <w:rsid w:val="00BE3A91"/>
    <w:rsid w:val="00BE4566"/>
    <w:rsid w:val="00BE476E"/>
    <w:rsid w:val="00BE488A"/>
    <w:rsid w:val="00BE7783"/>
    <w:rsid w:val="00BF2801"/>
    <w:rsid w:val="00BF5B82"/>
    <w:rsid w:val="00BF7453"/>
    <w:rsid w:val="00C00FAD"/>
    <w:rsid w:val="00C01436"/>
    <w:rsid w:val="00C01540"/>
    <w:rsid w:val="00C03A29"/>
    <w:rsid w:val="00C03A58"/>
    <w:rsid w:val="00C03C63"/>
    <w:rsid w:val="00C04265"/>
    <w:rsid w:val="00C065FE"/>
    <w:rsid w:val="00C0667E"/>
    <w:rsid w:val="00C06AE4"/>
    <w:rsid w:val="00C06E20"/>
    <w:rsid w:val="00C0724A"/>
    <w:rsid w:val="00C0795F"/>
    <w:rsid w:val="00C12244"/>
    <w:rsid w:val="00C1298F"/>
    <w:rsid w:val="00C1362A"/>
    <w:rsid w:val="00C13998"/>
    <w:rsid w:val="00C13F4A"/>
    <w:rsid w:val="00C14FC3"/>
    <w:rsid w:val="00C175D7"/>
    <w:rsid w:val="00C17D54"/>
    <w:rsid w:val="00C22F3A"/>
    <w:rsid w:val="00C253F9"/>
    <w:rsid w:val="00C30210"/>
    <w:rsid w:val="00C327CC"/>
    <w:rsid w:val="00C33425"/>
    <w:rsid w:val="00C33B45"/>
    <w:rsid w:val="00C37A91"/>
    <w:rsid w:val="00C40B21"/>
    <w:rsid w:val="00C41F15"/>
    <w:rsid w:val="00C42924"/>
    <w:rsid w:val="00C42A54"/>
    <w:rsid w:val="00C4307F"/>
    <w:rsid w:val="00C432F9"/>
    <w:rsid w:val="00C508BF"/>
    <w:rsid w:val="00C556DA"/>
    <w:rsid w:val="00C5786D"/>
    <w:rsid w:val="00C655F0"/>
    <w:rsid w:val="00C66BD3"/>
    <w:rsid w:val="00C670AF"/>
    <w:rsid w:val="00C7121D"/>
    <w:rsid w:val="00C7275D"/>
    <w:rsid w:val="00C72C3B"/>
    <w:rsid w:val="00C7426C"/>
    <w:rsid w:val="00C74823"/>
    <w:rsid w:val="00C7568D"/>
    <w:rsid w:val="00C80911"/>
    <w:rsid w:val="00C819A1"/>
    <w:rsid w:val="00C81B4A"/>
    <w:rsid w:val="00C90247"/>
    <w:rsid w:val="00C9183C"/>
    <w:rsid w:val="00C91927"/>
    <w:rsid w:val="00C92109"/>
    <w:rsid w:val="00C92A3C"/>
    <w:rsid w:val="00C95A8F"/>
    <w:rsid w:val="00CA0026"/>
    <w:rsid w:val="00CA0EF3"/>
    <w:rsid w:val="00CA370F"/>
    <w:rsid w:val="00CA3D34"/>
    <w:rsid w:val="00CA7455"/>
    <w:rsid w:val="00CB1F5F"/>
    <w:rsid w:val="00CB25CC"/>
    <w:rsid w:val="00CB3DA9"/>
    <w:rsid w:val="00CB558D"/>
    <w:rsid w:val="00CB64E3"/>
    <w:rsid w:val="00CC08DB"/>
    <w:rsid w:val="00CC0F4F"/>
    <w:rsid w:val="00CC3333"/>
    <w:rsid w:val="00CC37F4"/>
    <w:rsid w:val="00CC4641"/>
    <w:rsid w:val="00CC4CB9"/>
    <w:rsid w:val="00CC6552"/>
    <w:rsid w:val="00CD09F8"/>
    <w:rsid w:val="00CD2602"/>
    <w:rsid w:val="00CD2DC1"/>
    <w:rsid w:val="00CD3D30"/>
    <w:rsid w:val="00CD3F99"/>
    <w:rsid w:val="00CD41AB"/>
    <w:rsid w:val="00CD444E"/>
    <w:rsid w:val="00CD4AB8"/>
    <w:rsid w:val="00CD5FDA"/>
    <w:rsid w:val="00CD6ABC"/>
    <w:rsid w:val="00CD6EB6"/>
    <w:rsid w:val="00CD767F"/>
    <w:rsid w:val="00CE09AF"/>
    <w:rsid w:val="00CE13BD"/>
    <w:rsid w:val="00CE2FF9"/>
    <w:rsid w:val="00CE4322"/>
    <w:rsid w:val="00CE68C5"/>
    <w:rsid w:val="00CF30AA"/>
    <w:rsid w:val="00CF38E5"/>
    <w:rsid w:val="00CF4542"/>
    <w:rsid w:val="00CF5849"/>
    <w:rsid w:val="00CF584F"/>
    <w:rsid w:val="00CF7375"/>
    <w:rsid w:val="00D00BB7"/>
    <w:rsid w:val="00D01168"/>
    <w:rsid w:val="00D01298"/>
    <w:rsid w:val="00D13459"/>
    <w:rsid w:val="00D138E6"/>
    <w:rsid w:val="00D14BDC"/>
    <w:rsid w:val="00D151CE"/>
    <w:rsid w:val="00D15EEA"/>
    <w:rsid w:val="00D163C5"/>
    <w:rsid w:val="00D1738F"/>
    <w:rsid w:val="00D20184"/>
    <w:rsid w:val="00D219C6"/>
    <w:rsid w:val="00D30D85"/>
    <w:rsid w:val="00D33818"/>
    <w:rsid w:val="00D36445"/>
    <w:rsid w:val="00D36A03"/>
    <w:rsid w:val="00D422F8"/>
    <w:rsid w:val="00D43214"/>
    <w:rsid w:val="00D455E7"/>
    <w:rsid w:val="00D5200B"/>
    <w:rsid w:val="00D566F6"/>
    <w:rsid w:val="00D57614"/>
    <w:rsid w:val="00D6199E"/>
    <w:rsid w:val="00D62C04"/>
    <w:rsid w:val="00D659AD"/>
    <w:rsid w:val="00D70E60"/>
    <w:rsid w:val="00D717CA"/>
    <w:rsid w:val="00D72FC4"/>
    <w:rsid w:val="00D77B0B"/>
    <w:rsid w:val="00D833A7"/>
    <w:rsid w:val="00D87504"/>
    <w:rsid w:val="00D87D67"/>
    <w:rsid w:val="00D91D68"/>
    <w:rsid w:val="00D946A5"/>
    <w:rsid w:val="00D96ACE"/>
    <w:rsid w:val="00DA019D"/>
    <w:rsid w:val="00DA4F3A"/>
    <w:rsid w:val="00DA690D"/>
    <w:rsid w:val="00DB0325"/>
    <w:rsid w:val="00DB066F"/>
    <w:rsid w:val="00DB15A1"/>
    <w:rsid w:val="00DB292F"/>
    <w:rsid w:val="00DB2B63"/>
    <w:rsid w:val="00DB66CE"/>
    <w:rsid w:val="00DB74C4"/>
    <w:rsid w:val="00DC0053"/>
    <w:rsid w:val="00DC1C34"/>
    <w:rsid w:val="00DC224B"/>
    <w:rsid w:val="00DC772C"/>
    <w:rsid w:val="00DD13D9"/>
    <w:rsid w:val="00DD1615"/>
    <w:rsid w:val="00DD1F81"/>
    <w:rsid w:val="00DD2794"/>
    <w:rsid w:val="00DD2A2C"/>
    <w:rsid w:val="00DD4680"/>
    <w:rsid w:val="00DD5BF3"/>
    <w:rsid w:val="00DE10F0"/>
    <w:rsid w:val="00DE1145"/>
    <w:rsid w:val="00DE187C"/>
    <w:rsid w:val="00DE4252"/>
    <w:rsid w:val="00DE57B7"/>
    <w:rsid w:val="00DE70A7"/>
    <w:rsid w:val="00DF054D"/>
    <w:rsid w:val="00DF160B"/>
    <w:rsid w:val="00DF2587"/>
    <w:rsid w:val="00DF3CC9"/>
    <w:rsid w:val="00DF7641"/>
    <w:rsid w:val="00E018E2"/>
    <w:rsid w:val="00E02D86"/>
    <w:rsid w:val="00E04122"/>
    <w:rsid w:val="00E05713"/>
    <w:rsid w:val="00E079B1"/>
    <w:rsid w:val="00E07DC5"/>
    <w:rsid w:val="00E14563"/>
    <w:rsid w:val="00E14A6E"/>
    <w:rsid w:val="00E15292"/>
    <w:rsid w:val="00E15815"/>
    <w:rsid w:val="00E164D0"/>
    <w:rsid w:val="00E16B98"/>
    <w:rsid w:val="00E176EC"/>
    <w:rsid w:val="00E20267"/>
    <w:rsid w:val="00E20DF9"/>
    <w:rsid w:val="00E21237"/>
    <w:rsid w:val="00E21DC6"/>
    <w:rsid w:val="00E22347"/>
    <w:rsid w:val="00E22E06"/>
    <w:rsid w:val="00E256D8"/>
    <w:rsid w:val="00E31479"/>
    <w:rsid w:val="00E323DC"/>
    <w:rsid w:val="00E32434"/>
    <w:rsid w:val="00E330D4"/>
    <w:rsid w:val="00E33481"/>
    <w:rsid w:val="00E340C1"/>
    <w:rsid w:val="00E37DA5"/>
    <w:rsid w:val="00E40B31"/>
    <w:rsid w:val="00E426D3"/>
    <w:rsid w:val="00E42AF0"/>
    <w:rsid w:val="00E4404E"/>
    <w:rsid w:val="00E45129"/>
    <w:rsid w:val="00E53D30"/>
    <w:rsid w:val="00E632BA"/>
    <w:rsid w:val="00E638D7"/>
    <w:rsid w:val="00E64965"/>
    <w:rsid w:val="00E6686C"/>
    <w:rsid w:val="00E66DA4"/>
    <w:rsid w:val="00E7130F"/>
    <w:rsid w:val="00E74647"/>
    <w:rsid w:val="00E74A5D"/>
    <w:rsid w:val="00E7552E"/>
    <w:rsid w:val="00E759F2"/>
    <w:rsid w:val="00E76938"/>
    <w:rsid w:val="00E803D7"/>
    <w:rsid w:val="00E81661"/>
    <w:rsid w:val="00E81CB6"/>
    <w:rsid w:val="00E8351B"/>
    <w:rsid w:val="00E83655"/>
    <w:rsid w:val="00E86250"/>
    <w:rsid w:val="00E86FC3"/>
    <w:rsid w:val="00E873EC"/>
    <w:rsid w:val="00E90811"/>
    <w:rsid w:val="00E908F1"/>
    <w:rsid w:val="00E92F62"/>
    <w:rsid w:val="00EA0AE1"/>
    <w:rsid w:val="00EA1752"/>
    <w:rsid w:val="00EA4203"/>
    <w:rsid w:val="00EA66EB"/>
    <w:rsid w:val="00EA673F"/>
    <w:rsid w:val="00EA6837"/>
    <w:rsid w:val="00EB05DA"/>
    <w:rsid w:val="00EB1D3C"/>
    <w:rsid w:val="00EB33C4"/>
    <w:rsid w:val="00EB6233"/>
    <w:rsid w:val="00EC2A88"/>
    <w:rsid w:val="00EC36E9"/>
    <w:rsid w:val="00EC3C5B"/>
    <w:rsid w:val="00EC3F04"/>
    <w:rsid w:val="00EC6A04"/>
    <w:rsid w:val="00ED07FF"/>
    <w:rsid w:val="00ED0F03"/>
    <w:rsid w:val="00ED2E4A"/>
    <w:rsid w:val="00ED6A52"/>
    <w:rsid w:val="00EE1452"/>
    <w:rsid w:val="00EE1A4F"/>
    <w:rsid w:val="00EE1AEB"/>
    <w:rsid w:val="00EE3578"/>
    <w:rsid w:val="00EE6B49"/>
    <w:rsid w:val="00EE7DEA"/>
    <w:rsid w:val="00EF14D2"/>
    <w:rsid w:val="00EF1760"/>
    <w:rsid w:val="00EF3D16"/>
    <w:rsid w:val="00EF489D"/>
    <w:rsid w:val="00F00654"/>
    <w:rsid w:val="00F017EE"/>
    <w:rsid w:val="00F04BA3"/>
    <w:rsid w:val="00F05245"/>
    <w:rsid w:val="00F0742B"/>
    <w:rsid w:val="00F1061A"/>
    <w:rsid w:val="00F11BB0"/>
    <w:rsid w:val="00F13E14"/>
    <w:rsid w:val="00F20DD2"/>
    <w:rsid w:val="00F20E13"/>
    <w:rsid w:val="00F21BB8"/>
    <w:rsid w:val="00F22E4D"/>
    <w:rsid w:val="00F23F61"/>
    <w:rsid w:val="00F36F9B"/>
    <w:rsid w:val="00F3794D"/>
    <w:rsid w:val="00F4062B"/>
    <w:rsid w:val="00F41087"/>
    <w:rsid w:val="00F41524"/>
    <w:rsid w:val="00F41CEA"/>
    <w:rsid w:val="00F423F1"/>
    <w:rsid w:val="00F42AE2"/>
    <w:rsid w:val="00F451C8"/>
    <w:rsid w:val="00F45E5D"/>
    <w:rsid w:val="00F47523"/>
    <w:rsid w:val="00F47ED7"/>
    <w:rsid w:val="00F47FC9"/>
    <w:rsid w:val="00F50137"/>
    <w:rsid w:val="00F54A09"/>
    <w:rsid w:val="00F569BD"/>
    <w:rsid w:val="00F60BA3"/>
    <w:rsid w:val="00F642CA"/>
    <w:rsid w:val="00F645EA"/>
    <w:rsid w:val="00F6668B"/>
    <w:rsid w:val="00F73EFC"/>
    <w:rsid w:val="00F73F1F"/>
    <w:rsid w:val="00F768C1"/>
    <w:rsid w:val="00F77DB0"/>
    <w:rsid w:val="00F80094"/>
    <w:rsid w:val="00F802A5"/>
    <w:rsid w:val="00F81256"/>
    <w:rsid w:val="00F827EF"/>
    <w:rsid w:val="00F837CA"/>
    <w:rsid w:val="00F840D0"/>
    <w:rsid w:val="00F85559"/>
    <w:rsid w:val="00F85F37"/>
    <w:rsid w:val="00F86EA9"/>
    <w:rsid w:val="00F91691"/>
    <w:rsid w:val="00F941B9"/>
    <w:rsid w:val="00F94C7A"/>
    <w:rsid w:val="00F94FBB"/>
    <w:rsid w:val="00F95083"/>
    <w:rsid w:val="00F9534E"/>
    <w:rsid w:val="00F97534"/>
    <w:rsid w:val="00FA50B1"/>
    <w:rsid w:val="00FA642B"/>
    <w:rsid w:val="00FA6C63"/>
    <w:rsid w:val="00FB1F7E"/>
    <w:rsid w:val="00FB380D"/>
    <w:rsid w:val="00FB39DA"/>
    <w:rsid w:val="00FB4A4B"/>
    <w:rsid w:val="00FB5EEB"/>
    <w:rsid w:val="00FB63EB"/>
    <w:rsid w:val="00FB6959"/>
    <w:rsid w:val="00FC0F7D"/>
    <w:rsid w:val="00FC57D9"/>
    <w:rsid w:val="00FC5E08"/>
    <w:rsid w:val="00FC62B2"/>
    <w:rsid w:val="00FC7C7E"/>
    <w:rsid w:val="00FD3AEE"/>
    <w:rsid w:val="00FD55EC"/>
    <w:rsid w:val="00FD67AF"/>
    <w:rsid w:val="00FD721D"/>
    <w:rsid w:val="00FD7D0E"/>
    <w:rsid w:val="00FE71B2"/>
    <w:rsid w:val="00FE75DC"/>
    <w:rsid w:val="00FF1BD3"/>
    <w:rsid w:val="00FF312E"/>
    <w:rsid w:val="00FF6F36"/>
    <w:rsid w:val="00FF7D61"/>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88FB"/>
  <w15:chartTrackingRefBased/>
  <w15:docId w15:val="{ADD305F7-3383-4D02-988A-6818AC42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mr-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F9"/>
    <w:rPr>
      <w:rFonts w:ascii="Times New Roman" w:eastAsia="Times New Roman" w:hAnsi="Times New Roman"/>
      <w:sz w:val="24"/>
      <w:szCs w:val="24"/>
      <w:lang w:val="ro-RO" w:eastAsia="ro-RO" w:bidi="ar-SA"/>
    </w:rPr>
  </w:style>
  <w:style w:type="paragraph" w:styleId="Titlu1">
    <w:name w:val="heading 1"/>
    <w:basedOn w:val="Normal"/>
    <w:next w:val="Normal"/>
    <w:link w:val="Titlu1Caracter"/>
    <w:qFormat/>
    <w:rsid w:val="00C432F9"/>
    <w:pPr>
      <w:keepNext/>
      <w:jc w:val="right"/>
      <w:outlineLvl w:val="0"/>
    </w:pPr>
    <w:rPr>
      <w:b/>
      <w:i/>
      <w:szCs w:val="20"/>
    </w:rPr>
  </w:style>
  <w:style w:type="paragraph" w:styleId="Titlu2">
    <w:name w:val="heading 2"/>
    <w:basedOn w:val="Normal"/>
    <w:next w:val="Normal"/>
    <w:link w:val="Titlu2Caracter"/>
    <w:qFormat/>
    <w:rsid w:val="00C432F9"/>
    <w:pPr>
      <w:keepNext/>
      <w:jc w:val="center"/>
      <w:outlineLvl w:val="1"/>
    </w:pPr>
    <w:rPr>
      <w:b/>
      <w:bCs/>
    </w:rPr>
  </w:style>
  <w:style w:type="paragraph" w:styleId="Titlu3">
    <w:name w:val="heading 3"/>
    <w:basedOn w:val="Normal"/>
    <w:next w:val="Normal"/>
    <w:link w:val="Titlu3Caracter"/>
    <w:qFormat/>
    <w:rsid w:val="00C432F9"/>
    <w:pPr>
      <w:keepNext/>
      <w:outlineLvl w:val="2"/>
    </w:pPr>
    <w:rPr>
      <w:b/>
      <w:sz w:val="28"/>
      <w:szCs w:val="20"/>
    </w:rPr>
  </w:style>
  <w:style w:type="paragraph" w:styleId="Titlu4">
    <w:name w:val="heading 4"/>
    <w:basedOn w:val="Normal"/>
    <w:next w:val="Normal"/>
    <w:link w:val="Titlu4Caracter"/>
    <w:qFormat/>
    <w:rsid w:val="00C432F9"/>
    <w:pPr>
      <w:keepNext/>
      <w:jc w:val="both"/>
      <w:outlineLvl w:val="3"/>
    </w:pPr>
    <w:rPr>
      <w:b/>
      <w:bCs/>
      <w:sz w:val="28"/>
      <w:szCs w:val="20"/>
    </w:rPr>
  </w:style>
  <w:style w:type="paragraph" w:styleId="Titlu5">
    <w:name w:val="heading 5"/>
    <w:basedOn w:val="Normal"/>
    <w:next w:val="Normal"/>
    <w:link w:val="Titlu5Caracter"/>
    <w:qFormat/>
    <w:rsid w:val="00C432F9"/>
    <w:pPr>
      <w:keepNext/>
      <w:jc w:val="both"/>
      <w:outlineLvl w:val="4"/>
    </w:pPr>
    <w:rPr>
      <w:b/>
      <w:color w:val="FF0000"/>
      <w:sz w:val="28"/>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C432F9"/>
    <w:rPr>
      <w:rFonts w:ascii="Times New Roman" w:eastAsia="Times New Roman" w:hAnsi="Times New Roman" w:cs="Times New Roman"/>
      <w:b/>
      <w:i/>
      <w:sz w:val="24"/>
      <w:szCs w:val="20"/>
      <w:lang w:val="ro-RO" w:eastAsia="ro-RO"/>
    </w:rPr>
  </w:style>
  <w:style w:type="character" w:customStyle="1" w:styleId="Titlu2Caracter">
    <w:name w:val="Titlu 2 Caracter"/>
    <w:link w:val="Titlu2"/>
    <w:rsid w:val="00C432F9"/>
    <w:rPr>
      <w:rFonts w:ascii="Times New Roman" w:eastAsia="Times New Roman" w:hAnsi="Times New Roman" w:cs="Times New Roman"/>
      <w:b/>
      <w:bCs/>
      <w:sz w:val="24"/>
      <w:szCs w:val="24"/>
      <w:lang w:val="ro-RO" w:eastAsia="ro-RO"/>
    </w:rPr>
  </w:style>
  <w:style w:type="character" w:customStyle="1" w:styleId="Titlu3Caracter">
    <w:name w:val="Titlu 3 Caracter"/>
    <w:link w:val="Titlu3"/>
    <w:rsid w:val="00C432F9"/>
    <w:rPr>
      <w:rFonts w:ascii="Times New Roman" w:eastAsia="Times New Roman" w:hAnsi="Times New Roman" w:cs="Times New Roman"/>
      <w:b/>
      <w:sz w:val="28"/>
      <w:szCs w:val="20"/>
      <w:lang w:val="ro-RO" w:eastAsia="ro-RO"/>
    </w:rPr>
  </w:style>
  <w:style w:type="character" w:customStyle="1" w:styleId="Titlu4Caracter">
    <w:name w:val="Titlu 4 Caracter"/>
    <w:link w:val="Titlu4"/>
    <w:rsid w:val="00C432F9"/>
    <w:rPr>
      <w:rFonts w:ascii="Times New Roman" w:eastAsia="Times New Roman" w:hAnsi="Times New Roman" w:cs="Times New Roman"/>
      <w:b/>
      <w:bCs/>
      <w:sz w:val="28"/>
      <w:szCs w:val="20"/>
      <w:lang w:val="ro-RO" w:eastAsia="ro-RO"/>
    </w:rPr>
  </w:style>
  <w:style w:type="character" w:customStyle="1" w:styleId="Titlu5Caracter">
    <w:name w:val="Titlu 5 Caracter"/>
    <w:link w:val="Titlu5"/>
    <w:rsid w:val="00C432F9"/>
    <w:rPr>
      <w:rFonts w:ascii="Times New Roman" w:eastAsia="Times New Roman" w:hAnsi="Times New Roman" w:cs="Times New Roman"/>
      <w:b/>
      <w:color w:val="FF0000"/>
      <w:sz w:val="28"/>
      <w:szCs w:val="20"/>
      <w:lang w:val="ro-RO" w:eastAsia="ro-RO"/>
    </w:rPr>
  </w:style>
  <w:style w:type="paragraph" w:styleId="Titlu">
    <w:name w:val="Title"/>
    <w:basedOn w:val="Normal"/>
    <w:link w:val="TitluCaracter"/>
    <w:qFormat/>
    <w:rsid w:val="00C432F9"/>
    <w:pPr>
      <w:ind w:left="-360"/>
      <w:jc w:val="center"/>
    </w:pPr>
    <w:rPr>
      <w:b/>
      <w:bCs/>
      <w:sz w:val="28"/>
      <w:szCs w:val="20"/>
    </w:rPr>
  </w:style>
  <w:style w:type="character" w:customStyle="1" w:styleId="TitluCaracter">
    <w:name w:val="Titlu Caracter"/>
    <w:link w:val="Titlu"/>
    <w:rsid w:val="00C432F9"/>
    <w:rPr>
      <w:rFonts w:ascii="Times New Roman" w:eastAsia="Times New Roman" w:hAnsi="Times New Roman" w:cs="Times New Roman"/>
      <w:b/>
      <w:bCs/>
      <w:sz w:val="28"/>
      <w:szCs w:val="20"/>
      <w:lang w:val="ro-RO" w:eastAsia="ro-RO"/>
    </w:rPr>
  </w:style>
  <w:style w:type="paragraph" w:styleId="Corptext">
    <w:name w:val="Body Text"/>
    <w:basedOn w:val="Normal"/>
    <w:link w:val="CorptextCaracter"/>
    <w:rsid w:val="00C432F9"/>
    <w:pPr>
      <w:jc w:val="both"/>
    </w:pPr>
    <w:rPr>
      <w:sz w:val="28"/>
      <w:szCs w:val="20"/>
    </w:rPr>
  </w:style>
  <w:style w:type="character" w:customStyle="1" w:styleId="CorptextCaracter">
    <w:name w:val="Corp text Caracter"/>
    <w:link w:val="Corptext"/>
    <w:rsid w:val="00C432F9"/>
    <w:rPr>
      <w:rFonts w:ascii="Times New Roman" w:eastAsia="Times New Roman" w:hAnsi="Times New Roman" w:cs="Times New Roman"/>
      <w:sz w:val="28"/>
      <w:szCs w:val="20"/>
      <w:lang w:val="ro-RO" w:eastAsia="ro-RO"/>
    </w:rPr>
  </w:style>
  <w:style w:type="paragraph" w:styleId="Corptext2">
    <w:name w:val="Body Text 2"/>
    <w:basedOn w:val="Normal"/>
    <w:link w:val="Corptext2Caracter"/>
    <w:rsid w:val="00C432F9"/>
    <w:pPr>
      <w:jc w:val="both"/>
    </w:pPr>
    <w:rPr>
      <w:szCs w:val="20"/>
    </w:rPr>
  </w:style>
  <w:style w:type="character" w:customStyle="1" w:styleId="Corptext2Caracter">
    <w:name w:val="Corp text 2 Caracter"/>
    <w:link w:val="Corptext2"/>
    <w:rsid w:val="00C432F9"/>
    <w:rPr>
      <w:rFonts w:ascii="Times New Roman" w:eastAsia="Times New Roman" w:hAnsi="Times New Roman" w:cs="Times New Roman"/>
      <w:sz w:val="24"/>
      <w:szCs w:val="20"/>
      <w:lang w:val="ro-RO" w:eastAsia="ro-RO"/>
    </w:rPr>
  </w:style>
  <w:style w:type="paragraph" w:styleId="Corptext3">
    <w:name w:val="Body Text 3"/>
    <w:basedOn w:val="Normal"/>
    <w:link w:val="Corptext3Caracter"/>
    <w:rsid w:val="00C432F9"/>
    <w:pPr>
      <w:jc w:val="center"/>
    </w:pPr>
    <w:rPr>
      <w:b/>
      <w:bCs/>
      <w:szCs w:val="20"/>
    </w:rPr>
  </w:style>
  <w:style w:type="character" w:customStyle="1" w:styleId="Corptext3Caracter">
    <w:name w:val="Corp text 3 Caracter"/>
    <w:link w:val="Corptext3"/>
    <w:rsid w:val="00C432F9"/>
    <w:rPr>
      <w:rFonts w:ascii="Times New Roman" w:eastAsia="Times New Roman" w:hAnsi="Times New Roman" w:cs="Times New Roman"/>
      <w:b/>
      <w:bCs/>
      <w:sz w:val="24"/>
      <w:szCs w:val="20"/>
      <w:lang w:val="ro-RO" w:eastAsia="ro-RO"/>
    </w:rPr>
  </w:style>
  <w:style w:type="character" w:customStyle="1" w:styleId="tpa1">
    <w:name w:val="tpa1"/>
    <w:rsid w:val="00C432F9"/>
  </w:style>
  <w:style w:type="paragraph" w:styleId="Antet">
    <w:name w:val="header"/>
    <w:basedOn w:val="Normal"/>
    <w:link w:val="AntetCaracter"/>
    <w:rsid w:val="00C432F9"/>
    <w:pPr>
      <w:tabs>
        <w:tab w:val="center" w:pos="4536"/>
        <w:tab w:val="right" w:pos="9072"/>
      </w:tabs>
    </w:pPr>
    <w:rPr>
      <w:lang w:eastAsia="en-US"/>
    </w:rPr>
  </w:style>
  <w:style w:type="character" w:customStyle="1" w:styleId="AntetCaracter">
    <w:name w:val="Antet Caracter"/>
    <w:link w:val="Antet"/>
    <w:rsid w:val="00C432F9"/>
    <w:rPr>
      <w:rFonts w:ascii="Times New Roman" w:eastAsia="Times New Roman" w:hAnsi="Times New Roman" w:cs="Times New Roman"/>
      <w:sz w:val="24"/>
      <w:szCs w:val="24"/>
      <w:lang w:val="ro-RO"/>
    </w:rPr>
  </w:style>
  <w:style w:type="character" w:customStyle="1" w:styleId="tax1">
    <w:name w:val="tax1"/>
    <w:rsid w:val="00C432F9"/>
    <w:rPr>
      <w:b/>
      <w:bCs/>
      <w:sz w:val="26"/>
      <w:szCs w:val="26"/>
    </w:rPr>
  </w:style>
  <w:style w:type="paragraph" w:styleId="Indentcorptext">
    <w:name w:val="Body Text Indent"/>
    <w:basedOn w:val="Normal"/>
    <w:link w:val="IndentcorptextCaracter"/>
    <w:rsid w:val="00C432F9"/>
    <w:pPr>
      <w:spacing w:before="120"/>
      <w:ind w:firstLine="720"/>
      <w:jc w:val="both"/>
    </w:pPr>
    <w:rPr>
      <w:szCs w:val="20"/>
      <w:lang w:val="en-US" w:eastAsia="en-US"/>
    </w:rPr>
  </w:style>
  <w:style w:type="character" w:customStyle="1" w:styleId="IndentcorptextCaracter">
    <w:name w:val="Indent corp text Caracter"/>
    <w:link w:val="Indentcorptext"/>
    <w:rsid w:val="00C432F9"/>
    <w:rPr>
      <w:rFonts w:ascii="Times New Roman" w:eastAsia="Times New Roman" w:hAnsi="Times New Roman" w:cs="Times New Roman"/>
      <w:sz w:val="24"/>
      <w:szCs w:val="20"/>
      <w:lang w:val="en-US"/>
    </w:rPr>
  </w:style>
  <w:style w:type="paragraph" w:styleId="Indentcorptext2">
    <w:name w:val="Body Text Indent 2"/>
    <w:basedOn w:val="Normal"/>
    <w:link w:val="Indentcorptext2Caracter"/>
    <w:rsid w:val="00C432F9"/>
    <w:pPr>
      <w:ind w:firstLine="708"/>
      <w:jc w:val="both"/>
    </w:pPr>
  </w:style>
  <w:style w:type="character" w:customStyle="1" w:styleId="Indentcorptext2Caracter">
    <w:name w:val="Indent corp text 2 Caracter"/>
    <w:link w:val="Indentcorptext2"/>
    <w:rsid w:val="00C432F9"/>
    <w:rPr>
      <w:rFonts w:ascii="Times New Roman" w:eastAsia="Times New Roman" w:hAnsi="Times New Roman" w:cs="Times New Roman"/>
      <w:sz w:val="24"/>
      <w:szCs w:val="24"/>
      <w:lang w:val="ro-RO" w:eastAsia="ro-RO"/>
    </w:rPr>
  </w:style>
  <w:style w:type="paragraph" w:styleId="Indentcorptext3">
    <w:name w:val="Body Text Indent 3"/>
    <w:basedOn w:val="Normal"/>
    <w:link w:val="Indentcorptext3Caracter"/>
    <w:rsid w:val="00C432F9"/>
    <w:pPr>
      <w:overflowPunct w:val="0"/>
      <w:autoSpaceDE w:val="0"/>
      <w:autoSpaceDN w:val="0"/>
      <w:adjustRightInd w:val="0"/>
      <w:ind w:firstLine="720"/>
      <w:jc w:val="both"/>
      <w:textAlignment w:val="baseline"/>
    </w:pPr>
    <w:rPr>
      <w:rFonts w:ascii="Arial" w:hAnsi="Arial" w:cs="Arial"/>
      <w:sz w:val="22"/>
      <w:szCs w:val="20"/>
      <w:lang w:val="fr-FR" w:eastAsia="en-US"/>
    </w:rPr>
  </w:style>
  <w:style w:type="character" w:customStyle="1" w:styleId="Indentcorptext3Caracter">
    <w:name w:val="Indent corp text 3 Caracter"/>
    <w:link w:val="Indentcorptext3"/>
    <w:rsid w:val="00C432F9"/>
    <w:rPr>
      <w:rFonts w:ascii="Arial" w:eastAsia="Times New Roman" w:hAnsi="Arial" w:cs="Arial"/>
      <w:szCs w:val="20"/>
      <w:lang w:val="fr-FR"/>
    </w:rPr>
  </w:style>
  <w:style w:type="paragraph" w:customStyle="1" w:styleId="DefaultText">
    <w:name w:val="Default Text"/>
    <w:basedOn w:val="Normal"/>
    <w:rsid w:val="00C432F9"/>
    <w:pPr>
      <w:overflowPunct w:val="0"/>
      <w:autoSpaceDE w:val="0"/>
      <w:autoSpaceDN w:val="0"/>
      <w:adjustRightInd w:val="0"/>
      <w:textAlignment w:val="baseline"/>
    </w:pPr>
    <w:rPr>
      <w:szCs w:val="20"/>
      <w:lang w:val="en-US" w:eastAsia="en-US"/>
    </w:rPr>
  </w:style>
  <w:style w:type="paragraph" w:customStyle="1" w:styleId="text">
    <w:name w:val="text"/>
    <w:rsid w:val="00C432F9"/>
    <w:pPr>
      <w:widowControl w:val="0"/>
      <w:spacing w:before="240" w:line="240" w:lineRule="atLeast"/>
      <w:jc w:val="both"/>
    </w:pPr>
    <w:rPr>
      <w:rFonts w:ascii="Arial" w:eastAsia="Times New Roman" w:hAnsi="Arial"/>
      <w:sz w:val="24"/>
      <w:lang w:val="cs-CZ" w:eastAsia="en-US" w:bidi="ar-SA"/>
    </w:rPr>
  </w:style>
  <w:style w:type="paragraph" w:customStyle="1" w:styleId="CaracterCaracterCharCharCaracterCaracterCharChar">
    <w:name w:val="Caracter Caracter Char Char Caracter Caracter Char Char"/>
    <w:basedOn w:val="Normal"/>
    <w:rsid w:val="00C432F9"/>
    <w:pPr>
      <w:tabs>
        <w:tab w:val="left" w:pos="709"/>
      </w:tabs>
    </w:pPr>
    <w:rPr>
      <w:rFonts w:ascii="Tahoma" w:hAnsi="Tahoma"/>
      <w:lang w:val="pl-PL" w:eastAsia="pl-PL"/>
    </w:rPr>
  </w:style>
  <w:style w:type="table" w:styleId="Tabelgril">
    <w:name w:val="Table Grid"/>
    <w:basedOn w:val="TabelNormal"/>
    <w:uiPriority w:val="59"/>
    <w:rsid w:val="00C432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aracterCharCharCaracter">
    <w:name w:val="Char Char Char Char Char Char Char Caracter Char Char Caracter"/>
    <w:basedOn w:val="Normal"/>
    <w:rsid w:val="00C432F9"/>
    <w:pPr>
      <w:tabs>
        <w:tab w:val="left" w:pos="709"/>
      </w:tabs>
    </w:pPr>
    <w:rPr>
      <w:rFonts w:ascii="Tahoma" w:hAnsi="Tahoma"/>
      <w:lang w:val="pl-PL" w:eastAsia="pl-PL"/>
    </w:rPr>
  </w:style>
  <w:style w:type="character" w:styleId="Referinnotdesubsol">
    <w:name w:val="footnote reference"/>
    <w:semiHidden/>
    <w:rsid w:val="00C432F9"/>
    <w:rPr>
      <w:vertAlign w:val="superscript"/>
    </w:rPr>
  </w:style>
  <w:style w:type="paragraph" w:styleId="Textnotdesubsol">
    <w:name w:val="footnote text"/>
    <w:basedOn w:val="Normal"/>
    <w:link w:val="TextnotdesubsolCaracter"/>
    <w:semiHidden/>
    <w:rsid w:val="00C432F9"/>
    <w:rPr>
      <w:sz w:val="20"/>
      <w:szCs w:val="20"/>
    </w:rPr>
  </w:style>
  <w:style w:type="character" w:customStyle="1" w:styleId="TextnotdesubsolCaracter">
    <w:name w:val="Text notă de subsol Caracter"/>
    <w:link w:val="Textnotdesubsol"/>
    <w:semiHidden/>
    <w:rsid w:val="00C432F9"/>
    <w:rPr>
      <w:rFonts w:ascii="Times New Roman" w:eastAsia="Times New Roman" w:hAnsi="Times New Roman" w:cs="Times New Roman"/>
      <w:sz w:val="20"/>
      <w:szCs w:val="20"/>
      <w:lang w:val="ro-RO" w:eastAsia="ro-RO"/>
    </w:rPr>
  </w:style>
  <w:style w:type="paragraph" w:customStyle="1" w:styleId="CaracterCaracter1CharChar">
    <w:name w:val="Caracter Caracter1 Char Char"/>
    <w:basedOn w:val="Normal"/>
    <w:rsid w:val="00C432F9"/>
    <w:pPr>
      <w:spacing w:after="160" w:line="240" w:lineRule="exact"/>
    </w:pPr>
    <w:rPr>
      <w:rFonts w:ascii="Verdana" w:hAnsi="Verdana"/>
      <w:sz w:val="20"/>
      <w:szCs w:val="20"/>
      <w:lang w:val="en-US" w:eastAsia="en-US"/>
    </w:rPr>
  </w:style>
  <w:style w:type="paragraph" w:styleId="TextnBalon">
    <w:name w:val="Balloon Text"/>
    <w:basedOn w:val="Normal"/>
    <w:link w:val="TextnBalonCaracter"/>
    <w:rsid w:val="00C432F9"/>
    <w:rPr>
      <w:rFonts w:ascii="Tahoma" w:hAnsi="Tahoma" w:cs="Tahoma"/>
      <w:sz w:val="16"/>
      <w:szCs w:val="16"/>
    </w:rPr>
  </w:style>
  <w:style w:type="character" w:customStyle="1" w:styleId="TextnBalonCaracter">
    <w:name w:val="Text în Balon Caracter"/>
    <w:link w:val="TextnBalon"/>
    <w:rsid w:val="00C432F9"/>
    <w:rPr>
      <w:rFonts w:ascii="Tahoma" w:eastAsia="Times New Roman" w:hAnsi="Tahoma" w:cs="Tahoma"/>
      <w:sz w:val="16"/>
      <w:szCs w:val="16"/>
      <w:lang w:val="ro-RO" w:eastAsia="ro-RO"/>
    </w:rPr>
  </w:style>
  <w:style w:type="paragraph" w:styleId="Subsol">
    <w:name w:val="footer"/>
    <w:basedOn w:val="Normal"/>
    <w:link w:val="SubsolCaracter"/>
    <w:uiPriority w:val="99"/>
    <w:rsid w:val="00C432F9"/>
    <w:pPr>
      <w:tabs>
        <w:tab w:val="center" w:pos="4680"/>
        <w:tab w:val="right" w:pos="9360"/>
      </w:tabs>
    </w:pPr>
  </w:style>
  <w:style w:type="character" w:customStyle="1" w:styleId="SubsolCaracter">
    <w:name w:val="Subsol Caracter"/>
    <w:link w:val="Subsol"/>
    <w:uiPriority w:val="99"/>
    <w:rsid w:val="00C432F9"/>
    <w:rPr>
      <w:rFonts w:ascii="Times New Roman" w:eastAsia="Times New Roman" w:hAnsi="Times New Roman" w:cs="Times New Roman"/>
      <w:sz w:val="24"/>
      <w:szCs w:val="24"/>
      <w:lang w:val="ro-RO" w:eastAsia="ro-RO"/>
    </w:rPr>
  </w:style>
  <w:style w:type="paragraph" w:styleId="Textnotdefinal">
    <w:name w:val="endnote text"/>
    <w:basedOn w:val="Normal"/>
    <w:link w:val="TextnotdefinalCaracter"/>
    <w:rsid w:val="00C432F9"/>
    <w:rPr>
      <w:sz w:val="20"/>
      <w:szCs w:val="20"/>
    </w:rPr>
  </w:style>
  <w:style w:type="character" w:customStyle="1" w:styleId="TextnotdefinalCaracter">
    <w:name w:val="Text notă de final Caracter"/>
    <w:link w:val="Textnotdefinal"/>
    <w:rsid w:val="00C432F9"/>
    <w:rPr>
      <w:rFonts w:ascii="Times New Roman" w:eastAsia="Times New Roman" w:hAnsi="Times New Roman" w:cs="Times New Roman"/>
      <w:sz w:val="20"/>
      <w:szCs w:val="20"/>
      <w:lang w:val="ro-RO" w:eastAsia="ro-RO"/>
    </w:rPr>
  </w:style>
  <w:style w:type="character" w:styleId="Referinnotdefinal">
    <w:name w:val="endnote reference"/>
    <w:rsid w:val="00C432F9"/>
    <w:rPr>
      <w:vertAlign w:val="superscript"/>
    </w:rPr>
  </w:style>
  <w:style w:type="paragraph" w:customStyle="1" w:styleId="1">
    <w:name w:val="1"/>
    <w:basedOn w:val="Normal"/>
    <w:rsid w:val="00C432F9"/>
    <w:pPr>
      <w:spacing w:after="160" w:line="240" w:lineRule="exact"/>
    </w:pPr>
    <w:rPr>
      <w:rFonts w:ascii="Verdana" w:hAnsi="Verdana"/>
      <w:sz w:val="20"/>
      <w:szCs w:val="20"/>
      <w:lang w:val="en-US" w:eastAsia="en-US"/>
    </w:rPr>
  </w:style>
  <w:style w:type="character" w:styleId="Hyperlink">
    <w:name w:val="Hyperlink"/>
    <w:uiPriority w:val="99"/>
    <w:unhideWhenUsed/>
    <w:rsid w:val="00C432F9"/>
    <w:rPr>
      <w:color w:val="0563C1"/>
      <w:u w:val="single"/>
    </w:rPr>
  </w:style>
  <w:style w:type="paragraph" w:styleId="Listparagraf">
    <w:name w:val="List Paragraph"/>
    <w:aliases w:val="Paragraph,Forth level"/>
    <w:basedOn w:val="Normal"/>
    <w:link w:val="ListparagrafCaracter"/>
    <w:uiPriority w:val="34"/>
    <w:qFormat/>
    <w:rsid w:val="000941FD"/>
    <w:pPr>
      <w:ind w:left="720"/>
    </w:pPr>
  </w:style>
  <w:style w:type="paragraph" w:customStyle="1" w:styleId="Default">
    <w:name w:val="Default"/>
    <w:rsid w:val="0085322B"/>
    <w:pPr>
      <w:autoSpaceDE w:val="0"/>
      <w:autoSpaceDN w:val="0"/>
      <w:adjustRightInd w:val="0"/>
    </w:pPr>
    <w:rPr>
      <w:rFonts w:ascii="Times New Roman" w:hAnsi="Times New Roman"/>
      <w:color w:val="000000"/>
      <w:sz w:val="24"/>
      <w:szCs w:val="24"/>
      <w:lang w:val="en-US" w:eastAsia="en-US" w:bidi="ar-SA"/>
    </w:rPr>
  </w:style>
  <w:style w:type="paragraph" w:customStyle="1" w:styleId="StyleFormularItalic">
    <w:name w:val="Style Formular + Italic"/>
    <w:basedOn w:val="Normal"/>
    <w:autoRedefine/>
    <w:rsid w:val="008B51F1"/>
    <w:pPr>
      <w:keepNext/>
      <w:jc w:val="center"/>
      <w:outlineLvl w:val="0"/>
    </w:pPr>
    <w:rPr>
      <w:rFonts w:ascii="Cambria" w:hAnsi="Cambria"/>
      <w:b/>
      <w:iCs/>
      <w:kern w:val="32"/>
      <w:lang w:eastAsia="en-GB"/>
    </w:rPr>
  </w:style>
  <w:style w:type="character" w:styleId="Robust">
    <w:name w:val="Strong"/>
    <w:uiPriority w:val="22"/>
    <w:qFormat/>
    <w:rsid w:val="0010074B"/>
    <w:rPr>
      <w:b/>
      <w:bCs/>
    </w:rPr>
  </w:style>
  <w:style w:type="table" w:customStyle="1" w:styleId="TableGrid1">
    <w:name w:val="Table Grid1"/>
    <w:basedOn w:val="TabelNormal"/>
    <w:next w:val="Tabelgril"/>
    <w:uiPriority w:val="59"/>
    <w:rsid w:val="008649FA"/>
    <w:rPr>
      <w:rFonts w:cs="Mangal"/>
      <w:sz w:val="22"/>
      <w:szCs w:val="22"/>
      <w:lang w:val="ro-RO"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Paragraph Caracter,Forth level Caracter"/>
    <w:link w:val="Listparagraf"/>
    <w:uiPriority w:val="34"/>
    <w:locked/>
    <w:rsid w:val="005C458C"/>
    <w:rPr>
      <w:rFonts w:ascii="Times New Roman" w:eastAsia="Times New Roman" w:hAnsi="Times New Roman"/>
      <w:sz w:val="24"/>
      <w:szCs w:val="24"/>
      <w:lang w:val="ro-RO"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366">
      <w:bodyDiv w:val="1"/>
      <w:marLeft w:val="0"/>
      <w:marRight w:val="0"/>
      <w:marTop w:val="0"/>
      <w:marBottom w:val="0"/>
      <w:divBdr>
        <w:top w:val="none" w:sz="0" w:space="0" w:color="auto"/>
        <w:left w:val="none" w:sz="0" w:space="0" w:color="auto"/>
        <w:bottom w:val="none" w:sz="0" w:space="0" w:color="auto"/>
        <w:right w:val="none" w:sz="0" w:space="0" w:color="auto"/>
      </w:divBdr>
    </w:div>
    <w:div w:id="39403712">
      <w:bodyDiv w:val="1"/>
      <w:marLeft w:val="0"/>
      <w:marRight w:val="0"/>
      <w:marTop w:val="0"/>
      <w:marBottom w:val="0"/>
      <w:divBdr>
        <w:top w:val="none" w:sz="0" w:space="0" w:color="auto"/>
        <w:left w:val="none" w:sz="0" w:space="0" w:color="auto"/>
        <w:bottom w:val="none" w:sz="0" w:space="0" w:color="auto"/>
        <w:right w:val="none" w:sz="0" w:space="0" w:color="auto"/>
      </w:divBdr>
    </w:div>
    <w:div w:id="62679502">
      <w:bodyDiv w:val="1"/>
      <w:marLeft w:val="0"/>
      <w:marRight w:val="0"/>
      <w:marTop w:val="0"/>
      <w:marBottom w:val="0"/>
      <w:divBdr>
        <w:top w:val="none" w:sz="0" w:space="0" w:color="auto"/>
        <w:left w:val="none" w:sz="0" w:space="0" w:color="auto"/>
        <w:bottom w:val="none" w:sz="0" w:space="0" w:color="auto"/>
        <w:right w:val="none" w:sz="0" w:space="0" w:color="auto"/>
      </w:divBdr>
    </w:div>
    <w:div w:id="103427396">
      <w:bodyDiv w:val="1"/>
      <w:marLeft w:val="0"/>
      <w:marRight w:val="0"/>
      <w:marTop w:val="0"/>
      <w:marBottom w:val="0"/>
      <w:divBdr>
        <w:top w:val="none" w:sz="0" w:space="0" w:color="auto"/>
        <w:left w:val="none" w:sz="0" w:space="0" w:color="auto"/>
        <w:bottom w:val="none" w:sz="0" w:space="0" w:color="auto"/>
        <w:right w:val="none" w:sz="0" w:space="0" w:color="auto"/>
      </w:divBdr>
    </w:div>
    <w:div w:id="338393043">
      <w:bodyDiv w:val="1"/>
      <w:marLeft w:val="0"/>
      <w:marRight w:val="0"/>
      <w:marTop w:val="0"/>
      <w:marBottom w:val="0"/>
      <w:divBdr>
        <w:top w:val="none" w:sz="0" w:space="0" w:color="auto"/>
        <w:left w:val="none" w:sz="0" w:space="0" w:color="auto"/>
        <w:bottom w:val="none" w:sz="0" w:space="0" w:color="auto"/>
        <w:right w:val="none" w:sz="0" w:space="0" w:color="auto"/>
      </w:divBdr>
    </w:div>
    <w:div w:id="598879215">
      <w:bodyDiv w:val="1"/>
      <w:marLeft w:val="0"/>
      <w:marRight w:val="0"/>
      <w:marTop w:val="0"/>
      <w:marBottom w:val="0"/>
      <w:divBdr>
        <w:top w:val="none" w:sz="0" w:space="0" w:color="auto"/>
        <w:left w:val="none" w:sz="0" w:space="0" w:color="auto"/>
        <w:bottom w:val="none" w:sz="0" w:space="0" w:color="auto"/>
        <w:right w:val="none" w:sz="0" w:space="0" w:color="auto"/>
      </w:divBdr>
    </w:div>
    <w:div w:id="941492745">
      <w:bodyDiv w:val="1"/>
      <w:marLeft w:val="0"/>
      <w:marRight w:val="0"/>
      <w:marTop w:val="0"/>
      <w:marBottom w:val="0"/>
      <w:divBdr>
        <w:top w:val="none" w:sz="0" w:space="0" w:color="auto"/>
        <w:left w:val="none" w:sz="0" w:space="0" w:color="auto"/>
        <w:bottom w:val="none" w:sz="0" w:space="0" w:color="auto"/>
        <w:right w:val="none" w:sz="0" w:space="0" w:color="auto"/>
      </w:divBdr>
    </w:div>
    <w:div w:id="1129008834">
      <w:bodyDiv w:val="1"/>
      <w:marLeft w:val="0"/>
      <w:marRight w:val="0"/>
      <w:marTop w:val="0"/>
      <w:marBottom w:val="0"/>
      <w:divBdr>
        <w:top w:val="none" w:sz="0" w:space="0" w:color="auto"/>
        <w:left w:val="none" w:sz="0" w:space="0" w:color="auto"/>
        <w:bottom w:val="none" w:sz="0" w:space="0" w:color="auto"/>
        <w:right w:val="none" w:sz="0" w:space="0" w:color="auto"/>
      </w:divBdr>
    </w:div>
    <w:div w:id="1303846299">
      <w:bodyDiv w:val="1"/>
      <w:marLeft w:val="0"/>
      <w:marRight w:val="0"/>
      <w:marTop w:val="0"/>
      <w:marBottom w:val="0"/>
      <w:divBdr>
        <w:top w:val="none" w:sz="0" w:space="0" w:color="auto"/>
        <w:left w:val="none" w:sz="0" w:space="0" w:color="auto"/>
        <w:bottom w:val="none" w:sz="0" w:space="0" w:color="auto"/>
        <w:right w:val="none" w:sz="0" w:space="0" w:color="auto"/>
      </w:divBdr>
    </w:div>
    <w:div w:id="1480341761">
      <w:bodyDiv w:val="1"/>
      <w:marLeft w:val="0"/>
      <w:marRight w:val="0"/>
      <w:marTop w:val="0"/>
      <w:marBottom w:val="0"/>
      <w:divBdr>
        <w:top w:val="none" w:sz="0" w:space="0" w:color="auto"/>
        <w:left w:val="none" w:sz="0" w:space="0" w:color="auto"/>
        <w:bottom w:val="none" w:sz="0" w:space="0" w:color="auto"/>
        <w:right w:val="none" w:sz="0" w:space="0" w:color="auto"/>
      </w:divBdr>
    </w:div>
    <w:div w:id="1505433628">
      <w:bodyDiv w:val="1"/>
      <w:marLeft w:val="0"/>
      <w:marRight w:val="0"/>
      <w:marTop w:val="0"/>
      <w:marBottom w:val="0"/>
      <w:divBdr>
        <w:top w:val="none" w:sz="0" w:space="0" w:color="auto"/>
        <w:left w:val="none" w:sz="0" w:space="0" w:color="auto"/>
        <w:bottom w:val="none" w:sz="0" w:space="0" w:color="auto"/>
        <w:right w:val="none" w:sz="0" w:space="0" w:color="auto"/>
      </w:divBdr>
    </w:div>
    <w:div w:id="1630354245">
      <w:bodyDiv w:val="1"/>
      <w:marLeft w:val="0"/>
      <w:marRight w:val="0"/>
      <w:marTop w:val="0"/>
      <w:marBottom w:val="0"/>
      <w:divBdr>
        <w:top w:val="none" w:sz="0" w:space="0" w:color="auto"/>
        <w:left w:val="none" w:sz="0" w:space="0" w:color="auto"/>
        <w:bottom w:val="none" w:sz="0" w:space="0" w:color="auto"/>
        <w:right w:val="none" w:sz="0" w:space="0" w:color="auto"/>
      </w:divBdr>
    </w:div>
    <w:div w:id="20358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7" ma:contentTypeDescription="Create a new document." ma:contentTypeScope="" ma:versionID="3cc42c2d1f338c1eec5d0254ae64c532">
  <xsd:schema xmlns:xsd="http://www.w3.org/2001/XMLSchema" xmlns:xs="http://www.w3.org/2001/XMLSchema" xmlns:p="http://schemas.microsoft.com/office/2006/metadata/properties" xmlns:ns3="fcd0d61d-4842-453e-945c-d0e49dd4c26c" targetNamespace="http://schemas.microsoft.com/office/2006/metadata/properties" ma:root="true" ma:fieldsID="aeb0fb3840bd0db01b32c54c517fc2f5"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2E439-65EB-4E67-BAA9-E96F769AD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774DEF-84FE-4787-86B4-F27A02671B69}">
  <ds:schemaRefs>
    <ds:schemaRef ds:uri="http://schemas.openxmlformats.org/officeDocument/2006/bibliography"/>
  </ds:schemaRefs>
</ds:datastoreItem>
</file>

<file path=customXml/itemProps3.xml><?xml version="1.0" encoding="utf-8"?>
<ds:datastoreItem xmlns:ds="http://schemas.openxmlformats.org/officeDocument/2006/customXml" ds:itemID="{22C966C0-70BD-4258-95D1-5304F0825D44}">
  <ds:schemaRefs>
    <ds:schemaRef ds:uri="http://schemas.microsoft.com/sharepoint/v3/contenttype/forms"/>
  </ds:schemaRefs>
</ds:datastoreItem>
</file>

<file path=customXml/itemProps4.xml><?xml version="1.0" encoding="utf-8"?>
<ds:datastoreItem xmlns:ds="http://schemas.openxmlformats.org/officeDocument/2006/customXml" ds:itemID="{D7081BAF-CA75-4388-85BA-94552D8BC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230</Words>
  <Characters>64011</Characters>
  <Application>Microsoft Office Word</Application>
  <DocSecurity>0</DocSecurity>
  <Lines>533</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ŢULEAC ADRIAN</dc:creator>
  <cp:keywords/>
  <cp:lastModifiedBy>Grădeanu Adina-Gabriela</cp:lastModifiedBy>
  <cp:revision>3</cp:revision>
  <cp:lastPrinted>2021-12-13T08:21:00Z</cp:lastPrinted>
  <dcterms:created xsi:type="dcterms:W3CDTF">2026-02-20T08:18:00Z</dcterms:created>
  <dcterms:modified xsi:type="dcterms:W3CDTF">2026-02-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